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71D8" w14:textId="77777777" w:rsidR="00610257" w:rsidRPr="005537CA" w:rsidRDefault="00610257" w:rsidP="00C27FDC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6138F" w14:textId="77777777" w:rsidR="00307723" w:rsidRPr="00307723" w:rsidRDefault="00307723" w:rsidP="00C27FDC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77777777" w:rsidR="00610257" w:rsidRPr="0060295C" w:rsidRDefault="008D4013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pict w14:anchorId="4322BE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i1025" type="#_x0000_t75" alt="Описание: primorsky-krai-dalnegorsk-v2.png" style="width:65.25pt;height:77.25pt;visibility:visible">
                  <v:imagedata r:id="rId8" o:title="primorsky-krai-dalnegorsk-v2"/>
                </v:shape>
              </w:pict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77777777" w:rsidR="00610257" w:rsidRPr="0060295C" w:rsidRDefault="00FC0D6A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 w14:anchorId="2705D1FE">
                <v:line id="_x0000_s1026" style="position:absolute;left:0;text-align:left;flip:y;z-index:1" from="5.6pt,7.65pt" to="437.6pt,7.65pt" strokeweight="3pt"/>
              </w:pict>
            </w:r>
          </w:p>
        </w:tc>
      </w:tr>
      <w:tr w:rsidR="00610257" w:rsidRPr="008D4013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E24C62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6EC67987" w:rsidR="000A137C" w:rsidRPr="00F339DC" w:rsidRDefault="00C67926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</w:pPr>
      <w:r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о результатах экспертно-аналитического мероприятия </w:t>
      </w:r>
      <w:r w:rsidR="00E26DC7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на </w:t>
      </w:r>
      <w:r w:rsidR="004F68A4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проект</w:t>
      </w:r>
      <w:r w:rsidR="00BC1495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 </w:t>
      </w:r>
      <w:r w:rsidR="00B15800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постановления администрации Дальнегорского городского округа</w:t>
      </w:r>
      <w:r w:rsidR="00F339DC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 </w:t>
      </w:r>
      <w:r w:rsidR="00B15800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«О внесении изменений </w:t>
      </w:r>
      <w:r w:rsidR="00436085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в</w:t>
      </w:r>
      <w:r w:rsidR="0058254E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 постановление администрации Дальнегорского городского округа от 14.09.2017</w:t>
      </w:r>
      <w:r w:rsidR="004621B5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 </w:t>
      </w:r>
      <w:r w:rsidR="0058254E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г</w:t>
      </w:r>
      <w:r w:rsidR="004621B5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.</w:t>
      </w:r>
      <w:r w:rsidR="0058254E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 №</w:t>
      </w:r>
      <w:r w:rsidR="004621B5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 </w:t>
      </w:r>
      <w:r w:rsidR="0058254E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54</w:t>
      </w:r>
      <w:r w:rsidR="007B3DA1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3</w:t>
      </w:r>
      <w:r w:rsidR="0058254E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-па </w:t>
      </w:r>
      <w:r w:rsidR="00773E04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 xml:space="preserve">«Об утверждении муниципальной программы </w:t>
      </w:r>
      <w:bookmarkStart w:id="0" w:name="_Hlk127535763"/>
      <w:r w:rsidR="00773E04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«Развитие физической культуры и спорта Дальнегорского городского округа</w:t>
      </w:r>
      <w:r w:rsidR="0058254E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»</w:t>
      </w:r>
      <w:bookmarkEnd w:id="0"/>
      <w:r w:rsidR="0058254E" w:rsidRPr="00F339DC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.</w:t>
      </w:r>
    </w:p>
    <w:p w14:paraId="2A80BED2" w14:textId="3B7A159F" w:rsidR="008A46D1" w:rsidRDefault="00AA7A4C" w:rsidP="009E33A3">
      <w:pPr>
        <w:spacing w:after="360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021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AB2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21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60F8" w:rsidRPr="006029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565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21AB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A60F8" w:rsidRPr="006029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E3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3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3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3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3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3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3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3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E3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A60F8" w:rsidRPr="000766B9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321A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28253E0E" w14:textId="77777777" w:rsidR="00C67926" w:rsidRPr="00C45DE2" w:rsidRDefault="00C67926" w:rsidP="00191016">
      <w:pPr>
        <w:numPr>
          <w:ilvl w:val="0"/>
          <w:numId w:val="1"/>
        </w:numPr>
        <w:spacing w:after="120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5DE2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.</w:t>
      </w:r>
    </w:p>
    <w:p w14:paraId="37CA68AB" w14:textId="2A58A72F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3563B9" w:rsidRPr="00C7502B">
        <w:rPr>
          <w:sz w:val="26"/>
          <w:szCs w:val="26"/>
        </w:rPr>
        <w:t xml:space="preserve">на </w:t>
      </w:r>
      <w:r w:rsidR="004F254F">
        <w:rPr>
          <w:sz w:val="26"/>
          <w:szCs w:val="26"/>
        </w:rPr>
        <w:t xml:space="preserve">проект </w:t>
      </w:r>
      <w:r w:rsidR="004F254F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436085" w:rsidRPr="00436085">
        <w:rPr>
          <w:sz w:val="26"/>
          <w:szCs w:val="26"/>
        </w:rPr>
        <w:t>«О внесении изменений в постановление администрации Дальнегорского городского округа от 14.09.2017</w:t>
      </w:r>
      <w:r w:rsidR="000A6DCA">
        <w:rPr>
          <w:sz w:val="26"/>
          <w:szCs w:val="26"/>
        </w:rPr>
        <w:t xml:space="preserve"> </w:t>
      </w:r>
      <w:r w:rsidR="00436085" w:rsidRPr="00436085">
        <w:rPr>
          <w:sz w:val="26"/>
          <w:szCs w:val="26"/>
        </w:rPr>
        <w:t>г №</w:t>
      </w:r>
      <w:r w:rsidR="005E4983">
        <w:rPr>
          <w:sz w:val="26"/>
          <w:szCs w:val="26"/>
        </w:rPr>
        <w:t xml:space="preserve"> </w:t>
      </w:r>
      <w:r w:rsidR="00436085" w:rsidRPr="00436085">
        <w:rPr>
          <w:sz w:val="26"/>
          <w:szCs w:val="26"/>
        </w:rPr>
        <w:t>54</w:t>
      </w:r>
      <w:r w:rsidR="003E5E7B">
        <w:rPr>
          <w:sz w:val="26"/>
          <w:szCs w:val="26"/>
        </w:rPr>
        <w:t>3</w:t>
      </w:r>
      <w:r w:rsidR="00436085" w:rsidRPr="00436085">
        <w:rPr>
          <w:sz w:val="26"/>
          <w:szCs w:val="26"/>
        </w:rPr>
        <w:t xml:space="preserve">-па </w:t>
      </w:r>
      <w:r w:rsidR="00F339DC" w:rsidRPr="00F339DC">
        <w:rPr>
          <w:sz w:val="26"/>
          <w:szCs w:val="26"/>
        </w:rPr>
        <w:t xml:space="preserve">«Развитие физической культуры и спорта Дальнегорского городского округа»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 xml:space="preserve">далее </w:t>
      </w:r>
      <w:r w:rsidR="00F333E5">
        <w:rPr>
          <w:color w:val="FF0000"/>
          <w:sz w:val="26"/>
          <w:szCs w:val="26"/>
        </w:rPr>
        <w:t xml:space="preserve">по тексту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88673E" w:rsidRPr="00292E04">
        <w:rPr>
          <w:color w:val="FF0000"/>
          <w:sz w:val="26"/>
          <w:szCs w:val="26"/>
        </w:rPr>
        <w:t xml:space="preserve"> или Проект программы</w:t>
      </w:r>
      <w:r w:rsidR="00292E04">
        <w:rPr>
          <w:color w:val="FF0000"/>
          <w:sz w:val="26"/>
          <w:szCs w:val="26"/>
        </w:rPr>
        <w:t>, проект постановления о внесении изменений в муниципальную программу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F339DC">
        <w:rPr>
          <w:sz w:val="26"/>
          <w:szCs w:val="26"/>
        </w:rPr>
        <w:br/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 </w:t>
      </w:r>
      <w:r w:rsidR="00321AB2">
        <w:rPr>
          <w:sz w:val="26"/>
          <w:szCs w:val="26"/>
        </w:rPr>
        <w:t xml:space="preserve">по тексту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 по тексту 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а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6B1E29D5" w14:textId="6EA6457E" w:rsidR="00191016" w:rsidRDefault="003C727F" w:rsidP="00021C48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AA1DF4">
        <w:rPr>
          <w:b/>
          <w:sz w:val="26"/>
          <w:szCs w:val="26"/>
        </w:rPr>
        <w:t>Основание для проведения экспертно-аналитического мероприятия</w:t>
      </w:r>
      <w:r w:rsidRPr="00C45DE2">
        <w:rPr>
          <w:sz w:val="26"/>
          <w:szCs w:val="26"/>
        </w:rPr>
        <w:t xml:space="preserve"> – </w:t>
      </w:r>
      <w:r w:rsidRPr="00410483">
        <w:rPr>
          <w:sz w:val="26"/>
          <w:szCs w:val="26"/>
        </w:rPr>
        <w:t xml:space="preserve">пункт </w:t>
      </w:r>
      <w:r w:rsidR="00C82CA5" w:rsidRPr="008B469C">
        <w:rPr>
          <w:sz w:val="26"/>
          <w:szCs w:val="26"/>
        </w:rPr>
        <w:t>2.</w:t>
      </w:r>
      <w:r w:rsidR="00BE572F" w:rsidRPr="008B469C">
        <w:rPr>
          <w:sz w:val="26"/>
          <w:szCs w:val="26"/>
        </w:rPr>
        <w:t>2</w:t>
      </w:r>
      <w:r w:rsidR="008B469C">
        <w:rPr>
          <w:sz w:val="26"/>
          <w:szCs w:val="26"/>
        </w:rPr>
        <w:t>, 2.6 и 2.</w:t>
      </w:r>
      <w:r w:rsidR="00321AB2">
        <w:rPr>
          <w:sz w:val="26"/>
          <w:szCs w:val="26"/>
        </w:rPr>
        <w:t>14</w:t>
      </w:r>
      <w:r w:rsidRPr="00410483">
        <w:rPr>
          <w:sz w:val="26"/>
          <w:szCs w:val="26"/>
        </w:rPr>
        <w:t xml:space="preserve"> Плана работы Контрольно-сч</w:t>
      </w:r>
      <w:r w:rsidR="00321AB2">
        <w:rPr>
          <w:sz w:val="26"/>
          <w:szCs w:val="26"/>
        </w:rPr>
        <w:t>ё</w:t>
      </w:r>
      <w:r w:rsidRPr="00410483">
        <w:rPr>
          <w:sz w:val="26"/>
          <w:szCs w:val="26"/>
        </w:rPr>
        <w:t>тной палаты на 20</w:t>
      </w:r>
      <w:r w:rsidR="008B469C">
        <w:rPr>
          <w:sz w:val="26"/>
          <w:szCs w:val="26"/>
        </w:rPr>
        <w:t>23</w:t>
      </w:r>
      <w:r w:rsidRPr="00410483">
        <w:rPr>
          <w:sz w:val="26"/>
          <w:szCs w:val="26"/>
        </w:rPr>
        <w:t xml:space="preserve"> год, утвержд</w:t>
      </w:r>
      <w:r w:rsidR="00321AB2">
        <w:rPr>
          <w:sz w:val="26"/>
          <w:szCs w:val="26"/>
        </w:rPr>
        <w:t>ё</w:t>
      </w:r>
      <w:r w:rsidRPr="00410483">
        <w:rPr>
          <w:sz w:val="26"/>
          <w:szCs w:val="26"/>
        </w:rPr>
        <w:t xml:space="preserve">нного </w:t>
      </w:r>
      <w:r w:rsidR="004B59D3" w:rsidRPr="00410483">
        <w:rPr>
          <w:sz w:val="26"/>
          <w:szCs w:val="26"/>
        </w:rPr>
        <w:t>распоряжением</w:t>
      </w:r>
      <w:r w:rsidR="00E638A5" w:rsidRPr="00410483">
        <w:rPr>
          <w:sz w:val="26"/>
          <w:szCs w:val="26"/>
        </w:rPr>
        <w:t xml:space="preserve"> от </w:t>
      </w:r>
      <w:r w:rsidR="008B469C">
        <w:rPr>
          <w:sz w:val="26"/>
          <w:szCs w:val="26"/>
        </w:rPr>
        <w:t>27</w:t>
      </w:r>
      <w:r w:rsidR="004B59D3" w:rsidRPr="00410483">
        <w:rPr>
          <w:sz w:val="26"/>
          <w:szCs w:val="26"/>
        </w:rPr>
        <w:t>.12.20</w:t>
      </w:r>
      <w:r w:rsidR="008B469C">
        <w:rPr>
          <w:sz w:val="26"/>
          <w:szCs w:val="26"/>
        </w:rPr>
        <w:t>22</w:t>
      </w:r>
      <w:r w:rsidR="004B59D3" w:rsidRPr="00410483">
        <w:rPr>
          <w:sz w:val="26"/>
          <w:szCs w:val="26"/>
        </w:rPr>
        <w:t xml:space="preserve"> </w:t>
      </w:r>
      <w:r w:rsidR="004621B5">
        <w:rPr>
          <w:sz w:val="26"/>
          <w:szCs w:val="26"/>
        </w:rPr>
        <w:t xml:space="preserve">г. </w:t>
      </w:r>
      <w:r w:rsidRPr="00410483">
        <w:rPr>
          <w:sz w:val="26"/>
          <w:szCs w:val="26"/>
        </w:rPr>
        <w:t xml:space="preserve">№ </w:t>
      </w:r>
      <w:r w:rsidR="008B469C">
        <w:rPr>
          <w:sz w:val="26"/>
          <w:szCs w:val="26"/>
        </w:rPr>
        <w:t>54</w:t>
      </w:r>
      <w:r w:rsidR="00E952FF" w:rsidRPr="00410483">
        <w:rPr>
          <w:color w:val="000000"/>
          <w:sz w:val="26"/>
          <w:szCs w:val="26"/>
        </w:rPr>
        <w:t>, распоряжение председателя Контрольно-сч</w:t>
      </w:r>
      <w:r w:rsidR="005E4983">
        <w:rPr>
          <w:color w:val="000000"/>
          <w:sz w:val="26"/>
          <w:szCs w:val="26"/>
        </w:rPr>
        <w:t>ё</w:t>
      </w:r>
      <w:r w:rsidR="00E952FF" w:rsidRPr="00410483">
        <w:rPr>
          <w:color w:val="000000"/>
          <w:sz w:val="26"/>
          <w:szCs w:val="26"/>
        </w:rPr>
        <w:t xml:space="preserve">тной палаты от </w:t>
      </w:r>
      <w:r w:rsidR="0032074A">
        <w:rPr>
          <w:color w:val="000000"/>
          <w:sz w:val="26"/>
          <w:szCs w:val="26"/>
        </w:rPr>
        <w:t>17</w:t>
      </w:r>
      <w:r w:rsidR="00321AB2">
        <w:rPr>
          <w:color w:val="000000"/>
          <w:sz w:val="26"/>
          <w:szCs w:val="26"/>
        </w:rPr>
        <w:t>.02</w:t>
      </w:r>
      <w:r w:rsidR="008E6502">
        <w:rPr>
          <w:color w:val="000000"/>
          <w:sz w:val="26"/>
          <w:szCs w:val="26"/>
        </w:rPr>
        <w:t>.2023</w:t>
      </w:r>
      <w:r w:rsidR="004621B5">
        <w:rPr>
          <w:color w:val="000000"/>
          <w:sz w:val="26"/>
          <w:szCs w:val="26"/>
        </w:rPr>
        <w:t xml:space="preserve"> </w:t>
      </w:r>
      <w:r w:rsidR="00E952FF" w:rsidRPr="00E93B01">
        <w:rPr>
          <w:color w:val="000000"/>
          <w:sz w:val="26"/>
          <w:szCs w:val="26"/>
        </w:rPr>
        <w:t>г</w:t>
      </w:r>
      <w:r w:rsidR="004621B5">
        <w:rPr>
          <w:color w:val="000000"/>
          <w:sz w:val="26"/>
          <w:szCs w:val="26"/>
        </w:rPr>
        <w:t>.</w:t>
      </w:r>
      <w:r w:rsidR="00E952FF" w:rsidRPr="00E93B01">
        <w:rPr>
          <w:color w:val="000000"/>
          <w:sz w:val="26"/>
          <w:szCs w:val="26"/>
        </w:rPr>
        <w:t xml:space="preserve"> №</w:t>
      </w:r>
      <w:r w:rsidR="00424314" w:rsidRPr="00E93B01">
        <w:rPr>
          <w:color w:val="000000"/>
          <w:sz w:val="26"/>
          <w:szCs w:val="26"/>
        </w:rPr>
        <w:t xml:space="preserve"> </w:t>
      </w:r>
      <w:r w:rsidR="00321AB2">
        <w:rPr>
          <w:color w:val="000000"/>
          <w:sz w:val="26"/>
          <w:szCs w:val="26"/>
        </w:rPr>
        <w:t>1</w:t>
      </w:r>
      <w:r w:rsidR="0032074A">
        <w:rPr>
          <w:color w:val="000000"/>
          <w:sz w:val="26"/>
          <w:szCs w:val="26"/>
        </w:rPr>
        <w:t>8</w:t>
      </w:r>
      <w:r w:rsidR="00292E04" w:rsidRPr="00E93B01">
        <w:rPr>
          <w:color w:val="000000"/>
          <w:sz w:val="26"/>
          <w:szCs w:val="26"/>
        </w:rPr>
        <w:t>,</w:t>
      </w:r>
      <w:r w:rsidR="00292E04">
        <w:rPr>
          <w:color w:val="000000"/>
          <w:sz w:val="26"/>
          <w:szCs w:val="26"/>
        </w:rPr>
        <w:t xml:space="preserve"> обращение </w:t>
      </w:r>
      <w:r w:rsidR="00436085">
        <w:rPr>
          <w:color w:val="000000"/>
          <w:sz w:val="26"/>
          <w:szCs w:val="26"/>
        </w:rPr>
        <w:t xml:space="preserve">Управления культуры, спорта и молодежной политики </w:t>
      </w:r>
      <w:r w:rsidR="00292E04">
        <w:rPr>
          <w:color w:val="000000"/>
          <w:sz w:val="26"/>
          <w:szCs w:val="26"/>
        </w:rPr>
        <w:t xml:space="preserve">от </w:t>
      </w:r>
      <w:r w:rsidR="008E6502">
        <w:rPr>
          <w:color w:val="000000"/>
          <w:sz w:val="26"/>
          <w:szCs w:val="26"/>
        </w:rPr>
        <w:t>30</w:t>
      </w:r>
      <w:r w:rsidR="00707909">
        <w:rPr>
          <w:color w:val="000000"/>
          <w:sz w:val="26"/>
          <w:szCs w:val="26"/>
        </w:rPr>
        <w:t>.</w:t>
      </w:r>
      <w:r w:rsidR="008E6502">
        <w:rPr>
          <w:color w:val="000000"/>
          <w:sz w:val="26"/>
          <w:szCs w:val="26"/>
        </w:rPr>
        <w:t>12.2022</w:t>
      </w:r>
      <w:r w:rsidR="004621B5">
        <w:rPr>
          <w:color w:val="000000"/>
          <w:sz w:val="26"/>
          <w:szCs w:val="26"/>
        </w:rPr>
        <w:t xml:space="preserve"> </w:t>
      </w:r>
      <w:r w:rsidR="00292E04">
        <w:rPr>
          <w:color w:val="000000"/>
          <w:sz w:val="26"/>
          <w:szCs w:val="26"/>
        </w:rPr>
        <w:t>г</w:t>
      </w:r>
      <w:r w:rsidR="004621B5">
        <w:rPr>
          <w:color w:val="000000"/>
          <w:sz w:val="26"/>
          <w:szCs w:val="26"/>
        </w:rPr>
        <w:t>.</w:t>
      </w:r>
      <w:r w:rsidR="00292E04">
        <w:rPr>
          <w:color w:val="000000"/>
          <w:sz w:val="26"/>
          <w:szCs w:val="26"/>
        </w:rPr>
        <w:t xml:space="preserve"> №</w:t>
      </w:r>
      <w:r w:rsidR="00436085">
        <w:rPr>
          <w:color w:val="000000"/>
          <w:sz w:val="26"/>
          <w:szCs w:val="26"/>
        </w:rPr>
        <w:t xml:space="preserve"> </w:t>
      </w:r>
      <w:r w:rsidR="008E6502">
        <w:rPr>
          <w:color w:val="000000"/>
          <w:sz w:val="26"/>
          <w:szCs w:val="26"/>
        </w:rPr>
        <w:t>96</w:t>
      </w:r>
      <w:r w:rsidR="0032074A">
        <w:rPr>
          <w:color w:val="000000"/>
          <w:sz w:val="26"/>
          <w:szCs w:val="26"/>
        </w:rPr>
        <w:t>7</w:t>
      </w:r>
      <w:r w:rsidR="00292E04">
        <w:rPr>
          <w:color w:val="000000"/>
          <w:sz w:val="26"/>
          <w:szCs w:val="26"/>
        </w:rPr>
        <w:t>.</w:t>
      </w:r>
    </w:p>
    <w:p w14:paraId="7F37B5AE" w14:textId="77777777" w:rsidR="00E26DC7" w:rsidRPr="00C45DE2" w:rsidRDefault="00191016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 w:rsidR="00E26DC7" w:rsidRPr="00C45DE2">
        <w:rPr>
          <w:sz w:val="26"/>
          <w:szCs w:val="26"/>
        </w:rPr>
        <w:lastRenderedPageBreak/>
        <w:t xml:space="preserve">При подготовке настоящего заключения использованы следующие нормативные документы: </w:t>
      </w:r>
    </w:p>
    <w:p w14:paraId="1741C43B" w14:textId="77777777" w:rsidR="00213E98" w:rsidRDefault="00E26DC7" w:rsidP="00142CE3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5DE2">
        <w:rPr>
          <w:sz w:val="26"/>
          <w:szCs w:val="26"/>
        </w:rPr>
        <w:t>Бюджетный кодекс Р</w:t>
      </w:r>
      <w:r w:rsidR="006514A4">
        <w:rPr>
          <w:sz w:val="26"/>
          <w:szCs w:val="26"/>
        </w:rPr>
        <w:t xml:space="preserve">оссийской </w:t>
      </w:r>
      <w:r w:rsidRPr="00C45DE2">
        <w:rPr>
          <w:sz w:val="26"/>
          <w:szCs w:val="26"/>
        </w:rPr>
        <w:t>Ф</w:t>
      </w:r>
      <w:r w:rsidR="006514A4">
        <w:rPr>
          <w:sz w:val="26"/>
          <w:szCs w:val="26"/>
        </w:rPr>
        <w:t>едерации</w:t>
      </w:r>
      <w:r w:rsidRPr="00C45DE2">
        <w:rPr>
          <w:sz w:val="26"/>
          <w:szCs w:val="26"/>
        </w:rPr>
        <w:t>;</w:t>
      </w:r>
    </w:p>
    <w:p w14:paraId="5111D430" w14:textId="7AD74A95" w:rsidR="00436085" w:rsidRDefault="00E26DC7" w:rsidP="00142CE3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C45DE2">
        <w:rPr>
          <w:sz w:val="26"/>
          <w:szCs w:val="26"/>
        </w:rPr>
        <w:t>Федеральный закон от 06.10.2003</w:t>
      </w:r>
      <w:r w:rsidR="008E6502">
        <w:rPr>
          <w:sz w:val="26"/>
          <w:szCs w:val="26"/>
        </w:rPr>
        <w:t xml:space="preserve"> г.</w:t>
      </w:r>
      <w:r w:rsidRPr="00C45DE2">
        <w:rPr>
          <w:sz w:val="26"/>
          <w:szCs w:val="26"/>
        </w:rPr>
        <w:t xml:space="preserve"> № 131-ФЗ </w:t>
      </w:r>
      <w:r w:rsidR="00BA4A82">
        <w:rPr>
          <w:sz w:val="26"/>
          <w:szCs w:val="26"/>
        </w:rPr>
        <w:t>«</w:t>
      </w:r>
      <w:r w:rsidRPr="00C45DE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4A82">
        <w:rPr>
          <w:sz w:val="26"/>
          <w:szCs w:val="26"/>
        </w:rPr>
        <w:t>»</w:t>
      </w:r>
      <w:r w:rsidR="00213E98">
        <w:rPr>
          <w:sz w:val="26"/>
          <w:szCs w:val="26"/>
        </w:rPr>
        <w:t>;</w:t>
      </w:r>
      <w:r w:rsidR="0038091F" w:rsidRPr="0038091F">
        <w:rPr>
          <w:sz w:val="26"/>
          <w:szCs w:val="26"/>
        </w:rPr>
        <w:t xml:space="preserve"> </w:t>
      </w:r>
    </w:p>
    <w:p w14:paraId="186B6B2E" w14:textId="54E71E14" w:rsidR="00BA4A82" w:rsidRPr="00436085" w:rsidRDefault="00BA4A82" w:rsidP="00142CE3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36085">
        <w:rPr>
          <w:sz w:val="26"/>
          <w:szCs w:val="26"/>
        </w:rPr>
        <w:t xml:space="preserve">Федеральный закон </w:t>
      </w:r>
      <w:r>
        <w:rPr>
          <w:sz w:val="26"/>
          <w:szCs w:val="26"/>
        </w:rPr>
        <w:t>«</w:t>
      </w:r>
      <w:r w:rsidRPr="00436085">
        <w:rPr>
          <w:sz w:val="26"/>
          <w:szCs w:val="26"/>
        </w:rPr>
        <w:t>О физической культуре и спорте в Российской Федерации</w:t>
      </w:r>
      <w:r>
        <w:rPr>
          <w:sz w:val="26"/>
          <w:szCs w:val="26"/>
        </w:rPr>
        <w:t>»</w:t>
      </w:r>
      <w:r w:rsidRPr="00436085">
        <w:rPr>
          <w:sz w:val="26"/>
          <w:szCs w:val="26"/>
        </w:rPr>
        <w:t xml:space="preserve"> от 04.12.2007 </w:t>
      </w:r>
      <w:r w:rsidR="00940A4F">
        <w:rPr>
          <w:sz w:val="26"/>
          <w:szCs w:val="26"/>
        </w:rPr>
        <w:t xml:space="preserve">г. </w:t>
      </w:r>
      <w:r w:rsidRPr="00436085">
        <w:rPr>
          <w:sz w:val="26"/>
          <w:szCs w:val="26"/>
        </w:rPr>
        <w:t>№ 329-ФЗ;</w:t>
      </w:r>
    </w:p>
    <w:p w14:paraId="6BFB911C" w14:textId="5F17A166" w:rsidR="00BA4A82" w:rsidRPr="00436085" w:rsidRDefault="00BA4A82" w:rsidP="00142CE3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36085">
        <w:rPr>
          <w:sz w:val="26"/>
          <w:szCs w:val="26"/>
        </w:rPr>
        <w:t>остановление Правительства</w:t>
      </w:r>
      <w:r w:rsidRPr="00BA4A82">
        <w:rPr>
          <w:sz w:val="26"/>
          <w:szCs w:val="26"/>
        </w:rPr>
        <w:t xml:space="preserve"> </w:t>
      </w:r>
      <w:r w:rsidRPr="00436085">
        <w:rPr>
          <w:sz w:val="26"/>
          <w:szCs w:val="26"/>
        </w:rPr>
        <w:t>РФ</w:t>
      </w:r>
      <w:r w:rsidR="0032074A">
        <w:rPr>
          <w:sz w:val="26"/>
          <w:szCs w:val="26"/>
        </w:rPr>
        <w:t xml:space="preserve"> </w:t>
      </w:r>
      <w:r w:rsidRPr="00436085">
        <w:rPr>
          <w:sz w:val="26"/>
          <w:szCs w:val="26"/>
        </w:rPr>
        <w:t>от 15.04.2014</w:t>
      </w:r>
      <w:r w:rsidR="0032074A">
        <w:rPr>
          <w:sz w:val="26"/>
          <w:szCs w:val="26"/>
        </w:rPr>
        <w:t xml:space="preserve"> г. </w:t>
      </w:r>
      <w:r w:rsidRPr="00436085">
        <w:rPr>
          <w:sz w:val="26"/>
          <w:szCs w:val="26"/>
        </w:rPr>
        <w:t>№ 308</w:t>
      </w:r>
      <w:r>
        <w:rPr>
          <w:sz w:val="26"/>
          <w:szCs w:val="26"/>
        </w:rPr>
        <w:t xml:space="preserve"> </w:t>
      </w:r>
      <w:r w:rsidRPr="00436085">
        <w:rPr>
          <w:sz w:val="26"/>
          <w:szCs w:val="26"/>
        </w:rPr>
        <w:t xml:space="preserve">«Об утверждении государственной программы Российской Федерации «Социально-экономическое развитие </w:t>
      </w:r>
      <w:r>
        <w:rPr>
          <w:sz w:val="26"/>
          <w:szCs w:val="26"/>
        </w:rPr>
        <w:t>Дальневосточного федерального округа»;</w:t>
      </w:r>
    </w:p>
    <w:p w14:paraId="2CFAD15D" w14:textId="627CFE53" w:rsidR="00BA4A82" w:rsidRDefault="00BA4A82" w:rsidP="00142CE3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55956">
        <w:rPr>
          <w:sz w:val="26"/>
          <w:szCs w:val="26"/>
        </w:rPr>
        <w:t xml:space="preserve">остановление Администрации Приморского края от </w:t>
      </w:r>
      <w:r>
        <w:rPr>
          <w:sz w:val="26"/>
          <w:szCs w:val="26"/>
        </w:rPr>
        <w:t>2</w:t>
      </w:r>
      <w:r w:rsidRPr="00555956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="00940A4F">
        <w:rPr>
          <w:sz w:val="26"/>
          <w:szCs w:val="26"/>
        </w:rPr>
        <w:t xml:space="preserve"> г.</w:t>
      </w:r>
      <w:r w:rsidRPr="00555956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555956">
        <w:rPr>
          <w:sz w:val="26"/>
          <w:szCs w:val="26"/>
        </w:rPr>
        <w:t>-па «Об утверждении государственной программы Приморского края</w:t>
      </w:r>
      <w:r w:rsidRPr="00436085">
        <w:rPr>
          <w:sz w:val="26"/>
          <w:szCs w:val="26"/>
        </w:rPr>
        <w:t xml:space="preserve"> «Развитие физической культуры и спорта Приморского края» на 2020 - 2027 годы</w:t>
      </w:r>
      <w:r>
        <w:rPr>
          <w:sz w:val="26"/>
          <w:szCs w:val="26"/>
        </w:rPr>
        <w:t xml:space="preserve"> </w:t>
      </w:r>
      <w:r w:rsidRPr="00555956">
        <w:rPr>
          <w:sz w:val="26"/>
          <w:szCs w:val="26"/>
        </w:rPr>
        <w:t>(с изменениями)</w:t>
      </w:r>
      <w:r>
        <w:rPr>
          <w:sz w:val="26"/>
          <w:szCs w:val="26"/>
        </w:rPr>
        <w:t>;</w:t>
      </w:r>
    </w:p>
    <w:p w14:paraId="2D3EAFBB" w14:textId="551C6FDF" w:rsidR="00BA4A82" w:rsidRPr="00555956" w:rsidRDefault="00BA4A82" w:rsidP="00142CE3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EB0BFA">
        <w:rPr>
          <w:sz w:val="26"/>
          <w:szCs w:val="26"/>
        </w:rPr>
        <w:t xml:space="preserve">Постановление Правительства РФ от 30 сентября 2021 г. № 1661 </w:t>
      </w:r>
      <w:r w:rsidR="00A71984">
        <w:rPr>
          <w:sz w:val="26"/>
          <w:szCs w:val="26"/>
        </w:rPr>
        <w:t>«</w:t>
      </w:r>
      <w:r w:rsidRPr="00EB0BFA">
        <w:rPr>
          <w:sz w:val="26"/>
          <w:szCs w:val="26"/>
        </w:rPr>
        <w:t xml:space="preserve">Об утверждении государственной программы Российской Федерации </w:t>
      </w:r>
      <w:r w:rsidR="00A71984">
        <w:rPr>
          <w:sz w:val="26"/>
          <w:szCs w:val="26"/>
        </w:rPr>
        <w:t>«</w:t>
      </w:r>
      <w:r w:rsidRPr="00EB0BFA">
        <w:rPr>
          <w:sz w:val="26"/>
          <w:szCs w:val="26"/>
        </w:rPr>
        <w:t>Развитие физической культуры и спорта</w:t>
      </w:r>
      <w:r w:rsidR="00A71984">
        <w:rPr>
          <w:sz w:val="26"/>
          <w:szCs w:val="26"/>
        </w:rPr>
        <w:t>»</w:t>
      </w:r>
      <w:r w:rsidRPr="00EB0BFA">
        <w:rPr>
          <w:sz w:val="26"/>
          <w:szCs w:val="26"/>
        </w:rPr>
        <w:t xml:space="preserve"> и о признании утратившими силу некоторых актов и отдельных положений некоторых актов Правительства Российской Федерации</w:t>
      </w:r>
      <w:r w:rsidR="00A71984">
        <w:rPr>
          <w:sz w:val="26"/>
          <w:szCs w:val="26"/>
        </w:rPr>
        <w:t>»</w:t>
      </w:r>
      <w:r>
        <w:rPr>
          <w:sz w:val="26"/>
          <w:szCs w:val="26"/>
        </w:rPr>
        <w:t xml:space="preserve">; </w:t>
      </w:r>
    </w:p>
    <w:p w14:paraId="77AFD6B6" w14:textId="46281638" w:rsidR="00170CD8" w:rsidRDefault="00170CD8" w:rsidP="00142CE3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</w:t>
      </w:r>
      <w:r w:rsidR="00466E82">
        <w:rPr>
          <w:sz w:val="26"/>
          <w:szCs w:val="26"/>
        </w:rPr>
        <w:t xml:space="preserve"> </w:t>
      </w:r>
      <w:r w:rsidR="006514A4">
        <w:rPr>
          <w:sz w:val="26"/>
          <w:szCs w:val="26"/>
        </w:rPr>
        <w:t xml:space="preserve">г. </w:t>
      </w:r>
      <w:r>
        <w:rPr>
          <w:sz w:val="26"/>
          <w:szCs w:val="26"/>
        </w:rPr>
        <w:t>№</w:t>
      </w:r>
      <w:r w:rsidR="006514A4">
        <w:rPr>
          <w:sz w:val="26"/>
          <w:szCs w:val="26"/>
        </w:rPr>
        <w:t xml:space="preserve"> </w:t>
      </w:r>
      <w:r>
        <w:rPr>
          <w:sz w:val="26"/>
          <w:szCs w:val="26"/>
        </w:rPr>
        <w:t>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</w:t>
      </w:r>
      <w:r w:rsidR="00DF3937">
        <w:rPr>
          <w:sz w:val="26"/>
          <w:szCs w:val="26"/>
        </w:rPr>
        <w:t xml:space="preserve"> </w:t>
      </w:r>
      <w:r w:rsidR="00DF3937" w:rsidRPr="00B9018E">
        <w:rPr>
          <w:sz w:val="26"/>
          <w:szCs w:val="26"/>
        </w:rPr>
        <w:t>(далее</w:t>
      </w:r>
      <w:r w:rsidR="008E6502" w:rsidRPr="00B9018E">
        <w:rPr>
          <w:sz w:val="26"/>
          <w:szCs w:val="26"/>
        </w:rPr>
        <w:t xml:space="preserve"> по тексту – </w:t>
      </w:r>
      <w:r w:rsidR="00DF3937" w:rsidRPr="00B9018E">
        <w:rPr>
          <w:sz w:val="26"/>
          <w:szCs w:val="26"/>
        </w:rPr>
        <w:t>Методические рекомендации)</w:t>
      </w:r>
      <w:r w:rsidRPr="00B9018E">
        <w:rPr>
          <w:sz w:val="26"/>
          <w:szCs w:val="26"/>
        </w:rPr>
        <w:t>;</w:t>
      </w:r>
    </w:p>
    <w:p w14:paraId="3296B326" w14:textId="1C985825" w:rsidR="00D76609" w:rsidRPr="002C7F59" w:rsidRDefault="00D76609" w:rsidP="005D716B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2C7F59">
        <w:rPr>
          <w:sz w:val="26"/>
          <w:szCs w:val="26"/>
        </w:rPr>
        <w:t>Постановление администрации Даль</w:t>
      </w:r>
      <w:r w:rsidR="002C7F59" w:rsidRPr="002C7F59">
        <w:rPr>
          <w:sz w:val="26"/>
          <w:szCs w:val="26"/>
        </w:rPr>
        <w:t xml:space="preserve">негорского городского округа </w:t>
      </w:r>
      <w:r w:rsidRPr="002C7F59">
        <w:rPr>
          <w:sz w:val="26"/>
          <w:szCs w:val="26"/>
        </w:rPr>
        <w:t xml:space="preserve">от 18.12.2018 </w:t>
      </w:r>
      <w:r w:rsidR="00C0280A" w:rsidRPr="002C7F59">
        <w:rPr>
          <w:sz w:val="26"/>
          <w:szCs w:val="26"/>
        </w:rPr>
        <w:t xml:space="preserve">г. </w:t>
      </w:r>
      <w:r w:rsidRPr="002C7F59">
        <w:rPr>
          <w:sz w:val="26"/>
          <w:szCs w:val="26"/>
        </w:rPr>
        <w:t>№</w:t>
      </w:r>
      <w:r w:rsidR="00C0280A" w:rsidRPr="002C7F59">
        <w:rPr>
          <w:sz w:val="26"/>
          <w:szCs w:val="26"/>
        </w:rPr>
        <w:t xml:space="preserve"> </w:t>
      </w:r>
      <w:r w:rsidRPr="002C7F59">
        <w:rPr>
          <w:sz w:val="26"/>
          <w:szCs w:val="26"/>
        </w:rPr>
        <w:t>803-па «Об утверждении плана мероприятий на 2019-2030 годы по реализации Стратегии социально-экономического развития Дальнегорского городского округа до 2030 года»</w:t>
      </w:r>
      <w:r w:rsidR="00940A4F" w:rsidRPr="002C7F59">
        <w:rPr>
          <w:sz w:val="26"/>
          <w:szCs w:val="26"/>
        </w:rPr>
        <w:t xml:space="preserve"> (с изменениями</w:t>
      </w:r>
      <w:r w:rsidR="002C7F59" w:rsidRPr="002C7F59">
        <w:rPr>
          <w:sz w:val="26"/>
          <w:szCs w:val="26"/>
        </w:rPr>
        <w:t>, внесёнными Постановлениями администрации Дальнегорского городского округа от 31.12.2019 г. № 1183-па и от 05.02.2021 г. № 95-па)</w:t>
      </w:r>
      <w:r w:rsidRPr="002C7F59">
        <w:rPr>
          <w:sz w:val="26"/>
          <w:szCs w:val="26"/>
        </w:rPr>
        <w:t>;</w:t>
      </w:r>
    </w:p>
    <w:p w14:paraId="2FCD0824" w14:textId="54D37005" w:rsidR="00423422" w:rsidRPr="00B9018E" w:rsidRDefault="00423422" w:rsidP="00142CE3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Дальнегорского городского округа от </w:t>
      </w:r>
      <w:r w:rsidR="005D716B">
        <w:rPr>
          <w:sz w:val="26"/>
          <w:szCs w:val="26"/>
        </w:rPr>
        <w:t xml:space="preserve">23.03.2022 г. </w:t>
      </w:r>
      <w:r>
        <w:rPr>
          <w:sz w:val="26"/>
          <w:szCs w:val="26"/>
        </w:rPr>
        <w:t>№</w:t>
      </w:r>
      <w:r w:rsidR="00C41EF9">
        <w:rPr>
          <w:sz w:val="26"/>
          <w:szCs w:val="26"/>
        </w:rPr>
        <w:t xml:space="preserve"> </w:t>
      </w:r>
      <w:r w:rsidR="00124FFB">
        <w:rPr>
          <w:sz w:val="26"/>
          <w:szCs w:val="26"/>
        </w:rPr>
        <w:t>340</w:t>
      </w:r>
      <w:r>
        <w:rPr>
          <w:sz w:val="26"/>
          <w:szCs w:val="26"/>
        </w:rPr>
        <w:t>-па «Об утверждении плана мероприятий на 2019-2030 годы по реализации Стратегии социально-экономического развития Дальнегорского городского округа до 2030 года</w:t>
      </w:r>
      <w:r w:rsidRPr="00B9018E">
        <w:rPr>
          <w:sz w:val="26"/>
          <w:szCs w:val="26"/>
        </w:rPr>
        <w:t>»</w:t>
      </w:r>
      <w:r w:rsidR="00270240" w:rsidRPr="00B9018E">
        <w:rPr>
          <w:sz w:val="26"/>
          <w:szCs w:val="26"/>
        </w:rPr>
        <w:t xml:space="preserve"> (далее по тексту – Стратегия)</w:t>
      </w:r>
      <w:r w:rsidRPr="00B9018E">
        <w:rPr>
          <w:sz w:val="26"/>
          <w:szCs w:val="26"/>
        </w:rPr>
        <w:t>;</w:t>
      </w:r>
    </w:p>
    <w:p w14:paraId="67BE2903" w14:textId="5CBEC2DE" w:rsidR="00CB0244" w:rsidRPr="00B9018E" w:rsidRDefault="00950E6D" w:rsidP="00142CE3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Дальнегорского городского округа </w:t>
      </w:r>
      <w:r w:rsidR="003B0051">
        <w:rPr>
          <w:sz w:val="26"/>
          <w:szCs w:val="26"/>
        </w:rPr>
        <w:t>от 19.07.2018 г. № 488-па «Об утверждении Порядка принятия</w:t>
      </w:r>
      <w:r w:rsidR="003B0051" w:rsidRPr="00950E6D">
        <w:rPr>
          <w:sz w:val="26"/>
          <w:szCs w:val="26"/>
        </w:rPr>
        <w:t xml:space="preserve"> </w:t>
      </w:r>
      <w:r w:rsidR="003B0051">
        <w:rPr>
          <w:sz w:val="26"/>
          <w:szCs w:val="26"/>
        </w:rPr>
        <w:t xml:space="preserve">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 в редакции постановления администрации Дальнегорского городского округа </w:t>
      </w:r>
      <w:r>
        <w:rPr>
          <w:sz w:val="26"/>
          <w:szCs w:val="26"/>
        </w:rPr>
        <w:t xml:space="preserve">от </w:t>
      </w:r>
      <w:r w:rsidR="003B0051">
        <w:rPr>
          <w:sz w:val="26"/>
          <w:szCs w:val="26"/>
        </w:rPr>
        <w:t>16</w:t>
      </w:r>
      <w:r w:rsidR="00423422">
        <w:rPr>
          <w:sz w:val="26"/>
          <w:szCs w:val="26"/>
        </w:rPr>
        <w:t>.</w:t>
      </w:r>
      <w:r w:rsidR="003B0051">
        <w:rPr>
          <w:sz w:val="26"/>
          <w:szCs w:val="26"/>
        </w:rPr>
        <w:t>08</w:t>
      </w:r>
      <w:r w:rsidR="00423422">
        <w:rPr>
          <w:sz w:val="26"/>
          <w:szCs w:val="26"/>
        </w:rPr>
        <w:t>.202</w:t>
      </w:r>
      <w:r w:rsidR="003B0051">
        <w:rPr>
          <w:sz w:val="26"/>
          <w:szCs w:val="26"/>
        </w:rPr>
        <w:t>2</w:t>
      </w:r>
      <w:r w:rsidR="00C41EF9">
        <w:rPr>
          <w:sz w:val="26"/>
          <w:szCs w:val="26"/>
        </w:rPr>
        <w:t xml:space="preserve"> </w:t>
      </w:r>
      <w:r w:rsidR="00423422">
        <w:rPr>
          <w:sz w:val="26"/>
          <w:szCs w:val="26"/>
        </w:rPr>
        <w:t>г</w:t>
      </w:r>
      <w:r w:rsidR="00C41EF9">
        <w:rPr>
          <w:sz w:val="26"/>
          <w:szCs w:val="26"/>
        </w:rPr>
        <w:t>.</w:t>
      </w:r>
      <w:r w:rsidR="00466E82">
        <w:rPr>
          <w:sz w:val="26"/>
          <w:szCs w:val="26"/>
        </w:rPr>
        <w:t xml:space="preserve"> №</w:t>
      </w:r>
      <w:r w:rsidR="00C41EF9">
        <w:rPr>
          <w:sz w:val="26"/>
          <w:szCs w:val="26"/>
        </w:rPr>
        <w:t xml:space="preserve"> </w:t>
      </w:r>
      <w:r w:rsidR="003B0051">
        <w:rPr>
          <w:sz w:val="26"/>
          <w:szCs w:val="26"/>
        </w:rPr>
        <w:t>1146</w:t>
      </w:r>
      <w:r w:rsidR="00466E82">
        <w:rPr>
          <w:sz w:val="26"/>
          <w:szCs w:val="26"/>
        </w:rPr>
        <w:t xml:space="preserve">-па «О внесении изменений в постановление администрации Дальнегорского городского </w:t>
      </w:r>
      <w:r w:rsidR="00466E82" w:rsidRPr="00B9018E">
        <w:rPr>
          <w:sz w:val="26"/>
          <w:szCs w:val="26"/>
        </w:rPr>
        <w:t xml:space="preserve">округа </w:t>
      </w:r>
      <w:r w:rsidRPr="00B9018E">
        <w:rPr>
          <w:sz w:val="26"/>
          <w:szCs w:val="26"/>
        </w:rPr>
        <w:t xml:space="preserve">(далее </w:t>
      </w:r>
      <w:r w:rsidR="00A43E17" w:rsidRPr="00B9018E">
        <w:rPr>
          <w:sz w:val="26"/>
          <w:szCs w:val="26"/>
        </w:rPr>
        <w:t xml:space="preserve">по тексту </w:t>
      </w:r>
      <w:r w:rsidRPr="00B9018E">
        <w:rPr>
          <w:sz w:val="26"/>
          <w:szCs w:val="26"/>
        </w:rPr>
        <w:t>– Порядок)</w:t>
      </w:r>
      <w:r w:rsidR="002B5F82" w:rsidRPr="00B9018E">
        <w:rPr>
          <w:sz w:val="26"/>
          <w:szCs w:val="26"/>
        </w:rPr>
        <w:t>;</w:t>
      </w:r>
    </w:p>
    <w:p w14:paraId="0538536D" w14:textId="12EF1B7E" w:rsidR="00890EBD" w:rsidRPr="00B9018E" w:rsidRDefault="00E831C2" w:rsidP="00613C15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B9018E">
        <w:rPr>
          <w:sz w:val="26"/>
          <w:szCs w:val="26"/>
        </w:rPr>
        <w:t xml:space="preserve">Постановление администрации Дальнегорского городского округа от </w:t>
      </w:r>
      <w:r w:rsidR="00262D39" w:rsidRPr="00B9018E">
        <w:rPr>
          <w:sz w:val="26"/>
          <w:szCs w:val="26"/>
        </w:rPr>
        <w:t>22</w:t>
      </w:r>
      <w:r w:rsidR="00EC098C" w:rsidRPr="00B9018E">
        <w:rPr>
          <w:sz w:val="26"/>
          <w:szCs w:val="26"/>
        </w:rPr>
        <w:t>.</w:t>
      </w:r>
      <w:r w:rsidR="00262D39" w:rsidRPr="00B9018E">
        <w:rPr>
          <w:sz w:val="26"/>
          <w:szCs w:val="26"/>
        </w:rPr>
        <w:t>06</w:t>
      </w:r>
      <w:r w:rsidR="00EC098C" w:rsidRPr="00B9018E">
        <w:rPr>
          <w:sz w:val="26"/>
          <w:szCs w:val="26"/>
        </w:rPr>
        <w:t>.202</w:t>
      </w:r>
      <w:r w:rsidR="00262D39" w:rsidRPr="00B9018E">
        <w:rPr>
          <w:sz w:val="26"/>
          <w:szCs w:val="26"/>
        </w:rPr>
        <w:t>2</w:t>
      </w:r>
      <w:r w:rsidR="00C0280A" w:rsidRPr="00B9018E">
        <w:rPr>
          <w:sz w:val="26"/>
          <w:szCs w:val="26"/>
        </w:rPr>
        <w:t xml:space="preserve"> </w:t>
      </w:r>
      <w:r w:rsidRPr="00B9018E">
        <w:rPr>
          <w:sz w:val="26"/>
          <w:szCs w:val="26"/>
        </w:rPr>
        <w:t>г</w:t>
      </w:r>
      <w:r w:rsidR="00C0280A" w:rsidRPr="00B9018E">
        <w:rPr>
          <w:sz w:val="26"/>
          <w:szCs w:val="26"/>
        </w:rPr>
        <w:t>.</w:t>
      </w:r>
      <w:r w:rsidRPr="00B9018E">
        <w:rPr>
          <w:sz w:val="26"/>
          <w:szCs w:val="26"/>
        </w:rPr>
        <w:t xml:space="preserve"> № </w:t>
      </w:r>
      <w:r w:rsidR="00262D39" w:rsidRPr="00B9018E">
        <w:rPr>
          <w:sz w:val="26"/>
          <w:szCs w:val="26"/>
        </w:rPr>
        <w:t>845</w:t>
      </w:r>
      <w:r w:rsidRPr="00B9018E">
        <w:rPr>
          <w:sz w:val="26"/>
          <w:szCs w:val="26"/>
        </w:rPr>
        <w:t xml:space="preserve">-па в редакции постановления администрации Дальнегорского городского округа от </w:t>
      </w:r>
      <w:r w:rsidR="00EC098C" w:rsidRPr="00B9018E">
        <w:rPr>
          <w:sz w:val="26"/>
          <w:szCs w:val="26"/>
        </w:rPr>
        <w:t>31.07.2018</w:t>
      </w:r>
      <w:r w:rsidR="00C0280A" w:rsidRPr="00B9018E">
        <w:rPr>
          <w:sz w:val="26"/>
          <w:szCs w:val="26"/>
        </w:rPr>
        <w:t xml:space="preserve"> </w:t>
      </w:r>
      <w:r w:rsidRPr="00B9018E">
        <w:rPr>
          <w:sz w:val="26"/>
          <w:szCs w:val="26"/>
        </w:rPr>
        <w:t>г</w:t>
      </w:r>
      <w:r w:rsidR="00C0280A" w:rsidRPr="00B9018E">
        <w:rPr>
          <w:sz w:val="26"/>
          <w:szCs w:val="26"/>
        </w:rPr>
        <w:t>.</w:t>
      </w:r>
      <w:r w:rsidRPr="00B9018E">
        <w:rPr>
          <w:sz w:val="26"/>
          <w:szCs w:val="26"/>
        </w:rPr>
        <w:t xml:space="preserve"> №</w:t>
      </w:r>
      <w:r w:rsidR="00940A4F" w:rsidRPr="00B9018E">
        <w:rPr>
          <w:sz w:val="26"/>
          <w:szCs w:val="26"/>
        </w:rPr>
        <w:t xml:space="preserve"> </w:t>
      </w:r>
      <w:r w:rsidR="00EC098C" w:rsidRPr="00B9018E">
        <w:rPr>
          <w:sz w:val="26"/>
          <w:szCs w:val="26"/>
        </w:rPr>
        <w:t>510</w:t>
      </w:r>
      <w:r w:rsidRPr="00B9018E">
        <w:rPr>
          <w:sz w:val="26"/>
          <w:szCs w:val="26"/>
        </w:rPr>
        <w:t>-па «Об утверждении перечня муниципальных программ Дальнегорского городского округа»</w:t>
      </w:r>
      <w:r w:rsidR="00292E04" w:rsidRPr="00B9018E">
        <w:rPr>
          <w:sz w:val="26"/>
          <w:szCs w:val="26"/>
        </w:rPr>
        <w:t xml:space="preserve"> (</w:t>
      </w:r>
      <w:r w:rsidR="00021C8F" w:rsidRPr="00B9018E">
        <w:rPr>
          <w:sz w:val="26"/>
          <w:szCs w:val="26"/>
        </w:rPr>
        <w:t xml:space="preserve">далее </w:t>
      </w:r>
      <w:r w:rsidR="00270240" w:rsidRPr="00B9018E">
        <w:rPr>
          <w:sz w:val="26"/>
          <w:szCs w:val="26"/>
        </w:rPr>
        <w:t xml:space="preserve">по тексту – </w:t>
      </w:r>
      <w:r w:rsidR="00021C8F" w:rsidRPr="00B9018E">
        <w:rPr>
          <w:sz w:val="26"/>
          <w:szCs w:val="26"/>
        </w:rPr>
        <w:t>Перечень)</w:t>
      </w:r>
      <w:r w:rsidR="00890EBD" w:rsidRPr="00B9018E">
        <w:rPr>
          <w:sz w:val="26"/>
          <w:szCs w:val="26"/>
        </w:rPr>
        <w:t xml:space="preserve">. </w:t>
      </w:r>
    </w:p>
    <w:p w14:paraId="5CE52F53" w14:textId="77777777" w:rsidR="004906A7" w:rsidRDefault="00E31C5D" w:rsidP="008E6502">
      <w:pPr>
        <w:pStyle w:val="pc"/>
        <w:spacing w:before="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редмет</w:t>
      </w:r>
      <w:r w:rsidR="00292E04">
        <w:rPr>
          <w:b/>
          <w:sz w:val="26"/>
          <w:szCs w:val="26"/>
        </w:rPr>
        <w:t>ом</w:t>
      </w:r>
      <w:r w:rsidR="00793914" w:rsidRPr="00AA1DF4">
        <w:rPr>
          <w:b/>
          <w:sz w:val="26"/>
          <w:szCs w:val="26"/>
        </w:rPr>
        <w:t xml:space="preserve"> </w:t>
      </w:r>
      <w:r w:rsidR="00793914" w:rsidRPr="00C45DE2">
        <w:rPr>
          <w:sz w:val="26"/>
          <w:szCs w:val="26"/>
        </w:rPr>
        <w:t>экспер</w:t>
      </w:r>
      <w:r w:rsidR="00A233DE">
        <w:rPr>
          <w:sz w:val="26"/>
          <w:szCs w:val="26"/>
        </w:rPr>
        <w:t>т</w:t>
      </w:r>
      <w:r w:rsidR="00E24C62">
        <w:rPr>
          <w:sz w:val="26"/>
          <w:szCs w:val="26"/>
        </w:rPr>
        <w:t xml:space="preserve">но-аналитического мероприятия </w:t>
      </w:r>
      <w:r w:rsidR="003C727F" w:rsidRPr="00C45DE2">
        <w:rPr>
          <w:sz w:val="26"/>
          <w:szCs w:val="26"/>
        </w:rPr>
        <w:t>явились документы</w:t>
      </w:r>
      <w:r w:rsidR="00292E04">
        <w:rPr>
          <w:sz w:val="26"/>
          <w:szCs w:val="26"/>
        </w:rPr>
        <w:t xml:space="preserve"> к проекту постановления о внесении изменений в муниципальную программу</w:t>
      </w:r>
      <w:r w:rsidR="004906A7" w:rsidRPr="00C45DE2">
        <w:rPr>
          <w:sz w:val="26"/>
          <w:szCs w:val="26"/>
        </w:rPr>
        <w:t>:</w:t>
      </w:r>
    </w:p>
    <w:p w14:paraId="5F555BDE" w14:textId="17F86458" w:rsidR="00996FF9" w:rsidRPr="00E24C62" w:rsidRDefault="00356F37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B469C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п</w:t>
      </w:r>
      <w:r w:rsidR="00996FF9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="00996FF9">
        <w:rPr>
          <w:sz w:val="26"/>
          <w:szCs w:val="26"/>
        </w:rPr>
        <w:t xml:space="preserve"> муниципальной программы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</w:t>
      </w:r>
      <w:r w:rsidR="00996FF9" w:rsidRPr="00E24C62">
        <w:rPr>
          <w:sz w:val="26"/>
          <w:szCs w:val="26"/>
        </w:rPr>
        <w:t>;</w:t>
      </w:r>
    </w:p>
    <w:p w14:paraId="68B22FE2" w14:textId="53154B84" w:rsidR="00244FEF" w:rsidRPr="00E24C62" w:rsidRDefault="009301B9" w:rsidP="00613C15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="00996FF9">
        <w:rPr>
          <w:sz w:val="26"/>
          <w:szCs w:val="26"/>
        </w:rPr>
        <w:t>Сведения об индикаторах (показ</w:t>
      </w:r>
      <w:r w:rsidR="007D4868">
        <w:rPr>
          <w:sz w:val="26"/>
          <w:szCs w:val="26"/>
        </w:rPr>
        <w:t>а</w:t>
      </w:r>
      <w:r w:rsidR="00996FF9">
        <w:rPr>
          <w:sz w:val="26"/>
          <w:szCs w:val="26"/>
        </w:rPr>
        <w:t>телях) муниципальной программы</w:t>
      </w:r>
      <w:r w:rsidR="00244FEF">
        <w:rPr>
          <w:sz w:val="26"/>
          <w:szCs w:val="26"/>
        </w:rPr>
        <w:t xml:space="preserve">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</w:t>
      </w:r>
      <w:r w:rsidR="00244FEF" w:rsidRPr="00E24C62">
        <w:rPr>
          <w:sz w:val="26"/>
          <w:szCs w:val="26"/>
        </w:rPr>
        <w:t>;</w:t>
      </w:r>
    </w:p>
    <w:p w14:paraId="16E3E1F2" w14:textId="2798A9D8" w:rsidR="00996FF9" w:rsidRPr="009301B9" w:rsidRDefault="00996FF9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9301B9">
        <w:rPr>
          <w:sz w:val="26"/>
          <w:szCs w:val="26"/>
        </w:rPr>
        <w:t>Приложение №</w:t>
      </w:r>
      <w:r w:rsidR="009301B9" w:rsidRPr="009301B9">
        <w:rPr>
          <w:sz w:val="26"/>
          <w:szCs w:val="26"/>
        </w:rPr>
        <w:t xml:space="preserve"> </w:t>
      </w:r>
      <w:r w:rsidRPr="009301B9">
        <w:rPr>
          <w:sz w:val="26"/>
          <w:szCs w:val="26"/>
        </w:rPr>
        <w:t xml:space="preserve">2 «Обобщенная характеристика реализуемых в составе муниципальной программы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 подпрограмм и отдельных мероприятий</w:t>
      </w:r>
      <w:r w:rsidR="00244FEF" w:rsidRPr="009301B9">
        <w:rPr>
          <w:sz w:val="26"/>
          <w:szCs w:val="26"/>
        </w:rPr>
        <w:t>;</w:t>
      </w:r>
    </w:p>
    <w:p w14:paraId="3F5FC985" w14:textId="38CE82A9" w:rsidR="00D47F69" w:rsidRPr="00B62169" w:rsidRDefault="00D47F69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B62169">
        <w:rPr>
          <w:sz w:val="26"/>
          <w:szCs w:val="26"/>
        </w:rPr>
        <w:t>Приложение №</w:t>
      </w:r>
      <w:r w:rsidR="00B62169" w:rsidRPr="00B62169">
        <w:rPr>
          <w:sz w:val="26"/>
          <w:szCs w:val="26"/>
        </w:rPr>
        <w:t xml:space="preserve"> </w:t>
      </w:r>
      <w:r w:rsidRPr="00B62169">
        <w:rPr>
          <w:sz w:val="26"/>
          <w:szCs w:val="26"/>
        </w:rPr>
        <w:t xml:space="preserve">3 «Оценка применения мер государственного регулирования в сфере реализации муниципальной программы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</w:t>
      </w:r>
      <w:r w:rsidRPr="00B62169">
        <w:rPr>
          <w:sz w:val="26"/>
          <w:szCs w:val="26"/>
        </w:rPr>
        <w:t>;</w:t>
      </w:r>
    </w:p>
    <w:p w14:paraId="58C2CD87" w14:textId="3258681B" w:rsidR="00B62774" w:rsidRPr="00B62169" w:rsidRDefault="00B62774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B62169">
        <w:rPr>
          <w:sz w:val="26"/>
          <w:szCs w:val="26"/>
        </w:rPr>
        <w:t>Приложение №</w:t>
      </w:r>
      <w:r w:rsidR="00B62169" w:rsidRPr="00B62169">
        <w:rPr>
          <w:sz w:val="26"/>
          <w:szCs w:val="26"/>
        </w:rPr>
        <w:t xml:space="preserve"> </w:t>
      </w:r>
      <w:r w:rsidRPr="00B62169">
        <w:rPr>
          <w:sz w:val="26"/>
          <w:szCs w:val="26"/>
        </w:rPr>
        <w:t xml:space="preserve">4 «Сведения об основных мерах правового регулирования в сфере реализации муниципальной программы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</w:t>
      </w:r>
      <w:r w:rsidRPr="00B62169">
        <w:rPr>
          <w:sz w:val="26"/>
          <w:szCs w:val="26"/>
        </w:rPr>
        <w:t>;</w:t>
      </w:r>
    </w:p>
    <w:p w14:paraId="4453A88E" w14:textId="54F19C90" w:rsidR="00E6686B" w:rsidRPr="00B62169" w:rsidRDefault="00E6686B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B62169">
        <w:rPr>
          <w:sz w:val="26"/>
          <w:szCs w:val="26"/>
        </w:rPr>
        <w:t>Приложение №</w:t>
      </w:r>
      <w:r w:rsidR="00B62169" w:rsidRPr="00B62169">
        <w:rPr>
          <w:sz w:val="26"/>
          <w:szCs w:val="26"/>
        </w:rPr>
        <w:t xml:space="preserve"> </w:t>
      </w:r>
      <w:r w:rsidRPr="00B62169">
        <w:rPr>
          <w:sz w:val="26"/>
          <w:szCs w:val="26"/>
        </w:rPr>
        <w:t xml:space="preserve">5 «Прогноз сводных показателей муниципальных заданий на оказание муниципальных услуг </w:t>
      </w:r>
      <w:r w:rsidR="00244FEF" w:rsidRPr="00B62169">
        <w:rPr>
          <w:sz w:val="26"/>
          <w:szCs w:val="26"/>
        </w:rPr>
        <w:t xml:space="preserve">(выполнение работ) муниципальными бюджетными и автономными учреждениями по муниципальной программе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</w:t>
      </w:r>
      <w:r w:rsidR="00244FEF" w:rsidRPr="00B62169">
        <w:rPr>
          <w:sz w:val="26"/>
          <w:szCs w:val="26"/>
        </w:rPr>
        <w:t>;</w:t>
      </w:r>
    </w:p>
    <w:p w14:paraId="58763ABB" w14:textId="24DA98C7" w:rsidR="0003216B" w:rsidRPr="00615334" w:rsidRDefault="00FC470E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15334">
        <w:rPr>
          <w:sz w:val="26"/>
          <w:szCs w:val="26"/>
        </w:rPr>
        <w:t>Приложение №</w:t>
      </w:r>
      <w:r w:rsidR="00B62169" w:rsidRPr="00615334">
        <w:rPr>
          <w:sz w:val="26"/>
          <w:szCs w:val="26"/>
        </w:rPr>
        <w:t xml:space="preserve"> </w:t>
      </w:r>
      <w:r w:rsidR="00996FF9" w:rsidRPr="00615334">
        <w:rPr>
          <w:sz w:val="26"/>
          <w:szCs w:val="26"/>
        </w:rPr>
        <w:t>6</w:t>
      </w:r>
      <w:r w:rsidRPr="00615334">
        <w:rPr>
          <w:sz w:val="26"/>
          <w:szCs w:val="26"/>
        </w:rPr>
        <w:t xml:space="preserve"> «</w:t>
      </w:r>
      <w:r w:rsidR="00536740" w:rsidRPr="00615334">
        <w:rPr>
          <w:sz w:val="26"/>
          <w:szCs w:val="26"/>
        </w:rPr>
        <w:t xml:space="preserve">Информация о ресурсном обеспечении муниципальной программы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</w:t>
      </w:r>
      <w:r w:rsidR="003E5E7B" w:rsidRPr="00615334">
        <w:rPr>
          <w:sz w:val="26"/>
          <w:szCs w:val="26"/>
        </w:rPr>
        <w:t xml:space="preserve"> </w:t>
      </w:r>
      <w:r w:rsidR="00536740" w:rsidRPr="00615334">
        <w:rPr>
          <w:sz w:val="26"/>
          <w:szCs w:val="26"/>
        </w:rPr>
        <w:t>за сч</w:t>
      </w:r>
      <w:r w:rsidR="00342DC0">
        <w:rPr>
          <w:sz w:val="26"/>
          <w:szCs w:val="26"/>
        </w:rPr>
        <w:t>ё</w:t>
      </w:r>
      <w:r w:rsidR="00536740" w:rsidRPr="00615334">
        <w:rPr>
          <w:sz w:val="26"/>
          <w:szCs w:val="26"/>
        </w:rPr>
        <w:t>т средств бюджета Дальнегорского городского округа</w:t>
      </w:r>
      <w:r w:rsidR="00244FEF" w:rsidRPr="00615334">
        <w:rPr>
          <w:sz w:val="26"/>
          <w:szCs w:val="26"/>
        </w:rPr>
        <w:t xml:space="preserve"> и прогнозная оценка привлекаемых на реализацию е</w:t>
      </w:r>
      <w:r w:rsidR="00342DC0">
        <w:rPr>
          <w:sz w:val="26"/>
          <w:szCs w:val="26"/>
        </w:rPr>
        <w:t>ё</w:t>
      </w:r>
      <w:r w:rsidR="00244FEF" w:rsidRPr="00615334">
        <w:rPr>
          <w:sz w:val="26"/>
          <w:szCs w:val="26"/>
        </w:rPr>
        <w:t xml:space="preserve"> целей средств федерального бюджета, краевого бюджета, бюджетов государственных внебюджетных фондов, иных внебюджетных источников</w:t>
      </w:r>
      <w:r w:rsidR="00D11F62" w:rsidRPr="00615334">
        <w:rPr>
          <w:sz w:val="26"/>
          <w:szCs w:val="26"/>
        </w:rPr>
        <w:t>»</w:t>
      </w:r>
      <w:r w:rsidR="00AB7847" w:rsidRPr="00615334">
        <w:rPr>
          <w:sz w:val="26"/>
          <w:szCs w:val="26"/>
        </w:rPr>
        <w:t>;</w:t>
      </w:r>
    </w:p>
    <w:p w14:paraId="4AB80E65" w14:textId="62491468" w:rsidR="00996FF9" w:rsidRPr="00615334" w:rsidRDefault="00996FF9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15334">
        <w:rPr>
          <w:sz w:val="26"/>
          <w:szCs w:val="26"/>
        </w:rPr>
        <w:t>Приложение №</w:t>
      </w:r>
      <w:r w:rsidR="00615334" w:rsidRPr="00615334">
        <w:rPr>
          <w:sz w:val="26"/>
          <w:szCs w:val="26"/>
        </w:rPr>
        <w:t xml:space="preserve"> </w:t>
      </w:r>
      <w:r w:rsidRPr="00615334">
        <w:rPr>
          <w:sz w:val="26"/>
          <w:szCs w:val="26"/>
        </w:rPr>
        <w:t>7 «План</w:t>
      </w:r>
      <w:r w:rsidR="00D11F62" w:rsidRPr="00615334">
        <w:rPr>
          <w:sz w:val="26"/>
          <w:szCs w:val="26"/>
        </w:rPr>
        <w:t>-график</w:t>
      </w:r>
      <w:r w:rsidRPr="00615334">
        <w:rPr>
          <w:sz w:val="26"/>
          <w:szCs w:val="26"/>
        </w:rPr>
        <w:t xml:space="preserve"> реализации муниципальной программы на очередной финансовый год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</w:t>
      </w:r>
      <w:r w:rsidRPr="00615334">
        <w:rPr>
          <w:sz w:val="26"/>
          <w:szCs w:val="26"/>
        </w:rPr>
        <w:t>;</w:t>
      </w:r>
    </w:p>
    <w:p w14:paraId="120D1934" w14:textId="45B5FD0C" w:rsidR="00D47F69" w:rsidRPr="00D005AD" w:rsidRDefault="00D47F69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D005AD">
        <w:rPr>
          <w:sz w:val="26"/>
          <w:szCs w:val="26"/>
        </w:rPr>
        <w:t>Приложение №</w:t>
      </w:r>
      <w:r w:rsidR="00615334" w:rsidRPr="00D005AD">
        <w:rPr>
          <w:sz w:val="26"/>
          <w:szCs w:val="26"/>
        </w:rPr>
        <w:t xml:space="preserve"> </w:t>
      </w:r>
      <w:r w:rsidRPr="00D005AD">
        <w:rPr>
          <w:sz w:val="26"/>
          <w:szCs w:val="26"/>
        </w:rPr>
        <w:t xml:space="preserve">8 «Информация о социальных и финансовых налоговых льготах, критериях </w:t>
      </w:r>
      <w:r w:rsidR="00421A85" w:rsidRPr="00D005AD">
        <w:rPr>
          <w:sz w:val="26"/>
          <w:szCs w:val="26"/>
        </w:rPr>
        <w:t>целесообразности налоговых льгот, целях налоговых льгот, индикаторов (показателей) муниципальной программы, на назначение (достижение</w:t>
      </w:r>
      <w:r w:rsidR="001A498F">
        <w:rPr>
          <w:sz w:val="26"/>
          <w:szCs w:val="26"/>
        </w:rPr>
        <w:t>)</w:t>
      </w:r>
      <w:r w:rsidR="00421A85" w:rsidRPr="00D005AD">
        <w:rPr>
          <w:sz w:val="26"/>
          <w:szCs w:val="26"/>
        </w:rPr>
        <w:t xml:space="preserve"> которых оказывают влияние налоговые льготы, а также о результативности налоговых льгот»</w:t>
      </w:r>
      <w:r w:rsidRPr="00D005AD">
        <w:rPr>
          <w:sz w:val="26"/>
          <w:szCs w:val="26"/>
        </w:rPr>
        <w:t>;</w:t>
      </w:r>
    </w:p>
    <w:p w14:paraId="1B8C9192" w14:textId="1CFC1B4F" w:rsidR="003E5E7B" w:rsidRPr="00D005AD" w:rsidRDefault="00421A85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D005AD">
        <w:rPr>
          <w:sz w:val="26"/>
          <w:szCs w:val="26"/>
        </w:rPr>
        <w:t>Паспорт подпрограммы</w:t>
      </w:r>
      <w:r w:rsidR="003E5E7B" w:rsidRPr="00D005AD">
        <w:rPr>
          <w:sz w:val="26"/>
          <w:szCs w:val="26"/>
        </w:rPr>
        <w:t xml:space="preserve"> «</w:t>
      </w:r>
      <w:r w:rsidR="001A498F">
        <w:rPr>
          <w:sz w:val="26"/>
          <w:szCs w:val="26"/>
        </w:rPr>
        <w:t>Развитие детско-юношеского спорта на территории Дальнегорского городского округа</w:t>
      </w:r>
      <w:r w:rsidR="003E5E7B" w:rsidRPr="00D005AD">
        <w:rPr>
          <w:sz w:val="26"/>
          <w:szCs w:val="26"/>
        </w:rPr>
        <w:t>»</w:t>
      </w:r>
      <w:r w:rsidR="00D005AD" w:rsidRPr="00D005AD">
        <w:rPr>
          <w:sz w:val="26"/>
          <w:szCs w:val="26"/>
        </w:rPr>
        <w:t xml:space="preserve"> (Приложение № 9)</w:t>
      </w:r>
      <w:r w:rsidR="003E5E7B" w:rsidRPr="00D005AD">
        <w:rPr>
          <w:sz w:val="26"/>
          <w:szCs w:val="26"/>
        </w:rPr>
        <w:t>;</w:t>
      </w:r>
    </w:p>
    <w:p w14:paraId="7AB951EC" w14:textId="3E36CA27" w:rsidR="003E5E7B" w:rsidRPr="00D005AD" w:rsidRDefault="003E5E7B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D005AD">
        <w:rPr>
          <w:sz w:val="26"/>
          <w:szCs w:val="26"/>
        </w:rPr>
        <w:t>Паспорт подпрограммы «Развитие</w:t>
      </w:r>
      <w:r w:rsidR="001A498F">
        <w:rPr>
          <w:sz w:val="26"/>
          <w:szCs w:val="26"/>
        </w:rPr>
        <w:t xml:space="preserve"> физической культуры и массового </w:t>
      </w:r>
      <w:r w:rsidR="00582357">
        <w:rPr>
          <w:sz w:val="26"/>
          <w:szCs w:val="26"/>
        </w:rPr>
        <w:t>спорта</w:t>
      </w:r>
      <w:r w:rsidR="001A498F">
        <w:rPr>
          <w:sz w:val="26"/>
          <w:szCs w:val="26"/>
        </w:rPr>
        <w:t xml:space="preserve"> на территории Дальнегорского городского округа</w:t>
      </w:r>
      <w:r w:rsidRPr="00D005AD">
        <w:rPr>
          <w:sz w:val="26"/>
          <w:szCs w:val="26"/>
        </w:rPr>
        <w:t>»</w:t>
      </w:r>
      <w:r w:rsidR="00D005AD" w:rsidRPr="00D005AD">
        <w:rPr>
          <w:sz w:val="26"/>
          <w:szCs w:val="26"/>
        </w:rPr>
        <w:t xml:space="preserve"> (Приложение № 10)</w:t>
      </w:r>
      <w:r w:rsidRPr="00D005AD">
        <w:rPr>
          <w:sz w:val="26"/>
          <w:szCs w:val="26"/>
        </w:rPr>
        <w:t>;</w:t>
      </w:r>
    </w:p>
    <w:p w14:paraId="474D8F2A" w14:textId="3B36C87B" w:rsidR="00996FF9" w:rsidRPr="00942038" w:rsidRDefault="00BA7DCA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942038">
        <w:rPr>
          <w:sz w:val="26"/>
          <w:szCs w:val="26"/>
        </w:rPr>
        <w:t xml:space="preserve">Проект постановления </w:t>
      </w:r>
      <w:r w:rsidR="00421A85" w:rsidRPr="00942038">
        <w:rPr>
          <w:sz w:val="26"/>
          <w:szCs w:val="26"/>
        </w:rPr>
        <w:t>«О внесении изменений в постановление администрации Дальнегорского городского округа от 14.09.2017</w:t>
      </w:r>
      <w:r w:rsidR="00942038">
        <w:rPr>
          <w:sz w:val="26"/>
          <w:szCs w:val="26"/>
        </w:rPr>
        <w:t xml:space="preserve"> </w:t>
      </w:r>
      <w:r w:rsidR="00421A85" w:rsidRPr="00942038">
        <w:rPr>
          <w:sz w:val="26"/>
          <w:szCs w:val="26"/>
        </w:rPr>
        <w:t>г</w:t>
      </w:r>
      <w:r w:rsidR="00942038">
        <w:rPr>
          <w:sz w:val="26"/>
          <w:szCs w:val="26"/>
        </w:rPr>
        <w:t>.</w:t>
      </w:r>
      <w:r w:rsidR="00421A85" w:rsidRPr="00942038">
        <w:rPr>
          <w:sz w:val="26"/>
          <w:szCs w:val="26"/>
        </w:rPr>
        <w:t xml:space="preserve"> №</w:t>
      </w:r>
      <w:r w:rsidR="00942038">
        <w:rPr>
          <w:sz w:val="26"/>
          <w:szCs w:val="26"/>
        </w:rPr>
        <w:t xml:space="preserve"> </w:t>
      </w:r>
      <w:r w:rsidR="00421A85" w:rsidRPr="00942038">
        <w:rPr>
          <w:sz w:val="26"/>
          <w:szCs w:val="26"/>
        </w:rPr>
        <w:t>54</w:t>
      </w:r>
      <w:r w:rsidR="003E5E7B" w:rsidRPr="00942038">
        <w:rPr>
          <w:sz w:val="26"/>
          <w:szCs w:val="26"/>
        </w:rPr>
        <w:t>3</w:t>
      </w:r>
      <w:r w:rsidR="00421A85" w:rsidRPr="00942038">
        <w:rPr>
          <w:sz w:val="26"/>
          <w:szCs w:val="26"/>
        </w:rPr>
        <w:t xml:space="preserve">-па «Об утверждении муниципальной программы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</w:t>
      </w:r>
      <w:r w:rsidR="00421A85" w:rsidRPr="00942038">
        <w:rPr>
          <w:sz w:val="26"/>
          <w:szCs w:val="26"/>
        </w:rPr>
        <w:t xml:space="preserve"> на 2018-2022 годы»</w:t>
      </w:r>
      <w:r w:rsidR="00E61806" w:rsidRPr="00942038">
        <w:rPr>
          <w:sz w:val="26"/>
          <w:szCs w:val="26"/>
        </w:rPr>
        <w:t>;</w:t>
      </w:r>
    </w:p>
    <w:p w14:paraId="057A1900" w14:textId="6DB61FA7" w:rsidR="00E61806" w:rsidRPr="00942038" w:rsidRDefault="00E61806" w:rsidP="00E459AA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942038">
        <w:rPr>
          <w:sz w:val="26"/>
          <w:szCs w:val="26"/>
        </w:rPr>
        <w:t xml:space="preserve">Сопроводительное письмо от </w:t>
      </w:r>
      <w:r w:rsidR="00481016">
        <w:rPr>
          <w:sz w:val="26"/>
          <w:szCs w:val="26"/>
        </w:rPr>
        <w:t>30</w:t>
      </w:r>
      <w:r w:rsidRPr="00942038">
        <w:rPr>
          <w:sz w:val="26"/>
          <w:szCs w:val="26"/>
        </w:rPr>
        <w:t>.12.202</w:t>
      </w:r>
      <w:r w:rsidR="00481016">
        <w:rPr>
          <w:sz w:val="26"/>
          <w:szCs w:val="26"/>
        </w:rPr>
        <w:t>2</w:t>
      </w:r>
      <w:r w:rsidR="008D1031">
        <w:rPr>
          <w:sz w:val="26"/>
          <w:szCs w:val="26"/>
        </w:rPr>
        <w:t xml:space="preserve"> </w:t>
      </w:r>
      <w:r w:rsidRPr="00942038">
        <w:rPr>
          <w:sz w:val="26"/>
          <w:szCs w:val="26"/>
        </w:rPr>
        <w:t>г</w:t>
      </w:r>
      <w:r w:rsidR="008D1031">
        <w:rPr>
          <w:sz w:val="26"/>
          <w:szCs w:val="26"/>
        </w:rPr>
        <w:t>.</w:t>
      </w:r>
      <w:r w:rsidRPr="00942038">
        <w:rPr>
          <w:sz w:val="26"/>
          <w:szCs w:val="26"/>
        </w:rPr>
        <w:t xml:space="preserve"> №</w:t>
      </w:r>
      <w:r w:rsidR="008D1031">
        <w:rPr>
          <w:sz w:val="26"/>
          <w:szCs w:val="26"/>
        </w:rPr>
        <w:t xml:space="preserve"> </w:t>
      </w:r>
      <w:r w:rsidR="00481016">
        <w:rPr>
          <w:sz w:val="26"/>
          <w:szCs w:val="26"/>
        </w:rPr>
        <w:t>96</w:t>
      </w:r>
      <w:r w:rsidR="00E459AA">
        <w:rPr>
          <w:sz w:val="26"/>
          <w:szCs w:val="26"/>
        </w:rPr>
        <w:t>7</w:t>
      </w:r>
      <w:r w:rsidRPr="00942038">
        <w:rPr>
          <w:sz w:val="26"/>
          <w:szCs w:val="26"/>
        </w:rPr>
        <w:t>.</w:t>
      </w:r>
    </w:p>
    <w:p w14:paraId="381DC734" w14:textId="77777777" w:rsidR="00FF10C8" w:rsidRDefault="00FF10C8" w:rsidP="00391389">
      <w:pPr>
        <w:spacing w:before="12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кспертиза проведена с элементами стратегического аудита.</w:t>
      </w:r>
    </w:p>
    <w:p w14:paraId="696FE430" w14:textId="77777777" w:rsidR="00574BC7" w:rsidRPr="00D84700" w:rsidRDefault="003C727F" w:rsidP="00427940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8470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Цель эксперт</w:t>
      </w:r>
      <w:r w:rsidR="00E24C6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77777777" w:rsidR="001523DE" w:rsidRPr="00E24C62" w:rsidRDefault="00351909" w:rsidP="00613C15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E24C62">
        <w:rPr>
          <w:sz w:val="26"/>
          <w:szCs w:val="26"/>
        </w:rPr>
        <w:t>проверка соответствия Проекта программы</w:t>
      </w:r>
      <w:r w:rsidR="00A0514F" w:rsidRPr="00E24C62">
        <w:rPr>
          <w:sz w:val="26"/>
          <w:szCs w:val="26"/>
        </w:rPr>
        <w:t xml:space="preserve"> </w:t>
      </w:r>
      <w:r w:rsidRPr="00E24C62">
        <w:rPr>
          <w:sz w:val="26"/>
          <w:szCs w:val="26"/>
        </w:rPr>
        <w:t>Перечню муниципальных программ</w:t>
      </w:r>
      <w:r w:rsidR="00FF10C8" w:rsidRPr="00E24C62">
        <w:rPr>
          <w:sz w:val="26"/>
          <w:szCs w:val="26"/>
        </w:rPr>
        <w:t xml:space="preserve"> Дальнегорского городского округа</w:t>
      </w:r>
      <w:r w:rsidR="001523DE" w:rsidRPr="00E24C62">
        <w:rPr>
          <w:sz w:val="26"/>
          <w:szCs w:val="26"/>
        </w:rPr>
        <w:t>,</w:t>
      </w:r>
    </w:p>
    <w:p w14:paraId="6FDE2289" w14:textId="77777777" w:rsidR="001523DE" w:rsidRPr="00E24C62" w:rsidRDefault="001523DE" w:rsidP="00613C15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E24C62">
        <w:rPr>
          <w:sz w:val="26"/>
          <w:szCs w:val="26"/>
        </w:rPr>
        <w:t xml:space="preserve">проверка соответствия </w:t>
      </w:r>
      <w:r w:rsidR="00A0514F" w:rsidRPr="00E24C62">
        <w:rPr>
          <w:sz w:val="26"/>
          <w:szCs w:val="26"/>
        </w:rPr>
        <w:t xml:space="preserve">Проекта программы </w:t>
      </w:r>
      <w:r w:rsidRPr="00E24C62">
        <w:rPr>
          <w:sz w:val="26"/>
          <w:szCs w:val="26"/>
        </w:rPr>
        <w:t>законодательству</w:t>
      </w:r>
      <w:r w:rsidR="00701735" w:rsidRPr="00E24C62">
        <w:rPr>
          <w:sz w:val="26"/>
          <w:szCs w:val="26"/>
        </w:rPr>
        <w:t>,</w:t>
      </w:r>
    </w:p>
    <w:p w14:paraId="2C51F152" w14:textId="77777777" w:rsidR="00142CE3" w:rsidRDefault="001523DE" w:rsidP="00613C15">
      <w:pPr>
        <w:pStyle w:val="js-clipboard-title"/>
        <w:widowControl w:val="0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142CE3">
        <w:rPr>
          <w:sz w:val="26"/>
          <w:szCs w:val="26"/>
        </w:rPr>
        <w:t>проверка соответствия Проекта программы Порядку</w:t>
      </w:r>
      <w:r w:rsidR="00FF10C8" w:rsidRPr="00142CE3">
        <w:rPr>
          <w:sz w:val="26"/>
          <w:szCs w:val="26"/>
        </w:rPr>
        <w:t xml:space="preserve">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</w:t>
      </w:r>
      <w:r w:rsidR="00701735" w:rsidRPr="00142CE3">
        <w:rPr>
          <w:sz w:val="26"/>
          <w:szCs w:val="26"/>
        </w:rPr>
        <w:t>.</w:t>
      </w:r>
    </w:p>
    <w:p w14:paraId="1E49B4B1" w14:textId="7622366B" w:rsidR="00650D0A" w:rsidRPr="00142CE3" w:rsidRDefault="003C727F" w:rsidP="00142CE3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42CE3">
        <w:rPr>
          <w:b/>
          <w:sz w:val="26"/>
          <w:szCs w:val="26"/>
        </w:rPr>
        <w:t>Объект экспертно-аналитического мероприятия</w:t>
      </w:r>
      <w:r w:rsidRPr="00142CE3">
        <w:rPr>
          <w:sz w:val="26"/>
          <w:szCs w:val="26"/>
        </w:rPr>
        <w:t xml:space="preserve">: </w:t>
      </w:r>
      <w:r w:rsidR="00E4369F" w:rsidRPr="00142CE3">
        <w:rPr>
          <w:sz w:val="26"/>
          <w:szCs w:val="26"/>
        </w:rPr>
        <w:t xml:space="preserve">ответственный исполнитель программы </w:t>
      </w:r>
      <w:r w:rsidR="00515C8D" w:rsidRPr="00142CE3">
        <w:rPr>
          <w:sz w:val="26"/>
          <w:szCs w:val="26"/>
        </w:rPr>
        <w:t>–</w:t>
      </w:r>
      <w:r w:rsidR="00D863E5" w:rsidRPr="00142CE3">
        <w:rPr>
          <w:sz w:val="26"/>
          <w:szCs w:val="26"/>
        </w:rPr>
        <w:t xml:space="preserve"> </w:t>
      </w:r>
      <w:r w:rsidR="008D64E5" w:rsidRPr="00142CE3">
        <w:rPr>
          <w:sz w:val="26"/>
          <w:szCs w:val="26"/>
        </w:rPr>
        <w:t>Управление культуры, спорта и молод</w:t>
      </w:r>
      <w:r w:rsidR="00427940" w:rsidRPr="00142CE3">
        <w:rPr>
          <w:sz w:val="26"/>
          <w:szCs w:val="26"/>
        </w:rPr>
        <w:t>ё</w:t>
      </w:r>
      <w:r w:rsidR="008D64E5" w:rsidRPr="00142CE3">
        <w:rPr>
          <w:sz w:val="26"/>
          <w:szCs w:val="26"/>
        </w:rPr>
        <w:t xml:space="preserve">жной политики </w:t>
      </w:r>
      <w:r w:rsidR="0007650C" w:rsidRPr="00142CE3">
        <w:rPr>
          <w:sz w:val="26"/>
          <w:szCs w:val="26"/>
        </w:rPr>
        <w:t xml:space="preserve">администрации </w:t>
      </w:r>
      <w:r w:rsidR="00244FEF" w:rsidRPr="00142CE3">
        <w:rPr>
          <w:sz w:val="26"/>
          <w:szCs w:val="26"/>
        </w:rPr>
        <w:t xml:space="preserve">Дальнегорского городского округа (далее по тексту – </w:t>
      </w:r>
      <w:r w:rsidR="008D64E5" w:rsidRPr="00142CE3">
        <w:rPr>
          <w:sz w:val="26"/>
          <w:szCs w:val="26"/>
        </w:rPr>
        <w:t>Управление культуры</w:t>
      </w:r>
      <w:r w:rsidR="00244FEF" w:rsidRPr="00142CE3">
        <w:rPr>
          <w:sz w:val="26"/>
          <w:szCs w:val="26"/>
        </w:rPr>
        <w:t xml:space="preserve"> или </w:t>
      </w:r>
      <w:r w:rsidR="00205D9C">
        <w:rPr>
          <w:sz w:val="26"/>
          <w:szCs w:val="26"/>
        </w:rPr>
        <w:t>О</w:t>
      </w:r>
      <w:r w:rsidR="00244FEF" w:rsidRPr="00142CE3">
        <w:rPr>
          <w:sz w:val="26"/>
          <w:szCs w:val="26"/>
        </w:rPr>
        <w:t>тветственный исполнитель)</w:t>
      </w:r>
      <w:r w:rsidR="00650D0A" w:rsidRPr="00142CE3">
        <w:rPr>
          <w:sz w:val="26"/>
          <w:szCs w:val="26"/>
        </w:rPr>
        <w:t>.</w:t>
      </w:r>
    </w:p>
    <w:p w14:paraId="0CA5B947" w14:textId="77777777" w:rsidR="003C727F" w:rsidRPr="00A233DE" w:rsidRDefault="003C727F" w:rsidP="00142CE3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A1DF4">
        <w:rPr>
          <w:rFonts w:ascii="Times New Roman" w:hAnsi="Times New Roman"/>
          <w:b/>
          <w:sz w:val="26"/>
          <w:szCs w:val="26"/>
        </w:rPr>
        <w:t>Исследуемый период</w:t>
      </w:r>
      <w:r w:rsidRPr="00A233DE">
        <w:rPr>
          <w:rFonts w:ascii="Times New Roman" w:hAnsi="Times New Roman"/>
          <w:sz w:val="26"/>
          <w:szCs w:val="26"/>
        </w:rPr>
        <w:t xml:space="preserve">: </w:t>
      </w:r>
      <w:r w:rsidR="00244FEF">
        <w:rPr>
          <w:rFonts w:ascii="Times New Roman" w:hAnsi="Times New Roman"/>
          <w:sz w:val="26"/>
          <w:szCs w:val="26"/>
        </w:rPr>
        <w:t>202</w:t>
      </w:r>
      <w:r w:rsidR="000E1AB2">
        <w:rPr>
          <w:rFonts w:ascii="Times New Roman" w:hAnsi="Times New Roman"/>
          <w:sz w:val="26"/>
          <w:szCs w:val="26"/>
        </w:rPr>
        <w:t>2</w:t>
      </w:r>
      <w:r w:rsidR="00BD48C7">
        <w:rPr>
          <w:rFonts w:ascii="Times New Roman" w:hAnsi="Times New Roman"/>
          <w:sz w:val="26"/>
          <w:szCs w:val="26"/>
        </w:rPr>
        <w:t xml:space="preserve"> </w:t>
      </w:r>
      <w:r w:rsidRPr="00A233DE">
        <w:rPr>
          <w:rFonts w:ascii="Times New Roman" w:hAnsi="Times New Roman"/>
          <w:sz w:val="26"/>
          <w:szCs w:val="26"/>
        </w:rPr>
        <w:t>год.</w:t>
      </w:r>
    </w:p>
    <w:p w14:paraId="4CC19D80" w14:textId="11B48474" w:rsidR="003C727F" w:rsidRDefault="003C727F" w:rsidP="00142CE3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A1DF4">
        <w:rPr>
          <w:rFonts w:ascii="Times New Roman" w:hAnsi="Times New Roman"/>
          <w:b/>
          <w:sz w:val="26"/>
          <w:szCs w:val="26"/>
        </w:rPr>
        <w:t>Срок проведения экспертно-аналитического мероприятия</w:t>
      </w:r>
      <w:r w:rsidRPr="00A233DE">
        <w:rPr>
          <w:rFonts w:ascii="Times New Roman" w:hAnsi="Times New Roman"/>
          <w:sz w:val="26"/>
          <w:szCs w:val="26"/>
        </w:rPr>
        <w:t xml:space="preserve">: </w:t>
      </w:r>
      <w:r w:rsidR="00C56431" w:rsidRPr="0007650C">
        <w:rPr>
          <w:rFonts w:ascii="Times New Roman" w:hAnsi="Times New Roman"/>
          <w:sz w:val="26"/>
          <w:szCs w:val="26"/>
        </w:rPr>
        <w:t xml:space="preserve">с </w:t>
      </w:r>
      <w:r w:rsidR="00205D9C">
        <w:rPr>
          <w:rFonts w:ascii="Times New Roman" w:hAnsi="Times New Roman"/>
          <w:sz w:val="26"/>
          <w:szCs w:val="26"/>
        </w:rPr>
        <w:t>17</w:t>
      </w:r>
      <w:r w:rsidR="008D64E5" w:rsidRPr="0007650C">
        <w:rPr>
          <w:rFonts w:ascii="Times New Roman" w:hAnsi="Times New Roman"/>
          <w:sz w:val="26"/>
          <w:szCs w:val="26"/>
        </w:rPr>
        <w:t>.0</w:t>
      </w:r>
      <w:r w:rsidR="00427940" w:rsidRPr="0007650C">
        <w:rPr>
          <w:rFonts w:ascii="Times New Roman" w:hAnsi="Times New Roman"/>
          <w:sz w:val="26"/>
          <w:szCs w:val="26"/>
        </w:rPr>
        <w:t>2</w:t>
      </w:r>
      <w:r w:rsidR="00244FEF" w:rsidRPr="0007650C">
        <w:rPr>
          <w:rFonts w:ascii="Times New Roman" w:hAnsi="Times New Roman"/>
          <w:sz w:val="26"/>
          <w:szCs w:val="26"/>
        </w:rPr>
        <w:t>.202</w:t>
      </w:r>
      <w:r w:rsidR="00427940" w:rsidRPr="0007650C">
        <w:rPr>
          <w:rFonts w:ascii="Times New Roman" w:hAnsi="Times New Roman"/>
          <w:sz w:val="26"/>
          <w:szCs w:val="26"/>
        </w:rPr>
        <w:t>3</w:t>
      </w:r>
      <w:r w:rsidR="00244FEF" w:rsidRPr="0007650C">
        <w:rPr>
          <w:rFonts w:ascii="Times New Roman" w:hAnsi="Times New Roman"/>
          <w:sz w:val="26"/>
          <w:szCs w:val="26"/>
        </w:rPr>
        <w:t xml:space="preserve"> года</w:t>
      </w:r>
      <w:r w:rsidR="00C56431" w:rsidRPr="0007650C">
        <w:rPr>
          <w:rFonts w:ascii="Times New Roman" w:hAnsi="Times New Roman"/>
          <w:sz w:val="26"/>
          <w:szCs w:val="26"/>
        </w:rPr>
        <w:t xml:space="preserve"> по </w:t>
      </w:r>
      <w:r w:rsidR="00205D9C">
        <w:rPr>
          <w:rFonts w:ascii="Times New Roman" w:hAnsi="Times New Roman"/>
          <w:sz w:val="26"/>
          <w:szCs w:val="26"/>
        </w:rPr>
        <w:t>28</w:t>
      </w:r>
      <w:r w:rsidR="00244FEF" w:rsidRPr="0007650C">
        <w:rPr>
          <w:rFonts w:ascii="Times New Roman" w:hAnsi="Times New Roman"/>
          <w:sz w:val="26"/>
          <w:szCs w:val="26"/>
        </w:rPr>
        <w:t>.</w:t>
      </w:r>
      <w:r w:rsidR="000E1AB2" w:rsidRPr="0007650C">
        <w:rPr>
          <w:rFonts w:ascii="Times New Roman" w:hAnsi="Times New Roman"/>
          <w:sz w:val="26"/>
          <w:szCs w:val="26"/>
        </w:rPr>
        <w:t>0</w:t>
      </w:r>
      <w:r w:rsidR="00427940" w:rsidRPr="0007650C">
        <w:rPr>
          <w:rFonts w:ascii="Times New Roman" w:hAnsi="Times New Roman"/>
          <w:sz w:val="26"/>
          <w:szCs w:val="26"/>
        </w:rPr>
        <w:t>2</w:t>
      </w:r>
      <w:r w:rsidRPr="0007650C">
        <w:rPr>
          <w:rFonts w:ascii="Times New Roman" w:hAnsi="Times New Roman"/>
          <w:sz w:val="26"/>
          <w:szCs w:val="26"/>
        </w:rPr>
        <w:t>.20</w:t>
      </w:r>
      <w:r w:rsidR="00244FEF" w:rsidRPr="0007650C">
        <w:rPr>
          <w:rFonts w:ascii="Times New Roman" w:hAnsi="Times New Roman"/>
          <w:sz w:val="26"/>
          <w:szCs w:val="26"/>
        </w:rPr>
        <w:t>2</w:t>
      </w:r>
      <w:r w:rsidR="00427940" w:rsidRPr="0007650C">
        <w:rPr>
          <w:rFonts w:ascii="Times New Roman" w:hAnsi="Times New Roman"/>
          <w:sz w:val="26"/>
          <w:szCs w:val="26"/>
        </w:rPr>
        <w:t>3</w:t>
      </w:r>
      <w:r w:rsidRPr="0007650C">
        <w:rPr>
          <w:rFonts w:ascii="Times New Roman" w:hAnsi="Times New Roman"/>
          <w:sz w:val="26"/>
          <w:szCs w:val="26"/>
        </w:rPr>
        <w:t xml:space="preserve"> года.</w:t>
      </w:r>
    </w:p>
    <w:p w14:paraId="1218C2E8" w14:textId="530559CE" w:rsidR="00AA1DF4" w:rsidRPr="00D76157" w:rsidRDefault="00A95C17" w:rsidP="00D76157">
      <w:pPr>
        <w:numPr>
          <w:ilvl w:val="0"/>
          <w:numId w:val="1"/>
        </w:numPr>
        <w:tabs>
          <w:tab w:val="left" w:pos="1134"/>
        </w:tabs>
        <w:spacing w:before="240" w:after="120"/>
        <w:ind w:left="1134" w:hanging="42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6157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э</w:t>
      </w:r>
      <w:r w:rsidR="00AA1DF4" w:rsidRPr="00D76157">
        <w:rPr>
          <w:rFonts w:ascii="Times New Roman" w:eastAsia="Times New Roman" w:hAnsi="Times New Roman"/>
          <w:b/>
          <w:sz w:val="26"/>
          <w:szCs w:val="26"/>
          <w:lang w:eastAsia="ru-RU"/>
        </w:rPr>
        <w:t>кспертно-аналитическ</w:t>
      </w:r>
      <w:r w:rsidRPr="00D76157">
        <w:rPr>
          <w:rFonts w:ascii="Times New Roman" w:eastAsia="Times New Roman" w:hAnsi="Times New Roman"/>
          <w:b/>
          <w:sz w:val="26"/>
          <w:szCs w:val="26"/>
          <w:lang w:eastAsia="ru-RU"/>
        </w:rPr>
        <w:t>ого мероприятия установлено</w:t>
      </w:r>
      <w:r w:rsidR="00D761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76157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ее:</w:t>
      </w:r>
    </w:p>
    <w:p w14:paraId="5AF9EF95" w14:textId="332768C8" w:rsidR="00D90831" w:rsidRPr="00D90831" w:rsidRDefault="00D90831" w:rsidP="004828BA">
      <w:pPr>
        <w:pStyle w:val="ConsPlusNormal"/>
        <w:numPr>
          <w:ilvl w:val="1"/>
          <w:numId w:val="38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416914E6" w14:textId="555073FE" w:rsidR="00224666" w:rsidRDefault="001D51E4" w:rsidP="004828BA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Да</w:t>
      </w:r>
      <w:r w:rsidR="00E24C62">
        <w:rPr>
          <w:sz w:val="26"/>
          <w:szCs w:val="26"/>
        </w:rPr>
        <w:t xml:space="preserve">льнегорского городского округа </w:t>
      </w:r>
      <w:r>
        <w:rPr>
          <w:sz w:val="26"/>
          <w:szCs w:val="26"/>
        </w:rPr>
        <w:t>действ</w:t>
      </w:r>
      <w:r w:rsidR="00811650">
        <w:rPr>
          <w:sz w:val="26"/>
          <w:szCs w:val="26"/>
        </w:rPr>
        <w:t>ует</w:t>
      </w:r>
      <w:r>
        <w:rPr>
          <w:sz w:val="26"/>
          <w:szCs w:val="26"/>
        </w:rPr>
        <w:t xml:space="preserve"> </w:t>
      </w:r>
      <w:r w:rsidRPr="001D51E4">
        <w:rPr>
          <w:sz w:val="26"/>
          <w:szCs w:val="26"/>
        </w:rPr>
        <w:t>муниципальн</w:t>
      </w:r>
      <w:r>
        <w:rPr>
          <w:sz w:val="26"/>
          <w:szCs w:val="26"/>
        </w:rPr>
        <w:t>ая</w:t>
      </w:r>
      <w:r w:rsidRPr="001D51E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1D51E4">
        <w:rPr>
          <w:sz w:val="26"/>
          <w:szCs w:val="26"/>
        </w:rPr>
        <w:t xml:space="preserve"> </w:t>
      </w:r>
      <w:r w:rsidR="000715B3">
        <w:rPr>
          <w:sz w:val="26"/>
          <w:szCs w:val="26"/>
        </w:rPr>
        <w:t>«Развитие физической культуры и спорта Дальнегорского городского округа»</w:t>
      </w:r>
      <w:r w:rsidR="00E271E8">
        <w:rPr>
          <w:sz w:val="26"/>
          <w:szCs w:val="26"/>
        </w:rPr>
        <w:t>.</w:t>
      </w:r>
      <w:r w:rsidR="007255B0">
        <w:rPr>
          <w:sz w:val="26"/>
          <w:szCs w:val="26"/>
        </w:rPr>
        <w:t xml:space="preserve"> </w:t>
      </w:r>
      <w:r w:rsidRPr="007255B0">
        <w:rPr>
          <w:sz w:val="26"/>
          <w:szCs w:val="26"/>
        </w:rPr>
        <w:t xml:space="preserve">Ответственный исполнитель </w:t>
      </w:r>
      <w:r w:rsidR="008D64E5">
        <w:rPr>
          <w:sz w:val="26"/>
          <w:szCs w:val="26"/>
        </w:rPr>
        <w:t>–</w:t>
      </w:r>
      <w:r w:rsidR="00D009D5">
        <w:rPr>
          <w:sz w:val="26"/>
          <w:szCs w:val="26"/>
        </w:rPr>
        <w:t xml:space="preserve"> </w:t>
      </w:r>
      <w:r w:rsidR="008D64E5">
        <w:rPr>
          <w:sz w:val="26"/>
          <w:szCs w:val="26"/>
        </w:rPr>
        <w:t xml:space="preserve">Управление культуры, спорта и молодежной политики </w:t>
      </w:r>
      <w:r w:rsidR="004828BA">
        <w:rPr>
          <w:sz w:val="26"/>
          <w:szCs w:val="26"/>
        </w:rPr>
        <w:t xml:space="preserve">администрации </w:t>
      </w:r>
      <w:r w:rsidR="00A011BC">
        <w:rPr>
          <w:sz w:val="26"/>
          <w:szCs w:val="26"/>
        </w:rPr>
        <w:t>Дальнегорского городского округа</w:t>
      </w:r>
      <w:r w:rsidR="00E95820" w:rsidRPr="00A233DE">
        <w:rPr>
          <w:sz w:val="26"/>
          <w:szCs w:val="26"/>
        </w:rPr>
        <w:t>.</w:t>
      </w:r>
    </w:p>
    <w:p w14:paraId="7753995D" w14:textId="77777777" w:rsidR="008D64E5" w:rsidRPr="007F2431" w:rsidRDefault="00AD7C4C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7F2431">
        <w:rPr>
          <w:rFonts w:ascii="Times New Roman" w:hAnsi="Times New Roman"/>
          <w:sz w:val="26"/>
          <w:szCs w:val="26"/>
          <w:u w:val="single"/>
        </w:rPr>
        <w:t>Соисполнители</w:t>
      </w:r>
      <w:r w:rsidR="00224666" w:rsidRPr="007F2431">
        <w:rPr>
          <w:rFonts w:ascii="Times New Roman" w:hAnsi="Times New Roman"/>
          <w:sz w:val="26"/>
          <w:szCs w:val="26"/>
          <w:u w:val="single"/>
        </w:rPr>
        <w:t xml:space="preserve"> муниципальной </w:t>
      </w:r>
      <w:r w:rsidRPr="007F2431">
        <w:rPr>
          <w:rFonts w:ascii="Times New Roman" w:hAnsi="Times New Roman"/>
          <w:sz w:val="26"/>
          <w:szCs w:val="26"/>
          <w:u w:val="single"/>
        </w:rPr>
        <w:t>программы</w:t>
      </w:r>
      <w:r w:rsidR="008D64E5" w:rsidRPr="007F2431">
        <w:rPr>
          <w:rFonts w:ascii="Times New Roman" w:hAnsi="Times New Roman"/>
          <w:sz w:val="26"/>
          <w:szCs w:val="26"/>
          <w:u w:val="single"/>
        </w:rPr>
        <w:t>:</w:t>
      </w:r>
    </w:p>
    <w:p w14:paraId="3015352D" w14:textId="514C4B42" w:rsidR="00820102" w:rsidRDefault="00820102" w:rsidP="00820102">
      <w:pPr>
        <w:numPr>
          <w:ilvl w:val="0"/>
          <w:numId w:val="30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образования администрации Дальнегорского городского округа,</w:t>
      </w:r>
    </w:p>
    <w:p w14:paraId="38A5BE23" w14:textId="18531EAA" w:rsidR="00820102" w:rsidRDefault="00820102" w:rsidP="00820102">
      <w:pPr>
        <w:numPr>
          <w:ilvl w:val="0"/>
          <w:numId w:val="30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У «Спортивная школа «Гранит» г. Дальнегорска,</w:t>
      </w:r>
    </w:p>
    <w:p w14:paraId="497C26CC" w14:textId="47CC18EE" w:rsidR="00820102" w:rsidRDefault="00820102" w:rsidP="00820102">
      <w:pPr>
        <w:numPr>
          <w:ilvl w:val="0"/>
          <w:numId w:val="30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У «Спортивная школа «Вертикаль» г. Дальнегорска,</w:t>
      </w:r>
    </w:p>
    <w:p w14:paraId="3AE93108" w14:textId="7A84B447" w:rsidR="00820102" w:rsidRDefault="00820102" w:rsidP="00820102">
      <w:pPr>
        <w:numPr>
          <w:ilvl w:val="0"/>
          <w:numId w:val="30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К «Спортивная школа «Лотос» г. Дальнегорска.</w:t>
      </w:r>
    </w:p>
    <w:p w14:paraId="16C31DE1" w14:textId="5D010119" w:rsidR="00DE1D2B" w:rsidRPr="00240A72" w:rsidRDefault="001019B4" w:rsidP="00524256">
      <w:pPr>
        <w:spacing w:after="0"/>
        <w:ind w:firstLine="709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240A72">
        <w:rPr>
          <w:rFonts w:ascii="Times New Roman" w:hAnsi="Times New Roman"/>
          <w:b/>
          <w:bCs/>
          <w:color w:val="FF0000"/>
          <w:sz w:val="26"/>
          <w:szCs w:val="26"/>
        </w:rPr>
        <w:t xml:space="preserve">В ходе проверки </w:t>
      </w:r>
      <w:r w:rsidR="00B95520" w:rsidRPr="00240A72">
        <w:rPr>
          <w:rFonts w:ascii="Times New Roman" w:hAnsi="Times New Roman"/>
          <w:b/>
          <w:bCs/>
          <w:color w:val="FF0000"/>
          <w:sz w:val="26"/>
          <w:szCs w:val="26"/>
        </w:rPr>
        <w:t>выявлено</w:t>
      </w:r>
      <w:r w:rsidR="00CF45E1" w:rsidRPr="00240A72">
        <w:rPr>
          <w:rFonts w:ascii="Times New Roman" w:hAnsi="Times New Roman"/>
          <w:b/>
          <w:bCs/>
          <w:color w:val="FF0000"/>
          <w:sz w:val="26"/>
          <w:szCs w:val="26"/>
        </w:rPr>
        <w:t xml:space="preserve"> отличие между </w:t>
      </w:r>
      <w:r w:rsidR="006C1EF6" w:rsidRPr="00240A72">
        <w:rPr>
          <w:rFonts w:ascii="Times New Roman" w:hAnsi="Times New Roman"/>
          <w:b/>
          <w:bCs/>
          <w:color w:val="FF0000"/>
          <w:sz w:val="26"/>
          <w:szCs w:val="26"/>
        </w:rPr>
        <w:t>соисполнителями</w:t>
      </w:r>
      <w:r w:rsidR="00CF45E1" w:rsidRPr="00240A72">
        <w:rPr>
          <w:rFonts w:ascii="Times New Roman" w:hAnsi="Times New Roman"/>
          <w:b/>
          <w:bCs/>
          <w:color w:val="FF0000"/>
          <w:sz w:val="26"/>
          <w:szCs w:val="26"/>
        </w:rPr>
        <w:t>, указанными в паспорте Муниципальной программы и в паспорте подпрограммы «Развитие физической культуры и массового спорта на территории Дальнегорского городского округа»</w:t>
      </w:r>
      <w:r w:rsidR="006C1EF6" w:rsidRPr="00240A72">
        <w:rPr>
          <w:rFonts w:ascii="Times New Roman" w:hAnsi="Times New Roman"/>
          <w:b/>
          <w:bCs/>
          <w:color w:val="FF0000"/>
          <w:sz w:val="26"/>
          <w:szCs w:val="26"/>
        </w:rPr>
        <w:t xml:space="preserve"> (далее по тексту – Подпрограмма 2)</w:t>
      </w:r>
      <w:r w:rsidR="00CF45E1" w:rsidRPr="00240A72">
        <w:rPr>
          <w:rFonts w:ascii="Times New Roman" w:hAnsi="Times New Roman"/>
          <w:b/>
          <w:bCs/>
          <w:color w:val="FF0000"/>
          <w:sz w:val="26"/>
          <w:szCs w:val="26"/>
        </w:rPr>
        <w:t xml:space="preserve">. </w:t>
      </w:r>
      <w:r w:rsidR="006C1EF6" w:rsidRPr="00240A72">
        <w:rPr>
          <w:rFonts w:ascii="Times New Roman" w:hAnsi="Times New Roman"/>
          <w:b/>
          <w:bCs/>
          <w:color w:val="FF0000"/>
          <w:sz w:val="26"/>
          <w:szCs w:val="26"/>
        </w:rPr>
        <w:t>Кроме вышеуказанных, в паспорт Подпрограммы 2 включено в качестве соисполнителя МБУ КСЦ «Полиметалл» с. Краснореченский</w:t>
      </w:r>
      <w:r w:rsidR="00524256" w:rsidRPr="00240A72">
        <w:rPr>
          <w:rFonts w:ascii="Times New Roman" w:hAnsi="Times New Roman"/>
          <w:b/>
          <w:bCs/>
          <w:color w:val="FF0000"/>
          <w:sz w:val="26"/>
          <w:szCs w:val="26"/>
        </w:rPr>
        <w:t>, что указывает на несогласованность информации.</w:t>
      </w:r>
      <w:r w:rsidR="00DE1D2B" w:rsidRPr="00240A72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="00524256" w:rsidRPr="00240A72">
        <w:rPr>
          <w:rFonts w:ascii="Times New Roman" w:hAnsi="Times New Roman"/>
          <w:b/>
          <w:bCs/>
          <w:color w:val="FF0000"/>
          <w:sz w:val="26"/>
          <w:szCs w:val="26"/>
        </w:rPr>
        <w:t xml:space="preserve">КСП ДГО </w:t>
      </w:r>
      <w:r w:rsidR="005D716B">
        <w:rPr>
          <w:rFonts w:ascii="Times New Roman" w:hAnsi="Times New Roman"/>
          <w:b/>
          <w:bCs/>
          <w:color w:val="FF0000"/>
          <w:sz w:val="26"/>
          <w:szCs w:val="26"/>
        </w:rPr>
        <w:t>в своём заключении</w:t>
      </w:r>
      <w:r w:rsidR="005D716B" w:rsidRPr="00240A72">
        <w:rPr>
          <w:rFonts w:ascii="Times New Roman" w:hAnsi="Times New Roman"/>
          <w:b/>
          <w:bCs/>
          <w:color w:val="FF0000"/>
          <w:sz w:val="26"/>
          <w:szCs w:val="26"/>
        </w:rPr>
        <w:t xml:space="preserve"> от 14.01.2022 г. № 3</w:t>
      </w:r>
      <w:r w:rsidR="005D716B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="00524256" w:rsidRPr="00240A72">
        <w:rPr>
          <w:rFonts w:ascii="Times New Roman" w:hAnsi="Times New Roman"/>
          <w:b/>
          <w:bCs/>
          <w:color w:val="FF0000"/>
          <w:sz w:val="26"/>
          <w:szCs w:val="26"/>
        </w:rPr>
        <w:t xml:space="preserve">уже </w:t>
      </w:r>
      <w:r w:rsidR="005D716B">
        <w:rPr>
          <w:rFonts w:ascii="Times New Roman" w:hAnsi="Times New Roman"/>
          <w:b/>
          <w:bCs/>
          <w:color w:val="FF0000"/>
          <w:sz w:val="26"/>
          <w:szCs w:val="26"/>
        </w:rPr>
        <w:t>отмечало данный факт</w:t>
      </w:r>
      <w:r w:rsidR="00524256" w:rsidRPr="00240A72">
        <w:rPr>
          <w:rFonts w:ascii="Times New Roman" w:hAnsi="Times New Roman"/>
          <w:b/>
          <w:bCs/>
          <w:color w:val="FF0000"/>
          <w:sz w:val="26"/>
          <w:szCs w:val="26"/>
        </w:rPr>
        <w:t>, с</w:t>
      </w:r>
      <w:r w:rsidR="00DE1D2B" w:rsidRPr="00240A72">
        <w:rPr>
          <w:rFonts w:ascii="Times New Roman" w:hAnsi="Times New Roman"/>
          <w:b/>
          <w:bCs/>
          <w:color w:val="FF0000"/>
          <w:sz w:val="26"/>
          <w:szCs w:val="26"/>
        </w:rPr>
        <w:t xml:space="preserve">ледовательно, </w:t>
      </w:r>
      <w:r w:rsidR="00DE1D2B" w:rsidRPr="00240A72">
        <w:rPr>
          <w:rFonts w:ascii="Times New Roman" w:hAnsi="Times New Roman"/>
          <w:b/>
          <w:bCs/>
          <w:color w:val="FF0000"/>
          <w:sz w:val="26"/>
          <w:szCs w:val="26"/>
          <w:u w:val="single"/>
        </w:rPr>
        <w:t>устанавливается повторное нарушение в муниципальной программе</w:t>
      </w:r>
      <w:r w:rsidR="00DE1D2B" w:rsidRPr="00240A72">
        <w:rPr>
          <w:rFonts w:ascii="Times New Roman" w:hAnsi="Times New Roman"/>
          <w:b/>
          <w:bCs/>
          <w:color w:val="FF0000"/>
          <w:sz w:val="26"/>
          <w:szCs w:val="26"/>
        </w:rPr>
        <w:t>.</w:t>
      </w:r>
    </w:p>
    <w:p w14:paraId="37DA43B2" w14:textId="6FCFA080" w:rsidR="008D64E5" w:rsidRPr="007F2431" w:rsidRDefault="00E24C62" w:rsidP="00820102">
      <w:pPr>
        <w:pStyle w:val="ConsPlusNormal"/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7F2431">
        <w:rPr>
          <w:sz w:val="26"/>
          <w:szCs w:val="26"/>
          <w:u w:val="single"/>
        </w:rPr>
        <w:t xml:space="preserve">Программа </w:t>
      </w:r>
      <w:r w:rsidR="001D51E4" w:rsidRPr="007F2431">
        <w:rPr>
          <w:sz w:val="26"/>
          <w:szCs w:val="26"/>
          <w:u w:val="single"/>
        </w:rPr>
        <w:t>имее</w:t>
      </w:r>
      <w:r w:rsidR="007255B0" w:rsidRPr="007F2431">
        <w:rPr>
          <w:sz w:val="26"/>
          <w:szCs w:val="26"/>
          <w:u w:val="single"/>
        </w:rPr>
        <w:t xml:space="preserve">т в своей структуре </w:t>
      </w:r>
      <w:r w:rsidR="00820102">
        <w:rPr>
          <w:sz w:val="26"/>
          <w:szCs w:val="26"/>
          <w:u w:val="single"/>
        </w:rPr>
        <w:t>2</w:t>
      </w:r>
      <w:r w:rsidR="00BA6230" w:rsidRPr="007F2431">
        <w:rPr>
          <w:sz w:val="26"/>
          <w:szCs w:val="26"/>
          <w:u w:val="single"/>
        </w:rPr>
        <w:t xml:space="preserve"> </w:t>
      </w:r>
      <w:r w:rsidR="007255B0" w:rsidRPr="007F2431">
        <w:rPr>
          <w:sz w:val="26"/>
          <w:szCs w:val="26"/>
          <w:u w:val="single"/>
        </w:rPr>
        <w:t>подпрограмм</w:t>
      </w:r>
      <w:r w:rsidR="00820102">
        <w:rPr>
          <w:sz w:val="26"/>
          <w:szCs w:val="26"/>
          <w:u w:val="single"/>
        </w:rPr>
        <w:t>ы</w:t>
      </w:r>
      <w:r w:rsidR="008D64E5" w:rsidRPr="007F2431">
        <w:rPr>
          <w:sz w:val="26"/>
          <w:szCs w:val="26"/>
          <w:u w:val="single"/>
        </w:rPr>
        <w:t>:</w:t>
      </w:r>
    </w:p>
    <w:p w14:paraId="4B63D616" w14:textId="518E5DD0" w:rsidR="00EA16AD" w:rsidRPr="00820102" w:rsidRDefault="00820102" w:rsidP="00820102">
      <w:pPr>
        <w:numPr>
          <w:ilvl w:val="0"/>
          <w:numId w:val="30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0102">
        <w:rPr>
          <w:rFonts w:ascii="Times New Roman" w:hAnsi="Times New Roman"/>
          <w:sz w:val="26"/>
          <w:szCs w:val="26"/>
        </w:rPr>
        <w:t>«Развитие детско-юношеского спорта на территории Дальнегорского городского округа»</w:t>
      </w:r>
      <w:r w:rsidR="00EA16AD" w:rsidRPr="00820102">
        <w:rPr>
          <w:rFonts w:ascii="Times New Roman" w:hAnsi="Times New Roman"/>
          <w:sz w:val="26"/>
          <w:szCs w:val="26"/>
        </w:rPr>
        <w:t>;</w:t>
      </w:r>
    </w:p>
    <w:p w14:paraId="5018DC56" w14:textId="1F606EFB" w:rsidR="00EA16AD" w:rsidRPr="00820102" w:rsidRDefault="00820102" w:rsidP="00820102">
      <w:pPr>
        <w:numPr>
          <w:ilvl w:val="0"/>
          <w:numId w:val="30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20102">
        <w:rPr>
          <w:rFonts w:ascii="Times New Roman" w:hAnsi="Times New Roman"/>
          <w:sz w:val="26"/>
          <w:szCs w:val="26"/>
        </w:rPr>
        <w:t>«Развитие физической культуры и массового спорта на территории Дальнегорского городского округа».</w:t>
      </w:r>
    </w:p>
    <w:p w14:paraId="4E9CE1B1" w14:textId="681EBF3F" w:rsidR="003660F5" w:rsidRPr="005B74C7" w:rsidRDefault="0015465D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B74C7">
        <w:rPr>
          <w:rFonts w:ascii="Times New Roman" w:hAnsi="Times New Roman"/>
          <w:sz w:val="26"/>
          <w:szCs w:val="26"/>
        </w:rPr>
        <w:lastRenderedPageBreak/>
        <w:t>В проекте паспорта муниципальной программы не предусмотрены отдельные мероприятия. Отдельное мероприятие «Развитие материально-технической базы для занятий физической культурой и спортом в Дальнегорском городском округе» действие завершило</w:t>
      </w:r>
      <w:r w:rsidR="005B74C7" w:rsidRPr="005B74C7">
        <w:rPr>
          <w:rFonts w:ascii="Times New Roman" w:hAnsi="Times New Roman"/>
          <w:sz w:val="26"/>
          <w:szCs w:val="26"/>
        </w:rPr>
        <w:t xml:space="preserve"> в 2018 году и</w:t>
      </w:r>
      <w:r w:rsidRPr="005B74C7">
        <w:rPr>
          <w:rFonts w:ascii="Times New Roman" w:hAnsi="Times New Roman"/>
          <w:sz w:val="26"/>
          <w:szCs w:val="26"/>
        </w:rPr>
        <w:t xml:space="preserve"> перенесено в раздел «Отдельные мероприятия муниципальной программы, действие которых завершено, либо передано в другую муниципальную программу».</w:t>
      </w:r>
    </w:p>
    <w:p w14:paraId="738B2A8D" w14:textId="08B2CE8F" w:rsidR="00CD4880" w:rsidRPr="00E82A62" w:rsidRDefault="007255B0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F2431">
        <w:rPr>
          <w:rFonts w:ascii="Times New Roman" w:hAnsi="Times New Roman"/>
          <w:sz w:val="26"/>
          <w:szCs w:val="26"/>
          <w:u w:val="single"/>
        </w:rPr>
        <w:t xml:space="preserve">Целью представленного </w:t>
      </w:r>
      <w:r w:rsidR="00D009D5" w:rsidRPr="007F2431">
        <w:rPr>
          <w:rFonts w:ascii="Times New Roman" w:hAnsi="Times New Roman"/>
          <w:sz w:val="26"/>
          <w:szCs w:val="26"/>
          <w:u w:val="single"/>
        </w:rPr>
        <w:t>П</w:t>
      </w:r>
      <w:r w:rsidRPr="007F2431">
        <w:rPr>
          <w:rFonts w:ascii="Times New Roman" w:hAnsi="Times New Roman"/>
          <w:sz w:val="26"/>
          <w:szCs w:val="26"/>
          <w:u w:val="single"/>
        </w:rPr>
        <w:t xml:space="preserve">роекта </w:t>
      </w:r>
      <w:r w:rsidR="00D009D5" w:rsidRPr="007F2431">
        <w:rPr>
          <w:rFonts w:ascii="Times New Roman" w:hAnsi="Times New Roman"/>
          <w:sz w:val="26"/>
          <w:szCs w:val="26"/>
          <w:u w:val="single"/>
        </w:rPr>
        <w:t>п</w:t>
      </w:r>
      <w:r w:rsidR="00E24C62" w:rsidRPr="007F2431">
        <w:rPr>
          <w:rFonts w:ascii="Times New Roman" w:hAnsi="Times New Roman"/>
          <w:sz w:val="26"/>
          <w:szCs w:val="26"/>
          <w:u w:val="single"/>
        </w:rPr>
        <w:t xml:space="preserve">рограммы </w:t>
      </w:r>
      <w:r w:rsidRPr="007F2431">
        <w:rPr>
          <w:rFonts w:ascii="Times New Roman" w:hAnsi="Times New Roman"/>
          <w:sz w:val="26"/>
          <w:szCs w:val="26"/>
          <w:u w:val="single"/>
        </w:rPr>
        <w:t>является</w:t>
      </w:r>
      <w:r w:rsidR="007F4030" w:rsidRPr="007F2431">
        <w:rPr>
          <w:rFonts w:ascii="Times New Roman" w:hAnsi="Times New Roman"/>
          <w:sz w:val="26"/>
          <w:szCs w:val="26"/>
          <w:u w:val="single"/>
        </w:rPr>
        <w:t>:</w:t>
      </w:r>
      <w:r w:rsidR="007F4030" w:rsidRPr="00E82A62">
        <w:rPr>
          <w:rFonts w:ascii="Times New Roman" w:hAnsi="Times New Roman"/>
          <w:sz w:val="26"/>
          <w:szCs w:val="26"/>
        </w:rPr>
        <w:t xml:space="preserve"> </w:t>
      </w:r>
      <w:r w:rsidR="005B74C7">
        <w:rPr>
          <w:rFonts w:ascii="Times New Roman" w:hAnsi="Times New Roman"/>
          <w:sz w:val="26"/>
          <w:szCs w:val="26"/>
        </w:rPr>
        <w:t>Обеспечение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  <w:r w:rsidR="00D522F5" w:rsidRPr="00E82A62">
        <w:rPr>
          <w:rFonts w:ascii="Times New Roman" w:hAnsi="Times New Roman"/>
          <w:sz w:val="26"/>
          <w:szCs w:val="26"/>
        </w:rPr>
        <w:t xml:space="preserve"> </w:t>
      </w:r>
    </w:p>
    <w:p w14:paraId="3CEC489A" w14:textId="77777777" w:rsidR="00D522F5" w:rsidRPr="007F2431" w:rsidRDefault="00D522F5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bookmarkStart w:id="1" w:name="_Hlk126922178"/>
      <w:r w:rsidRPr="007F2431">
        <w:rPr>
          <w:rFonts w:ascii="Times New Roman" w:hAnsi="Times New Roman"/>
          <w:sz w:val="26"/>
          <w:szCs w:val="26"/>
          <w:u w:val="single"/>
        </w:rPr>
        <w:t>Достижение цел</w:t>
      </w:r>
      <w:r w:rsidR="00CD4880" w:rsidRPr="007F2431">
        <w:rPr>
          <w:rFonts w:ascii="Times New Roman" w:hAnsi="Times New Roman"/>
          <w:sz w:val="26"/>
          <w:szCs w:val="26"/>
          <w:u w:val="single"/>
        </w:rPr>
        <w:t>и муниципальной</w:t>
      </w:r>
      <w:r w:rsidRPr="007F2431">
        <w:rPr>
          <w:rFonts w:ascii="Times New Roman" w:hAnsi="Times New Roman"/>
          <w:sz w:val="26"/>
          <w:szCs w:val="26"/>
          <w:u w:val="single"/>
        </w:rPr>
        <w:t xml:space="preserve"> программы обеспечивается пут</w:t>
      </w:r>
      <w:r w:rsidR="00E82A62" w:rsidRPr="007F2431">
        <w:rPr>
          <w:rFonts w:ascii="Times New Roman" w:hAnsi="Times New Roman"/>
          <w:sz w:val="26"/>
          <w:szCs w:val="26"/>
          <w:u w:val="single"/>
        </w:rPr>
        <w:t>ё</w:t>
      </w:r>
      <w:r w:rsidRPr="007F2431">
        <w:rPr>
          <w:rFonts w:ascii="Times New Roman" w:hAnsi="Times New Roman"/>
          <w:sz w:val="26"/>
          <w:szCs w:val="26"/>
          <w:u w:val="single"/>
        </w:rPr>
        <w:t>м решения следующих задач:</w:t>
      </w:r>
    </w:p>
    <w:bookmarkEnd w:id="1"/>
    <w:p w14:paraId="7D1F5AAA" w14:textId="7A178F7D" w:rsidR="00583BA9" w:rsidRPr="009D40DA" w:rsidRDefault="00583BA9" w:rsidP="002C7F59">
      <w:pPr>
        <w:pStyle w:val="af0"/>
        <w:numPr>
          <w:ilvl w:val="0"/>
          <w:numId w:val="34"/>
        </w:numPr>
        <w:spacing w:line="276" w:lineRule="auto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</w:t>
      </w:r>
      <w:r w:rsidRPr="009D40DA">
        <w:rPr>
          <w:bCs/>
          <w:sz w:val="26"/>
          <w:szCs w:val="26"/>
        </w:rPr>
        <w:t>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</w:t>
      </w:r>
      <w:r w:rsidR="00C734BB">
        <w:rPr>
          <w:bCs/>
          <w:sz w:val="26"/>
          <w:szCs w:val="26"/>
        </w:rPr>
        <w:t>м, обеспечение населения Дальнегорского городского округа доступной и безопасной спортивной инфраструктурой</w:t>
      </w:r>
      <w:r w:rsidRPr="009D40DA">
        <w:rPr>
          <w:bCs/>
          <w:sz w:val="26"/>
          <w:szCs w:val="26"/>
        </w:rPr>
        <w:t>;</w:t>
      </w:r>
    </w:p>
    <w:p w14:paraId="36E6351A" w14:textId="1AA1DE9A" w:rsidR="00583BA9" w:rsidRDefault="00C734BB" w:rsidP="002C7F59">
      <w:pPr>
        <w:pStyle w:val="af0"/>
        <w:numPr>
          <w:ilvl w:val="0"/>
          <w:numId w:val="34"/>
        </w:numPr>
        <w:spacing w:line="276" w:lineRule="auto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583BA9" w:rsidRPr="009D40DA">
        <w:rPr>
          <w:bCs/>
          <w:sz w:val="26"/>
          <w:szCs w:val="26"/>
        </w:rPr>
        <w:t>оздание благоприятных условий для повышения доступности и улучшение качества услуг, оказываемых спортивными школами</w:t>
      </w:r>
      <w:r w:rsidR="00583BA9">
        <w:rPr>
          <w:bCs/>
          <w:sz w:val="26"/>
          <w:szCs w:val="26"/>
        </w:rPr>
        <w:t>.</w:t>
      </w:r>
    </w:p>
    <w:p w14:paraId="1F1CC93F" w14:textId="34D5A883" w:rsidR="00757C34" w:rsidRDefault="00FF2E13" w:rsidP="00FF2E13">
      <w:pPr>
        <w:pStyle w:val="af0"/>
        <w:spacing w:line="276" w:lineRule="auto"/>
        <w:ind w:firstLine="709"/>
        <w:jc w:val="both"/>
        <w:rPr>
          <w:b/>
          <w:sz w:val="26"/>
          <w:szCs w:val="26"/>
        </w:rPr>
      </w:pPr>
      <w:r w:rsidRPr="00165715">
        <w:rPr>
          <w:b/>
          <w:sz w:val="26"/>
          <w:szCs w:val="26"/>
        </w:rPr>
        <w:t>Также обращаем внимание</w:t>
      </w:r>
      <w:r w:rsidR="003C30F0" w:rsidRPr="00165715">
        <w:rPr>
          <w:b/>
          <w:sz w:val="26"/>
          <w:szCs w:val="26"/>
        </w:rPr>
        <w:t>, что Приложени</w:t>
      </w:r>
      <w:r w:rsidR="00931B21" w:rsidRPr="00165715">
        <w:rPr>
          <w:b/>
          <w:sz w:val="26"/>
          <w:szCs w:val="26"/>
        </w:rPr>
        <w:t>е</w:t>
      </w:r>
      <w:r w:rsidR="003C30F0" w:rsidRPr="00165715">
        <w:rPr>
          <w:b/>
          <w:sz w:val="26"/>
          <w:szCs w:val="26"/>
        </w:rPr>
        <w:t xml:space="preserve"> № 2 </w:t>
      </w:r>
      <w:r w:rsidR="00931B21" w:rsidRPr="00165715">
        <w:rPr>
          <w:b/>
          <w:sz w:val="26"/>
          <w:szCs w:val="26"/>
        </w:rPr>
        <w:t>исследуемой</w:t>
      </w:r>
      <w:r w:rsidR="003C30F0" w:rsidRPr="00165715">
        <w:rPr>
          <w:b/>
          <w:sz w:val="26"/>
          <w:szCs w:val="26"/>
        </w:rPr>
        <w:t xml:space="preserve"> </w:t>
      </w:r>
      <w:r w:rsidR="00D83BD7" w:rsidRPr="00165715">
        <w:rPr>
          <w:b/>
          <w:sz w:val="26"/>
          <w:szCs w:val="26"/>
        </w:rPr>
        <w:t>муниципальной программы</w:t>
      </w:r>
      <w:r w:rsidR="00931B21" w:rsidRPr="00165715">
        <w:rPr>
          <w:b/>
          <w:sz w:val="26"/>
          <w:szCs w:val="26"/>
        </w:rPr>
        <w:t xml:space="preserve"> содержит два основных мероприятия по</w:t>
      </w:r>
      <w:r w:rsidR="00D83BD7" w:rsidRPr="00165715">
        <w:rPr>
          <w:b/>
          <w:sz w:val="26"/>
          <w:szCs w:val="26"/>
        </w:rPr>
        <w:t>д</w:t>
      </w:r>
      <w:r w:rsidR="00931B21" w:rsidRPr="00165715">
        <w:rPr>
          <w:b/>
          <w:sz w:val="26"/>
          <w:szCs w:val="26"/>
        </w:rPr>
        <w:t xml:space="preserve"> номером 1</w:t>
      </w:r>
      <w:r w:rsidR="0060563C">
        <w:rPr>
          <w:b/>
          <w:sz w:val="26"/>
          <w:szCs w:val="26"/>
        </w:rPr>
        <w:t xml:space="preserve"> в подпрограмме «Развитие физической культуры</w:t>
      </w:r>
      <w:r w:rsidR="00757C34">
        <w:rPr>
          <w:b/>
          <w:sz w:val="26"/>
          <w:szCs w:val="26"/>
        </w:rPr>
        <w:t xml:space="preserve"> и массового спорта на территории Дальнегорского городского круга»</w:t>
      </w:r>
      <w:r w:rsidR="00D83BD7" w:rsidRPr="00165715">
        <w:rPr>
          <w:b/>
          <w:sz w:val="26"/>
          <w:szCs w:val="26"/>
        </w:rPr>
        <w:t xml:space="preserve">, одно из которых «Создание и модернизация материально-технической спортивной базы для развития массовой физической культуры и спорта», а второе – «Создание условий для привлечения населения к занятиям спорта». </w:t>
      </w:r>
      <w:r w:rsidR="00757C34">
        <w:rPr>
          <w:b/>
          <w:sz w:val="26"/>
          <w:szCs w:val="26"/>
        </w:rPr>
        <w:t xml:space="preserve">Кроме того, мероприятие </w:t>
      </w:r>
      <w:r w:rsidR="00757C34" w:rsidRPr="00165715">
        <w:rPr>
          <w:b/>
          <w:sz w:val="26"/>
          <w:szCs w:val="26"/>
        </w:rPr>
        <w:t>«Создание и модернизация материально-технической спортивной базы для развития массовой физической культуры и спорта»</w:t>
      </w:r>
      <w:r w:rsidR="00757C34">
        <w:rPr>
          <w:b/>
          <w:sz w:val="26"/>
          <w:szCs w:val="26"/>
        </w:rPr>
        <w:t xml:space="preserve"> не содержит информацию о сроках его выполнения и ожидаемых результатах</w:t>
      </w:r>
      <w:r w:rsidR="00C032E5">
        <w:rPr>
          <w:b/>
          <w:sz w:val="26"/>
          <w:szCs w:val="26"/>
        </w:rPr>
        <w:t xml:space="preserve">, отсутствует информация о его ресурсном обеспечении в </w:t>
      </w:r>
      <w:r w:rsidR="007622B6">
        <w:rPr>
          <w:b/>
          <w:sz w:val="26"/>
          <w:szCs w:val="26"/>
        </w:rPr>
        <w:t>Приложении № 6 к Проекту программы.</w:t>
      </w:r>
    </w:p>
    <w:p w14:paraId="4EE57B82" w14:textId="19BBF306" w:rsidR="00FF2E13" w:rsidRPr="00757C34" w:rsidRDefault="00165715" w:rsidP="00FF2E13">
      <w:pPr>
        <w:pStyle w:val="af0"/>
        <w:spacing w:line="276" w:lineRule="auto"/>
        <w:ind w:firstLine="709"/>
        <w:jc w:val="both"/>
        <w:rPr>
          <w:b/>
          <w:i/>
          <w:iCs/>
          <w:sz w:val="26"/>
          <w:szCs w:val="26"/>
        </w:rPr>
      </w:pPr>
      <w:r w:rsidRPr="00757C34">
        <w:rPr>
          <w:b/>
          <w:i/>
          <w:iCs/>
          <w:sz w:val="26"/>
          <w:szCs w:val="26"/>
        </w:rPr>
        <w:t xml:space="preserve">Ответственному исполнителю необходимо устранить </w:t>
      </w:r>
      <w:r w:rsidR="0060563C" w:rsidRPr="00757C34">
        <w:rPr>
          <w:b/>
          <w:i/>
          <w:iCs/>
          <w:sz w:val="26"/>
          <w:szCs w:val="26"/>
        </w:rPr>
        <w:t>дво</w:t>
      </w:r>
      <w:r w:rsidR="005B5175">
        <w:rPr>
          <w:b/>
          <w:i/>
          <w:iCs/>
          <w:sz w:val="26"/>
          <w:szCs w:val="26"/>
        </w:rPr>
        <w:t>йственное</w:t>
      </w:r>
      <w:r w:rsidR="0060563C" w:rsidRPr="00757C34">
        <w:rPr>
          <w:b/>
          <w:i/>
          <w:iCs/>
          <w:sz w:val="26"/>
          <w:szCs w:val="26"/>
        </w:rPr>
        <w:t xml:space="preserve"> толкование данного основного мероприятия.</w:t>
      </w:r>
    </w:p>
    <w:p w14:paraId="2FA49547" w14:textId="5B6EB26A" w:rsidR="00D275EB" w:rsidRDefault="00D275EB" w:rsidP="00FF2E13">
      <w:pPr>
        <w:pStyle w:val="ConsPlusNormal"/>
        <w:numPr>
          <w:ilvl w:val="1"/>
          <w:numId w:val="39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 w:rsidR="005B0D2F">
        <w:rPr>
          <w:b/>
          <w:sz w:val="26"/>
          <w:szCs w:val="26"/>
        </w:rPr>
        <w:t>Перечню</w:t>
      </w:r>
      <w:r w:rsidR="004D2BC4">
        <w:rPr>
          <w:b/>
          <w:sz w:val="26"/>
          <w:szCs w:val="26"/>
        </w:rPr>
        <w:t xml:space="preserve">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57FF8CA6" w14:textId="77777777" w:rsidR="00CC1489" w:rsidRDefault="00CC1489" w:rsidP="003745F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01C39D91" w14:textId="77777777" w:rsidR="004E3156" w:rsidRPr="00CC1489" w:rsidRDefault="00560A97" w:rsidP="007441F4">
      <w:pPr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1489">
        <w:rPr>
          <w:rFonts w:ascii="Times New Roman" w:hAnsi="Times New Roman"/>
          <w:sz w:val="26"/>
          <w:szCs w:val="26"/>
        </w:rPr>
        <w:t xml:space="preserve">Наименование представленной Программы </w:t>
      </w:r>
      <w:r w:rsidR="00FC6391" w:rsidRPr="00CC1489">
        <w:rPr>
          <w:rFonts w:ascii="Times New Roman" w:hAnsi="Times New Roman"/>
          <w:sz w:val="26"/>
          <w:szCs w:val="26"/>
        </w:rPr>
        <w:t>в паспорт</w:t>
      </w:r>
      <w:r w:rsidR="004D2BC4" w:rsidRPr="00CC1489">
        <w:rPr>
          <w:rFonts w:ascii="Times New Roman" w:hAnsi="Times New Roman"/>
          <w:sz w:val="26"/>
          <w:szCs w:val="26"/>
        </w:rPr>
        <w:t>е</w:t>
      </w:r>
      <w:r w:rsidR="00DF7217">
        <w:rPr>
          <w:rFonts w:ascii="Times New Roman" w:hAnsi="Times New Roman"/>
          <w:sz w:val="26"/>
          <w:szCs w:val="26"/>
        </w:rPr>
        <w:t xml:space="preserve"> </w:t>
      </w:r>
      <w:r w:rsidRPr="00DF7217">
        <w:rPr>
          <w:rFonts w:ascii="Times New Roman" w:hAnsi="Times New Roman"/>
          <w:color w:val="000000"/>
          <w:sz w:val="26"/>
          <w:szCs w:val="26"/>
        </w:rPr>
        <w:t xml:space="preserve">соответствует </w:t>
      </w:r>
      <w:r w:rsidRPr="00CC1489">
        <w:rPr>
          <w:rFonts w:ascii="Times New Roman" w:hAnsi="Times New Roman"/>
          <w:sz w:val="26"/>
          <w:szCs w:val="26"/>
        </w:rPr>
        <w:t>Перечню</w:t>
      </w:r>
      <w:r w:rsidR="0047792E">
        <w:rPr>
          <w:rFonts w:ascii="Times New Roman" w:hAnsi="Times New Roman"/>
          <w:sz w:val="26"/>
          <w:szCs w:val="26"/>
        </w:rPr>
        <w:t>.</w:t>
      </w:r>
    </w:p>
    <w:p w14:paraId="48806E4F" w14:textId="46E6E532" w:rsidR="00EA16AD" w:rsidRPr="00BC1118" w:rsidRDefault="001225BB" w:rsidP="007441F4">
      <w:pPr>
        <w:pStyle w:val="ConsPlusNormal"/>
        <w:numPr>
          <w:ilvl w:val="0"/>
          <w:numId w:val="3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BC1118">
        <w:rPr>
          <w:color w:val="FF0000"/>
          <w:sz w:val="26"/>
          <w:szCs w:val="26"/>
        </w:rPr>
        <w:t xml:space="preserve">Ответственные исполнители и соисполнители </w:t>
      </w:r>
      <w:r w:rsidR="00D009D5" w:rsidRPr="00BC1118">
        <w:rPr>
          <w:color w:val="FF0000"/>
          <w:sz w:val="26"/>
          <w:szCs w:val="26"/>
        </w:rPr>
        <w:t>М</w:t>
      </w:r>
      <w:r w:rsidRPr="00BC1118">
        <w:rPr>
          <w:color w:val="FF0000"/>
          <w:sz w:val="26"/>
          <w:szCs w:val="26"/>
        </w:rPr>
        <w:t>униципальной программы</w:t>
      </w:r>
      <w:r w:rsidR="00FC6391" w:rsidRPr="00BC1118">
        <w:rPr>
          <w:color w:val="FF0000"/>
          <w:sz w:val="26"/>
          <w:szCs w:val="26"/>
        </w:rPr>
        <w:t xml:space="preserve">, указанные </w:t>
      </w:r>
      <w:r w:rsidR="003745F6" w:rsidRPr="00BC1118">
        <w:rPr>
          <w:color w:val="FF0000"/>
          <w:sz w:val="26"/>
          <w:szCs w:val="26"/>
        </w:rPr>
        <w:t>в паспорте,</w:t>
      </w:r>
      <w:r w:rsidR="003745F6" w:rsidRPr="00BC1118">
        <w:rPr>
          <w:bCs/>
          <w:color w:val="FF0000"/>
          <w:sz w:val="26"/>
          <w:szCs w:val="26"/>
        </w:rPr>
        <w:t xml:space="preserve"> </w:t>
      </w:r>
      <w:r w:rsidR="00BC1118" w:rsidRPr="00BC1118">
        <w:rPr>
          <w:bCs/>
          <w:color w:val="FF0000"/>
          <w:sz w:val="26"/>
          <w:szCs w:val="26"/>
        </w:rPr>
        <w:t xml:space="preserve">не </w:t>
      </w:r>
      <w:r w:rsidRPr="00BC1118">
        <w:rPr>
          <w:color w:val="FF0000"/>
          <w:sz w:val="26"/>
          <w:szCs w:val="26"/>
        </w:rPr>
        <w:t xml:space="preserve">соответствуют </w:t>
      </w:r>
      <w:r w:rsidR="00FC6391" w:rsidRPr="00BC1118">
        <w:rPr>
          <w:color w:val="FF0000"/>
          <w:sz w:val="26"/>
          <w:szCs w:val="26"/>
        </w:rPr>
        <w:t>П</w:t>
      </w:r>
      <w:r w:rsidRPr="00BC1118">
        <w:rPr>
          <w:color w:val="FF0000"/>
          <w:sz w:val="26"/>
          <w:szCs w:val="26"/>
        </w:rPr>
        <w:t>еречню</w:t>
      </w:r>
      <w:r w:rsidR="00BC1118" w:rsidRPr="00BC1118">
        <w:rPr>
          <w:color w:val="FF0000"/>
          <w:sz w:val="26"/>
          <w:szCs w:val="26"/>
        </w:rPr>
        <w:t xml:space="preserve"> (</w:t>
      </w:r>
      <w:proofErr w:type="spellStart"/>
      <w:r w:rsidR="00C51908">
        <w:rPr>
          <w:color w:val="FF0000"/>
          <w:sz w:val="26"/>
          <w:szCs w:val="26"/>
        </w:rPr>
        <w:t>п</w:t>
      </w:r>
      <w:r w:rsidR="00BC1118" w:rsidRPr="00BC1118">
        <w:rPr>
          <w:color w:val="FF0000"/>
          <w:sz w:val="26"/>
          <w:szCs w:val="26"/>
        </w:rPr>
        <w:t>п</w:t>
      </w:r>
      <w:proofErr w:type="spellEnd"/>
      <w:r w:rsidR="00BC1118" w:rsidRPr="00BC1118">
        <w:rPr>
          <w:color w:val="FF0000"/>
          <w:sz w:val="26"/>
          <w:szCs w:val="26"/>
        </w:rPr>
        <w:t>. 2.1 настоящего заключения)</w:t>
      </w:r>
    </w:p>
    <w:p w14:paraId="0214B41B" w14:textId="77777777" w:rsidR="00E24C62" w:rsidRDefault="0047792E" w:rsidP="007441F4">
      <w:pPr>
        <w:pStyle w:val="ConsPlusNormal"/>
        <w:numPr>
          <w:ilvl w:val="0"/>
          <w:numId w:val="3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Цель и з</w:t>
      </w:r>
      <w:r w:rsidRPr="005B3716">
        <w:rPr>
          <w:sz w:val="26"/>
          <w:szCs w:val="26"/>
        </w:rPr>
        <w:t xml:space="preserve">адачи Муниципальной программы, указанные в паспорте, </w:t>
      </w:r>
      <w:r>
        <w:rPr>
          <w:sz w:val="26"/>
          <w:szCs w:val="26"/>
        </w:rPr>
        <w:t>с</w:t>
      </w:r>
      <w:r w:rsidRPr="005B3716">
        <w:rPr>
          <w:sz w:val="26"/>
          <w:szCs w:val="26"/>
        </w:rPr>
        <w:t>оответствуют Перечню</w:t>
      </w:r>
      <w:r>
        <w:rPr>
          <w:sz w:val="26"/>
          <w:szCs w:val="26"/>
        </w:rPr>
        <w:t>.</w:t>
      </w:r>
    </w:p>
    <w:p w14:paraId="6F4E2D66" w14:textId="0154DCEA" w:rsidR="0047792E" w:rsidRPr="00A2135E" w:rsidRDefault="0047792E" w:rsidP="007441F4">
      <w:pPr>
        <w:pStyle w:val="ConsPlusNormal"/>
        <w:numPr>
          <w:ilvl w:val="0"/>
          <w:numId w:val="3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тдельн</w:t>
      </w:r>
      <w:r w:rsidR="00B0685A">
        <w:rPr>
          <w:sz w:val="26"/>
          <w:szCs w:val="26"/>
        </w:rPr>
        <w:t>ые</w:t>
      </w:r>
      <w:r>
        <w:rPr>
          <w:sz w:val="26"/>
          <w:szCs w:val="26"/>
        </w:rPr>
        <w:t xml:space="preserve"> мероприяти</w:t>
      </w:r>
      <w:r w:rsidR="00B0685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B0685A">
        <w:rPr>
          <w:sz w:val="26"/>
          <w:szCs w:val="26"/>
        </w:rPr>
        <w:t>отсутствуют</w:t>
      </w:r>
      <w:r w:rsidR="007441F4">
        <w:rPr>
          <w:sz w:val="26"/>
          <w:szCs w:val="26"/>
        </w:rPr>
        <w:t xml:space="preserve"> в </w:t>
      </w:r>
      <w:r>
        <w:rPr>
          <w:sz w:val="26"/>
          <w:szCs w:val="26"/>
        </w:rPr>
        <w:t>Программ</w:t>
      </w:r>
      <w:r w:rsidR="007441F4">
        <w:rPr>
          <w:sz w:val="26"/>
          <w:szCs w:val="26"/>
        </w:rPr>
        <w:t>е</w:t>
      </w:r>
      <w:r w:rsidR="00B0685A">
        <w:rPr>
          <w:sz w:val="26"/>
          <w:szCs w:val="26"/>
        </w:rPr>
        <w:t>, что</w:t>
      </w:r>
      <w:r>
        <w:rPr>
          <w:sz w:val="26"/>
          <w:szCs w:val="26"/>
        </w:rPr>
        <w:t xml:space="preserve"> соответствует Перечню</w:t>
      </w:r>
      <w:r w:rsidR="000C1B38">
        <w:rPr>
          <w:sz w:val="26"/>
          <w:szCs w:val="26"/>
        </w:rPr>
        <w:t>.</w:t>
      </w:r>
    </w:p>
    <w:p w14:paraId="253087BD" w14:textId="143E9C68" w:rsidR="00F75180" w:rsidRPr="00903BBF" w:rsidRDefault="00FC6391" w:rsidP="00E525D7">
      <w:pPr>
        <w:pStyle w:val="ConsPlusNormal"/>
        <w:numPr>
          <w:ilvl w:val="1"/>
          <w:numId w:val="39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>Проверка соответствия Проекта программы</w:t>
      </w:r>
      <w:r w:rsidR="00F75180" w:rsidRPr="00903BBF">
        <w:rPr>
          <w:b/>
          <w:sz w:val="26"/>
          <w:szCs w:val="26"/>
        </w:rPr>
        <w:t xml:space="preserve"> законодательству.</w:t>
      </w:r>
    </w:p>
    <w:p w14:paraId="51D4146F" w14:textId="52A5B708" w:rsidR="006F7320" w:rsidRPr="00903BBF" w:rsidRDefault="00903BBF" w:rsidP="00903BBF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03BBF">
        <w:rPr>
          <w:rFonts w:ascii="Times New Roman" w:hAnsi="Times New Roman"/>
          <w:bCs/>
          <w:sz w:val="26"/>
          <w:szCs w:val="26"/>
        </w:rPr>
        <w:t>Муниципальная п</w:t>
      </w:r>
      <w:r w:rsidR="00C20AE7" w:rsidRPr="00903BBF">
        <w:rPr>
          <w:rFonts w:ascii="Times New Roman" w:hAnsi="Times New Roman"/>
          <w:bCs/>
          <w:sz w:val="26"/>
          <w:szCs w:val="26"/>
        </w:rPr>
        <w:t>рограмм</w:t>
      </w:r>
      <w:r w:rsidR="00A65869" w:rsidRPr="00903BBF">
        <w:rPr>
          <w:rFonts w:ascii="Times New Roman" w:hAnsi="Times New Roman"/>
          <w:bCs/>
          <w:sz w:val="26"/>
          <w:szCs w:val="26"/>
        </w:rPr>
        <w:t>а</w:t>
      </w:r>
      <w:r w:rsidR="00C20AE7" w:rsidRPr="00903BBF">
        <w:rPr>
          <w:rFonts w:ascii="Times New Roman" w:hAnsi="Times New Roman"/>
          <w:bCs/>
          <w:sz w:val="26"/>
          <w:szCs w:val="26"/>
        </w:rPr>
        <w:t xml:space="preserve"> разработана в соответствии с действующими нормативно-правовыми актами</w:t>
      </w:r>
      <w:r w:rsidR="00536DB6">
        <w:rPr>
          <w:rFonts w:ascii="Times New Roman" w:hAnsi="Times New Roman"/>
          <w:bCs/>
          <w:sz w:val="26"/>
          <w:szCs w:val="26"/>
        </w:rPr>
        <w:t xml:space="preserve"> (далее по тексту – НПА)</w:t>
      </w:r>
      <w:r w:rsidR="00C20AE7" w:rsidRPr="00903BBF">
        <w:rPr>
          <w:rFonts w:ascii="Times New Roman" w:hAnsi="Times New Roman"/>
          <w:bCs/>
          <w:sz w:val="26"/>
          <w:szCs w:val="26"/>
        </w:rPr>
        <w:t>:</w:t>
      </w:r>
    </w:p>
    <w:p w14:paraId="4CA8A8E6" w14:textId="14DF8B98" w:rsidR="00841C83" w:rsidRPr="00903BBF" w:rsidRDefault="00841C83" w:rsidP="00903BBF">
      <w:pPr>
        <w:pStyle w:val="af0"/>
        <w:numPr>
          <w:ilvl w:val="0"/>
          <w:numId w:val="34"/>
        </w:numPr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03BBF">
        <w:rPr>
          <w:bCs/>
          <w:sz w:val="26"/>
          <w:szCs w:val="26"/>
        </w:rPr>
        <w:lastRenderedPageBreak/>
        <w:t>Федеральный закон «О физической культуре и спорте в Российской Федерации» от 04.12.2007 г. № 329-ФЗ;</w:t>
      </w:r>
    </w:p>
    <w:p w14:paraId="7D6462FB" w14:textId="5C9419C5" w:rsidR="00841C83" w:rsidRPr="00216446" w:rsidRDefault="00903BBF" w:rsidP="00903BBF">
      <w:pPr>
        <w:pStyle w:val="af0"/>
        <w:numPr>
          <w:ilvl w:val="0"/>
          <w:numId w:val="34"/>
        </w:numPr>
        <w:spacing w:line="276" w:lineRule="auto"/>
        <w:ind w:left="0" w:firstLine="567"/>
        <w:jc w:val="both"/>
        <w:rPr>
          <w:b/>
          <w:bCs/>
          <w:sz w:val="26"/>
          <w:szCs w:val="26"/>
        </w:rPr>
      </w:pPr>
      <w:r w:rsidRPr="00216446">
        <w:rPr>
          <w:bCs/>
          <w:sz w:val="26"/>
          <w:szCs w:val="26"/>
        </w:rPr>
        <w:t>П</w:t>
      </w:r>
      <w:r w:rsidR="00841C83" w:rsidRPr="00216446">
        <w:rPr>
          <w:bCs/>
          <w:sz w:val="26"/>
          <w:szCs w:val="26"/>
        </w:rPr>
        <w:t>остановлени</w:t>
      </w:r>
      <w:r w:rsidRPr="00216446">
        <w:rPr>
          <w:bCs/>
          <w:sz w:val="26"/>
          <w:szCs w:val="26"/>
        </w:rPr>
        <w:t>е</w:t>
      </w:r>
      <w:r w:rsidR="00841C83" w:rsidRPr="00216446">
        <w:rPr>
          <w:bCs/>
          <w:sz w:val="26"/>
          <w:szCs w:val="26"/>
        </w:rPr>
        <w:t xml:space="preserve"> Правительства Российской Федерации от 21.01.2015 </w:t>
      </w:r>
      <w:r w:rsidRPr="00216446">
        <w:rPr>
          <w:bCs/>
          <w:sz w:val="26"/>
          <w:szCs w:val="26"/>
        </w:rPr>
        <w:t xml:space="preserve">г. </w:t>
      </w:r>
      <w:r w:rsidR="00841C83" w:rsidRPr="00216446">
        <w:rPr>
          <w:bCs/>
          <w:sz w:val="26"/>
          <w:szCs w:val="26"/>
        </w:rPr>
        <w:t>№ 30 «Об утверждении федеральной целевой программы «Развитие физической культуры и спорта в Российской Федерации на 2015 - 2020</w:t>
      </w:r>
      <w:r w:rsidR="00FB32DD" w:rsidRPr="00216446">
        <w:rPr>
          <w:bCs/>
          <w:sz w:val="26"/>
          <w:szCs w:val="26"/>
        </w:rPr>
        <w:t xml:space="preserve"> годы». </w:t>
      </w:r>
      <w:r w:rsidR="00B84CD4" w:rsidRPr="00216446">
        <w:rPr>
          <w:b/>
          <w:bCs/>
          <w:sz w:val="26"/>
          <w:szCs w:val="26"/>
        </w:rPr>
        <w:t xml:space="preserve">В виду неверного указания заголовка нормативно-правового акта, </w:t>
      </w:r>
      <w:r w:rsidR="00FB32DD" w:rsidRPr="00216446">
        <w:rPr>
          <w:b/>
          <w:bCs/>
          <w:sz w:val="26"/>
          <w:szCs w:val="26"/>
        </w:rPr>
        <w:t xml:space="preserve">Ответственный исполнитель ссылается на несуществующий документ. </w:t>
      </w:r>
      <w:r w:rsidR="00B84CD4" w:rsidRPr="00216446">
        <w:rPr>
          <w:b/>
          <w:bCs/>
          <w:sz w:val="26"/>
          <w:szCs w:val="26"/>
        </w:rPr>
        <w:t>Существующий НПА имеет заголовок</w:t>
      </w:r>
      <w:r w:rsidR="0083701E">
        <w:rPr>
          <w:b/>
          <w:bCs/>
          <w:sz w:val="26"/>
          <w:szCs w:val="26"/>
        </w:rPr>
        <w:br/>
      </w:r>
      <w:r w:rsidR="00B84CD4" w:rsidRPr="00216446">
        <w:rPr>
          <w:b/>
          <w:bCs/>
          <w:sz w:val="26"/>
          <w:szCs w:val="26"/>
        </w:rPr>
        <w:t>«</w:t>
      </w:r>
      <w:r w:rsidR="00536DB6" w:rsidRPr="00216446">
        <w:rPr>
          <w:bCs/>
          <w:sz w:val="26"/>
          <w:szCs w:val="26"/>
        </w:rPr>
        <w:t xml:space="preserve">О федеральной целевой программе «Развитие физической культуры и спорта в Российской Федерации на 2016 - 2020 годы». </w:t>
      </w:r>
      <w:r w:rsidR="00FB32DD" w:rsidRPr="00216446">
        <w:rPr>
          <w:b/>
          <w:bCs/>
          <w:sz w:val="26"/>
          <w:szCs w:val="26"/>
        </w:rPr>
        <w:t>Не</w:t>
      </w:r>
      <w:r w:rsidR="00B84CD4" w:rsidRPr="00216446">
        <w:rPr>
          <w:b/>
          <w:bCs/>
          <w:sz w:val="26"/>
          <w:szCs w:val="26"/>
        </w:rPr>
        <w:t>обходимо внести исправление</w:t>
      </w:r>
      <w:r w:rsidR="00536DB6" w:rsidRPr="00216446">
        <w:rPr>
          <w:b/>
          <w:bCs/>
          <w:sz w:val="26"/>
          <w:szCs w:val="26"/>
        </w:rPr>
        <w:t xml:space="preserve"> в перечень НПА</w:t>
      </w:r>
      <w:r w:rsidR="00B84CD4" w:rsidRPr="00216446">
        <w:rPr>
          <w:b/>
          <w:bCs/>
          <w:sz w:val="26"/>
          <w:szCs w:val="26"/>
        </w:rPr>
        <w:t>.</w:t>
      </w:r>
    </w:p>
    <w:p w14:paraId="0F3638D0" w14:textId="3B0607C1" w:rsidR="00841C83" w:rsidRPr="00216446" w:rsidRDefault="00903BBF" w:rsidP="00903BBF">
      <w:pPr>
        <w:pStyle w:val="af0"/>
        <w:numPr>
          <w:ilvl w:val="0"/>
          <w:numId w:val="34"/>
        </w:numPr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216446">
        <w:rPr>
          <w:bCs/>
          <w:sz w:val="26"/>
          <w:szCs w:val="26"/>
        </w:rPr>
        <w:t xml:space="preserve">Распоряжение Правительства РФ </w:t>
      </w:r>
      <w:r w:rsidR="00841C83" w:rsidRPr="00216446">
        <w:rPr>
          <w:bCs/>
          <w:sz w:val="26"/>
          <w:szCs w:val="26"/>
        </w:rPr>
        <w:t>от 28.12.2009</w:t>
      </w:r>
      <w:r w:rsidRPr="00216446">
        <w:rPr>
          <w:bCs/>
          <w:sz w:val="26"/>
          <w:szCs w:val="26"/>
        </w:rPr>
        <w:t xml:space="preserve"> г. </w:t>
      </w:r>
      <w:r w:rsidR="00841C83" w:rsidRPr="00216446">
        <w:rPr>
          <w:bCs/>
          <w:sz w:val="26"/>
          <w:szCs w:val="26"/>
        </w:rPr>
        <w:t>№ 2094 «Об утверждении Стратегии социально-экономического развития Дальнего Востока и Байкальского региона на период до 2025 года»;</w:t>
      </w:r>
    </w:p>
    <w:p w14:paraId="2E2E4055" w14:textId="4A409118" w:rsidR="00841C83" w:rsidRPr="00903BBF" w:rsidRDefault="00903BBF" w:rsidP="00903BBF">
      <w:pPr>
        <w:pStyle w:val="af0"/>
        <w:numPr>
          <w:ilvl w:val="0"/>
          <w:numId w:val="34"/>
        </w:numPr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03BBF">
        <w:rPr>
          <w:bCs/>
          <w:sz w:val="26"/>
          <w:szCs w:val="26"/>
        </w:rPr>
        <w:t>П</w:t>
      </w:r>
      <w:r w:rsidR="00841C83" w:rsidRPr="00903BBF">
        <w:rPr>
          <w:bCs/>
          <w:sz w:val="26"/>
          <w:szCs w:val="26"/>
        </w:rPr>
        <w:t>остановление Правительства Российской Федерации от 30.09.2021</w:t>
      </w:r>
      <w:r>
        <w:rPr>
          <w:bCs/>
          <w:sz w:val="26"/>
          <w:szCs w:val="26"/>
        </w:rPr>
        <w:t xml:space="preserve"> г.</w:t>
      </w:r>
      <w:r w:rsidR="00841C83" w:rsidRPr="00903BBF">
        <w:rPr>
          <w:bCs/>
          <w:sz w:val="26"/>
          <w:szCs w:val="26"/>
        </w:rPr>
        <w:t xml:space="preserve"> № 1661 «Об утверждении государственной программы Российской Федерации «Развитие физической культуры и спорта»;</w:t>
      </w:r>
    </w:p>
    <w:p w14:paraId="3F66BC45" w14:textId="416089A0" w:rsidR="00841C83" w:rsidRPr="00903BBF" w:rsidRDefault="00903BBF" w:rsidP="00903BBF">
      <w:pPr>
        <w:pStyle w:val="af0"/>
        <w:numPr>
          <w:ilvl w:val="0"/>
          <w:numId w:val="34"/>
        </w:numPr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03BBF">
        <w:rPr>
          <w:bCs/>
          <w:sz w:val="26"/>
          <w:szCs w:val="26"/>
        </w:rPr>
        <w:t>П</w:t>
      </w:r>
      <w:r w:rsidR="00841C83" w:rsidRPr="00903BBF">
        <w:rPr>
          <w:bCs/>
          <w:sz w:val="26"/>
          <w:szCs w:val="26"/>
        </w:rPr>
        <w:t xml:space="preserve">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</w:t>
      </w:r>
      <w:r w:rsidR="00E24D03">
        <w:rPr>
          <w:bCs/>
          <w:sz w:val="26"/>
          <w:szCs w:val="26"/>
        </w:rPr>
        <w:t>Приморского края» на 2013 – 2020</w:t>
      </w:r>
      <w:r w:rsidR="00841C83" w:rsidRPr="00903BBF">
        <w:rPr>
          <w:bCs/>
          <w:sz w:val="26"/>
          <w:szCs w:val="26"/>
        </w:rPr>
        <w:t xml:space="preserve"> годы» (с изменениями). </w:t>
      </w:r>
    </w:p>
    <w:p w14:paraId="2D1D5BA8" w14:textId="4B848FEE" w:rsidR="00841C83" w:rsidRDefault="00903BBF" w:rsidP="00903BBF">
      <w:pPr>
        <w:pStyle w:val="af0"/>
        <w:numPr>
          <w:ilvl w:val="0"/>
          <w:numId w:val="34"/>
        </w:numPr>
        <w:spacing w:line="276" w:lineRule="auto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841C83" w:rsidRPr="00903BBF">
        <w:rPr>
          <w:bCs/>
          <w:sz w:val="26"/>
          <w:szCs w:val="26"/>
        </w:rPr>
        <w:t>остановлении Администрации Приморского края от 27.12.2019 № 920-па «Об утверждении государственной программы Приморского края «Развитие физической культуры и спорта Приморского края» на 2020 – 2027 годы»</w:t>
      </w:r>
      <w:r>
        <w:rPr>
          <w:bCs/>
          <w:sz w:val="26"/>
          <w:szCs w:val="26"/>
        </w:rPr>
        <w:t>.</w:t>
      </w:r>
    </w:p>
    <w:p w14:paraId="7D5C3EB3" w14:textId="3C4B5DBD" w:rsidR="00E24D03" w:rsidRPr="00E24D03" w:rsidRDefault="00E24D03" w:rsidP="00E24D03">
      <w:pPr>
        <w:pStyle w:val="af0"/>
        <w:spacing w:before="120"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1EA23CDB" w14:textId="77777777" w:rsidR="00E24D03" w:rsidRDefault="00E24D03" w:rsidP="00E24D03">
      <w:pPr>
        <w:pStyle w:val="af0"/>
        <w:spacing w:before="120"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34FA6C50" w14:textId="7CA1B7DF" w:rsidR="00964866" w:rsidRDefault="00903BBF" w:rsidP="00E24D03">
      <w:pPr>
        <w:pStyle w:val="af0"/>
        <w:spacing w:before="120" w:line="276" w:lineRule="auto"/>
        <w:ind w:firstLine="709"/>
        <w:jc w:val="both"/>
        <w:rPr>
          <w:b/>
          <w:sz w:val="26"/>
          <w:szCs w:val="26"/>
        </w:rPr>
      </w:pPr>
      <w:r w:rsidRPr="00964866">
        <w:rPr>
          <w:b/>
          <w:sz w:val="26"/>
          <w:szCs w:val="26"/>
        </w:rPr>
        <w:t xml:space="preserve">При проведении экспертизы установлено, </w:t>
      </w:r>
      <w:r w:rsidR="004074F5">
        <w:rPr>
          <w:b/>
          <w:sz w:val="26"/>
          <w:szCs w:val="26"/>
        </w:rPr>
        <w:t xml:space="preserve">что </w:t>
      </w:r>
      <w:r w:rsidR="004074F5" w:rsidRPr="00964866">
        <w:rPr>
          <w:b/>
          <w:sz w:val="26"/>
          <w:szCs w:val="26"/>
        </w:rPr>
        <w:t>в перечне нормативно-правовых документов, на основании которых сформирована муниципальная программа, отсутствует документ-основание «Постановление администрации Дальнегорского городского округа от 23.03.2022 г. № 340-па «Об утверждении плана мероприятий на 2019-2030 годы по реализации Стратегии социально-экономического развития Дальнегорского городского округа до 2030 года».</w:t>
      </w:r>
      <w:r w:rsidR="00111CE8">
        <w:rPr>
          <w:b/>
          <w:sz w:val="26"/>
          <w:szCs w:val="26"/>
        </w:rPr>
        <w:t xml:space="preserve"> При этом,</w:t>
      </w:r>
      <w:r w:rsidRPr="00964866">
        <w:rPr>
          <w:b/>
          <w:sz w:val="26"/>
          <w:szCs w:val="26"/>
        </w:rPr>
        <w:t xml:space="preserve"> </w:t>
      </w:r>
      <w:r w:rsidR="002873CA" w:rsidRPr="00964866">
        <w:rPr>
          <w:b/>
          <w:sz w:val="26"/>
          <w:szCs w:val="26"/>
        </w:rPr>
        <w:t>ответственны</w:t>
      </w:r>
      <w:r w:rsidR="00111CE8">
        <w:rPr>
          <w:b/>
          <w:sz w:val="26"/>
          <w:szCs w:val="26"/>
        </w:rPr>
        <w:t>й</w:t>
      </w:r>
      <w:r w:rsidR="002873CA" w:rsidRPr="00964866">
        <w:rPr>
          <w:b/>
          <w:sz w:val="26"/>
          <w:szCs w:val="26"/>
        </w:rPr>
        <w:t xml:space="preserve"> исполнител</w:t>
      </w:r>
      <w:r w:rsidR="00111CE8">
        <w:rPr>
          <w:b/>
          <w:sz w:val="26"/>
          <w:szCs w:val="26"/>
        </w:rPr>
        <w:t>ь в текстовой части паспорта Программы ссылается на то, что</w:t>
      </w:r>
      <w:r w:rsidR="002873CA" w:rsidRPr="00964866">
        <w:rPr>
          <w:b/>
          <w:sz w:val="26"/>
          <w:szCs w:val="26"/>
        </w:rPr>
        <w:t xml:space="preserve"> она разработана в соответствии с приоритетами муниципальной политики в сфере физической культуры и массового спорта Дальнегорского городского округа.</w:t>
      </w:r>
    </w:p>
    <w:p w14:paraId="6BCA8B1C" w14:textId="2010863C" w:rsidR="00E36C53" w:rsidRPr="00964866" w:rsidRDefault="00BE2BDA" w:rsidP="00E24D03">
      <w:pPr>
        <w:pStyle w:val="af0"/>
        <w:spacing w:before="120" w:line="276" w:lineRule="auto"/>
        <w:ind w:firstLine="709"/>
        <w:jc w:val="both"/>
        <w:rPr>
          <w:b/>
          <w:sz w:val="26"/>
          <w:szCs w:val="26"/>
        </w:rPr>
      </w:pPr>
      <w:r w:rsidRPr="00964866">
        <w:rPr>
          <w:b/>
          <w:i/>
          <w:iCs/>
          <w:sz w:val="26"/>
          <w:szCs w:val="26"/>
        </w:rPr>
        <w:lastRenderedPageBreak/>
        <w:t>Ответственному исполнителю необходимо включить в текстовую часть Паспорта указанный нормативно-правовой акт на основании, которого разрабатывается Муниципальная программа</w:t>
      </w:r>
    </w:p>
    <w:p w14:paraId="3A23E8F7" w14:textId="77777777" w:rsidR="00E24D03" w:rsidRDefault="005644E4" w:rsidP="00B977F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12E1">
        <w:rPr>
          <w:rFonts w:ascii="Times New Roman" w:hAnsi="Times New Roman"/>
          <w:sz w:val="26"/>
          <w:szCs w:val="26"/>
        </w:rPr>
        <w:t>Пункт 4 Глав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12E1">
        <w:rPr>
          <w:rFonts w:ascii="Times New Roman" w:hAnsi="Times New Roman"/>
          <w:sz w:val="26"/>
          <w:szCs w:val="26"/>
        </w:rPr>
        <w:t>1 Порядка указывает на то, что муниципальн</w:t>
      </w:r>
      <w:r>
        <w:rPr>
          <w:rFonts w:ascii="Times New Roman" w:hAnsi="Times New Roman"/>
          <w:sz w:val="26"/>
          <w:szCs w:val="26"/>
        </w:rPr>
        <w:t>ую</w:t>
      </w:r>
      <w:r w:rsidRPr="00FF12E1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у</w:t>
      </w:r>
      <w:r w:rsidRPr="00FF12E1">
        <w:rPr>
          <w:rFonts w:ascii="Times New Roman" w:hAnsi="Times New Roman"/>
          <w:sz w:val="26"/>
          <w:szCs w:val="26"/>
        </w:rPr>
        <w:t xml:space="preserve"> рекомендуется </w:t>
      </w:r>
      <w:r>
        <w:rPr>
          <w:rFonts w:ascii="Times New Roman" w:hAnsi="Times New Roman"/>
          <w:sz w:val="26"/>
          <w:szCs w:val="26"/>
        </w:rPr>
        <w:t>формировать</w:t>
      </w:r>
      <w:r w:rsidR="00B977FA">
        <w:rPr>
          <w:rFonts w:ascii="Times New Roman" w:hAnsi="Times New Roman"/>
          <w:sz w:val="26"/>
          <w:szCs w:val="26"/>
        </w:rPr>
        <w:t xml:space="preserve"> </w:t>
      </w:r>
      <w:r w:rsidRPr="00FF12E1">
        <w:rPr>
          <w:rFonts w:ascii="Times New Roman" w:hAnsi="Times New Roman"/>
          <w:sz w:val="26"/>
          <w:szCs w:val="26"/>
        </w:rPr>
        <w:t xml:space="preserve">в соответствии с приоритетами социально-экономического развития, определенными </w:t>
      </w:r>
      <w:r>
        <w:rPr>
          <w:rFonts w:ascii="Times New Roman" w:hAnsi="Times New Roman"/>
          <w:sz w:val="26"/>
          <w:szCs w:val="26"/>
        </w:rPr>
        <w:t xml:space="preserve">Указом Президента Российской Федерации от 07.05.2018 </w:t>
      </w:r>
      <w:r w:rsidR="00B977FA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>№</w:t>
      </w:r>
      <w:r w:rsidR="00B729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4 «О национальных целях и стратегических задачах развития Российской Федерации на период 2024 года», С</w:t>
      </w:r>
      <w:r w:rsidRPr="00FF12E1">
        <w:rPr>
          <w:rFonts w:ascii="Times New Roman" w:hAnsi="Times New Roman"/>
          <w:sz w:val="26"/>
          <w:szCs w:val="26"/>
        </w:rPr>
        <w:t xml:space="preserve">тратегией социально-экономического развития </w:t>
      </w:r>
      <w:r>
        <w:rPr>
          <w:rFonts w:ascii="Times New Roman" w:hAnsi="Times New Roman"/>
          <w:sz w:val="26"/>
          <w:szCs w:val="26"/>
        </w:rPr>
        <w:t>Дальнегорского городского округа до 2030 года</w:t>
      </w:r>
      <w:r w:rsidRPr="00FF12E1">
        <w:rPr>
          <w:rFonts w:ascii="Times New Roman" w:hAnsi="Times New Roman"/>
          <w:sz w:val="26"/>
          <w:szCs w:val="26"/>
        </w:rPr>
        <w:t>, с уч</w:t>
      </w:r>
      <w:r w:rsidR="002C7F59">
        <w:rPr>
          <w:rFonts w:ascii="Times New Roman" w:hAnsi="Times New Roman"/>
          <w:sz w:val="26"/>
          <w:szCs w:val="26"/>
        </w:rPr>
        <w:t>ё</w:t>
      </w:r>
      <w:r w:rsidRPr="00FF12E1">
        <w:rPr>
          <w:rFonts w:ascii="Times New Roman" w:hAnsi="Times New Roman"/>
          <w:sz w:val="26"/>
          <w:szCs w:val="26"/>
        </w:rPr>
        <w:t xml:space="preserve">том положений программных документов, иных правовых актов </w:t>
      </w:r>
      <w:r>
        <w:rPr>
          <w:rFonts w:ascii="Times New Roman" w:hAnsi="Times New Roman"/>
          <w:sz w:val="26"/>
          <w:szCs w:val="26"/>
        </w:rPr>
        <w:t>Р</w:t>
      </w:r>
      <w:r w:rsidRPr="00FF12E1">
        <w:rPr>
          <w:rFonts w:ascii="Times New Roman" w:hAnsi="Times New Roman"/>
          <w:sz w:val="26"/>
          <w:szCs w:val="26"/>
        </w:rPr>
        <w:t xml:space="preserve">оссийской Федерации, </w:t>
      </w:r>
      <w:r>
        <w:rPr>
          <w:rFonts w:ascii="Times New Roman" w:hAnsi="Times New Roman"/>
          <w:sz w:val="26"/>
          <w:szCs w:val="26"/>
        </w:rPr>
        <w:t>Приморского края</w:t>
      </w:r>
      <w:r w:rsidRPr="00FF12E1">
        <w:rPr>
          <w:rFonts w:ascii="Times New Roman" w:hAnsi="Times New Roman"/>
          <w:sz w:val="26"/>
          <w:szCs w:val="26"/>
        </w:rPr>
        <w:t xml:space="preserve"> в соответствующей сфере деятельно</w:t>
      </w:r>
      <w:r w:rsidR="00E24D03">
        <w:rPr>
          <w:rFonts w:ascii="Times New Roman" w:hAnsi="Times New Roman"/>
          <w:sz w:val="26"/>
          <w:szCs w:val="26"/>
        </w:rPr>
        <w:t>сти.</w:t>
      </w:r>
    </w:p>
    <w:p w14:paraId="60317E35" w14:textId="77777777" w:rsidR="00757C34" w:rsidRDefault="00E93B01" w:rsidP="00B232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атегия формирует приоритеты и целевые показатели развития территории.</w:t>
      </w:r>
    </w:p>
    <w:p w14:paraId="17106688" w14:textId="04738E94" w:rsidR="00B232D1" w:rsidRPr="003D694E" w:rsidRDefault="00B232D1" w:rsidP="00B232D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06624">
        <w:rPr>
          <w:rFonts w:ascii="Times New Roman" w:hAnsi="Times New Roman"/>
          <w:b/>
          <w:sz w:val="26"/>
          <w:szCs w:val="26"/>
        </w:rPr>
        <w:t>При проведении сравнительного анализа</w:t>
      </w:r>
      <w:r w:rsidRPr="00806624">
        <w:rPr>
          <w:rFonts w:ascii="Times New Roman" w:hAnsi="Times New Roman"/>
          <w:sz w:val="26"/>
          <w:szCs w:val="26"/>
        </w:rPr>
        <w:t xml:space="preserve"> </w:t>
      </w:r>
      <w:r w:rsidRPr="00806624">
        <w:rPr>
          <w:rFonts w:ascii="Times New Roman" w:hAnsi="Times New Roman"/>
          <w:b/>
          <w:sz w:val="26"/>
          <w:szCs w:val="26"/>
        </w:rPr>
        <w:t xml:space="preserve">Плана стратегии социально-экономического развития ДГО </w:t>
      </w:r>
      <w:r w:rsidR="00806624" w:rsidRPr="00806624">
        <w:rPr>
          <w:rFonts w:ascii="Times New Roman" w:hAnsi="Times New Roman"/>
          <w:b/>
          <w:sz w:val="26"/>
          <w:szCs w:val="26"/>
        </w:rPr>
        <w:t xml:space="preserve">(Таблица № 1) </w:t>
      </w:r>
      <w:r w:rsidRPr="00806624">
        <w:rPr>
          <w:rFonts w:ascii="Times New Roman" w:hAnsi="Times New Roman"/>
          <w:b/>
          <w:sz w:val="26"/>
          <w:szCs w:val="26"/>
        </w:rPr>
        <w:t>с Проектом муниципальной программы</w:t>
      </w:r>
      <w:r w:rsidR="00806624" w:rsidRPr="00806624">
        <w:rPr>
          <w:rFonts w:ascii="Times New Roman" w:hAnsi="Times New Roman"/>
          <w:b/>
          <w:sz w:val="26"/>
          <w:szCs w:val="26"/>
        </w:rPr>
        <w:t xml:space="preserve"> (Таблица № 2)</w:t>
      </w:r>
      <w:r w:rsidRPr="00806624">
        <w:rPr>
          <w:rFonts w:ascii="Times New Roman" w:hAnsi="Times New Roman"/>
          <w:b/>
          <w:sz w:val="26"/>
          <w:szCs w:val="26"/>
        </w:rPr>
        <w:t xml:space="preserve"> выявлено отличие целевых показателей в муниципальной программе от показателей стратегического документа</w:t>
      </w:r>
      <w:r w:rsidR="00B82511">
        <w:rPr>
          <w:rFonts w:ascii="Times New Roman" w:hAnsi="Times New Roman"/>
          <w:b/>
          <w:sz w:val="26"/>
          <w:szCs w:val="26"/>
        </w:rPr>
        <w:t>.</w:t>
      </w:r>
    </w:p>
    <w:p w14:paraId="1238031E" w14:textId="77777777" w:rsidR="00070F3E" w:rsidRPr="00B86333" w:rsidRDefault="00070F3E" w:rsidP="00270240">
      <w:pPr>
        <w:spacing w:before="240" w:after="0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B86333">
        <w:rPr>
          <w:rFonts w:ascii="Times New Roman" w:hAnsi="Times New Roman"/>
          <w:color w:val="000000"/>
          <w:sz w:val="26"/>
          <w:szCs w:val="26"/>
        </w:rPr>
        <w:t xml:space="preserve">Таблица №1 </w:t>
      </w:r>
    </w:p>
    <w:p w14:paraId="09DC627B" w14:textId="77777777" w:rsidR="00070F3E" w:rsidRPr="00700A4C" w:rsidRDefault="00070F3E" w:rsidP="00070F3E">
      <w:pPr>
        <w:pStyle w:val="a3"/>
        <w:spacing w:after="360" w:line="240" w:lineRule="auto"/>
        <w:ind w:left="0"/>
        <w:jc w:val="center"/>
        <w:rPr>
          <w:rFonts w:ascii="Times New Roman" w:hAnsi="Times New Roman"/>
          <w:i/>
          <w:color w:val="000000"/>
          <w:sz w:val="26"/>
          <w:szCs w:val="26"/>
          <w:u w:val="single"/>
          <w:lang w:val="ru-RU"/>
        </w:rPr>
      </w:pPr>
      <w:r w:rsidRPr="00F84E03">
        <w:rPr>
          <w:rFonts w:ascii="Times New Roman" w:hAnsi="Times New Roman"/>
          <w:i/>
          <w:color w:val="000000"/>
          <w:sz w:val="26"/>
          <w:szCs w:val="26"/>
          <w:u w:val="single"/>
        </w:rPr>
        <w:t>Целевые показатели ожидаемых результатов</w:t>
      </w:r>
      <w:r w:rsidRPr="00F84E03">
        <w:rPr>
          <w:rFonts w:ascii="Times New Roman" w:hAnsi="Times New Roman"/>
          <w:i/>
          <w:color w:val="000000"/>
          <w:sz w:val="26"/>
          <w:szCs w:val="26"/>
          <w:u w:val="single"/>
          <w:lang w:val="ru-RU"/>
        </w:rPr>
        <w:t xml:space="preserve"> в </w:t>
      </w:r>
      <w:r w:rsidRPr="00F84E03">
        <w:rPr>
          <w:rFonts w:ascii="Times New Roman" w:hAnsi="Times New Roman"/>
          <w:i/>
          <w:color w:val="000000"/>
          <w:sz w:val="26"/>
          <w:szCs w:val="26"/>
          <w:u w:val="single"/>
        </w:rPr>
        <w:t>Стратегии социально-экономического развития Дальнегорского городского округа</w:t>
      </w:r>
    </w:p>
    <w:tbl>
      <w:tblPr>
        <w:tblpPr w:leftFromText="180" w:rightFromText="180" w:vertAnchor="text" w:horzAnchor="margin" w:tblpXSpec="center" w:tblpY="70"/>
        <w:tblOverlap w:val="never"/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6"/>
        <w:gridCol w:w="1277"/>
        <w:gridCol w:w="1277"/>
      </w:tblGrid>
      <w:tr w:rsidR="00070F3E" w:rsidRPr="003A5BAA" w14:paraId="370AFDBF" w14:textId="77777777" w:rsidTr="00070F3E">
        <w:trPr>
          <w:trHeight w:val="580"/>
        </w:trPr>
        <w:tc>
          <w:tcPr>
            <w:tcW w:w="259" w:type="pct"/>
            <w:vMerge w:val="restart"/>
            <w:vAlign w:val="center"/>
          </w:tcPr>
          <w:p w14:paraId="65C81BD4" w14:textId="77777777" w:rsidR="00070F3E" w:rsidRPr="003A5BAA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A5BAA">
              <w:rPr>
                <w:rFonts w:ascii="Times New Roman" w:hAnsi="Times New Roman"/>
                <w:b/>
              </w:rPr>
              <w:t>№</w:t>
            </w:r>
          </w:p>
          <w:p w14:paraId="48E06FA7" w14:textId="77777777" w:rsidR="00070F3E" w:rsidRPr="003A5BAA" w:rsidRDefault="00070F3E" w:rsidP="00070F3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A5BAA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3503" w:type="pct"/>
            <w:vMerge w:val="restart"/>
            <w:vAlign w:val="center"/>
          </w:tcPr>
          <w:p w14:paraId="65283920" w14:textId="77777777" w:rsidR="00070F3E" w:rsidRPr="003A5BAA" w:rsidRDefault="00070F3E" w:rsidP="00070F3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A5BA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14:paraId="53246A33" w14:textId="77777777" w:rsidR="00070F3E" w:rsidRPr="003A5BAA" w:rsidRDefault="00070F3E" w:rsidP="00070F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5BAA">
              <w:rPr>
                <w:rFonts w:ascii="Times New Roman" w:hAnsi="Times New Roman"/>
                <w:b/>
              </w:rPr>
              <w:t>Значение целевого показателя</w:t>
            </w:r>
          </w:p>
        </w:tc>
      </w:tr>
      <w:tr w:rsidR="00070F3E" w:rsidRPr="00E43DB2" w14:paraId="1EB92E4E" w14:textId="77777777" w:rsidTr="00070F3E">
        <w:trPr>
          <w:trHeight w:val="260"/>
        </w:trPr>
        <w:tc>
          <w:tcPr>
            <w:tcW w:w="259" w:type="pct"/>
            <w:vMerge/>
          </w:tcPr>
          <w:p w14:paraId="3BB54C59" w14:textId="77777777" w:rsidR="00070F3E" w:rsidRPr="003A5BAA" w:rsidRDefault="00070F3E" w:rsidP="00070F3E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3" w:type="pct"/>
            <w:vMerge/>
          </w:tcPr>
          <w:p w14:paraId="353EC282" w14:textId="77777777" w:rsidR="00070F3E" w:rsidRPr="003A5BAA" w:rsidRDefault="00070F3E" w:rsidP="00070F3E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9" w:type="pct"/>
            <w:vAlign w:val="center"/>
          </w:tcPr>
          <w:p w14:paraId="43B8B657" w14:textId="77777777" w:rsidR="00070F3E" w:rsidRPr="003A5BAA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A5BAA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2 г.</w:t>
            </w:r>
          </w:p>
        </w:tc>
        <w:tc>
          <w:tcPr>
            <w:tcW w:w="619" w:type="pct"/>
            <w:vAlign w:val="center"/>
          </w:tcPr>
          <w:p w14:paraId="2037FB87" w14:textId="77777777" w:rsidR="00070F3E" w:rsidRPr="003A5BAA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3A5BAA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 г.</w:t>
            </w:r>
          </w:p>
        </w:tc>
      </w:tr>
      <w:tr w:rsidR="00CA395F" w:rsidRPr="005115A8" w14:paraId="6F4A802D" w14:textId="77777777" w:rsidTr="00CA395F">
        <w:trPr>
          <w:trHeight w:val="656"/>
        </w:trPr>
        <w:tc>
          <w:tcPr>
            <w:tcW w:w="259" w:type="pct"/>
            <w:shd w:val="clear" w:color="auto" w:fill="C5E0B3"/>
          </w:tcPr>
          <w:p w14:paraId="41322C05" w14:textId="4FA0E334" w:rsidR="00070F3E" w:rsidRPr="005115A8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5A8">
              <w:rPr>
                <w:rFonts w:ascii="Times New Roman" w:hAnsi="Times New Roman"/>
                <w:sz w:val="20"/>
                <w:szCs w:val="20"/>
              </w:rPr>
              <w:t>1</w:t>
            </w:r>
            <w:r w:rsidR="002702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3" w:type="pct"/>
            <w:shd w:val="clear" w:color="auto" w:fill="C5E0B3"/>
          </w:tcPr>
          <w:p w14:paraId="3CCF92CF" w14:textId="77777777" w:rsidR="00070F3E" w:rsidRPr="001608D2" w:rsidRDefault="00070F3E" w:rsidP="00070F3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предоставления услуг в сфер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ческой </w:t>
            </w:r>
            <w:r w:rsidRPr="001608D2">
              <w:rPr>
                <w:rFonts w:ascii="Times New Roman" w:eastAsia="Times New Roman" w:hAnsi="Times New Roman"/>
                <w:color w:val="000000"/>
                <w:lang w:eastAsia="ru-RU"/>
              </w:rPr>
              <w:t>культур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порта</w:t>
            </w:r>
            <w:r w:rsidRPr="001608D2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619" w:type="pct"/>
            <w:shd w:val="clear" w:color="auto" w:fill="C5E0B3"/>
            <w:vAlign w:val="center"/>
          </w:tcPr>
          <w:p w14:paraId="023FE49F" w14:textId="77777777" w:rsidR="00070F3E" w:rsidRPr="005D0B24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Pr="005D0B24">
              <w:rPr>
                <w:rFonts w:ascii="Times New Roman" w:hAnsi="Times New Roman"/>
              </w:rPr>
              <w:t>,00</w:t>
            </w:r>
          </w:p>
        </w:tc>
        <w:tc>
          <w:tcPr>
            <w:tcW w:w="619" w:type="pct"/>
            <w:shd w:val="clear" w:color="auto" w:fill="C5E0B3"/>
            <w:vAlign w:val="center"/>
          </w:tcPr>
          <w:p w14:paraId="68325DEF" w14:textId="77777777" w:rsidR="00070F3E" w:rsidRPr="005D0B24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D0B2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</w:t>
            </w:r>
            <w:r w:rsidRPr="005D0B24">
              <w:rPr>
                <w:rFonts w:ascii="Times New Roman" w:hAnsi="Times New Roman"/>
              </w:rPr>
              <w:t>,00</w:t>
            </w:r>
          </w:p>
        </w:tc>
      </w:tr>
      <w:tr w:rsidR="00070F3E" w:rsidRPr="005115A8" w14:paraId="075DCD0C" w14:textId="77777777" w:rsidTr="00270240">
        <w:trPr>
          <w:trHeight w:val="26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3D7" w14:textId="44CBCCCF" w:rsidR="00070F3E" w:rsidRPr="005115A8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702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6B63" w14:textId="77777777" w:rsidR="00070F3E" w:rsidRPr="001608D2" w:rsidRDefault="00070F3E" w:rsidP="00070F3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вня удовлетворённости населения Дальнегорского городского округа качеством услуг, предоставляемых спортивными школами</w:t>
            </w:r>
            <w:r w:rsidRPr="001608D2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619" w:type="pct"/>
            <w:shd w:val="clear" w:color="auto" w:fill="FF9371"/>
            <w:vAlign w:val="center"/>
          </w:tcPr>
          <w:p w14:paraId="5F559C37" w14:textId="77777777" w:rsidR="00070F3E" w:rsidRPr="005D0B24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256CF5B" w14:textId="77777777" w:rsidR="00070F3E" w:rsidRPr="005D0B24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2</w:t>
            </w:r>
          </w:p>
        </w:tc>
      </w:tr>
      <w:tr w:rsidR="00070F3E" w:rsidRPr="005115A8" w14:paraId="73FC5F89" w14:textId="77777777" w:rsidTr="00270240">
        <w:trPr>
          <w:trHeight w:val="26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9EB" w14:textId="0E7A435A" w:rsidR="00070F3E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02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5DEE" w14:textId="77777777" w:rsidR="00070F3E" w:rsidRPr="001608D2" w:rsidRDefault="00070F3E" w:rsidP="00070F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0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совых физкультурно-спортивных мероприятий среди всех категорий населения </w:t>
            </w:r>
            <w:r w:rsidRPr="001608D2">
              <w:rPr>
                <w:rFonts w:ascii="Times New Roman" w:eastAsia="Times New Roman" w:hAnsi="Times New Roman"/>
                <w:color w:val="000000"/>
                <w:lang w:eastAsia="ru-RU"/>
              </w:rPr>
              <w:t>Дальнегорского городского округа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д.</w:t>
            </w:r>
          </w:p>
        </w:tc>
        <w:tc>
          <w:tcPr>
            <w:tcW w:w="619" w:type="pct"/>
            <w:shd w:val="clear" w:color="auto" w:fill="FF9371"/>
            <w:vAlign w:val="center"/>
          </w:tcPr>
          <w:p w14:paraId="71F539F7" w14:textId="77777777" w:rsidR="00070F3E" w:rsidRPr="005D0B24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7BDB602" w14:textId="77777777" w:rsidR="00070F3E" w:rsidRPr="005D0B24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070F3E" w:rsidRPr="005115A8" w14:paraId="4236A1F8" w14:textId="77777777" w:rsidTr="00270240">
        <w:trPr>
          <w:trHeight w:val="26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1CB" w14:textId="5A663129" w:rsidR="00070F3E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702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5883" w14:textId="056510DA" w:rsidR="00070F3E" w:rsidRPr="001608D2" w:rsidRDefault="00070F3E" w:rsidP="00070F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населения, систематически занимающихся физической культурой и спортом</w:t>
            </w:r>
            <w:r w:rsidRPr="001608D2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619" w:type="pct"/>
            <w:shd w:val="clear" w:color="auto" w:fill="FF9371"/>
            <w:vAlign w:val="center"/>
          </w:tcPr>
          <w:p w14:paraId="2285632C" w14:textId="77777777" w:rsidR="00070F3E" w:rsidRPr="005D0B24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23A50B2" w14:textId="77777777" w:rsidR="00070F3E" w:rsidRPr="005D0B24" w:rsidRDefault="00070F3E" w:rsidP="00070F3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0</w:t>
            </w:r>
          </w:p>
        </w:tc>
      </w:tr>
    </w:tbl>
    <w:p w14:paraId="453BFD81" w14:textId="44F070C0" w:rsidR="00672892" w:rsidRPr="00097D6D" w:rsidRDefault="00672892" w:rsidP="00270240">
      <w:pPr>
        <w:spacing w:before="240" w:after="0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097D6D">
        <w:rPr>
          <w:rFonts w:ascii="Times New Roman" w:hAnsi="Times New Roman"/>
          <w:color w:val="000000"/>
          <w:sz w:val="26"/>
          <w:szCs w:val="26"/>
        </w:rPr>
        <w:t>Таблица №2</w:t>
      </w:r>
    </w:p>
    <w:p w14:paraId="29791455" w14:textId="77777777" w:rsidR="00672892" w:rsidRPr="00F84E03" w:rsidRDefault="00672892" w:rsidP="0067289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</w:pPr>
      <w:r w:rsidRPr="00F84E03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Сведения об индикаторах (показателях) муниципальной программы</w:t>
      </w:r>
    </w:p>
    <w:p w14:paraId="250DCBE2" w14:textId="1C536213" w:rsidR="00672892" w:rsidRPr="00F84E03" w:rsidRDefault="004109AA" w:rsidP="0090796E">
      <w:pPr>
        <w:spacing w:after="360" w:line="240" w:lineRule="auto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</w:pPr>
      <w:r w:rsidRPr="004109AA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«Развитие физической культуры и массового спорта на территории Дальнегорского городского округа»</w:t>
      </w:r>
      <w:r w:rsidR="00672892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 xml:space="preserve"> в Приложении №1 к паспорту муниципальной программы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276"/>
        <w:gridCol w:w="1559"/>
        <w:gridCol w:w="1560"/>
      </w:tblGrid>
      <w:tr w:rsidR="00097D6D" w:rsidRPr="005115A8" w14:paraId="1B6E45A2" w14:textId="77777777" w:rsidTr="00944E24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7020" w14:textId="77777777" w:rsidR="00097D6D" w:rsidRPr="00A02630" w:rsidRDefault="00097D6D" w:rsidP="0015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8FE" w14:textId="77777777" w:rsidR="00097D6D" w:rsidRPr="00A02630" w:rsidRDefault="00097D6D" w:rsidP="0015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/>
                <w:color w:val="000000"/>
                <w:lang w:eastAsia="ru-RU"/>
              </w:rPr>
              <w:t>Индикатор (показа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390C" w14:textId="77777777" w:rsidR="00097D6D" w:rsidRPr="00A02630" w:rsidRDefault="00097D6D" w:rsidP="0015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53DB" w14:textId="77777777" w:rsidR="00097D6D" w:rsidRPr="001608D2" w:rsidRDefault="00097D6D" w:rsidP="00BE36AE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D1E0" w14:textId="77777777" w:rsidR="00097D6D" w:rsidRPr="00150030" w:rsidRDefault="00097D6D" w:rsidP="0015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15003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097D6D" w:rsidRPr="00A02630" w14:paraId="666AD62C" w14:textId="77777777" w:rsidTr="00944E24">
        <w:trPr>
          <w:trHeight w:val="737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7B9" w14:textId="65A4AA16" w:rsidR="00097D6D" w:rsidRPr="00150030" w:rsidRDefault="00097D6D" w:rsidP="00150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highlight w:val="yellow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Индикаторы, показатели МП «Развитие </w:t>
            </w:r>
            <w:r w:rsidR="005A251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физической </w:t>
            </w:r>
            <w:r w:rsidRPr="0015003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="005A251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порта</w:t>
            </w:r>
            <w:r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15003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альнегорского городского округа»</w:t>
            </w:r>
          </w:p>
        </w:tc>
      </w:tr>
      <w:tr w:rsidR="00CA395F" w:rsidRPr="00A02630" w14:paraId="4B656310" w14:textId="77777777" w:rsidTr="00CA395F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3A77" w14:textId="77777777" w:rsidR="00097D6D" w:rsidRPr="00150030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97AB0F6" w14:textId="03E27D9B" w:rsidR="00097D6D" w:rsidRPr="005A251B" w:rsidRDefault="00367594" w:rsidP="00FC48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097D6D" w:rsidRPr="00150030">
              <w:rPr>
                <w:rFonts w:ascii="Times New Roman" w:eastAsia="Times New Roman" w:hAnsi="Times New Roman"/>
                <w:lang w:eastAsia="ru-RU"/>
              </w:rPr>
              <w:t xml:space="preserve">величение уровня удовлетворенности населения Дальнегорского городского округа качеством предоставления услуг в сфере </w:t>
            </w:r>
            <w:r w:rsidR="005A251B">
              <w:rPr>
                <w:rFonts w:ascii="Times New Roman" w:eastAsia="Times New Roman" w:hAnsi="Times New Roman"/>
                <w:lang w:eastAsia="ru-RU"/>
              </w:rPr>
              <w:t xml:space="preserve">физической </w:t>
            </w:r>
            <w:r w:rsidR="00097D6D" w:rsidRPr="00150030">
              <w:rPr>
                <w:rFonts w:ascii="Times New Roman" w:eastAsia="Times New Roman" w:hAnsi="Times New Roman"/>
                <w:lang w:eastAsia="ru-RU"/>
              </w:rPr>
              <w:t>культуры</w:t>
            </w:r>
            <w:r w:rsidR="005A251B">
              <w:rPr>
                <w:rFonts w:ascii="Times New Roman" w:eastAsia="Times New Roman" w:hAnsi="Times New Roman"/>
                <w:lang w:eastAsia="ru-RU"/>
              </w:rPr>
              <w:t xml:space="preserve">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2E39D05" w14:textId="77777777" w:rsidR="00097D6D" w:rsidRPr="00150030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710B7F83" w14:textId="5841D6A7" w:rsidR="00097D6D" w:rsidRPr="00150030" w:rsidRDefault="005A251B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127B55C" w14:textId="29FF59D0" w:rsidR="00097D6D" w:rsidRPr="00150030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lang w:eastAsia="ru-RU"/>
              </w:rPr>
              <w:t>9</w:t>
            </w:r>
            <w:r w:rsidR="005A251B">
              <w:rPr>
                <w:rFonts w:ascii="Times New Roman" w:eastAsia="Times New Roman" w:hAnsi="Times New Roman"/>
                <w:lang w:eastAsia="ru-RU"/>
              </w:rPr>
              <w:t>0</w:t>
            </w:r>
            <w:r w:rsidRPr="00150030">
              <w:rPr>
                <w:rFonts w:ascii="Times New Roman" w:eastAsia="Times New Roman" w:hAnsi="Times New Roman"/>
                <w:lang w:eastAsia="ru-RU"/>
              </w:rPr>
              <w:t>,0</w:t>
            </w:r>
            <w:r w:rsidR="0043264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97D6D" w:rsidRPr="00A02630" w14:paraId="33B34052" w14:textId="77777777" w:rsidTr="00C163FA">
        <w:trPr>
          <w:trHeight w:val="8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3216" w14:textId="77777777" w:rsidR="00097D6D" w:rsidRPr="00150030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1E3B" w14:textId="551E10B0" w:rsidR="00097D6D" w:rsidRPr="00150030" w:rsidRDefault="00367594" w:rsidP="00F078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097D6D" w:rsidRPr="00150030">
              <w:rPr>
                <w:rFonts w:ascii="Times New Roman" w:eastAsia="Times New Roman" w:hAnsi="Times New Roman"/>
                <w:lang w:eastAsia="ru-RU"/>
              </w:rPr>
              <w:t xml:space="preserve">величение </w:t>
            </w:r>
            <w:r w:rsidR="005A251B">
              <w:rPr>
                <w:rFonts w:ascii="Times New Roman" w:eastAsia="Times New Roman" w:hAnsi="Times New Roman"/>
                <w:lang w:eastAsia="ru-RU"/>
              </w:rPr>
              <w:t xml:space="preserve">доли населения, систематически занимающегося физической культурой и </w:t>
            </w:r>
            <w:r>
              <w:rPr>
                <w:rFonts w:ascii="Times New Roman" w:eastAsia="Times New Roman" w:hAnsi="Times New Roman"/>
                <w:lang w:eastAsia="ru-RU"/>
              </w:rPr>
              <w:t>спортом, в общей численности населения</w:t>
            </w:r>
            <w:r w:rsidR="00097D6D" w:rsidRPr="001500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85AB" w14:textId="77777777" w:rsidR="00097D6D" w:rsidRPr="00150030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371"/>
            <w:vAlign w:val="center"/>
            <w:hideMark/>
          </w:tcPr>
          <w:p w14:paraId="0144A87F" w14:textId="736E2EB6" w:rsidR="00097D6D" w:rsidRPr="00367594" w:rsidRDefault="00367594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CC87" w14:textId="507BFFD7" w:rsidR="00097D6D" w:rsidRPr="00150030" w:rsidRDefault="00367594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50</w:t>
            </w:r>
          </w:p>
        </w:tc>
      </w:tr>
      <w:tr w:rsidR="00097D6D" w:rsidRPr="00A02630" w14:paraId="1D450AE6" w14:textId="77777777" w:rsidTr="00944E24">
        <w:trPr>
          <w:trHeight w:val="6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5098" w14:textId="77777777" w:rsidR="00097D6D" w:rsidRPr="00150030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CA02" w14:textId="7D730C52" w:rsidR="00097D6D" w:rsidRPr="00432646" w:rsidRDefault="00367594" w:rsidP="002E2F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097D6D" w:rsidRPr="004326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30E" w14:textId="77777777" w:rsidR="00097D6D" w:rsidRPr="00432646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64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3623D" w14:textId="7CFE10DC" w:rsidR="00097D6D" w:rsidRPr="00432646" w:rsidRDefault="00367594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BC6B" w14:textId="1E6DCEB2" w:rsidR="00097D6D" w:rsidRPr="00432646" w:rsidRDefault="00367594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</w:tr>
      <w:tr w:rsidR="00097D6D" w:rsidRPr="00A02630" w14:paraId="3CA3FE64" w14:textId="77777777" w:rsidTr="00944E24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CB9A" w14:textId="77777777" w:rsidR="00097D6D" w:rsidRPr="00150030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E009" w14:textId="498476A1" w:rsidR="00097D6D" w:rsidRPr="00432646" w:rsidRDefault="00367594" w:rsidP="002E2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уровня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944E" w14:textId="77777777" w:rsidR="00097D6D" w:rsidRPr="00432646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264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8C6" w14:textId="3D5CCA85" w:rsidR="00097D6D" w:rsidRPr="00C51908" w:rsidRDefault="00367594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908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BF581B" w14:textId="45F5904C" w:rsidR="00097D6D" w:rsidRPr="00C51908" w:rsidRDefault="00367594" w:rsidP="00F7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908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</w:tr>
      <w:tr w:rsidR="00097D6D" w:rsidRPr="00A02630" w14:paraId="4F72D1DB" w14:textId="77777777" w:rsidTr="00E525D7">
        <w:trPr>
          <w:trHeight w:val="624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5490" w14:textId="509838DA" w:rsidR="00097D6D" w:rsidRPr="00150030" w:rsidRDefault="00097D6D" w:rsidP="002E2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Индикаторы, показатели подпрограммы «</w:t>
            </w:r>
            <w:r w:rsidR="0091326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детско-юношеского спорта на территории Дальнегорского городского округа</w:t>
            </w:r>
            <w:r w:rsidRPr="0015003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97D6D" w:rsidRPr="00A02630" w14:paraId="3B90D7EB" w14:textId="77777777" w:rsidTr="00C163FA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AB95" w14:textId="77777777" w:rsidR="00097D6D" w:rsidRPr="00150030" w:rsidRDefault="00097D6D" w:rsidP="00AC7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319E" w14:textId="197ADB53" w:rsidR="00097D6D" w:rsidRPr="00150030" w:rsidRDefault="00913260" w:rsidP="002E2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097D6D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величение уровня удовлетворенности населения Дальнегорского городского округа качеством услу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редоставляемых</w:t>
            </w:r>
            <w:r w:rsidR="00D81E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портивными шко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66FA" w14:textId="77777777" w:rsidR="00097D6D" w:rsidRPr="00150030" w:rsidRDefault="00097D6D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371"/>
            <w:vAlign w:val="center"/>
          </w:tcPr>
          <w:p w14:paraId="142F3082" w14:textId="60D7AC49" w:rsidR="00097D6D" w:rsidRPr="00150030" w:rsidRDefault="00D81E47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9ABA" w14:textId="5750FB79" w:rsidR="00097D6D" w:rsidRPr="00150030" w:rsidRDefault="00D81E47" w:rsidP="00F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,02</w:t>
            </w:r>
          </w:p>
        </w:tc>
      </w:tr>
      <w:tr w:rsidR="00277F97" w:rsidRPr="00A02630" w14:paraId="20523428" w14:textId="77777777" w:rsidTr="00944E24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2012" w14:textId="77777777" w:rsidR="00277F97" w:rsidRPr="00150030" w:rsidRDefault="00277F9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3A3E" w14:textId="3D2992EF" w:rsidR="00277F97" w:rsidRPr="00150030" w:rsidRDefault="00D81E47" w:rsidP="00277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личение количеств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нятых призовых мест учащимися спортивных школ на соревнованиях различного уровня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EFC" w14:textId="77777777" w:rsidR="00277F97" w:rsidRPr="00150030" w:rsidRDefault="00277F9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7CE" w14:textId="0E9C2FB4" w:rsidR="00277F97" w:rsidRPr="00150030" w:rsidRDefault="00D81E4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40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  <w:r w:rsidR="00277F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701" w14:textId="527158E2" w:rsidR="00277F97" w:rsidRPr="00150030" w:rsidRDefault="00D81E4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41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  <w:r w:rsidR="00277F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77F97" w:rsidRPr="00A02630" w14:paraId="3FB0B689" w14:textId="77777777" w:rsidTr="00944E24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DD37" w14:textId="7F1AD640" w:rsidR="00277F97" w:rsidRPr="00150030" w:rsidRDefault="00D81E4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447F" w14:textId="4DCF8605" w:rsidR="00277F97" w:rsidRPr="00150030" w:rsidRDefault="00D81E47" w:rsidP="00277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личение дол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еющих спортивные разряды (от общей численности обучающихся в спортивной школ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AD8" w14:textId="77777777" w:rsidR="00277F97" w:rsidRPr="00150030" w:rsidRDefault="00277F9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116" w14:textId="789E83FC" w:rsidR="00277F97" w:rsidRPr="00150030" w:rsidRDefault="00CC1459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322" w14:textId="23B54413" w:rsidR="00277F97" w:rsidRPr="00150030" w:rsidRDefault="00CC1459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,70</w:t>
            </w:r>
          </w:p>
        </w:tc>
      </w:tr>
      <w:tr w:rsidR="00277F97" w:rsidRPr="00A02630" w14:paraId="54A82095" w14:textId="77777777" w:rsidTr="00E525D7">
        <w:trPr>
          <w:trHeight w:val="624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9B93" w14:textId="4EF31BCA" w:rsidR="00277F97" w:rsidRPr="00F07820" w:rsidRDefault="00277F9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782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Индикаторы, показатели подпрограммы «Развитие </w:t>
            </w:r>
            <w:r w:rsidR="00CC1459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изической культуры и массового спорта на территории Дальнегорского городского округа</w:t>
            </w:r>
            <w:r w:rsidRPr="00F07820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77F97" w:rsidRPr="00A02630" w14:paraId="13B73E19" w14:textId="77777777" w:rsidTr="00C163FA">
        <w:trPr>
          <w:trHeight w:val="9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C739" w14:textId="77777777" w:rsidR="00277F97" w:rsidRPr="00150030" w:rsidRDefault="00277F9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C068" w14:textId="4644F49F" w:rsidR="00277F97" w:rsidRPr="00150030" w:rsidRDefault="00CC1459" w:rsidP="00CC14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ссовых физкультурно-спортивных мероприятий среди всех категорий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селения Дальнегор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26E" w14:textId="36E1D5E9" w:rsidR="00277F97" w:rsidRPr="00150030" w:rsidRDefault="00EF54E8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371"/>
            <w:vAlign w:val="center"/>
          </w:tcPr>
          <w:p w14:paraId="767CCF31" w14:textId="157A4D41" w:rsidR="00277F97" w:rsidRPr="00150030" w:rsidRDefault="00EF54E8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  <w:r w:rsidR="00277F97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6F5" w14:textId="229F5E6C" w:rsidR="00277F97" w:rsidRPr="00150030" w:rsidRDefault="00EF54E8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  <w:r w:rsidR="00277F97"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  <w:r w:rsidR="00277F9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77F97" w:rsidRPr="00A02630" w14:paraId="767C79FF" w14:textId="77777777" w:rsidTr="00944E24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F76E" w14:textId="77777777" w:rsidR="00277F97" w:rsidRPr="00150030" w:rsidRDefault="00277F9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398F" w14:textId="10FE5931" w:rsidR="00277F97" w:rsidRPr="00150030" w:rsidRDefault="00EF54E8" w:rsidP="00277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 и молодёжи, систематически занимающихся физической культурой и спортом, в общей численности детей и мо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13DE" w14:textId="4C71DF29" w:rsidR="00277F97" w:rsidRPr="00150030" w:rsidRDefault="00EF54E8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FB39" w14:textId="5EA4ADF6" w:rsidR="00277F97" w:rsidRPr="00150030" w:rsidRDefault="00EF54E8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FCC" w14:textId="577B446C" w:rsidR="00277F97" w:rsidRPr="00150030" w:rsidRDefault="00EF54E8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,40</w:t>
            </w:r>
          </w:p>
        </w:tc>
      </w:tr>
      <w:tr w:rsidR="00277F97" w:rsidRPr="00A02630" w14:paraId="5A408D1A" w14:textId="77777777" w:rsidTr="00944E24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1344" w14:textId="77777777" w:rsidR="00277F97" w:rsidRPr="00150030" w:rsidRDefault="00277F97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D345" w14:textId="46F70149" w:rsidR="00277F97" w:rsidRPr="00150030" w:rsidRDefault="00EF54E8" w:rsidP="00277F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граждан среднего возраста, систематически занимающихся физической культурой и спортом в общей численности граждан средне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E76B" w14:textId="4EFA4260" w:rsidR="00277F97" w:rsidRPr="00150030" w:rsidRDefault="00EF54E8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B62F" w14:textId="1560470F" w:rsidR="00277F97" w:rsidRPr="00150030" w:rsidRDefault="00EF54E8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966" w14:textId="6E9FF742" w:rsidR="00277F97" w:rsidRPr="00150030" w:rsidRDefault="00EF54E8" w:rsidP="0027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,40</w:t>
            </w:r>
          </w:p>
        </w:tc>
      </w:tr>
      <w:tr w:rsidR="00401015" w:rsidRPr="00A02630" w14:paraId="252527A6" w14:textId="77777777" w:rsidTr="00944E24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107C" w14:textId="77777777" w:rsidR="00401015" w:rsidRPr="00150030" w:rsidRDefault="00401015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506C" w14:textId="459C79C1" w:rsidR="00401015" w:rsidRPr="00150030" w:rsidRDefault="00401015" w:rsidP="00401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DF4" w14:textId="2BA37F3C" w:rsidR="00401015" w:rsidRPr="00150030" w:rsidRDefault="00401015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2E63" w14:textId="2A1E93C0" w:rsidR="00401015" w:rsidRPr="00150030" w:rsidRDefault="000C050F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875E" w14:textId="45C22082" w:rsidR="00401015" w:rsidRPr="00150030" w:rsidRDefault="000C050F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,80</w:t>
            </w:r>
          </w:p>
        </w:tc>
      </w:tr>
      <w:tr w:rsidR="00401015" w:rsidRPr="00A02630" w14:paraId="2E83B9EB" w14:textId="77777777" w:rsidTr="00944E24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C095" w14:textId="77777777" w:rsidR="00401015" w:rsidRPr="00150030" w:rsidRDefault="00401015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CD3A" w14:textId="79939D99" w:rsidR="00401015" w:rsidRPr="00150030" w:rsidRDefault="000C050F" w:rsidP="00401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орудованных плоскостных спортивных сооружений в рамках регионального проекта «Спорт-норм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ED48" w14:textId="77777777" w:rsidR="00401015" w:rsidRPr="00150030" w:rsidRDefault="00401015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A5F" w14:textId="1AA88134" w:rsidR="00401015" w:rsidRPr="00150030" w:rsidRDefault="000C050F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8D6" w14:textId="6D5F8CB4" w:rsidR="00401015" w:rsidRPr="00150030" w:rsidRDefault="000C050F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</w:tr>
      <w:tr w:rsidR="00401015" w:rsidRPr="00A02630" w14:paraId="188E5DF3" w14:textId="77777777" w:rsidTr="00944E2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02D7D" w14:textId="77777777" w:rsidR="00401015" w:rsidRPr="00150030" w:rsidRDefault="00401015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DC1F7" w14:textId="76C67BEA" w:rsidR="00401015" w:rsidRPr="00150030" w:rsidRDefault="000C050F" w:rsidP="00401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B5B" w14:textId="1C874558" w:rsidR="00401015" w:rsidRPr="00150030" w:rsidRDefault="000C050F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67BD" w14:textId="369E30EC" w:rsidR="00401015" w:rsidRPr="00150030" w:rsidRDefault="000C050F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B03" w14:textId="3E31510F" w:rsidR="00401015" w:rsidRPr="00150030" w:rsidRDefault="000C050F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0,00</w:t>
            </w:r>
          </w:p>
        </w:tc>
      </w:tr>
      <w:tr w:rsidR="000C050F" w:rsidRPr="00A02630" w14:paraId="09E52295" w14:textId="77777777" w:rsidTr="00944E24">
        <w:trPr>
          <w:trHeight w:val="7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66CF" w14:textId="5ACC8B2C" w:rsidR="000C050F" w:rsidRPr="00150030" w:rsidRDefault="000C050F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F953" w14:textId="2CB7351E" w:rsidR="000C050F" w:rsidRPr="00150030" w:rsidRDefault="000C050F" w:rsidP="00401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еализованных проектом инициативного бюджетирования по направлению «Твой проек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D52C" w14:textId="69A59A2E" w:rsidR="000C050F" w:rsidRPr="00150030" w:rsidRDefault="000C050F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C1AA" w14:textId="13B05CF3" w:rsidR="000C050F" w:rsidRPr="00150030" w:rsidRDefault="00944E24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7F0" w14:textId="49A51B85" w:rsidR="000C050F" w:rsidRPr="00150030" w:rsidRDefault="00944E24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</w:tr>
      <w:tr w:rsidR="000C050F" w:rsidRPr="00A02630" w14:paraId="041226D9" w14:textId="77777777" w:rsidTr="00E525D7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D48F" w14:textId="32F44BE8" w:rsidR="000C050F" w:rsidRPr="00150030" w:rsidRDefault="00944E24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4112" w14:textId="2003A2EB" w:rsidR="000C050F" w:rsidRPr="00150030" w:rsidRDefault="00944E24" w:rsidP="004010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единиц приобретён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дозаливо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488D" w14:textId="468DDDA6" w:rsidR="000C050F" w:rsidRPr="00150030" w:rsidRDefault="00944E24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030">
              <w:rPr>
                <w:rFonts w:ascii="Times New Roman" w:eastAsia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0A1D" w14:textId="142D0491" w:rsidR="000C050F" w:rsidRPr="00150030" w:rsidRDefault="00944E24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98C" w14:textId="0DDF17E0" w:rsidR="000C050F" w:rsidRPr="00150030" w:rsidRDefault="00944E24" w:rsidP="00401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0</w:t>
            </w:r>
          </w:p>
        </w:tc>
      </w:tr>
    </w:tbl>
    <w:p w14:paraId="0CEABA12" w14:textId="77777777" w:rsidR="00964866" w:rsidRDefault="00964866" w:rsidP="00964866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263990C" w14:textId="23F10B93" w:rsidR="00C163FA" w:rsidRDefault="00964866" w:rsidP="00964866">
      <w:pPr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03F87" w:rsidRPr="00E61A8C">
        <w:rPr>
          <w:rFonts w:ascii="Times New Roman" w:hAnsi="Times New Roman"/>
          <w:sz w:val="26"/>
          <w:szCs w:val="26"/>
        </w:rPr>
        <w:lastRenderedPageBreak/>
        <w:t xml:space="preserve">Сопоставляя данные из </w:t>
      </w:r>
      <w:r w:rsidR="009542FA" w:rsidRPr="00E61A8C">
        <w:rPr>
          <w:rFonts w:ascii="Times New Roman" w:hAnsi="Times New Roman"/>
          <w:sz w:val="26"/>
          <w:szCs w:val="26"/>
        </w:rPr>
        <w:t>Таблиц</w:t>
      </w:r>
      <w:r w:rsidR="00703F87" w:rsidRPr="00E61A8C">
        <w:rPr>
          <w:rFonts w:ascii="Times New Roman" w:hAnsi="Times New Roman"/>
          <w:sz w:val="26"/>
          <w:szCs w:val="26"/>
        </w:rPr>
        <w:t>ы</w:t>
      </w:r>
      <w:r w:rsidR="009542FA" w:rsidRPr="00E61A8C">
        <w:rPr>
          <w:rFonts w:ascii="Times New Roman" w:hAnsi="Times New Roman"/>
          <w:sz w:val="26"/>
          <w:szCs w:val="26"/>
        </w:rPr>
        <w:t xml:space="preserve"> №</w:t>
      </w:r>
      <w:r w:rsidR="005E1A34" w:rsidRPr="00E61A8C">
        <w:rPr>
          <w:rFonts w:ascii="Times New Roman" w:hAnsi="Times New Roman"/>
          <w:sz w:val="26"/>
          <w:szCs w:val="26"/>
        </w:rPr>
        <w:t xml:space="preserve"> </w:t>
      </w:r>
      <w:r w:rsidR="009542FA" w:rsidRPr="00E61A8C">
        <w:rPr>
          <w:rFonts w:ascii="Times New Roman" w:hAnsi="Times New Roman"/>
          <w:sz w:val="26"/>
          <w:szCs w:val="26"/>
        </w:rPr>
        <w:t>1 и Таблиц</w:t>
      </w:r>
      <w:r w:rsidR="00703F87" w:rsidRPr="00E61A8C">
        <w:rPr>
          <w:rFonts w:ascii="Times New Roman" w:hAnsi="Times New Roman"/>
          <w:sz w:val="26"/>
          <w:szCs w:val="26"/>
        </w:rPr>
        <w:t>ы</w:t>
      </w:r>
      <w:r w:rsidR="009759DE" w:rsidRPr="00E61A8C">
        <w:rPr>
          <w:rFonts w:ascii="Times New Roman" w:hAnsi="Times New Roman"/>
          <w:sz w:val="26"/>
          <w:szCs w:val="26"/>
        </w:rPr>
        <w:t xml:space="preserve"> </w:t>
      </w:r>
      <w:r w:rsidR="009542FA" w:rsidRPr="00E61A8C">
        <w:rPr>
          <w:rFonts w:ascii="Times New Roman" w:hAnsi="Times New Roman"/>
          <w:sz w:val="26"/>
          <w:szCs w:val="26"/>
        </w:rPr>
        <w:t>№</w:t>
      </w:r>
      <w:r w:rsidR="005E1A34" w:rsidRPr="00E61A8C">
        <w:rPr>
          <w:rFonts w:ascii="Times New Roman" w:hAnsi="Times New Roman"/>
          <w:sz w:val="26"/>
          <w:szCs w:val="26"/>
        </w:rPr>
        <w:t xml:space="preserve"> </w:t>
      </w:r>
      <w:r w:rsidR="009542FA" w:rsidRPr="00E61A8C">
        <w:rPr>
          <w:rFonts w:ascii="Times New Roman" w:hAnsi="Times New Roman"/>
          <w:sz w:val="26"/>
          <w:szCs w:val="26"/>
        </w:rPr>
        <w:t xml:space="preserve">2 </w:t>
      </w:r>
      <w:r w:rsidR="00774AEE" w:rsidRPr="00E61A8C">
        <w:rPr>
          <w:rFonts w:ascii="Times New Roman" w:hAnsi="Times New Roman"/>
          <w:sz w:val="26"/>
          <w:szCs w:val="26"/>
        </w:rPr>
        <w:t>установлен</w:t>
      </w:r>
      <w:r w:rsidR="009D26B4" w:rsidRPr="00E61A8C">
        <w:rPr>
          <w:rFonts w:ascii="Times New Roman" w:hAnsi="Times New Roman"/>
          <w:sz w:val="26"/>
          <w:szCs w:val="26"/>
        </w:rPr>
        <w:t xml:space="preserve">о, что </w:t>
      </w:r>
      <w:r w:rsidR="00D73EEE">
        <w:rPr>
          <w:rFonts w:ascii="Times New Roman" w:hAnsi="Times New Roman"/>
          <w:sz w:val="26"/>
          <w:szCs w:val="26"/>
        </w:rPr>
        <w:t>четыре</w:t>
      </w:r>
      <w:r w:rsidR="009D26B4" w:rsidRPr="00E61A8C">
        <w:rPr>
          <w:rFonts w:ascii="Times New Roman" w:hAnsi="Times New Roman"/>
          <w:sz w:val="26"/>
          <w:szCs w:val="26"/>
        </w:rPr>
        <w:t xml:space="preserve"> индикатора (показателя)</w:t>
      </w:r>
      <w:r w:rsidR="009759DE" w:rsidRPr="00E61A8C">
        <w:rPr>
          <w:rFonts w:ascii="Times New Roman" w:hAnsi="Times New Roman"/>
          <w:sz w:val="26"/>
          <w:szCs w:val="26"/>
        </w:rPr>
        <w:t xml:space="preserve"> рассматриваемой муниципальной программы входят в</w:t>
      </w:r>
      <w:r w:rsidR="00774AEE" w:rsidRPr="00E61A8C">
        <w:rPr>
          <w:rFonts w:ascii="Times New Roman" w:hAnsi="Times New Roman"/>
          <w:sz w:val="26"/>
          <w:szCs w:val="26"/>
        </w:rPr>
        <w:t xml:space="preserve"> </w:t>
      </w:r>
      <w:r w:rsidR="00C4241B" w:rsidRPr="00E61A8C">
        <w:rPr>
          <w:rFonts w:ascii="Times New Roman" w:hAnsi="Times New Roman"/>
          <w:sz w:val="26"/>
          <w:szCs w:val="26"/>
        </w:rPr>
        <w:t>П</w:t>
      </w:r>
      <w:r w:rsidR="0034453B" w:rsidRPr="00E61A8C">
        <w:rPr>
          <w:rFonts w:ascii="Times New Roman" w:hAnsi="Times New Roman"/>
          <w:sz w:val="26"/>
          <w:szCs w:val="26"/>
        </w:rPr>
        <w:t>лан мероприятий</w:t>
      </w:r>
      <w:r w:rsidR="003B5BB1" w:rsidRPr="00E61A8C">
        <w:rPr>
          <w:rFonts w:ascii="Times New Roman" w:hAnsi="Times New Roman"/>
          <w:sz w:val="26"/>
          <w:szCs w:val="26"/>
        </w:rPr>
        <w:t xml:space="preserve"> </w:t>
      </w:r>
      <w:r w:rsidR="0034453B" w:rsidRPr="00E61A8C">
        <w:rPr>
          <w:rFonts w:ascii="Times New Roman" w:hAnsi="Times New Roman"/>
          <w:sz w:val="26"/>
          <w:szCs w:val="26"/>
        </w:rPr>
        <w:t>С</w:t>
      </w:r>
      <w:r w:rsidR="003B5BB1" w:rsidRPr="00E61A8C">
        <w:rPr>
          <w:rFonts w:ascii="Times New Roman" w:hAnsi="Times New Roman"/>
          <w:sz w:val="26"/>
          <w:szCs w:val="26"/>
        </w:rPr>
        <w:t xml:space="preserve">тратегии социально-экономического развития </w:t>
      </w:r>
      <w:r w:rsidR="0034453B" w:rsidRPr="00E61A8C">
        <w:rPr>
          <w:rFonts w:ascii="Times New Roman" w:hAnsi="Times New Roman"/>
          <w:sz w:val="26"/>
          <w:szCs w:val="26"/>
        </w:rPr>
        <w:t>Дальнегорского городского окру</w:t>
      </w:r>
      <w:r w:rsidR="009827BC" w:rsidRPr="00E61A8C">
        <w:rPr>
          <w:rFonts w:ascii="Times New Roman" w:hAnsi="Times New Roman"/>
          <w:sz w:val="26"/>
          <w:szCs w:val="26"/>
        </w:rPr>
        <w:t>га</w:t>
      </w:r>
      <w:r w:rsidR="00216446">
        <w:rPr>
          <w:rFonts w:ascii="Times New Roman" w:hAnsi="Times New Roman"/>
          <w:sz w:val="26"/>
          <w:szCs w:val="26"/>
        </w:rPr>
        <w:t xml:space="preserve">, при этом, необходимо отметить, что </w:t>
      </w:r>
      <w:r w:rsidR="00AD7A89">
        <w:rPr>
          <w:rFonts w:ascii="Times New Roman" w:hAnsi="Times New Roman"/>
          <w:sz w:val="26"/>
          <w:szCs w:val="26"/>
        </w:rPr>
        <w:t xml:space="preserve">наименования индикаторов должны быть идентичными </w:t>
      </w:r>
      <w:r w:rsidR="00AD7A89" w:rsidRPr="005774CE">
        <w:rPr>
          <w:rFonts w:ascii="Times New Roman" w:hAnsi="Times New Roman"/>
          <w:sz w:val="26"/>
          <w:szCs w:val="26"/>
        </w:rPr>
        <w:t>(</w:t>
      </w:r>
      <w:r w:rsidR="00AD48F3" w:rsidRPr="005774CE">
        <w:rPr>
          <w:rFonts w:ascii="Times New Roman" w:hAnsi="Times New Roman"/>
          <w:sz w:val="26"/>
          <w:szCs w:val="26"/>
        </w:rPr>
        <w:t>наименование № 4 Таблицы</w:t>
      </w:r>
      <w:r w:rsidR="005774CE" w:rsidRPr="005774CE">
        <w:rPr>
          <w:rFonts w:ascii="Times New Roman" w:hAnsi="Times New Roman"/>
          <w:sz w:val="26"/>
          <w:szCs w:val="26"/>
        </w:rPr>
        <w:t xml:space="preserve"> № 1 и № 2 Таблицы № 2 не схожи</w:t>
      </w:r>
      <w:r w:rsidR="00AD7A89" w:rsidRPr="005774CE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D7A89" w:rsidRPr="005774CE">
        <w:rPr>
          <w:rFonts w:ascii="Times New Roman" w:hAnsi="Times New Roman"/>
          <w:sz w:val="26"/>
          <w:szCs w:val="26"/>
        </w:rPr>
        <w:t xml:space="preserve">. </w:t>
      </w:r>
      <w:r w:rsidR="009A1DC6" w:rsidRPr="005774CE">
        <w:rPr>
          <w:rFonts w:ascii="Times New Roman" w:eastAsia="Times New Roman" w:hAnsi="Times New Roman"/>
          <w:sz w:val="26"/>
          <w:szCs w:val="26"/>
          <w:lang w:eastAsia="ru-RU"/>
        </w:rPr>
        <w:t xml:space="preserve">Однако, </w:t>
      </w:r>
      <w:r w:rsidR="002B5C5F" w:rsidRPr="005774CE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овые </w:t>
      </w:r>
      <w:r w:rsidR="009A1DC6" w:rsidRPr="005774CE">
        <w:rPr>
          <w:rFonts w:ascii="Times New Roman" w:eastAsia="Times New Roman" w:hAnsi="Times New Roman"/>
          <w:sz w:val="26"/>
          <w:szCs w:val="26"/>
          <w:lang w:eastAsia="ru-RU"/>
        </w:rPr>
        <w:t xml:space="preserve">значения целевых показателей ожидаемых результатов 2022 года в </w:t>
      </w:r>
      <w:r w:rsidR="009A1DC6" w:rsidRPr="005774CE">
        <w:rPr>
          <w:rFonts w:ascii="Times New Roman" w:hAnsi="Times New Roman"/>
          <w:sz w:val="26"/>
          <w:szCs w:val="26"/>
        </w:rPr>
        <w:t>Стратегии</w:t>
      </w:r>
      <w:r w:rsidR="009A1DC6" w:rsidRPr="00E61A8C">
        <w:rPr>
          <w:rFonts w:ascii="Times New Roman" w:hAnsi="Times New Roman"/>
          <w:sz w:val="26"/>
          <w:szCs w:val="26"/>
        </w:rPr>
        <w:t xml:space="preserve"> социально-экономического развития Дальнегорского городского округа</w:t>
      </w:r>
      <w:r w:rsidR="009A1DC6" w:rsidRPr="00E61A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A1D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личаются от </w:t>
      </w:r>
      <w:r w:rsidR="002B5C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аких </w:t>
      </w:r>
      <w:r w:rsidR="009A1DC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ений по соответствующим индикаторам (показателям) в Муниципальной программе, а именно:</w:t>
      </w:r>
    </w:p>
    <w:p w14:paraId="5C1D3996" w14:textId="222A28C3" w:rsidR="009A1DC6" w:rsidRPr="00FD01E6" w:rsidRDefault="00C163FA" w:rsidP="00FD01E6">
      <w:pPr>
        <w:numPr>
          <w:ilvl w:val="0"/>
          <w:numId w:val="40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FD01E6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ru-RU"/>
        </w:rPr>
        <w:t xml:space="preserve">по значению </w:t>
      </w:r>
      <w:r w:rsidRPr="00FD01E6">
        <w:rPr>
          <w:rFonts w:ascii="Times New Roman" w:hAnsi="Times New Roman"/>
          <w:color w:val="00B050"/>
          <w:spacing w:val="-6"/>
          <w:sz w:val="26"/>
          <w:szCs w:val="26"/>
        </w:rPr>
        <w:t>«У</w:t>
      </w:r>
      <w:r w:rsidRPr="00FD01E6">
        <w:rPr>
          <w:rFonts w:ascii="Times New Roman" w:eastAsia="Times New Roman" w:hAnsi="Times New Roman"/>
          <w:color w:val="00B050"/>
          <w:spacing w:val="-6"/>
          <w:sz w:val="26"/>
          <w:szCs w:val="26"/>
          <w:lang w:eastAsia="ru-RU"/>
        </w:rPr>
        <w:t xml:space="preserve">величение уровня удовлетворенности населения Дальнегорского городского округа качеством услуг, предоставляемых спортивными школами» </w:t>
      </w:r>
      <w:r w:rsidR="00216446" w:rsidRPr="00FD01E6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целевой показатель Проекта программы</w:t>
      </w:r>
      <w:r w:rsidRPr="00FD01E6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FD01E6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ниже</w:t>
      </w:r>
      <w:r w:rsidR="00216446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,</w:t>
      </w:r>
      <w:r w:rsidRPr="00FD01E6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указанного в Стратегии </w:t>
      </w:r>
      <w:r w:rsidRPr="00FD01E6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на 6,01 %</w:t>
      </w:r>
      <w:r w:rsidRPr="00FD01E6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;</w:t>
      </w:r>
    </w:p>
    <w:p w14:paraId="60946C43" w14:textId="02583B6A" w:rsidR="00C163FA" w:rsidRDefault="00C163FA" w:rsidP="00FD01E6">
      <w:pPr>
        <w:numPr>
          <w:ilvl w:val="0"/>
          <w:numId w:val="40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D01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значению </w:t>
      </w:r>
      <w:r w:rsidRPr="00FD01E6">
        <w:rPr>
          <w:rFonts w:ascii="Times New Roman" w:hAnsi="Times New Roman"/>
          <w:color w:val="00B050"/>
          <w:sz w:val="26"/>
          <w:szCs w:val="26"/>
        </w:rPr>
        <w:t xml:space="preserve">«Увеличение </w:t>
      </w:r>
      <w:r w:rsidR="00FD01E6" w:rsidRPr="00FD01E6">
        <w:rPr>
          <w:rFonts w:ascii="Times New Roman" w:hAnsi="Times New Roman"/>
          <w:color w:val="00B050"/>
          <w:sz w:val="26"/>
          <w:szCs w:val="26"/>
        </w:rPr>
        <w:t>массовых физкультурно-спортивных мероприятий среди всех категорий населения Дальнегорского городского округа</w:t>
      </w:r>
      <w:r w:rsidRPr="00FD01E6">
        <w:rPr>
          <w:rFonts w:ascii="Times New Roman" w:hAnsi="Times New Roman"/>
          <w:color w:val="00B050"/>
          <w:sz w:val="26"/>
          <w:szCs w:val="26"/>
        </w:rPr>
        <w:t>»</w:t>
      </w:r>
      <w:r w:rsidR="00FD01E6" w:rsidRPr="00FD01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16446" w:rsidRPr="00FD01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евой показатель Проекта программы</w:t>
      </w:r>
      <w:r w:rsidR="00FD01E6" w:rsidRPr="00FD01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D01E6" w:rsidRPr="00FD01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иже</w:t>
      </w:r>
      <w:r w:rsidR="0021644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</w:t>
      </w:r>
      <w:r w:rsidR="00FD01E6" w:rsidRPr="00FD01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казанного в Стратегии на </w:t>
      </w:r>
      <w:r w:rsidR="00FD01E6" w:rsidRPr="00FD01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2 ед.</w:t>
      </w:r>
      <w:r w:rsidR="00FD01E6" w:rsidRPr="00FD01E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168BB5A8" w14:textId="584B64B2" w:rsidR="00FD01E6" w:rsidRPr="00E525D7" w:rsidRDefault="00FD01E6" w:rsidP="00FD01E6">
      <w:pPr>
        <w:numPr>
          <w:ilvl w:val="0"/>
          <w:numId w:val="40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значению </w:t>
      </w:r>
      <w:r>
        <w:rPr>
          <w:rFonts w:ascii="Times New Roman" w:hAnsi="Times New Roman"/>
          <w:color w:val="00B050"/>
          <w:sz w:val="26"/>
          <w:szCs w:val="26"/>
        </w:rPr>
        <w:t>«У</w:t>
      </w:r>
      <w:r>
        <w:rPr>
          <w:rFonts w:ascii="Times New Roman" w:eastAsia="Times New Roman" w:hAnsi="Times New Roman"/>
          <w:color w:val="00B050"/>
          <w:sz w:val="26"/>
          <w:szCs w:val="26"/>
          <w:lang w:eastAsia="ru-RU"/>
        </w:rPr>
        <w:t xml:space="preserve">величение доли (Доля) населения, систематически занимающихся физической культурой и спортом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й показатель Проекта программы </w:t>
      </w:r>
      <w:r w:rsidRPr="00FD01E6">
        <w:rPr>
          <w:rFonts w:ascii="Times New Roman" w:eastAsia="Times New Roman" w:hAnsi="Times New Roman"/>
          <w:b/>
          <w:sz w:val="26"/>
          <w:szCs w:val="26"/>
          <w:lang w:eastAsia="ru-RU"/>
        </w:rPr>
        <w:t>выше</w:t>
      </w:r>
      <w:r w:rsidR="00216446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го в Стратегии на 1,79 %.</w:t>
      </w:r>
    </w:p>
    <w:p w14:paraId="1C7DD5A2" w14:textId="185C1258" w:rsidR="006B5249" w:rsidRPr="000D08FA" w:rsidRDefault="006B5249" w:rsidP="00E525D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В ходе экспертизы выявлено </w:t>
      </w:r>
      <w:r w:rsidR="000D08FA"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о</w:t>
      </w:r>
      <w:r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тсутствие </w:t>
      </w:r>
      <w:proofErr w:type="spellStart"/>
      <w:r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взаимоувязки</w:t>
      </w:r>
      <w:proofErr w:type="spellEnd"/>
      <w:r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целей Проекта программы со Стратегией</w:t>
      </w:r>
      <w:r w:rsidR="000D08FA"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, </w:t>
      </w:r>
      <w:r w:rsidR="000D08FA" w:rsidRPr="000D08FA">
        <w:rPr>
          <w:rFonts w:ascii="Times New Roman" w:hAnsi="Times New Roman"/>
          <w:sz w:val="26"/>
          <w:szCs w:val="26"/>
        </w:rPr>
        <w:t xml:space="preserve">что нарушает принципы единства и согласованности стратегического планирования и </w:t>
      </w:r>
      <w:r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не способствует достижени</w:t>
      </w:r>
      <w:r w:rsid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ю</w:t>
      </w:r>
      <w:r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0D08FA"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целевых показателей </w:t>
      </w:r>
      <w:r w:rsidRPr="000D08F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стратегии развития ДГО при реализации муниципальной программы.</w:t>
      </w:r>
    </w:p>
    <w:p w14:paraId="51550550" w14:textId="77777777" w:rsidR="00E525D7" w:rsidRPr="00E66642" w:rsidRDefault="00E525D7" w:rsidP="00E66642">
      <w:pPr>
        <w:spacing w:after="0"/>
        <w:ind w:firstLine="709"/>
        <w:jc w:val="both"/>
        <w:rPr>
          <w:rStyle w:val="markedcontent"/>
          <w:b/>
          <w:spacing w:val="-4"/>
        </w:rPr>
      </w:pPr>
      <w:r w:rsidRPr="00E66642">
        <w:rPr>
          <w:rFonts w:ascii="Times New Roman" w:hAnsi="Times New Roman"/>
          <w:b/>
          <w:color w:val="FF0000"/>
          <w:spacing w:val="-4"/>
          <w:sz w:val="26"/>
          <w:szCs w:val="26"/>
        </w:rPr>
        <w:t xml:space="preserve">На основании вышесказанного установлено, что муниципальная программа «Развитие физической культуры и спорта Дальнегорского городского округа» разработана в нарушение </w:t>
      </w:r>
      <w:r w:rsidRPr="00E66642">
        <w:rPr>
          <w:rStyle w:val="markedcontent"/>
          <w:rFonts w:ascii="Times New Roman" w:hAnsi="Times New Roman"/>
          <w:b/>
          <w:color w:val="FF0000"/>
          <w:spacing w:val="-4"/>
          <w:sz w:val="26"/>
          <w:szCs w:val="26"/>
        </w:rPr>
        <w:t xml:space="preserve">Федерального закона 172-ФЗ от </w:t>
      </w:r>
      <w:r w:rsidRPr="00E66642">
        <w:rPr>
          <w:rFonts w:ascii="Times New Roman" w:hAnsi="Times New Roman"/>
          <w:b/>
          <w:color w:val="FF0000"/>
          <w:spacing w:val="-4"/>
          <w:sz w:val="26"/>
          <w:szCs w:val="26"/>
        </w:rPr>
        <w:t>28 июня 2014 года</w:t>
      </w:r>
      <w:r w:rsidRPr="00E66642">
        <w:rPr>
          <w:rStyle w:val="markedcontent"/>
          <w:rFonts w:ascii="Times New Roman" w:hAnsi="Times New Roman"/>
          <w:b/>
          <w:color w:val="FF0000"/>
          <w:spacing w:val="-4"/>
          <w:sz w:val="26"/>
          <w:szCs w:val="26"/>
        </w:rPr>
        <w:t>.</w:t>
      </w:r>
    </w:p>
    <w:p w14:paraId="4BFE299D" w14:textId="5F0369CB" w:rsidR="00362CF4" w:rsidRPr="00B766F7" w:rsidRDefault="00366B98" w:rsidP="00964866">
      <w:pPr>
        <w:pStyle w:val="ConsPlusNormal"/>
        <w:numPr>
          <w:ilvl w:val="1"/>
          <w:numId w:val="39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B766F7">
        <w:rPr>
          <w:b/>
          <w:sz w:val="26"/>
          <w:szCs w:val="26"/>
        </w:rPr>
        <w:t>Проверка соответствия Проекта программы Порядку принятия решений о разработке, реализации и проведения оценки эффективности реализации муниц</w:t>
      </w:r>
      <w:r w:rsidR="00A67670" w:rsidRPr="00B766F7">
        <w:rPr>
          <w:b/>
          <w:sz w:val="26"/>
          <w:szCs w:val="26"/>
        </w:rPr>
        <w:t>и</w:t>
      </w:r>
      <w:r w:rsidRPr="00B766F7">
        <w:rPr>
          <w:b/>
          <w:sz w:val="26"/>
          <w:szCs w:val="26"/>
        </w:rPr>
        <w:t>пальных программ администрации Дальнегорского городского округа.</w:t>
      </w:r>
    </w:p>
    <w:p w14:paraId="724F1D00" w14:textId="77777777" w:rsidR="00AD75F7" w:rsidRDefault="0062498D" w:rsidP="00057FD7">
      <w:pPr>
        <w:numPr>
          <w:ilvl w:val="2"/>
          <w:numId w:val="39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F6224">
        <w:rPr>
          <w:rStyle w:val="markedcontent"/>
          <w:rFonts w:ascii="Times New Roman" w:hAnsi="Times New Roman"/>
          <w:sz w:val="26"/>
          <w:szCs w:val="26"/>
        </w:rPr>
        <w:t>В п</w:t>
      </w:r>
      <w:r w:rsidR="00057FD7" w:rsidRPr="00FF6224">
        <w:rPr>
          <w:rStyle w:val="markedcontent"/>
          <w:rFonts w:ascii="Times New Roman" w:hAnsi="Times New Roman"/>
          <w:sz w:val="26"/>
          <w:szCs w:val="26"/>
        </w:rPr>
        <w:t>ункт</w:t>
      </w:r>
      <w:r w:rsidRPr="00FF6224">
        <w:rPr>
          <w:rStyle w:val="markedcontent"/>
          <w:rFonts w:ascii="Times New Roman" w:hAnsi="Times New Roman"/>
          <w:sz w:val="26"/>
          <w:szCs w:val="26"/>
        </w:rPr>
        <w:t>е</w:t>
      </w:r>
      <w:r w:rsidR="00057FD7" w:rsidRPr="00FF6224"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="00964866" w:rsidRPr="00FF6224">
        <w:rPr>
          <w:rStyle w:val="markedcontent"/>
          <w:rFonts w:ascii="Times New Roman" w:hAnsi="Times New Roman"/>
          <w:sz w:val="26"/>
          <w:szCs w:val="26"/>
        </w:rPr>
        <w:t>25</w:t>
      </w:r>
      <w:r w:rsidR="00057FD7" w:rsidRPr="00FF6224">
        <w:rPr>
          <w:rStyle w:val="markedcontent"/>
          <w:rFonts w:ascii="Times New Roman" w:hAnsi="Times New Roman"/>
          <w:sz w:val="26"/>
          <w:szCs w:val="26"/>
        </w:rPr>
        <w:t xml:space="preserve"> Главы </w:t>
      </w:r>
      <w:r w:rsidR="00964866" w:rsidRPr="00FF6224">
        <w:rPr>
          <w:rStyle w:val="markedcontent"/>
          <w:rFonts w:ascii="Times New Roman" w:hAnsi="Times New Roman"/>
          <w:sz w:val="26"/>
          <w:szCs w:val="26"/>
        </w:rPr>
        <w:t>4</w:t>
      </w:r>
      <w:r w:rsidR="00057FD7" w:rsidRPr="00FF6224">
        <w:rPr>
          <w:rStyle w:val="markedcontent"/>
          <w:rFonts w:ascii="Times New Roman" w:hAnsi="Times New Roman"/>
          <w:sz w:val="26"/>
          <w:szCs w:val="26"/>
        </w:rPr>
        <w:t xml:space="preserve"> Порядка </w:t>
      </w:r>
      <w:r w:rsidRPr="00FF6224">
        <w:rPr>
          <w:rStyle w:val="markedcontent"/>
          <w:rFonts w:ascii="Times New Roman" w:hAnsi="Times New Roman"/>
          <w:sz w:val="26"/>
          <w:szCs w:val="26"/>
        </w:rPr>
        <w:t>указано, что при составлении проекта плана графика реализации муниципальной программы (Приложение № 7 к Муниципальной программе): «</w:t>
      </w:r>
      <w:r w:rsidRPr="00FF6224">
        <w:rPr>
          <w:rFonts w:ascii="Times New Roman" w:hAnsi="Times New Roman"/>
          <w:sz w:val="26"/>
          <w:szCs w:val="26"/>
        </w:rPr>
        <w:t xml:space="preserve">Для определения степени реализации запланированной деятельности муниципальной программы на очередной финансовый год в плане-графике реализации должно представляться описание достижения ожидаемого (непосредственного) результата, соответствующего основного мероприятия подпрограммы, отдельного мероприятия муниципальной программы. </w:t>
      </w:r>
      <w:r w:rsidRPr="00FF6224">
        <w:rPr>
          <w:rFonts w:ascii="Times New Roman" w:hAnsi="Times New Roman"/>
          <w:sz w:val="26"/>
          <w:szCs w:val="26"/>
          <w:u w:val="single"/>
        </w:rPr>
        <w:t>Краткое его описание приводится в виде характеристики объ</w:t>
      </w:r>
      <w:r w:rsidR="00FF6224">
        <w:rPr>
          <w:rFonts w:ascii="Times New Roman" w:hAnsi="Times New Roman"/>
          <w:sz w:val="26"/>
          <w:szCs w:val="26"/>
          <w:u w:val="single"/>
        </w:rPr>
        <w:t>ё</w:t>
      </w:r>
      <w:r w:rsidRPr="00FF6224">
        <w:rPr>
          <w:rFonts w:ascii="Times New Roman" w:hAnsi="Times New Roman"/>
          <w:sz w:val="26"/>
          <w:szCs w:val="26"/>
          <w:u w:val="single"/>
        </w:rPr>
        <w:t>ма и качества реализации мероприятия, направленного на достижение конечного результата реализации государственной программы (подпрограммы).</w:t>
      </w:r>
      <w:r w:rsidRPr="00FF6224">
        <w:rPr>
          <w:rFonts w:ascii="Times New Roman" w:hAnsi="Times New Roman"/>
          <w:sz w:val="26"/>
          <w:szCs w:val="26"/>
        </w:rPr>
        <w:t>»</w:t>
      </w:r>
      <w:r w:rsidR="00AD75F7">
        <w:rPr>
          <w:rFonts w:ascii="Times New Roman" w:hAnsi="Times New Roman"/>
          <w:sz w:val="26"/>
          <w:szCs w:val="26"/>
        </w:rPr>
        <w:t>.</w:t>
      </w:r>
    </w:p>
    <w:p w14:paraId="43C72064" w14:textId="2321A44F" w:rsidR="00057FD7" w:rsidRPr="00E66642" w:rsidRDefault="00AD75F7" w:rsidP="00AD75F7">
      <w:pPr>
        <w:spacing w:after="0"/>
        <w:ind w:firstLine="709"/>
        <w:jc w:val="both"/>
        <w:rPr>
          <w:rStyle w:val="markedcontent"/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057FD7" w:rsidRPr="00E66642">
        <w:rPr>
          <w:rStyle w:val="markedcontent"/>
          <w:rFonts w:ascii="Times New Roman" w:hAnsi="Times New Roman"/>
          <w:b/>
          <w:bCs/>
          <w:sz w:val="26"/>
          <w:szCs w:val="26"/>
        </w:rPr>
        <w:lastRenderedPageBreak/>
        <w:t xml:space="preserve">В </w:t>
      </w:r>
      <w:r w:rsidR="0062498D" w:rsidRPr="00E66642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ходе проведения экспертизы МП выявлено отсутствие </w:t>
      </w:r>
      <w:r w:rsidR="00FF6224" w:rsidRPr="00E66642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соблюдения вышеназванного требования Порядка, что указывает на невозможность оценить </w:t>
      </w:r>
      <w:r w:rsidR="00FF6224" w:rsidRPr="00E66642">
        <w:rPr>
          <w:rFonts w:ascii="Times New Roman" w:hAnsi="Times New Roman"/>
          <w:b/>
          <w:bCs/>
          <w:sz w:val="26"/>
          <w:szCs w:val="26"/>
        </w:rPr>
        <w:t xml:space="preserve">реальный социально-экономический эффект от выполнения мероприятия, тем самым устанавливается нарушение </w:t>
      </w:r>
      <w:r w:rsidR="00E66642">
        <w:rPr>
          <w:rFonts w:ascii="Times New Roman" w:hAnsi="Times New Roman"/>
          <w:b/>
          <w:bCs/>
          <w:sz w:val="26"/>
          <w:szCs w:val="26"/>
        </w:rPr>
        <w:t xml:space="preserve">Пункта </w:t>
      </w:r>
      <w:r w:rsidR="00FF6224" w:rsidRPr="00E66642">
        <w:rPr>
          <w:rFonts w:ascii="Times New Roman" w:hAnsi="Times New Roman"/>
          <w:b/>
          <w:bCs/>
          <w:sz w:val="26"/>
          <w:szCs w:val="26"/>
        </w:rPr>
        <w:t>2</w:t>
      </w:r>
      <w:r w:rsidR="00DF5B3F">
        <w:rPr>
          <w:rFonts w:ascii="Times New Roman" w:hAnsi="Times New Roman"/>
          <w:b/>
          <w:bCs/>
          <w:sz w:val="26"/>
          <w:szCs w:val="26"/>
        </w:rPr>
        <w:t>5</w:t>
      </w:r>
      <w:r w:rsidR="00FF6224" w:rsidRPr="00E66642">
        <w:rPr>
          <w:rFonts w:ascii="Times New Roman" w:hAnsi="Times New Roman"/>
          <w:b/>
          <w:bCs/>
          <w:sz w:val="26"/>
          <w:szCs w:val="26"/>
        </w:rPr>
        <w:t xml:space="preserve"> Главы 4 Порядка</w:t>
      </w:r>
      <w:r w:rsidR="00E66642">
        <w:rPr>
          <w:rFonts w:ascii="Times New Roman" w:hAnsi="Times New Roman"/>
          <w:b/>
          <w:bCs/>
          <w:sz w:val="26"/>
          <w:szCs w:val="26"/>
        </w:rPr>
        <w:t>.</w:t>
      </w:r>
    </w:p>
    <w:p w14:paraId="67DAA2DA" w14:textId="7F1DC430" w:rsidR="002B5C5F" w:rsidRPr="004666AC" w:rsidRDefault="002B5C5F" w:rsidP="00AD75F7">
      <w:pPr>
        <w:numPr>
          <w:ilvl w:val="2"/>
          <w:numId w:val="39"/>
        </w:numPr>
        <w:spacing w:before="120" w:after="120"/>
        <w:ind w:left="0"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E7155F">
        <w:rPr>
          <w:rStyle w:val="markedcontent"/>
          <w:rFonts w:ascii="Times New Roman" w:hAnsi="Times New Roman"/>
          <w:i/>
          <w:iCs/>
          <w:sz w:val="26"/>
          <w:szCs w:val="26"/>
        </w:rPr>
        <w:t xml:space="preserve"> </w:t>
      </w:r>
      <w:r w:rsidR="00AD75F7" w:rsidRPr="00E7155F">
        <w:rPr>
          <w:rFonts w:ascii="Times New Roman" w:hAnsi="Times New Roman"/>
          <w:color w:val="000000"/>
          <w:sz w:val="26"/>
          <w:szCs w:val="26"/>
        </w:rPr>
        <w:t>В подпрограмму «</w:t>
      </w:r>
      <w:r w:rsidR="002F0BD2" w:rsidRPr="00E7155F">
        <w:rPr>
          <w:rFonts w:ascii="Times New Roman" w:hAnsi="Times New Roman"/>
          <w:color w:val="000000"/>
          <w:sz w:val="26"/>
          <w:szCs w:val="26"/>
        </w:rPr>
        <w:t>Развитие физической культуры и массового спорта на территории Дальнегорского городского округа</w:t>
      </w:r>
      <w:r w:rsidR="00AD75F7" w:rsidRPr="00E7155F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2F0BD2" w:rsidRPr="00E7155F">
        <w:rPr>
          <w:rFonts w:ascii="Times New Roman" w:hAnsi="Times New Roman"/>
          <w:color w:val="538135"/>
          <w:sz w:val="26"/>
          <w:szCs w:val="26"/>
        </w:rPr>
        <w:t xml:space="preserve">добавлено мероприятие 1.6 </w:t>
      </w:r>
      <w:r w:rsidR="00AD75F7" w:rsidRPr="00E7155F">
        <w:rPr>
          <w:rFonts w:ascii="Times New Roman" w:hAnsi="Times New Roman"/>
          <w:color w:val="538135"/>
          <w:sz w:val="26"/>
          <w:szCs w:val="26"/>
        </w:rPr>
        <w:t>«</w:t>
      </w:r>
      <w:r w:rsidR="007622B6" w:rsidRPr="00E7155F">
        <w:rPr>
          <w:rFonts w:ascii="Times New Roman" w:hAnsi="Times New Roman"/>
          <w:color w:val="538135"/>
          <w:sz w:val="26"/>
          <w:szCs w:val="26"/>
        </w:rPr>
        <w:t>Содержание территории городской лыжной трассы Ключ «Резаный»</w:t>
      </w:r>
      <w:r w:rsidR="00AD75F7" w:rsidRPr="00E7155F">
        <w:rPr>
          <w:rFonts w:ascii="Times New Roman" w:hAnsi="Times New Roman"/>
          <w:color w:val="538135"/>
          <w:sz w:val="26"/>
          <w:szCs w:val="26"/>
        </w:rPr>
        <w:t>»</w:t>
      </w:r>
      <w:r w:rsidR="00AD75F7" w:rsidRPr="00E7155F">
        <w:rPr>
          <w:rFonts w:ascii="Times New Roman" w:hAnsi="Times New Roman"/>
          <w:color w:val="000000"/>
          <w:sz w:val="26"/>
          <w:szCs w:val="26"/>
        </w:rPr>
        <w:t xml:space="preserve">, которое не было предусмотрено предыдущим Паспортом муниципальной программы. Данное мероприятие обеспечено ассигнованиями из бюджета Дальнегорского городского округа в сумме </w:t>
      </w:r>
      <w:r w:rsidR="00E7155F">
        <w:rPr>
          <w:rFonts w:ascii="Times New Roman" w:hAnsi="Times New Roman"/>
          <w:color w:val="000000"/>
          <w:sz w:val="26"/>
          <w:szCs w:val="26"/>
        </w:rPr>
        <w:t>250 912,31</w:t>
      </w:r>
      <w:r w:rsidR="00AD75F7" w:rsidRPr="00E7155F">
        <w:rPr>
          <w:rFonts w:ascii="Times New Roman" w:hAnsi="Times New Roman"/>
          <w:color w:val="000000"/>
          <w:sz w:val="26"/>
          <w:szCs w:val="26"/>
        </w:rPr>
        <w:t xml:space="preserve"> рублей (Приложение № 6 к Муниципальной программе).</w:t>
      </w:r>
      <w:r w:rsidR="002F0BD2" w:rsidRPr="00E715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155F">
        <w:rPr>
          <w:rFonts w:ascii="Times New Roman" w:hAnsi="Times New Roman"/>
          <w:color w:val="000000"/>
          <w:sz w:val="26"/>
          <w:szCs w:val="26"/>
        </w:rPr>
        <w:t>В Приложении № 2 к Проекту паспорта</w:t>
      </w:r>
      <w:r w:rsidR="00DF5B3F">
        <w:rPr>
          <w:rFonts w:ascii="Times New Roman" w:hAnsi="Times New Roman"/>
          <w:color w:val="000000"/>
          <w:sz w:val="26"/>
          <w:szCs w:val="26"/>
        </w:rPr>
        <w:t>,</w:t>
      </w:r>
      <w:r w:rsidR="00E7155F">
        <w:rPr>
          <w:rFonts w:ascii="Times New Roman" w:hAnsi="Times New Roman"/>
          <w:color w:val="000000"/>
          <w:sz w:val="26"/>
          <w:szCs w:val="26"/>
        </w:rPr>
        <w:t xml:space="preserve"> срок окончания реализации </w:t>
      </w:r>
      <w:r w:rsidR="00DF5B3F">
        <w:rPr>
          <w:rFonts w:ascii="Times New Roman" w:hAnsi="Times New Roman"/>
          <w:color w:val="000000"/>
          <w:sz w:val="26"/>
          <w:szCs w:val="26"/>
        </w:rPr>
        <w:t xml:space="preserve">по вышеназванному мероприятию указан </w:t>
      </w:r>
      <w:r w:rsidR="00DF5B3F" w:rsidRPr="00DF5B3F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DF5B3F">
        <w:rPr>
          <w:rFonts w:ascii="Times New Roman" w:hAnsi="Times New Roman"/>
          <w:color w:val="000000"/>
          <w:sz w:val="26"/>
          <w:szCs w:val="26"/>
        </w:rPr>
        <w:t xml:space="preserve">2023 год. </w:t>
      </w:r>
      <w:r w:rsidR="002F0BD2" w:rsidRPr="004666AC">
        <w:rPr>
          <w:rFonts w:ascii="Times New Roman" w:hAnsi="Times New Roman"/>
          <w:b/>
          <w:bCs/>
          <w:color w:val="000000"/>
          <w:sz w:val="26"/>
          <w:szCs w:val="26"/>
        </w:rPr>
        <w:t xml:space="preserve">В нарушение пункта 24 </w:t>
      </w:r>
      <w:r w:rsidR="00E7155F" w:rsidRPr="004666AC">
        <w:rPr>
          <w:rFonts w:ascii="Times New Roman" w:hAnsi="Times New Roman"/>
          <w:b/>
          <w:bCs/>
          <w:color w:val="000000"/>
          <w:sz w:val="26"/>
          <w:szCs w:val="26"/>
        </w:rPr>
        <w:t>Г</w:t>
      </w:r>
      <w:r w:rsidR="002F0BD2" w:rsidRPr="004666AC">
        <w:rPr>
          <w:rFonts w:ascii="Times New Roman" w:hAnsi="Times New Roman"/>
          <w:b/>
          <w:bCs/>
          <w:color w:val="000000"/>
          <w:sz w:val="26"/>
          <w:szCs w:val="26"/>
        </w:rPr>
        <w:t xml:space="preserve">лавы 4 Порядка </w:t>
      </w:r>
      <w:r w:rsidR="004666AC" w:rsidRPr="004666AC">
        <w:rPr>
          <w:rFonts w:ascii="Times New Roman" w:hAnsi="Times New Roman"/>
          <w:b/>
          <w:bCs/>
          <w:color w:val="000000"/>
          <w:sz w:val="26"/>
          <w:szCs w:val="26"/>
        </w:rPr>
        <w:t xml:space="preserve">в </w:t>
      </w:r>
      <w:r w:rsidR="00DF5B3F" w:rsidRPr="004666AC">
        <w:rPr>
          <w:rFonts w:ascii="Times New Roman" w:hAnsi="Times New Roman"/>
          <w:b/>
          <w:bCs/>
          <w:color w:val="000000"/>
          <w:sz w:val="26"/>
          <w:szCs w:val="26"/>
        </w:rPr>
        <w:t>Приложении № 2</w:t>
      </w:r>
      <w:r w:rsidR="004666AC" w:rsidRPr="004666A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DF5B3F" w:rsidRPr="004666AC">
        <w:rPr>
          <w:rFonts w:ascii="Times New Roman" w:hAnsi="Times New Roman"/>
          <w:b/>
          <w:bCs/>
          <w:color w:val="000000"/>
          <w:sz w:val="26"/>
          <w:szCs w:val="26"/>
        </w:rPr>
        <w:t>отсутствует</w:t>
      </w:r>
      <w:r w:rsidR="002F0BD2" w:rsidRPr="004666AC">
        <w:rPr>
          <w:rFonts w:ascii="Times New Roman" w:hAnsi="Times New Roman"/>
          <w:b/>
          <w:bCs/>
          <w:color w:val="000000"/>
          <w:sz w:val="26"/>
          <w:szCs w:val="26"/>
        </w:rPr>
        <w:t xml:space="preserve"> информация о</w:t>
      </w:r>
      <w:r w:rsidR="007622B6" w:rsidRPr="004666AC">
        <w:rPr>
          <w:rFonts w:ascii="Times New Roman" w:hAnsi="Times New Roman"/>
          <w:b/>
          <w:bCs/>
          <w:color w:val="000000"/>
          <w:sz w:val="26"/>
          <w:szCs w:val="26"/>
        </w:rPr>
        <w:t>б ожидаемых результатах в 2023 году</w:t>
      </w:r>
      <w:r w:rsidR="00DF5B3F" w:rsidRPr="004666AC">
        <w:rPr>
          <w:rFonts w:ascii="Times New Roman" w:hAnsi="Times New Roman"/>
          <w:b/>
          <w:bCs/>
          <w:color w:val="000000"/>
          <w:sz w:val="26"/>
          <w:szCs w:val="26"/>
        </w:rPr>
        <w:t xml:space="preserve">, </w:t>
      </w:r>
      <w:r w:rsidR="00DF5B3F" w:rsidRPr="004666AC">
        <w:rPr>
          <w:rFonts w:ascii="Times New Roman" w:hAnsi="Times New Roman"/>
          <w:b/>
          <w:bCs/>
          <w:sz w:val="26"/>
          <w:szCs w:val="26"/>
        </w:rPr>
        <w:t>устанавливается нарушение Пункта 24 Главы 4 Порядка</w:t>
      </w:r>
      <w:r w:rsidR="004666AC" w:rsidRPr="004666AC">
        <w:rPr>
          <w:rFonts w:ascii="Times New Roman" w:hAnsi="Times New Roman"/>
          <w:b/>
          <w:bCs/>
          <w:sz w:val="26"/>
          <w:szCs w:val="26"/>
        </w:rPr>
        <w:t>.</w:t>
      </w:r>
    </w:p>
    <w:p w14:paraId="2E95CEF9" w14:textId="0029F6D2" w:rsidR="0057081A" w:rsidRPr="007F7F26" w:rsidRDefault="00EA04FA" w:rsidP="004666AC">
      <w:pPr>
        <w:numPr>
          <w:ilvl w:val="2"/>
          <w:numId w:val="39"/>
        </w:numPr>
        <w:spacing w:before="120" w:after="120"/>
        <w:ind w:left="0" w:firstLine="720"/>
        <w:jc w:val="both"/>
        <w:rPr>
          <w:rFonts w:ascii="Times New Roman" w:hAnsi="Times New Roman"/>
          <w:i/>
          <w:iCs/>
          <w:sz w:val="26"/>
          <w:szCs w:val="26"/>
        </w:rPr>
      </w:pPr>
      <w:r w:rsidRPr="007F7F26">
        <w:rPr>
          <w:rFonts w:ascii="Times New Roman" w:hAnsi="Times New Roman"/>
          <w:color w:val="000000"/>
          <w:sz w:val="26"/>
          <w:szCs w:val="26"/>
        </w:rPr>
        <w:t>В связи с принятым</w:t>
      </w:r>
      <w:r w:rsidR="00485661" w:rsidRPr="007F7F26">
        <w:rPr>
          <w:rFonts w:ascii="Times New Roman" w:hAnsi="Times New Roman"/>
          <w:color w:val="000000"/>
          <w:sz w:val="26"/>
          <w:szCs w:val="26"/>
        </w:rPr>
        <w:t>и</w:t>
      </w:r>
      <w:r w:rsidRPr="007F7F26">
        <w:rPr>
          <w:rFonts w:ascii="Times New Roman" w:hAnsi="Times New Roman"/>
          <w:color w:val="000000"/>
          <w:sz w:val="26"/>
          <w:szCs w:val="26"/>
        </w:rPr>
        <w:t xml:space="preserve"> решени</w:t>
      </w:r>
      <w:r w:rsidR="00485661" w:rsidRPr="007F7F26">
        <w:rPr>
          <w:rFonts w:ascii="Times New Roman" w:hAnsi="Times New Roman"/>
          <w:color w:val="000000"/>
          <w:sz w:val="26"/>
          <w:szCs w:val="26"/>
        </w:rPr>
        <w:t>ями</w:t>
      </w:r>
      <w:r w:rsidRPr="007F7F26">
        <w:rPr>
          <w:rFonts w:ascii="Times New Roman" w:hAnsi="Times New Roman"/>
          <w:color w:val="000000"/>
          <w:sz w:val="26"/>
          <w:szCs w:val="26"/>
        </w:rPr>
        <w:t xml:space="preserve"> Думы Дальнегорского городского округа от 01.12.2022 г. № 33</w:t>
      </w:r>
      <w:r w:rsidR="0057081A" w:rsidRPr="007F7F26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57081A" w:rsidRPr="007F7F26">
        <w:rPr>
          <w:rFonts w:ascii="Times New Roman" w:hAnsi="Times New Roman"/>
          <w:sz w:val="26"/>
          <w:szCs w:val="26"/>
        </w:rPr>
        <w:t xml:space="preserve">О внесении изменений в решение Думы от </w:t>
      </w:r>
      <w:r w:rsidR="00485661" w:rsidRPr="007F7F26">
        <w:rPr>
          <w:rFonts w:ascii="Times New Roman" w:hAnsi="Times New Roman"/>
          <w:sz w:val="26"/>
          <w:szCs w:val="26"/>
        </w:rPr>
        <w:t xml:space="preserve">02.12.2021 г. </w:t>
      </w:r>
      <w:r w:rsidR="0057081A" w:rsidRPr="007F7F26">
        <w:rPr>
          <w:rFonts w:ascii="Times New Roman" w:hAnsi="Times New Roman"/>
          <w:sz w:val="26"/>
          <w:szCs w:val="26"/>
        </w:rPr>
        <w:t xml:space="preserve">№ </w:t>
      </w:r>
      <w:r w:rsidR="00485661" w:rsidRPr="007F7F26">
        <w:rPr>
          <w:rFonts w:ascii="Times New Roman" w:hAnsi="Times New Roman"/>
          <w:sz w:val="26"/>
          <w:szCs w:val="26"/>
        </w:rPr>
        <w:t>715</w:t>
      </w:r>
      <w:r w:rsidR="0057081A" w:rsidRPr="007F7F26">
        <w:rPr>
          <w:rFonts w:ascii="Times New Roman" w:hAnsi="Times New Roman"/>
          <w:sz w:val="26"/>
          <w:szCs w:val="26"/>
        </w:rPr>
        <w:t xml:space="preserve"> «О бюджете Дальнегорского городского округа на 202</w:t>
      </w:r>
      <w:r w:rsidR="00485661" w:rsidRPr="007F7F26">
        <w:rPr>
          <w:rFonts w:ascii="Times New Roman" w:hAnsi="Times New Roman"/>
          <w:sz w:val="26"/>
          <w:szCs w:val="26"/>
        </w:rPr>
        <w:t>2</w:t>
      </w:r>
      <w:r w:rsidR="0057081A" w:rsidRPr="007F7F26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485661" w:rsidRPr="007F7F26">
        <w:rPr>
          <w:rFonts w:ascii="Times New Roman" w:hAnsi="Times New Roman"/>
          <w:sz w:val="26"/>
          <w:szCs w:val="26"/>
        </w:rPr>
        <w:t>3</w:t>
      </w:r>
      <w:r w:rsidR="0057081A" w:rsidRPr="007F7F26">
        <w:rPr>
          <w:rFonts w:ascii="Times New Roman" w:hAnsi="Times New Roman"/>
          <w:sz w:val="26"/>
          <w:szCs w:val="26"/>
        </w:rPr>
        <w:t xml:space="preserve"> и 202</w:t>
      </w:r>
      <w:r w:rsidR="00485661" w:rsidRPr="007F7F26">
        <w:rPr>
          <w:rFonts w:ascii="Times New Roman" w:hAnsi="Times New Roman"/>
          <w:sz w:val="26"/>
          <w:szCs w:val="26"/>
        </w:rPr>
        <w:t>4</w:t>
      </w:r>
      <w:r w:rsidR="0057081A" w:rsidRPr="007F7F26">
        <w:rPr>
          <w:rFonts w:ascii="Times New Roman" w:hAnsi="Times New Roman"/>
          <w:sz w:val="26"/>
          <w:szCs w:val="26"/>
        </w:rPr>
        <w:t xml:space="preserve"> годов», от 0</w:t>
      </w:r>
      <w:r w:rsidR="00485661" w:rsidRPr="007F7F26">
        <w:rPr>
          <w:rFonts w:ascii="Times New Roman" w:hAnsi="Times New Roman"/>
          <w:sz w:val="26"/>
          <w:szCs w:val="26"/>
        </w:rPr>
        <w:t>1</w:t>
      </w:r>
      <w:r w:rsidR="0057081A" w:rsidRPr="007F7F26">
        <w:rPr>
          <w:rFonts w:ascii="Times New Roman" w:hAnsi="Times New Roman"/>
          <w:sz w:val="26"/>
          <w:szCs w:val="26"/>
        </w:rPr>
        <w:t>.12.202</w:t>
      </w:r>
      <w:r w:rsidR="00485661" w:rsidRPr="007F7F26">
        <w:rPr>
          <w:rFonts w:ascii="Times New Roman" w:hAnsi="Times New Roman"/>
          <w:sz w:val="26"/>
          <w:szCs w:val="26"/>
        </w:rPr>
        <w:t>2</w:t>
      </w:r>
      <w:r w:rsidR="003B4EC1" w:rsidRPr="007F7F26">
        <w:rPr>
          <w:rFonts w:ascii="Times New Roman" w:hAnsi="Times New Roman"/>
          <w:sz w:val="26"/>
          <w:szCs w:val="26"/>
        </w:rPr>
        <w:t xml:space="preserve"> г.</w:t>
      </w:r>
      <w:r w:rsidR="0057081A" w:rsidRPr="007F7F26">
        <w:rPr>
          <w:rFonts w:ascii="Times New Roman" w:hAnsi="Times New Roman"/>
          <w:sz w:val="26"/>
          <w:szCs w:val="26"/>
        </w:rPr>
        <w:t xml:space="preserve"> № </w:t>
      </w:r>
      <w:r w:rsidR="00485661" w:rsidRPr="007F7F26">
        <w:rPr>
          <w:rFonts w:ascii="Times New Roman" w:hAnsi="Times New Roman"/>
          <w:sz w:val="26"/>
          <w:szCs w:val="26"/>
        </w:rPr>
        <w:t>30</w:t>
      </w:r>
      <w:r w:rsidR="0057081A" w:rsidRPr="007F7F26">
        <w:rPr>
          <w:rFonts w:ascii="Times New Roman" w:hAnsi="Times New Roman"/>
          <w:sz w:val="26"/>
          <w:szCs w:val="26"/>
        </w:rPr>
        <w:t xml:space="preserve">  «О бюджете Дальнегорского городского округа на </w:t>
      </w:r>
      <w:r w:rsidR="00485661" w:rsidRPr="007F7F26">
        <w:rPr>
          <w:rFonts w:ascii="Times New Roman" w:hAnsi="Times New Roman"/>
          <w:sz w:val="26"/>
          <w:szCs w:val="26"/>
        </w:rPr>
        <w:t>2023</w:t>
      </w:r>
      <w:r w:rsidR="0057081A" w:rsidRPr="007F7F26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485661" w:rsidRPr="007F7F26">
        <w:rPr>
          <w:rFonts w:ascii="Times New Roman" w:hAnsi="Times New Roman"/>
          <w:sz w:val="26"/>
          <w:szCs w:val="26"/>
        </w:rPr>
        <w:t>4</w:t>
      </w:r>
      <w:r w:rsidR="0057081A" w:rsidRPr="007F7F26">
        <w:rPr>
          <w:rFonts w:ascii="Times New Roman" w:hAnsi="Times New Roman"/>
          <w:sz w:val="26"/>
          <w:szCs w:val="26"/>
        </w:rPr>
        <w:t xml:space="preserve"> и 202</w:t>
      </w:r>
      <w:r w:rsidR="00485661" w:rsidRPr="007F7F26">
        <w:rPr>
          <w:rFonts w:ascii="Times New Roman" w:hAnsi="Times New Roman"/>
          <w:sz w:val="26"/>
          <w:szCs w:val="26"/>
        </w:rPr>
        <w:t>5</w:t>
      </w:r>
      <w:r w:rsidR="0057081A" w:rsidRPr="007F7F26">
        <w:rPr>
          <w:rFonts w:ascii="Times New Roman" w:hAnsi="Times New Roman"/>
          <w:sz w:val="26"/>
          <w:szCs w:val="26"/>
        </w:rPr>
        <w:t xml:space="preserve"> годов»</w:t>
      </w:r>
      <w:r w:rsidR="00485661" w:rsidRPr="007F7F26">
        <w:rPr>
          <w:rFonts w:ascii="Times New Roman" w:hAnsi="Times New Roman"/>
          <w:sz w:val="26"/>
          <w:szCs w:val="26"/>
        </w:rPr>
        <w:t>, ресурсное обеспечение Программы претерпело изменения</w:t>
      </w:r>
      <w:r w:rsidR="002F28B3" w:rsidRPr="007F7F26">
        <w:rPr>
          <w:rFonts w:ascii="Times New Roman" w:hAnsi="Times New Roman"/>
          <w:sz w:val="26"/>
          <w:szCs w:val="26"/>
        </w:rPr>
        <w:t>.</w:t>
      </w:r>
    </w:p>
    <w:p w14:paraId="4431FE7F" w14:textId="2C4D3408" w:rsidR="00937E1E" w:rsidRDefault="00937E1E" w:rsidP="002F28B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F7F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ализ изменения финансового обеспечения реализации муниципальной программы приведен в Таблице №</w:t>
      </w:r>
      <w:r w:rsidR="004666AC" w:rsidRPr="007F7F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</w:t>
      </w:r>
      <w:r w:rsidRPr="007F7F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CFD3862" w14:textId="36F1A2A4" w:rsidR="00937E1E" w:rsidRPr="002F28B3" w:rsidRDefault="00937E1E" w:rsidP="009B57D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2F28B3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Таблица №</w:t>
      </w:r>
      <w:r w:rsidR="00323E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66AC">
        <w:rPr>
          <w:rFonts w:ascii="Times New Roman" w:hAnsi="Times New Roman"/>
          <w:color w:val="000000"/>
          <w:sz w:val="26"/>
          <w:szCs w:val="26"/>
        </w:rPr>
        <w:t>3</w:t>
      </w:r>
    </w:p>
    <w:p w14:paraId="2968F72C" w14:textId="2E6E1103" w:rsidR="00937E1E" w:rsidRDefault="00937E1E" w:rsidP="009B57DD">
      <w:pPr>
        <w:spacing w:after="12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2F28B3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(тыс. руб.)</w:t>
      </w: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760"/>
        <w:gridCol w:w="2766"/>
        <w:gridCol w:w="2835"/>
        <w:gridCol w:w="2552"/>
      </w:tblGrid>
      <w:tr w:rsidR="00C3065C" w:rsidRPr="00C3065C" w14:paraId="7AC54A25" w14:textId="77777777" w:rsidTr="00FC0D6A">
        <w:trPr>
          <w:trHeight w:val="115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vAlign w:val="center"/>
            <w:hideMark/>
          </w:tcPr>
          <w:p w14:paraId="3921554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4ED1841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Паспорт (Постановление от 30.06.2022 г. № 884-па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vAlign w:val="center"/>
            <w:hideMark/>
          </w:tcPr>
          <w:p w14:paraId="56C57DD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ект паспорт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vAlign w:val="center"/>
            <w:hideMark/>
          </w:tcPr>
          <w:p w14:paraId="717A4566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я</w:t>
            </w:r>
          </w:p>
        </w:tc>
      </w:tr>
      <w:tr w:rsidR="00C3065C" w:rsidRPr="00C3065C" w14:paraId="72863646" w14:textId="77777777" w:rsidTr="007F7F26">
        <w:trPr>
          <w:trHeight w:val="300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BA6373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</w:p>
        </w:tc>
      </w:tr>
      <w:tr w:rsidR="00C3065C" w:rsidRPr="00C3065C" w14:paraId="3937F615" w14:textId="77777777" w:rsidTr="00FC0D6A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/>
            <w:noWrap/>
            <w:vAlign w:val="center"/>
            <w:hideMark/>
          </w:tcPr>
          <w:p w14:paraId="21DD133E" w14:textId="77777777" w:rsidR="00C3065C" w:rsidRPr="00C3065C" w:rsidRDefault="00C3065C" w:rsidP="00C3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ём финансирования мероприятий</w:t>
            </w:r>
          </w:p>
        </w:tc>
      </w:tr>
      <w:tr w:rsidR="00C3065C" w:rsidRPr="00C3065C" w14:paraId="035A8CAD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653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A8F3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2 581,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22D5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2 581,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13D4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44AA7D3D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8876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6F8E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3 598,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7354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3 598,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4212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201BB639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58B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356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0 317,4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6AC2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0 317,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67D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564210DF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64D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B9B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8 951,7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9C1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8 951,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180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1366E6C7" w14:textId="77777777" w:rsidTr="00FC0D6A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3F8E21AA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4AAE4AC1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4 551,4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1B76995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9 836,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2FE5868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284,70 </w:t>
            </w:r>
          </w:p>
        </w:tc>
      </w:tr>
      <w:tr w:rsidR="00C3065C" w:rsidRPr="00C3065C" w14:paraId="198F886B" w14:textId="77777777" w:rsidTr="00FC0D6A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6DB00BD3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15C28BF3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5 742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637FAB23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 596,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33D550F5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854,00 </w:t>
            </w:r>
          </w:p>
        </w:tc>
      </w:tr>
      <w:tr w:rsidR="00C3065C" w:rsidRPr="00C3065C" w14:paraId="7A094978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3A4D" w14:textId="77777777" w:rsidR="00C3065C" w:rsidRPr="00C3065C" w:rsidRDefault="00C3065C" w:rsidP="00C306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761D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FDB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44C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3065C" w:rsidRPr="00C3065C" w14:paraId="3364D245" w14:textId="77777777" w:rsidTr="00FC0D6A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/>
            <w:noWrap/>
            <w:vAlign w:val="center"/>
            <w:hideMark/>
          </w:tcPr>
          <w:p w14:paraId="51548AFC" w14:textId="77777777" w:rsidR="00C3065C" w:rsidRPr="00C3065C" w:rsidRDefault="00C3065C" w:rsidP="00C3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Бюджет ДГО</w:t>
            </w:r>
          </w:p>
        </w:tc>
      </w:tr>
      <w:tr w:rsidR="00C3065C" w:rsidRPr="00C3065C" w14:paraId="6B21B414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6A0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8250D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5 986,6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43A2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5 986,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6483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1440B132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4FD7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A63A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3 075,3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BE9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3 075,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41B6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64DDC783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88F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5D96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6 166,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248E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6 166,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10C9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5B6A0AA4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CAED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B3E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6 445,4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60AE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6 445,4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D7EA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06DD74EA" w14:textId="77777777" w:rsidTr="00FC0D6A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0E271F3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0DE5D242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3 465,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44BFEDD1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4 865,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12133B7A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400,00 </w:t>
            </w:r>
          </w:p>
        </w:tc>
      </w:tr>
      <w:tr w:rsidR="00C3065C" w:rsidRPr="00C3065C" w14:paraId="635B033C" w14:textId="77777777" w:rsidTr="00FC0D6A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8DAF452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02DBDA4A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8 676,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4751FCF5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3 419,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2F62261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743,30 </w:t>
            </w:r>
          </w:p>
        </w:tc>
      </w:tr>
      <w:tr w:rsidR="00C3065C" w:rsidRPr="00C3065C" w14:paraId="23C41132" w14:textId="77777777" w:rsidTr="00FC0D6A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/>
            <w:noWrap/>
            <w:vAlign w:val="center"/>
            <w:hideMark/>
          </w:tcPr>
          <w:p w14:paraId="35980351" w14:textId="77777777" w:rsidR="00C3065C" w:rsidRPr="00C3065C" w:rsidRDefault="00C3065C" w:rsidP="00C3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едеральный бюджет</w:t>
            </w:r>
          </w:p>
        </w:tc>
      </w:tr>
      <w:tr w:rsidR="00C3065C" w:rsidRPr="00C3065C" w14:paraId="6A9ED0A9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6BAE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B4B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E89E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B829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7F87A5A0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E671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7157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ECD9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1D4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59FEA872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F419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6180E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BB09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1BF7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04237044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15D4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1585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6F4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AAAD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30098C72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83C5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F6B4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44E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741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339EE6CE" w14:textId="77777777" w:rsidTr="00FC0D6A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95DAF14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1A127EEA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529B992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8,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364FEF5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8,80 </w:t>
            </w:r>
          </w:p>
        </w:tc>
      </w:tr>
      <w:tr w:rsidR="00C3065C" w:rsidRPr="00C3065C" w14:paraId="66AD2641" w14:textId="77777777" w:rsidTr="00FC0D6A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/>
            <w:noWrap/>
            <w:vAlign w:val="center"/>
            <w:hideMark/>
          </w:tcPr>
          <w:p w14:paraId="720937C3" w14:textId="77777777" w:rsidR="00C3065C" w:rsidRPr="00C3065C" w:rsidRDefault="00C3065C" w:rsidP="00C3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</w:tr>
      <w:tr w:rsidR="00C3065C" w:rsidRPr="00C3065C" w14:paraId="4587F7C6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738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4C8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689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59C66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689,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BCF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2330BF11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33E2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2D7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 236,9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B35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 236,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E8493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46118B19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A37A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50E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7 600,8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19C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7 600,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5317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4EC76030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20DB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9BF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 958,1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500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 958,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77A2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6E878240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DF36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094A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 02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1A39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 020,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DB5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13DE1602" w14:textId="77777777" w:rsidTr="00FC0D6A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5F9CD5C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1EC2D964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341A827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210,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80C8884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210,80 </w:t>
            </w:r>
          </w:p>
        </w:tc>
      </w:tr>
      <w:tr w:rsidR="00C3065C" w:rsidRPr="00C3065C" w14:paraId="58B5482E" w14:textId="77777777" w:rsidTr="00FC0D6A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/>
            <w:noWrap/>
            <w:vAlign w:val="center"/>
            <w:hideMark/>
          </w:tcPr>
          <w:p w14:paraId="49FF0D7D" w14:textId="77777777" w:rsidR="00C3065C" w:rsidRPr="00C3065C" w:rsidRDefault="00C3065C" w:rsidP="00C306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</w:tr>
      <w:tr w:rsidR="00C3065C" w:rsidRPr="00C3065C" w14:paraId="29D13AD6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E966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BBF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905,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626D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905,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CC0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2707F9AA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DFF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A1E3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286,7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450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 286,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D76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2E7EAB50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C7C5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C8A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55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7548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550,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1C4D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415F71F8" w14:textId="77777777" w:rsidTr="007F7F2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E0EC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94CD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548,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58DB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548,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C856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C3065C" w:rsidRPr="00C3065C" w14:paraId="1EE3005C" w14:textId="77777777" w:rsidTr="00FC0D6A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05A4121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0255908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065,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27977FE3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950,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A11FB4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884,70 </w:t>
            </w:r>
          </w:p>
        </w:tc>
      </w:tr>
      <w:tr w:rsidR="00C3065C" w:rsidRPr="00C3065C" w14:paraId="70F1904D" w14:textId="77777777" w:rsidTr="00FC0D6A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05918A3D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3B70FE35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065,5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78D50BFF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706,6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14:paraId="203A2030" w14:textId="77777777" w:rsidR="00C3065C" w:rsidRPr="00C3065C" w:rsidRDefault="00C3065C" w:rsidP="00C30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306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41,10 </w:t>
            </w:r>
          </w:p>
        </w:tc>
      </w:tr>
    </w:tbl>
    <w:p w14:paraId="4ACF59CB" w14:textId="77777777" w:rsidR="00937E1E" w:rsidRDefault="00937E1E" w:rsidP="00937E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FB4AEE5" w14:textId="77777777" w:rsidR="003E5AAA" w:rsidRPr="00687E91" w:rsidRDefault="00937E1E" w:rsidP="00D86498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687E91">
        <w:rPr>
          <w:rFonts w:ascii="Times New Roman" w:hAnsi="Times New Roman"/>
          <w:sz w:val="26"/>
          <w:szCs w:val="26"/>
        </w:rPr>
        <w:t>Из представленной таблицы видно, что Проектом предусмотрено</w:t>
      </w:r>
      <w:r w:rsidR="003E5AAA" w:rsidRPr="00687E91">
        <w:rPr>
          <w:rFonts w:ascii="Times New Roman" w:hAnsi="Times New Roman"/>
          <w:sz w:val="26"/>
          <w:szCs w:val="26"/>
        </w:rPr>
        <w:t>:</w:t>
      </w:r>
    </w:p>
    <w:p w14:paraId="21A63B1E" w14:textId="73DFBF94" w:rsidR="00937E1E" w:rsidRPr="00D86498" w:rsidRDefault="00712E53" w:rsidP="003E5AAA">
      <w:pPr>
        <w:numPr>
          <w:ilvl w:val="0"/>
          <w:numId w:val="35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pacing w:val="-2"/>
          <w:sz w:val="26"/>
          <w:szCs w:val="26"/>
        </w:rPr>
      </w:pPr>
      <w:r w:rsidRPr="00D86498">
        <w:rPr>
          <w:rFonts w:ascii="Times New Roman" w:hAnsi="Times New Roman"/>
          <w:spacing w:val="-2"/>
          <w:sz w:val="26"/>
          <w:szCs w:val="26"/>
        </w:rPr>
        <w:t>у</w:t>
      </w:r>
      <w:r w:rsidR="00D850D7" w:rsidRPr="00D86498">
        <w:rPr>
          <w:rFonts w:ascii="Times New Roman" w:hAnsi="Times New Roman"/>
          <w:spacing w:val="-2"/>
          <w:sz w:val="26"/>
          <w:szCs w:val="26"/>
        </w:rPr>
        <w:t>величение</w:t>
      </w:r>
      <w:r w:rsidR="00937E1E" w:rsidRPr="00D86498">
        <w:rPr>
          <w:rFonts w:ascii="Times New Roman" w:hAnsi="Times New Roman"/>
          <w:spacing w:val="-2"/>
          <w:sz w:val="26"/>
          <w:szCs w:val="26"/>
        </w:rPr>
        <w:t xml:space="preserve"> ресурсного обеспечения муниципальной программы в 202</w:t>
      </w:r>
      <w:r w:rsidR="00042F03" w:rsidRPr="00D86498">
        <w:rPr>
          <w:rFonts w:ascii="Times New Roman" w:hAnsi="Times New Roman"/>
          <w:spacing w:val="-2"/>
          <w:sz w:val="26"/>
          <w:szCs w:val="26"/>
        </w:rPr>
        <w:t>2</w:t>
      </w:r>
      <w:r w:rsidR="00937E1E" w:rsidRPr="00D86498">
        <w:rPr>
          <w:rFonts w:ascii="Times New Roman" w:hAnsi="Times New Roman"/>
          <w:spacing w:val="-2"/>
          <w:sz w:val="26"/>
          <w:szCs w:val="26"/>
        </w:rPr>
        <w:t xml:space="preserve"> году из средств бюджета</w:t>
      </w:r>
      <w:r w:rsidRPr="00D8649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20249" w:rsidRPr="00D86498">
        <w:rPr>
          <w:rFonts w:ascii="Times New Roman" w:hAnsi="Times New Roman"/>
          <w:spacing w:val="-2"/>
          <w:sz w:val="26"/>
          <w:szCs w:val="26"/>
        </w:rPr>
        <w:t xml:space="preserve">Дальнегорского городского округа </w:t>
      </w:r>
      <w:r w:rsidR="00937E1E" w:rsidRPr="00D86498">
        <w:rPr>
          <w:rFonts w:ascii="Times New Roman" w:hAnsi="Times New Roman"/>
          <w:spacing w:val="-2"/>
          <w:sz w:val="26"/>
          <w:szCs w:val="26"/>
        </w:rPr>
        <w:t xml:space="preserve">в сумме </w:t>
      </w:r>
      <w:r w:rsidR="00687E91" w:rsidRPr="00D86498">
        <w:rPr>
          <w:rFonts w:ascii="Times New Roman" w:hAnsi="Times New Roman"/>
          <w:spacing w:val="-2"/>
          <w:sz w:val="26"/>
          <w:szCs w:val="26"/>
        </w:rPr>
        <w:t>1 400,00</w:t>
      </w:r>
      <w:r w:rsidR="00937E1E" w:rsidRPr="00D86498">
        <w:rPr>
          <w:rFonts w:ascii="Times New Roman" w:hAnsi="Times New Roman"/>
          <w:spacing w:val="-2"/>
          <w:sz w:val="26"/>
          <w:szCs w:val="26"/>
        </w:rPr>
        <w:t xml:space="preserve"> тыс. рублей</w:t>
      </w:r>
      <w:r w:rsidR="00687E91" w:rsidRPr="00D86498">
        <w:rPr>
          <w:rFonts w:ascii="Times New Roman" w:hAnsi="Times New Roman"/>
          <w:spacing w:val="-2"/>
          <w:sz w:val="26"/>
          <w:szCs w:val="26"/>
        </w:rPr>
        <w:t xml:space="preserve"> и</w:t>
      </w:r>
      <w:r w:rsidR="00937E1E" w:rsidRPr="00D86498">
        <w:rPr>
          <w:rFonts w:ascii="Times New Roman" w:hAnsi="Times New Roman"/>
          <w:spacing w:val="-2"/>
          <w:sz w:val="26"/>
          <w:szCs w:val="26"/>
        </w:rPr>
        <w:t xml:space="preserve"> в 202</w:t>
      </w:r>
      <w:r w:rsidR="00A20249" w:rsidRPr="00D86498">
        <w:rPr>
          <w:rFonts w:ascii="Times New Roman" w:hAnsi="Times New Roman"/>
          <w:spacing w:val="-2"/>
          <w:sz w:val="26"/>
          <w:szCs w:val="26"/>
        </w:rPr>
        <w:t>3</w:t>
      </w:r>
      <w:r w:rsidR="00937E1E" w:rsidRPr="00D86498">
        <w:rPr>
          <w:rFonts w:ascii="Times New Roman" w:hAnsi="Times New Roman"/>
          <w:spacing w:val="-2"/>
          <w:sz w:val="26"/>
          <w:szCs w:val="26"/>
        </w:rPr>
        <w:t xml:space="preserve"> году на </w:t>
      </w:r>
      <w:r w:rsidR="00687E91" w:rsidRPr="00D86498">
        <w:rPr>
          <w:rFonts w:ascii="Times New Roman" w:hAnsi="Times New Roman"/>
          <w:spacing w:val="-2"/>
          <w:sz w:val="26"/>
          <w:szCs w:val="26"/>
        </w:rPr>
        <w:t>4 743,30</w:t>
      </w:r>
      <w:r w:rsidR="00937E1E" w:rsidRPr="00D86498">
        <w:rPr>
          <w:rFonts w:ascii="Times New Roman" w:hAnsi="Times New Roman"/>
          <w:spacing w:val="-2"/>
          <w:sz w:val="26"/>
          <w:szCs w:val="26"/>
        </w:rPr>
        <w:t xml:space="preserve"> тыс. рублей, </w:t>
      </w:r>
      <w:r w:rsidR="003E5AAA" w:rsidRPr="00D86498">
        <w:rPr>
          <w:rFonts w:ascii="Times New Roman" w:hAnsi="Times New Roman"/>
          <w:spacing w:val="-2"/>
          <w:sz w:val="26"/>
          <w:szCs w:val="26"/>
        </w:rPr>
        <w:t xml:space="preserve">всего </w:t>
      </w:r>
      <w:r w:rsidR="00687E91" w:rsidRPr="00D86498">
        <w:rPr>
          <w:rFonts w:ascii="Times New Roman" w:hAnsi="Times New Roman"/>
          <w:spacing w:val="-2"/>
          <w:sz w:val="26"/>
          <w:szCs w:val="26"/>
        </w:rPr>
        <w:t>увеличение</w:t>
      </w:r>
      <w:r w:rsidR="003E5AAA" w:rsidRPr="00D86498">
        <w:rPr>
          <w:rFonts w:ascii="Times New Roman" w:hAnsi="Times New Roman"/>
          <w:spacing w:val="-2"/>
          <w:sz w:val="26"/>
          <w:szCs w:val="26"/>
        </w:rPr>
        <w:t xml:space="preserve"> составит </w:t>
      </w:r>
      <w:r w:rsidR="00687E91" w:rsidRPr="00D86498">
        <w:rPr>
          <w:rFonts w:ascii="Times New Roman" w:hAnsi="Times New Roman"/>
          <w:spacing w:val="-2"/>
          <w:sz w:val="26"/>
          <w:szCs w:val="26"/>
        </w:rPr>
        <w:t>6 143,30</w:t>
      </w:r>
      <w:r w:rsidR="003E5AAA" w:rsidRPr="00D86498">
        <w:rPr>
          <w:rFonts w:ascii="Times New Roman" w:hAnsi="Times New Roman"/>
          <w:spacing w:val="-2"/>
          <w:sz w:val="26"/>
          <w:szCs w:val="26"/>
        </w:rPr>
        <w:t xml:space="preserve"> тыс. рублей;</w:t>
      </w:r>
    </w:p>
    <w:p w14:paraId="0136C305" w14:textId="4C33742C" w:rsidR="003E5AAA" w:rsidRPr="00895385" w:rsidRDefault="00895385" w:rsidP="003E5AAA">
      <w:pPr>
        <w:numPr>
          <w:ilvl w:val="0"/>
          <w:numId w:val="35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95385">
        <w:rPr>
          <w:rFonts w:ascii="Times New Roman" w:hAnsi="Times New Roman"/>
          <w:sz w:val="26"/>
          <w:szCs w:val="26"/>
        </w:rPr>
        <w:t>увеличение</w:t>
      </w:r>
      <w:r w:rsidR="003E5AAA" w:rsidRPr="00895385">
        <w:rPr>
          <w:rFonts w:ascii="Times New Roman" w:hAnsi="Times New Roman"/>
          <w:sz w:val="26"/>
          <w:szCs w:val="26"/>
        </w:rPr>
        <w:t xml:space="preserve"> привлекаемых средств </w:t>
      </w:r>
      <w:r w:rsidR="001C4938" w:rsidRPr="00895385">
        <w:rPr>
          <w:rFonts w:ascii="Times New Roman" w:hAnsi="Times New Roman"/>
          <w:sz w:val="26"/>
          <w:szCs w:val="26"/>
        </w:rPr>
        <w:t xml:space="preserve">на реализацию цели муниципальной программы </w:t>
      </w:r>
      <w:r w:rsidR="003E5AAA" w:rsidRPr="00895385">
        <w:rPr>
          <w:rFonts w:ascii="Times New Roman" w:hAnsi="Times New Roman"/>
          <w:sz w:val="26"/>
          <w:szCs w:val="26"/>
        </w:rPr>
        <w:t xml:space="preserve">федерального бюджета в 2023 году на </w:t>
      </w:r>
      <w:r w:rsidRPr="00895385">
        <w:rPr>
          <w:rFonts w:ascii="Times New Roman" w:hAnsi="Times New Roman"/>
          <w:sz w:val="26"/>
          <w:szCs w:val="26"/>
        </w:rPr>
        <w:t>258,80</w:t>
      </w:r>
      <w:r w:rsidR="003E5AAA" w:rsidRPr="00895385">
        <w:rPr>
          <w:rFonts w:ascii="Times New Roman" w:hAnsi="Times New Roman"/>
          <w:sz w:val="26"/>
          <w:szCs w:val="26"/>
        </w:rPr>
        <w:t xml:space="preserve"> тыс.</w:t>
      </w:r>
      <w:r w:rsidR="001C4938" w:rsidRPr="00895385">
        <w:rPr>
          <w:rFonts w:ascii="Times New Roman" w:hAnsi="Times New Roman"/>
          <w:sz w:val="26"/>
          <w:szCs w:val="26"/>
        </w:rPr>
        <w:t xml:space="preserve"> </w:t>
      </w:r>
      <w:r w:rsidR="003E5AAA" w:rsidRPr="00895385">
        <w:rPr>
          <w:rFonts w:ascii="Times New Roman" w:hAnsi="Times New Roman"/>
          <w:sz w:val="26"/>
          <w:szCs w:val="26"/>
        </w:rPr>
        <w:t>руб.</w:t>
      </w:r>
      <w:r w:rsidR="001C4938" w:rsidRPr="00895385">
        <w:rPr>
          <w:rFonts w:ascii="Times New Roman" w:hAnsi="Times New Roman"/>
          <w:sz w:val="26"/>
          <w:szCs w:val="26"/>
        </w:rPr>
        <w:t>;</w:t>
      </w:r>
    </w:p>
    <w:p w14:paraId="2CE4577B" w14:textId="53FE7C66" w:rsidR="001C4938" w:rsidRPr="00895385" w:rsidRDefault="001C4938" w:rsidP="001C4938">
      <w:pPr>
        <w:numPr>
          <w:ilvl w:val="0"/>
          <w:numId w:val="35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95385">
        <w:rPr>
          <w:rFonts w:ascii="Times New Roman" w:hAnsi="Times New Roman"/>
          <w:sz w:val="26"/>
          <w:szCs w:val="26"/>
        </w:rPr>
        <w:t xml:space="preserve">увеличение привлекаемых средств на реализацию цели муниципальной программы краевого бюджета в 2023 году на </w:t>
      </w:r>
      <w:r w:rsidR="00895385" w:rsidRPr="00895385">
        <w:rPr>
          <w:rFonts w:ascii="Times New Roman" w:hAnsi="Times New Roman"/>
          <w:sz w:val="26"/>
          <w:szCs w:val="26"/>
        </w:rPr>
        <w:t>4 210,80</w:t>
      </w:r>
      <w:r w:rsidRPr="00895385">
        <w:rPr>
          <w:rFonts w:ascii="Times New Roman" w:hAnsi="Times New Roman"/>
          <w:sz w:val="26"/>
          <w:szCs w:val="26"/>
        </w:rPr>
        <w:t xml:space="preserve"> тыс. руб.;</w:t>
      </w:r>
    </w:p>
    <w:p w14:paraId="4EFCDA28" w14:textId="231CA8E4" w:rsidR="001C4938" w:rsidRPr="00D86498" w:rsidRDefault="001C4938" w:rsidP="001C4938">
      <w:pPr>
        <w:numPr>
          <w:ilvl w:val="0"/>
          <w:numId w:val="35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pacing w:val="-2"/>
          <w:sz w:val="26"/>
          <w:szCs w:val="26"/>
        </w:rPr>
      </w:pPr>
      <w:r w:rsidRPr="00D86498">
        <w:rPr>
          <w:rFonts w:ascii="Times New Roman" w:hAnsi="Times New Roman"/>
          <w:spacing w:val="-2"/>
          <w:sz w:val="26"/>
          <w:szCs w:val="26"/>
        </w:rPr>
        <w:t xml:space="preserve">увеличение ресурсного обеспечения муниципальной программы в 2022 году из средств </w:t>
      </w:r>
      <w:r w:rsidR="00A61E17" w:rsidRPr="00D86498">
        <w:rPr>
          <w:rFonts w:ascii="Times New Roman" w:hAnsi="Times New Roman"/>
          <w:spacing w:val="-2"/>
          <w:sz w:val="26"/>
          <w:szCs w:val="26"/>
        </w:rPr>
        <w:t>внебюджетных источников</w:t>
      </w:r>
      <w:r w:rsidRPr="00D86498">
        <w:rPr>
          <w:rFonts w:ascii="Times New Roman" w:hAnsi="Times New Roman"/>
          <w:spacing w:val="-2"/>
          <w:sz w:val="26"/>
          <w:szCs w:val="26"/>
        </w:rPr>
        <w:t xml:space="preserve"> в сумме </w:t>
      </w:r>
      <w:r w:rsidR="00895385" w:rsidRPr="00D86498">
        <w:rPr>
          <w:rFonts w:ascii="Times New Roman" w:hAnsi="Times New Roman"/>
          <w:spacing w:val="-2"/>
          <w:sz w:val="26"/>
          <w:szCs w:val="26"/>
        </w:rPr>
        <w:t>3 884,70</w:t>
      </w:r>
      <w:r w:rsidRPr="00D86498">
        <w:rPr>
          <w:rFonts w:ascii="Times New Roman" w:hAnsi="Times New Roman"/>
          <w:spacing w:val="-2"/>
          <w:sz w:val="26"/>
          <w:szCs w:val="26"/>
        </w:rPr>
        <w:t xml:space="preserve"> тыс. рублей</w:t>
      </w:r>
      <w:r w:rsidR="00895385" w:rsidRPr="00D86498">
        <w:rPr>
          <w:rFonts w:ascii="Times New Roman" w:hAnsi="Times New Roman"/>
          <w:spacing w:val="-2"/>
          <w:sz w:val="26"/>
          <w:szCs w:val="26"/>
        </w:rPr>
        <w:t xml:space="preserve"> и</w:t>
      </w:r>
      <w:r w:rsidRPr="00D86498">
        <w:rPr>
          <w:rFonts w:ascii="Times New Roman" w:hAnsi="Times New Roman"/>
          <w:spacing w:val="-2"/>
          <w:sz w:val="26"/>
          <w:szCs w:val="26"/>
        </w:rPr>
        <w:t xml:space="preserve"> в 2023 году на </w:t>
      </w:r>
      <w:r w:rsidR="00102E9C" w:rsidRPr="00D86498">
        <w:rPr>
          <w:rFonts w:ascii="Times New Roman" w:hAnsi="Times New Roman"/>
          <w:spacing w:val="-2"/>
          <w:sz w:val="26"/>
          <w:szCs w:val="26"/>
        </w:rPr>
        <w:t>641,10</w:t>
      </w:r>
      <w:r w:rsidRPr="00D86498">
        <w:rPr>
          <w:rFonts w:ascii="Times New Roman" w:hAnsi="Times New Roman"/>
          <w:spacing w:val="-2"/>
          <w:sz w:val="26"/>
          <w:szCs w:val="26"/>
        </w:rPr>
        <w:t xml:space="preserve"> тыс. рублей, всего </w:t>
      </w:r>
      <w:r w:rsidR="00A61E17" w:rsidRPr="00D86498">
        <w:rPr>
          <w:rFonts w:ascii="Times New Roman" w:hAnsi="Times New Roman"/>
          <w:spacing w:val="-2"/>
          <w:sz w:val="26"/>
          <w:szCs w:val="26"/>
        </w:rPr>
        <w:t>увеличение</w:t>
      </w:r>
      <w:r w:rsidRPr="00D8649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61E17" w:rsidRPr="00D86498">
        <w:rPr>
          <w:rFonts w:ascii="Times New Roman" w:hAnsi="Times New Roman"/>
          <w:spacing w:val="-2"/>
          <w:sz w:val="26"/>
          <w:szCs w:val="26"/>
        </w:rPr>
        <w:t xml:space="preserve">по этим средствам </w:t>
      </w:r>
      <w:r w:rsidRPr="00D86498">
        <w:rPr>
          <w:rFonts w:ascii="Times New Roman" w:hAnsi="Times New Roman"/>
          <w:spacing w:val="-2"/>
          <w:sz w:val="26"/>
          <w:szCs w:val="26"/>
        </w:rPr>
        <w:t xml:space="preserve">составит </w:t>
      </w:r>
      <w:r w:rsidR="00102E9C" w:rsidRPr="00D86498">
        <w:rPr>
          <w:rFonts w:ascii="Times New Roman" w:hAnsi="Times New Roman"/>
          <w:spacing w:val="-2"/>
          <w:sz w:val="26"/>
          <w:szCs w:val="26"/>
        </w:rPr>
        <w:t>4 525,80</w:t>
      </w:r>
      <w:r w:rsidRPr="00D86498">
        <w:rPr>
          <w:rFonts w:ascii="Times New Roman" w:hAnsi="Times New Roman"/>
          <w:spacing w:val="-2"/>
          <w:sz w:val="26"/>
          <w:szCs w:val="26"/>
        </w:rPr>
        <w:t xml:space="preserve"> тыс. рублей;</w:t>
      </w:r>
    </w:p>
    <w:p w14:paraId="554A1905" w14:textId="0DB66498" w:rsidR="003E5AAA" w:rsidRPr="006C4466" w:rsidRDefault="00102E9C" w:rsidP="00D86498">
      <w:pPr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6C4466">
        <w:rPr>
          <w:rFonts w:ascii="Times New Roman" w:hAnsi="Times New Roman"/>
          <w:sz w:val="26"/>
          <w:szCs w:val="26"/>
        </w:rPr>
        <w:t xml:space="preserve"> Общий объём финансирования мероприятий Муниципальной программы увеличился на 15 138,70 тыс. руб.</w:t>
      </w:r>
      <w:r w:rsidR="006D7E1F" w:rsidRPr="006C4466">
        <w:rPr>
          <w:rFonts w:ascii="Times New Roman" w:hAnsi="Times New Roman"/>
          <w:sz w:val="26"/>
          <w:szCs w:val="26"/>
        </w:rPr>
        <w:t xml:space="preserve">, в том числе за счёт </w:t>
      </w:r>
      <w:r w:rsidR="00832B9E" w:rsidRPr="006C4466">
        <w:rPr>
          <w:rFonts w:ascii="Times New Roman" w:hAnsi="Times New Roman"/>
          <w:sz w:val="26"/>
          <w:szCs w:val="26"/>
        </w:rPr>
        <w:t>роста</w:t>
      </w:r>
      <w:r w:rsidR="006D7E1F" w:rsidRPr="006C4466">
        <w:rPr>
          <w:rFonts w:ascii="Times New Roman" w:hAnsi="Times New Roman"/>
          <w:sz w:val="26"/>
          <w:szCs w:val="26"/>
        </w:rPr>
        <w:t xml:space="preserve"> объёма </w:t>
      </w:r>
      <w:r w:rsidR="001F6DB9" w:rsidRPr="006C4466">
        <w:rPr>
          <w:rFonts w:ascii="Times New Roman" w:hAnsi="Times New Roman"/>
          <w:sz w:val="26"/>
          <w:szCs w:val="26"/>
        </w:rPr>
        <w:t>ассигнований</w:t>
      </w:r>
      <w:r w:rsidR="006D7E1F" w:rsidRPr="006C4466">
        <w:rPr>
          <w:rFonts w:ascii="Times New Roman" w:hAnsi="Times New Roman"/>
          <w:sz w:val="26"/>
          <w:szCs w:val="26"/>
        </w:rPr>
        <w:t xml:space="preserve"> 2022 года в </w:t>
      </w:r>
      <w:r w:rsidR="001F6DB9" w:rsidRPr="006C4466">
        <w:rPr>
          <w:rFonts w:ascii="Times New Roman" w:hAnsi="Times New Roman"/>
          <w:sz w:val="26"/>
          <w:szCs w:val="26"/>
        </w:rPr>
        <w:t>сумме</w:t>
      </w:r>
      <w:r w:rsidR="006D7E1F" w:rsidRPr="006C4466">
        <w:rPr>
          <w:rFonts w:ascii="Times New Roman" w:hAnsi="Times New Roman"/>
          <w:sz w:val="26"/>
          <w:szCs w:val="26"/>
        </w:rPr>
        <w:t xml:space="preserve"> </w:t>
      </w:r>
      <w:r w:rsidR="00832B9E" w:rsidRPr="006C4466">
        <w:rPr>
          <w:rFonts w:ascii="Times New Roman" w:hAnsi="Times New Roman"/>
          <w:sz w:val="26"/>
          <w:szCs w:val="26"/>
        </w:rPr>
        <w:t>5 284,70</w:t>
      </w:r>
      <w:r w:rsidR="006D7E1F" w:rsidRPr="006C4466">
        <w:rPr>
          <w:rFonts w:ascii="Times New Roman" w:hAnsi="Times New Roman"/>
          <w:sz w:val="26"/>
          <w:szCs w:val="26"/>
        </w:rPr>
        <w:t xml:space="preserve"> тыс. руб. и в 2023 году на </w:t>
      </w:r>
      <w:r w:rsidR="00832B9E" w:rsidRPr="006C4466">
        <w:rPr>
          <w:rFonts w:ascii="Times New Roman" w:hAnsi="Times New Roman"/>
          <w:sz w:val="26"/>
          <w:szCs w:val="26"/>
        </w:rPr>
        <w:t>9 854,00</w:t>
      </w:r>
      <w:r w:rsidR="006D7E1F" w:rsidRPr="006C4466">
        <w:rPr>
          <w:rFonts w:ascii="Times New Roman" w:hAnsi="Times New Roman"/>
          <w:sz w:val="26"/>
          <w:szCs w:val="26"/>
        </w:rPr>
        <w:t xml:space="preserve"> тыс. руб.</w:t>
      </w:r>
    </w:p>
    <w:p w14:paraId="16AEA6F1" w14:textId="71EC9DCA" w:rsidR="00937E1E" w:rsidRDefault="00937E1E" w:rsidP="00937E1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C4466">
        <w:rPr>
          <w:rFonts w:ascii="Times New Roman" w:hAnsi="Times New Roman"/>
          <w:sz w:val="26"/>
          <w:szCs w:val="26"/>
        </w:rPr>
        <w:t>Распределение ресурсного обеспечения в разрезе подпрограмм</w:t>
      </w:r>
      <w:r w:rsidR="00323E83" w:rsidRPr="006C4466">
        <w:rPr>
          <w:rFonts w:ascii="Times New Roman" w:hAnsi="Times New Roman"/>
          <w:sz w:val="26"/>
          <w:szCs w:val="26"/>
        </w:rPr>
        <w:t>, которых коснулись изменения, вносимые</w:t>
      </w:r>
      <w:r w:rsidR="004D07CD" w:rsidRPr="006C4466">
        <w:rPr>
          <w:rFonts w:ascii="Times New Roman" w:hAnsi="Times New Roman"/>
          <w:sz w:val="26"/>
          <w:szCs w:val="26"/>
        </w:rPr>
        <w:t xml:space="preserve"> Проектом</w:t>
      </w:r>
      <w:r w:rsidR="00323E83" w:rsidRPr="006C4466">
        <w:rPr>
          <w:rFonts w:ascii="Times New Roman" w:hAnsi="Times New Roman"/>
          <w:sz w:val="26"/>
          <w:szCs w:val="26"/>
        </w:rPr>
        <w:t xml:space="preserve"> Паспорт</w:t>
      </w:r>
      <w:r w:rsidR="004D07CD" w:rsidRPr="006C4466">
        <w:rPr>
          <w:rFonts w:ascii="Times New Roman" w:hAnsi="Times New Roman"/>
          <w:sz w:val="26"/>
          <w:szCs w:val="26"/>
        </w:rPr>
        <w:t>а</w:t>
      </w:r>
      <w:r w:rsidR="00323E83" w:rsidRPr="006C4466">
        <w:rPr>
          <w:rFonts w:ascii="Times New Roman" w:hAnsi="Times New Roman"/>
          <w:sz w:val="26"/>
          <w:szCs w:val="26"/>
        </w:rPr>
        <w:t>,</w:t>
      </w:r>
      <w:r w:rsidRPr="006C4466">
        <w:rPr>
          <w:rFonts w:ascii="Times New Roman" w:hAnsi="Times New Roman"/>
          <w:sz w:val="26"/>
          <w:szCs w:val="26"/>
        </w:rPr>
        <w:t xml:space="preserve"> </w:t>
      </w:r>
      <w:r w:rsidR="00323E83" w:rsidRPr="006C4466">
        <w:rPr>
          <w:rFonts w:ascii="Times New Roman" w:hAnsi="Times New Roman"/>
          <w:sz w:val="26"/>
          <w:szCs w:val="26"/>
        </w:rPr>
        <w:t xml:space="preserve">представлено </w:t>
      </w:r>
      <w:r w:rsidRPr="006C4466">
        <w:rPr>
          <w:rFonts w:ascii="Times New Roman" w:hAnsi="Times New Roman"/>
          <w:sz w:val="26"/>
          <w:szCs w:val="26"/>
        </w:rPr>
        <w:t>в Таблице №</w:t>
      </w:r>
      <w:r w:rsidR="001E14D1" w:rsidRPr="006C4466">
        <w:rPr>
          <w:rFonts w:ascii="Times New Roman" w:hAnsi="Times New Roman"/>
          <w:sz w:val="26"/>
          <w:szCs w:val="26"/>
        </w:rPr>
        <w:t xml:space="preserve"> </w:t>
      </w:r>
      <w:r w:rsidR="00832B9E" w:rsidRPr="006C4466">
        <w:rPr>
          <w:rFonts w:ascii="Times New Roman" w:hAnsi="Times New Roman"/>
          <w:sz w:val="26"/>
          <w:szCs w:val="26"/>
        </w:rPr>
        <w:t>4</w:t>
      </w:r>
      <w:r w:rsidRPr="006C4466">
        <w:rPr>
          <w:rFonts w:ascii="Times New Roman" w:hAnsi="Times New Roman"/>
          <w:sz w:val="26"/>
          <w:szCs w:val="26"/>
        </w:rPr>
        <w:t>.</w:t>
      </w:r>
    </w:p>
    <w:p w14:paraId="45472206" w14:textId="70FA8F55" w:rsidR="00323E83" w:rsidRPr="002F28B3" w:rsidRDefault="00D86498" w:rsidP="00D86498">
      <w:pPr>
        <w:spacing w:before="120" w:after="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="00323E83" w:rsidRPr="002F28B3">
        <w:rPr>
          <w:rFonts w:ascii="Times New Roman" w:hAnsi="Times New Roman"/>
          <w:color w:val="000000"/>
          <w:sz w:val="26"/>
          <w:szCs w:val="26"/>
        </w:rPr>
        <w:lastRenderedPageBreak/>
        <w:t>Таблица №</w:t>
      </w:r>
      <w:r w:rsidR="00323E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2B9E">
        <w:rPr>
          <w:rFonts w:ascii="Times New Roman" w:hAnsi="Times New Roman"/>
          <w:color w:val="000000"/>
          <w:sz w:val="26"/>
          <w:szCs w:val="26"/>
        </w:rPr>
        <w:t>4</w:t>
      </w:r>
    </w:p>
    <w:p w14:paraId="55D5D87E" w14:textId="09CA88B5" w:rsidR="00505FEA" w:rsidRDefault="00323E83" w:rsidP="006C4466">
      <w:pPr>
        <w:spacing w:after="12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2F28B3">
        <w:rPr>
          <w:rFonts w:ascii="Times New Roman" w:hAnsi="Times New Roman"/>
          <w:color w:val="000000"/>
          <w:sz w:val="26"/>
          <w:szCs w:val="26"/>
        </w:rPr>
        <w:t>(тыс. руб.)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11"/>
        <w:gridCol w:w="2774"/>
        <w:gridCol w:w="1559"/>
        <w:gridCol w:w="1560"/>
        <w:gridCol w:w="1275"/>
        <w:gridCol w:w="1276"/>
        <w:gridCol w:w="1418"/>
      </w:tblGrid>
      <w:tr w:rsidR="00331EE3" w:rsidRPr="009F3F48" w14:paraId="3B96388A" w14:textId="77777777" w:rsidTr="00C02C53">
        <w:trPr>
          <w:trHeight w:val="573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1F897FA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8EAF87C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hideMark/>
          </w:tcPr>
          <w:p w14:paraId="294B7C66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ий объё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bottom"/>
            <w:hideMark/>
          </w:tcPr>
          <w:p w14:paraId="4FF02D3F" w14:textId="6FE5B7F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</w:t>
            </w:r>
            <w:r w:rsidR="00331EE3" w:rsidRPr="009F3F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ый бюд</w:t>
            </w:r>
            <w:r w:rsidR="00331EE3" w:rsidRPr="009F3F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bottom"/>
            <w:hideMark/>
          </w:tcPr>
          <w:p w14:paraId="4C049BB5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bottom"/>
            <w:hideMark/>
          </w:tcPr>
          <w:p w14:paraId="67D65614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Д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BF1DE" w:fill="EBF1DE"/>
            <w:vAlign w:val="bottom"/>
            <w:hideMark/>
          </w:tcPr>
          <w:p w14:paraId="24B1299D" w14:textId="236FF88C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</w:t>
            </w:r>
            <w:r w:rsidR="00D864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ые источ</w:t>
            </w:r>
            <w:r w:rsidR="00D8649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softHyphen/>
            </w: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ики</w:t>
            </w:r>
          </w:p>
        </w:tc>
      </w:tr>
      <w:tr w:rsidR="009F3F48" w:rsidRPr="009F3F48" w14:paraId="2CC9EE4A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CB12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C4D79B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5922935" w14:textId="3443772A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(наименование)/</w:t>
            </w:r>
            <w:r w:rsidR="00331EE3" w:rsidRPr="009F3F48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Период (год)</w:t>
            </w:r>
          </w:p>
        </w:tc>
        <w:tc>
          <w:tcPr>
            <w:tcW w:w="1559" w:type="dxa"/>
            <w:tcBorders>
              <w:top w:val="single" w:sz="4" w:space="0" w:color="C4D79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343D4E2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C4D79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4ABAE4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C4D79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9F0A008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C4D79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383FA0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C4D79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BEDCC78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31EE3" w:rsidRPr="009F3F48" w14:paraId="5E1A8FB9" w14:textId="77777777" w:rsidTr="00C02C53">
        <w:trPr>
          <w:trHeight w:val="5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9C7466D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CE5B09E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Развитие детско-юношеского спорта на территории Дальнегор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14:paraId="22B58241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852BDD3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94902B3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0F94599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BF1DE" w:fill="EBF1DE"/>
            <w:noWrap/>
            <w:vAlign w:val="bottom"/>
            <w:hideMark/>
          </w:tcPr>
          <w:p w14:paraId="05EFDDBF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F3F48" w:rsidRPr="009F3F48" w14:paraId="1854D72B" w14:textId="77777777" w:rsidTr="00C02C53">
        <w:trPr>
          <w:trHeight w:val="57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3E9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41B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FF0000"/>
                <w:lang w:eastAsia="ru-RU"/>
              </w:rPr>
              <w:t>Паспорт (Постановление от 30.06.2022 г. № 884-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2E12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F59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5C2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7CF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BBFF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31EE3" w:rsidRPr="009F3F48" w14:paraId="647F1FA8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9CF4293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F39AC7C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29AFBE6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6 026,9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EBE5AEE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7B33507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539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1061BD8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1 422,3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BF1DE" w:fill="EBF1DE"/>
            <w:noWrap/>
            <w:vAlign w:val="bottom"/>
            <w:hideMark/>
          </w:tcPr>
          <w:p w14:paraId="22670031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065,51 </w:t>
            </w:r>
          </w:p>
        </w:tc>
      </w:tr>
      <w:tr w:rsidR="009F3F48" w:rsidRPr="009F3F48" w14:paraId="3D7ED755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5149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54E2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2337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3 045,5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C8E8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15AE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88A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5 9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813DD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065,51 </w:t>
            </w:r>
          </w:p>
        </w:tc>
      </w:tr>
      <w:tr w:rsidR="00331EE3" w:rsidRPr="009F3F48" w14:paraId="337ABC94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617ADBF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571585F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FF0000"/>
                <w:lang w:eastAsia="ru-RU"/>
              </w:rPr>
              <w:t>Па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8580223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356D973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5E0D75C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DB2C24F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BF1DE" w:fill="EBF1DE"/>
            <w:noWrap/>
            <w:vAlign w:val="bottom"/>
            <w:hideMark/>
          </w:tcPr>
          <w:p w14:paraId="3DD51B07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F3F48" w:rsidRPr="009F3F48" w14:paraId="672C9384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35DD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0652" w14:textId="25196DCA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69FC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1 311,6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9522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EFBF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539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6DA4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2 822,3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2522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 950,22 </w:t>
            </w:r>
          </w:p>
        </w:tc>
      </w:tr>
      <w:tr w:rsidR="00331EE3" w:rsidRPr="009F3F48" w14:paraId="1A171D80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4242D0F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AE166D2" w14:textId="4A57120E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4328657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0 868,4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158A1C8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8,8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04337E5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154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DC4158B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0 749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BF1DE" w:fill="EBF1DE"/>
            <w:noWrap/>
            <w:vAlign w:val="bottom"/>
            <w:hideMark/>
          </w:tcPr>
          <w:p w14:paraId="167B7A7F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706,58 </w:t>
            </w:r>
          </w:p>
        </w:tc>
      </w:tr>
      <w:tr w:rsidR="009F3F48" w:rsidRPr="009F3F48" w14:paraId="1216ED16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64B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6F6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2A8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F119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386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0D7A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B1BA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31EE3" w:rsidRPr="009F3F48" w14:paraId="02CADCAB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14922788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6034B45" w14:textId="5B95977A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76B7F1F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284,7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1F86EB3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2BBA9D5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46F444C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399,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B9BCB15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884,71 </w:t>
            </w:r>
          </w:p>
        </w:tc>
      </w:tr>
      <w:tr w:rsidR="009F3F48" w:rsidRPr="009F3F48" w14:paraId="2CDCAAA4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F26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308" w14:textId="14E10CE6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CAA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822,9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8AB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8,8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B9D3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154,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CE75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769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39E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41,07 </w:t>
            </w:r>
          </w:p>
        </w:tc>
      </w:tr>
      <w:tr w:rsidR="00331EE3" w:rsidRPr="009F3F48" w14:paraId="3FEE0AB2" w14:textId="77777777" w:rsidTr="00C02C53">
        <w:trPr>
          <w:trHeight w:val="76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88B320B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F0B8903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Развитие физической культуры и массового спорта на территории Дальнегор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894410E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A90B7C9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CE7840B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8C174A8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BF1DE" w:fill="EBF1DE"/>
            <w:noWrap/>
            <w:vAlign w:val="bottom"/>
            <w:hideMark/>
          </w:tcPr>
          <w:p w14:paraId="60A548FD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F3F48" w:rsidRPr="009F3F48" w14:paraId="6534C2AD" w14:textId="77777777" w:rsidTr="00C02C53">
        <w:trPr>
          <w:trHeight w:val="57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2103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3B78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FF0000"/>
                <w:lang w:eastAsia="ru-RU"/>
              </w:rPr>
              <w:t>Паспорт (Постановление от 30.06.2022 г. № 884-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A18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9D9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261E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DC9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BD66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31EE3" w:rsidRPr="009F3F48" w14:paraId="0942CE51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41D51C5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3D6D41F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3949622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 524,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6506D45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467CBE84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480,9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AA5AE9C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 043,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BF1DE" w:fill="EBF1DE"/>
            <w:noWrap/>
            <w:vAlign w:val="bottom"/>
            <w:hideMark/>
          </w:tcPr>
          <w:p w14:paraId="01287CA7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F3F48" w:rsidRPr="009F3F48" w14:paraId="7E6187E9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9D04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9282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648A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696,5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768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03D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DBB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696,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D2C84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331EE3" w:rsidRPr="009F3F48" w14:paraId="2BBEEF58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EA7EC2D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B1C8857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FF0000"/>
                <w:lang w:eastAsia="ru-RU"/>
              </w:rPr>
              <w:t>Па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0A72D2C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87CDA56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8D0D78E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3EEA32E9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BF1DE" w:fill="EBF1DE"/>
            <w:noWrap/>
            <w:vAlign w:val="bottom"/>
            <w:hideMark/>
          </w:tcPr>
          <w:p w14:paraId="39AFE3B2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F3F48" w:rsidRPr="009F3F48" w14:paraId="653D8A55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7FA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A6D2" w14:textId="5700325B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C0CB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 524,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2B59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C0F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 480,9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066A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 043,5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5D79D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331EE3" w:rsidRPr="009F3F48" w14:paraId="776A552B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4F0D917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6C504A6" w14:textId="3D98AC5E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lang w:eastAsia="ru-RU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F501E1B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727,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F9FEEC9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5989452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056,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97EFF02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670,7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BF1DE" w:fill="EBF1DE"/>
            <w:noWrap/>
            <w:vAlign w:val="bottom"/>
            <w:hideMark/>
          </w:tcPr>
          <w:p w14:paraId="0809B4D0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F3F48" w:rsidRPr="009F3F48" w14:paraId="2E22C4BB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4902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B45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lang w:eastAsia="ru-RU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2BDE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A728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81E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5C9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28D9" w14:textId="77777777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31EE3" w:rsidRPr="009F3F48" w14:paraId="4E08542E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6E200BF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7434574" w14:textId="18B88469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5ACC311B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6684BAF6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0D056DA0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244B4913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14:paraId="773F2F59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  <w:tr w:rsidR="009F3F48" w:rsidRPr="009F3F48" w14:paraId="5F56186B" w14:textId="77777777" w:rsidTr="00C02C53">
        <w:trPr>
          <w:trHeight w:val="285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373" w14:textId="77777777" w:rsidR="00505FEA" w:rsidRPr="00505FEA" w:rsidRDefault="00505FEA" w:rsidP="00505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6B57" w14:textId="79BC741A" w:rsidR="00505FEA" w:rsidRPr="00505FEA" w:rsidRDefault="00505FEA" w:rsidP="00505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D46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030,9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2DD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71C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056,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A4F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-25,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A11" w14:textId="77777777" w:rsidR="00505FEA" w:rsidRPr="00505FEA" w:rsidRDefault="00505FEA" w:rsidP="00505F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5F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,00 </w:t>
            </w:r>
          </w:p>
        </w:tc>
      </w:tr>
    </w:tbl>
    <w:p w14:paraId="60F4C3E6" w14:textId="77777777" w:rsidR="00832A90" w:rsidRDefault="00832A90" w:rsidP="00323E83">
      <w:pPr>
        <w:spacing w:after="120" w:line="240" w:lineRule="auto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</w:p>
    <w:p w14:paraId="290C4864" w14:textId="45758C80" w:rsidR="00144ADF" w:rsidRPr="005F67F0" w:rsidRDefault="00144ADF" w:rsidP="00230326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5F67F0">
        <w:rPr>
          <w:rFonts w:ascii="Times New Roman" w:hAnsi="Times New Roman"/>
          <w:sz w:val="26"/>
          <w:szCs w:val="26"/>
        </w:rPr>
        <w:t xml:space="preserve">Анализируя изменения данных </w:t>
      </w:r>
      <w:r w:rsidR="00C30521" w:rsidRPr="005F67F0">
        <w:rPr>
          <w:rFonts w:ascii="Times New Roman" w:hAnsi="Times New Roman"/>
          <w:sz w:val="26"/>
          <w:szCs w:val="26"/>
        </w:rPr>
        <w:t xml:space="preserve">2022 г. </w:t>
      </w:r>
      <w:r w:rsidRPr="005F67F0">
        <w:rPr>
          <w:rFonts w:ascii="Times New Roman" w:hAnsi="Times New Roman"/>
          <w:sz w:val="26"/>
          <w:szCs w:val="26"/>
        </w:rPr>
        <w:t>проекта Паспорта по сравнению с Паспортом</w:t>
      </w:r>
      <w:r w:rsidR="009E6F81" w:rsidRPr="005F67F0">
        <w:rPr>
          <w:rFonts w:ascii="Times New Roman" w:hAnsi="Times New Roman"/>
          <w:sz w:val="26"/>
          <w:szCs w:val="26"/>
        </w:rPr>
        <w:t xml:space="preserve"> (Постановление от 30.06.2022 г. № 88</w:t>
      </w:r>
      <w:r w:rsidR="006C4466" w:rsidRPr="005F67F0">
        <w:rPr>
          <w:rFonts w:ascii="Times New Roman" w:hAnsi="Times New Roman"/>
          <w:sz w:val="26"/>
          <w:szCs w:val="26"/>
        </w:rPr>
        <w:t>4</w:t>
      </w:r>
      <w:r w:rsidR="009E6F81" w:rsidRPr="005F67F0">
        <w:rPr>
          <w:rFonts w:ascii="Times New Roman" w:hAnsi="Times New Roman"/>
          <w:sz w:val="26"/>
          <w:szCs w:val="26"/>
        </w:rPr>
        <w:t>-па), установлено</w:t>
      </w:r>
      <w:r w:rsidR="00230326" w:rsidRPr="005F67F0">
        <w:rPr>
          <w:rFonts w:ascii="Times New Roman" w:hAnsi="Times New Roman"/>
          <w:sz w:val="26"/>
          <w:szCs w:val="26"/>
        </w:rPr>
        <w:t>:</w:t>
      </w:r>
    </w:p>
    <w:p w14:paraId="5741E524" w14:textId="06F0A401" w:rsidR="00C30521" w:rsidRPr="00393E5A" w:rsidRDefault="00230326" w:rsidP="00230326">
      <w:pPr>
        <w:numPr>
          <w:ilvl w:val="0"/>
          <w:numId w:val="37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93E5A">
        <w:rPr>
          <w:rFonts w:ascii="Times New Roman" w:hAnsi="Times New Roman"/>
          <w:sz w:val="26"/>
          <w:szCs w:val="26"/>
        </w:rPr>
        <w:t xml:space="preserve">По подпрограмме </w:t>
      </w:r>
      <w:r w:rsidRPr="001C540D">
        <w:rPr>
          <w:rFonts w:ascii="Times New Roman" w:hAnsi="Times New Roman"/>
          <w:sz w:val="26"/>
          <w:szCs w:val="26"/>
        </w:rPr>
        <w:t>«</w:t>
      </w:r>
      <w:r w:rsidR="00E71338" w:rsidRPr="001C540D">
        <w:rPr>
          <w:rFonts w:ascii="Times New Roman" w:hAnsi="Times New Roman"/>
          <w:sz w:val="26"/>
          <w:szCs w:val="26"/>
        </w:rPr>
        <w:t>Развитие детско-юношеского спорта на территории Дальнегорского округа</w:t>
      </w:r>
      <w:r w:rsidRPr="001C540D">
        <w:rPr>
          <w:rFonts w:ascii="Times New Roman" w:hAnsi="Times New Roman"/>
          <w:sz w:val="26"/>
          <w:szCs w:val="26"/>
        </w:rPr>
        <w:t>»</w:t>
      </w:r>
      <w:r w:rsidRPr="00393E5A">
        <w:rPr>
          <w:rFonts w:ascii="Times New Roman" w:hAnsi="Times New Roman"/>
          <w:sz w:val="26"/>
          <w:szCs w:val="26"/>
        </w:rPr>
        <w:t xml:space="preserve"> </w:t>
      </w:r>
      <w:r w:rsidR="001C540D">
        <w:rPr>
          <w:rFonts w:ascii="Times New Roman" w:hAnsi="Times New Roman"/>
          <w:sz w:val="26"/>
          <w:szCs w:val="26"/>
        </w:rPr>
        <w:t xml:space="preserve">по мероприятию 1.1 </w:t>
      </w:r>
      <w:r w:rsidR="001C540D" w:rsidRPr="001C540D">
        <w:rPr>
          <w:rFonts w:ascii="Times New Roman" w:hAnsi="Times New Roman"/>
          <w:color w:val="538135"/>
          <w:sz w:val="26"/>
          <w:szCs w:val="26"/>
        </w:rPr>
        <w:t>«Расходы на финансовое обеспечение выполнения муниципального задания на оказание муниципальной услуги»</w:t>
      </w:r>
      <w:r w:rsidR="001C540D">
        <w:rPr>
          <w:rFonts w:ascii="Times New Roman" w:hAnsi="Times New Roman"/>
          <w:sz w:val="26"/>
          <w:szCs w:val="26"/>
        </w:rPr>
        <w:t xml:space="preserve"> </w:t>
      </w:r>
      <w:r w:rsidR="00E71338">
        <w:rPr>
          <w:rFonts w:ascii="Times New Roman" w:hAnsi="Times New Roman"/>
          <w:sz w:val="26"/>
          <w:szCs w:val="26"/>
        </w:rPr>
        <w:t>увеличены</w:t>
      </w:r>
      <w:r w:rsidR="00C30521" w:rsidRPr="00393E5A">
        <w:rPr>
          <w:rFonts w:ascii="Times New Roman" w:hAnsi="Times New Roman"/>
          <w:sz w:val="26"/>
          <w:szCs w:val="26"/>
        </w:rPr>
        <w:t xml:space="preserve"> бюджетные ассигнования на </w:t>
      </w:r>
      <w:r w:rsidR="00E71338">
        <w:rPr>
          <w:rFonts w:ascii="Times New Roman" w:hAnsi="Times New Roman"/>
          <w:sz w:val="26"/>
          <w:szCs w:val="26"/>
        </w:rPr>
        <w:t>5 284,7</w:t>
      </w:r>
      <w:r w:rsidR="00C30521" w:rsidRPr="00393E5A">
        <w:rPr>
          <w:rFonts w:ascii="Times New Roman" w:hAnsi="Times New Roman"/>
          <w:sz w:val="26"/>
          <w:szCs w:val="26"/>
        </w:rPr>
        <w:t xml:space="preserve"> тыс. руб., при этом, показатели по данной подпрограмме изменений не претерпели.</w:t>
      </w:r>
    </w:p>
    <w:p w14:paraId="2F3CB513" w14:textId="77777777" w:rsidR="00CC0440" w:rsidRDefault="003D7617" w:rsidP="00393E5A">
      <w:pPr>
        <w:numPr>
          <w:ilvl w:val="0"/>
          <w:numId w:val="37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ошло </w:t>
      </w:r>
      <w:r w:rsidR="001C540D">
        <w:rPr>
          <w:rFonts w:ascii="Times New Roman" w:hAnsi="Times New Roman"/>
          <w:sz w:val="26"/>
          <w:szCs w:val="26"/>
        </w:rPr>
        <w:t>перераспреде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3E5A">
        <w:rPr>
          <w:rFonts w:ascii="Times New Roman" w:hAnsi="Times New Roman"/>
          <w:sz w:val="26"/>
          <w:szCs w:val="26"/>
        </w:rPr>
        <w:t>бюджетны</w:t>
      </w:r>
      <w:r>
        <w:rPr>
          <w:rFonts w:ascii="Times New Roman" w:hAnsi="Times New Roman"/>
          <w:sz w:val="26"/>
          <w:szCs w:val="26"/>
        </w:rPr>
        <w:t>х</w:t>
      </w:r>
      <w:r w:rsidRPr="00393E5A">
        <w:rPr>
          <w:rFonts w:ascii="Times New Roman" w:hAnsi="Times New Roman"/>
          <w:sz w:val="26"/>
          <w:szCs w:val="26"/>
        </w:rPr>
        <w:t xml:space="preserve"> ассигновани</w:t>
      </w:r>
      <w:r>
        <w:rPr>
          <w:rFonts w:ascii="Times New Roman" w:hAnsi="Times New Roman"/>
          <w:sz w:val="26"/>
          <w:szCs w:val="26"/>
        </w:rPr>
        <w:t>й</w:t>
      </w:r>
      <w:r w:rsidRPr="00393E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393E5A" w:rsidRPr="00393E5A">
        <w:rPr>
          <w:rFonts w:ascii="Times New Roman" w:hAnsi="Times New Roman"/>
          <w:sz w:val="26"/>
          <w:szCs w:val="26"/>
        </w:rPr>
        <w:t>о подпрограмм</w:t>
      </w:r>
      <w:r w:rsidR="001C540D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</w:t>
      </w:r>
      <w:r w:rsidR="00393E5A" w:rsidRPr="00393E5A">
        <w:rPr>
          <w:rFonts w:ascii="Times New Roman" w:hAnsi="Times New Roman"/>
          <w:sz w:val="26"/>
          <w:szCs w:val="26"/>
        </w:rPr>
        <w:t xml:space="preserve"> </w:t>
      </w:r>
      <w:r w:rsidRPr="003D7617">
        <w:rPr>
          <w:rFonts w:ascii="Times New Roman" w:hAnsi="Times New Roman"/>
          <w:sz w:val="26"/>
          <w:szCs w:val="26"/>
        </w:rPr>
        <w:t xml:space="preserve">«Развитие </w:t>
      </w:r>
      <w:r w:rsidR="001C540D">
        <w:rPr>
          <w:rFonts w:ascii="Times New Roman" w:hAnsi="Times New Roman"/>
          <w:sz w:val="26"/>
          <w:szCs w:val="26"/>
        </w:rPr>
        <w:t>физической культуры и массового спорта на территории Дальнегорского городского округа</w:t>
      </w:r>
      <w:r w:rsidRPr="003D7617">
        <w:rPr>
          <w:rFonts w:ascii="Times New Roman" w:hAnsi="Times New Roman"/>
          <w:sz w:val="26"/>
          <w:szCs w:val="26"/>
        </w:rPr>
        <w:t>»</w:t>
      </w:r>
      <w:r w:rsidR="00CC0440">
        <w:rPr>
          <w:rFonts w:ascii="Times New Roman" w:hAnsi="Times New Roman"/>
          <w:sz w:val="26"/>
          <w:szCs w:val="26"/>
        </w:rPr>
        <w:t>:</w:t>
      </w:r>
    </w:p>
    <w:p w14:paraId="4E99C3DF" w14:textId="77777777" w:rsidR="00CC0440" w:rsidRDefault="00CC0440" w:rsidP="00CC0440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D67580">
        <w:rPr>
          <w:rFonts w:ascii="Times New Roman" w:hAnsi="Times New Roman"/>
          <w:sz w:val="26"/>
          <w:szCs w:val="26"/>
        </w:rPr>
        <w:t xml:space="preserve">о мероприятию 1.1 </w:t>
      </w:r>
      <w:r w:rsidR="00D67580" w:rsidRPr="00D67580">
        <w:rPr>
          <w:rFonts w:ascii="Times New Roman" w:hAnsi="Times New Roman"/>
          <w:color w:val="538135"/>
          <w:sz w:val="26"/>
          <w:szCs w:val="26"/>
        </w:rPr>
        <w:t>«Организация проведения городских спортивно-массовых мероприятий на территории Дальнегорского городского округа»</w:t>
      </w:r>
      <w:r w:rsidR="00D67580">
        <w:rPr>
          <w:rFonts w:ascii="Times New Roman" w:hAnsi="Times New Roman"/>
          <w:sz w:val="26"/>
          <w:szCs w:val="26"/>
        </w:rPr>
        <w:t xml:space="preserve"> ресурсное обеспечение составило 421,52 тыс. руб., что на 81,52 тыс. руб. больше по сравнению с Паспортом (Постановление от 30.06.2022 г. № 884-па)</w:t>
      </w:r>
      <w:r>
        <w:rPr>
          <w:rFonts w:ascii="Times New Roman" w:hAnsi="Times New Roman"/>
          <w:sz w:val="26"/>
          <w:szCs w:val="26"/>
        </w:rPr>
        <w:t>;</w:t>
      </w:r>
    </w:p>
    <w:p w14:paraId="68697FE3" w14:textId="6504E445" w:rsidR="00D67580" w:rsidRDefault="00CC0440" w:rsidP="00CC0440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мероприятию 1.2 </w:t>
      </w:r>
      <w:r w:rsidRPr="00D67580">
        <w:rPr>
          <w:rFonts w:ascii="Times New Roman" w:hAnsi="Times New Roman"/>
          <w:color w:val="538135"/>
          <w:sz w:val="26"/>
          <w:szCs w:val="26"/>
        </w:rPr>
        <w:t>«</w:t>
      </w:r>
      <w:r>
        <w:rPr>
          <w:rFonts w:ascii="Times New Roman" w:hAnsi="Times New Roman"/>
          <w:color w:val="538135"/>
          <w:sz w:val="26"/>
          <w:szCs w:val="26"/>
        </w:rPr>
        <w:t>Участие в соревнованиях, турнирах различного уровня, в том числе оплата проезда, проживания и суточных</w:t>
      </w:r>
      <w:r w:rsidRPr="00D67580">
        <w:rPr>
          <w:rFonts w:ascii="Times New Roman" w:hAnsi="Times New Roman"/>
          <w:color w:val="538135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ресурсное обеспечение составило </w:t>
      </w:r>
      <w:r w:rsidR="00871496">
        <w:rPr>
          <w:rFonts w:ascii="Times New Roman" w:hAnsi="Times New Roman"/>
          <w:sz w:val="26"/>
          <w:szCs w:val="26"/>
        </w:rPr>
        <w:t>683,11</w:t>
      </w:r>
      <w:r>
        <w:rPr>
          <w:rFonts w:ascii="Times New Roman" w:hAnsi="Times New Roman"/>
          <w:sz w:val="26"/>
          <w:szCs w:val="26"/>
        </w:rPr>
        <w:t xml:space="preserve"> тыс. руб., что на </w:t>
      </w:r>
      <w:r w:rsidR="00871496">
        <w:rPr>
          <w:rFonts w:ascii="Times New Roman" w:hAnsi="Times New Roman"/>
          <w:sz w:val="26"/>
          <w:szCs w:val="26"/>
        </w:rPr>
        <w:t>28,11</w:t>
      </w:r>
      <w:r>
        <w:rPr>
          <w:rFonts w:ascii="Times New Roman" w:hAnsi="Times New Roman"/>
          <w:sz w:val="26"/>
          <w:szCs w:val="26"/>
        </w:rPr>
        <w:t xml:space="preserve"> тыс. руб. больше по сравнению с Паспортом (Постановление от 30.06.2022 г. № 884-па)</w:t>
      </w:r>
      <w:r w:rsidR="00871496">
        <w:rPr>
          <w:rFonts w:ascii="Times New Roman" w:hAnsi="Times New Roman"/>
          <w:sz w:val="26"/>
          <w:szCs w:val="26"/>
        </w:rPr>
        <w:t>;</w:t>
      </w:r>
    </w:p>
    <w:p w14:paraId="07B61C70" w14:textId="1B6FF499" w:rsidR="00871496" w:rsidRDefault="00871496" w:rsidP="00CC0440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мероприятию 1.3 </w:t>
      </w:r>
      <w:r w:rsidRPr="00D67580">
        <w:rPr>
          <w:rFonts w:ascii="Times New Roman" w:hAnsi="Times New Roman"/>
          <w:color w:val="538135"/>
          <w:sz w:val="26"/>
          <w:szCs w:val="26"/>
        </w:rPr>
        <w:t>«</w:t>
      </w:r>
      <w:r w:rsidR="0086681A">
        <w:rPr>
          <w:rFonts w:ascii="Times New Roman" w:hAnsi="Times New Roman"/>
          <w:color w:val="538135"/>
          <w:sz w:val="26"/>
          <w:szCs w:val="26"/>
        </w:rPr>
        <w:t>Приобретение спортивного инвентаря, формы, оборудования и спортивных транспортных средств</w:t>
      </w:r>
      <w:r w:rsidRPr="00D67580">
        <w:rPr>
          <w:rFonts w:ascii="Times New Roman" w:hAnsi="Times New Roman"/>
          <w:color w:val="538135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ресурсное обеспечение составило </w:t>
      </w:r>
      <w:r w:rsidR="0086681A">
        <w:rPr>
          <w:rFonts w:ascii="Times New Roman" w:hAnsi="Times New Roman"/>
          <w:sz w:val="26"/>
          <w:szCs w:val="26"/>
        </w:rPr>
        <w:t>145,37</w:t>
      </w:r>
      <w:r>
        <w:rPr>
          <w:rFonts w:ascii="Times New Roman" w:hAnsi="Times New Roman"/>
          <w:sz w:val="26"/>
          <w:szCs w:val="26"/>
        </w:rPr>
        <w:t xml:space="preserve"> тыс. руб., что на</w:t>
      </w:r>
      <w:r w:rsidR="0086681A">
        <w:rPr>
          <w:rFonts w:ascii="Times New Roman" w:hAnsi="Times New Roman"/>
          <w:sz w:val="26"/>
          <w:szCs w:val="26"/>
        </w:rPr>
        <w:t xml:space="preserve"> 109,63</w:t>
      </w:r>
      <w:r>
        <w:rPr>
          <w:rFonts w:ascii="Times New Roman" w:hAnsi="Times New Roman"/>
          <w:sz w:val="26"/>
          <w:szCs w:val="26"/>
        </w:rPr>
        <w:t xml:space="preserve"> тыс. руб. </w:t>
      </w:r>
      <w:r w:rsidR="0086681A">
        <w:rPr>
          <w:rFonts w:ascii="Times New Roman" w:hAnsi="Times New Roman"/>
          <w:sz w:val="26"/>
          <w:szCs w:val="26"/>
        </w:rPr>
        <w:t>меньше,</w:t>
      </w:r>
      <w:r>
        <w:rPr>
          <w:rFonts w:ascii="Times New Roman" w:hAnsi="Times New Roman"/>
          <w:sz w:val="26"/>
          <w:szCs w:val="26"/>
        </w:rPr>
        <w:t xml:space="preserve"> </w:t>
      </w:r>
      <w:r w:rsidR="0086681A">
        <w:rPr>
          <w:rFonts w:ascii="Times New Roman" w:hAnsi="Times New Roman"/>
          <w:sz w:val="26"/>
          <w:szCs w:val="26"/>
        </w:rPr>
        <w:t>чем предусмотрено</w:t>
      </w:r>
      <w:r>
        <w:rPr>
          <w:rFonts w:ascii="Times New Roman" w:hAnsi="Times New Roman"/>
          <w:sz w:val="26"/>
          <w:szCs w:val="26"/>
        </w:rPr>
        <w:t xml:space="preserve"> Паспортом (Постановление от 30.06.2022 г. № 884-па)</w:t>
      </w:r>
      <w:r w:rsidR="0086681A">
        <w:rPr>
          <w:rFonts w:ascii="Times New Roman" w:hAnsi="Times New Roman"/>
          <w:sz w:val="26"/>
          <w:szCs w:val="26"/>
        </w:rPr>
        <w:t>.</w:t>
      </w:r>
    </w:p>
    <w:p w14:paraId="5B3D1DA9" w14:textId="7E38069C" w:rsidR="00871496" w:rsidRDefault="0086681A" w:rsidP="0086681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смотря на вышеописанные изменения ресурсного обеспечения, </w:t>
      </w:r>
      <w:r w:rsidRPr="00393E5A">
        <w:rPr>
          <w:rFonts w:ascii="Times New Roman" w:hAnsi="Times New Roman"/>
          <w:sz w:val="26"/>
          <w:szCs w:val="26"/>
        </w:rPr>
        <w:t>показатели по подпрограмм</w:t>
      </w:r>
      <w:r>
        <w:rPr>
          <w:rFonts w:ascii="Times New Roman" w:hAnsi="Times New Roman"/>
          <w:sz w:val="26"/>
          <w:szCs w:val="26"/>
        </w:rPr>
        <w:t>е</w:t>
      </w:r>
      <w:r w:rsidRPr="00393E5A">
        <w:rPr>
          <w:rFonts w:ascii="Times New Roman" w:hAnsi="Times New Roman"/>
          <w:sz w:val="26"/>
          <w:szCs w:val="26"/>
        </w:rPr>
        <w:t xml:space="preserve"> </w:t>
      </w:r>
      <w:r w:rsidRPr="003D7617">
        <w:rPr>
          <w:rFonts w:ascii="Times New Roman" w:hAnsi="Times New Roman"/>
          <w:sz w:val="26"/>
          <w:szCs w:val="26"/>
        </w:rPr>
        <w:t xml:space="preserve">«Развитие </w:t>
      </w:r>
      <w:r>
        <w:rPr>
          <w:rFonts w:ascii="Times New Roman" w:hAnsi="Times New Roman"/>
          <w:sz w:val="26"/>
          <w:szCs w:val="26"/>
        </w:rPr>
        <w:t>физической культуры и массового спорта на территории Дальнегорского городского округа</w:t>
      </w:r>
      <w:r w:rsidRPr="003D761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стались неизменными.</w:t>
      </w:r>
    </w:p>
    <w:p w14:paraId="04CC227F" w14:textId="77777777" w:rsidR="001514C7" w:rsidRPr="003B3AB4" w:rsidRDefault="00A62F14" w:rsidP="001514C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B3AB4">
        <w:rPr>
          <w:rFonts w:ascii="Times New Roman" w:hAnsi="Times New Roman"/>
          <w:sz w:val="26"/>
          <w:szCs w:val="26"/>
        </w:rPr>
        <w:t xml:space="preserve">На основании вышесказанного, </w:t>
      </w:r>
      <w:r w:rsidR="001514C7" w:rsidRPr="003B3AB4">
        <w:rPr>
          <w:rFonts w:ascii="Times New Roman" w:hAnsi="Times New Roman"/>
          <w:b/>
          <w:bCs/>
          <w:sz w:val="26"/>
          <w:szCs w:val="26"/>
        </w:rPr>
        <w:t xml:space="preserve">экспертизой устанавливается отсутствие взаимоувязанности между ресурсным обеспечением и показателями эффективности подпрограмм Муниципальной программы, соответственно, КСП </w:t>
      </w:r>
      <w:r w:rsidR="001514C7">
        <w:rPr>
          <w:rFonts w:ascii="Times New Roman" w:hAnsi="Times New Roman"/>
          <w:b/>
          <w:bCs/>
          <w:sz w:val="26"/>
          <w:szCs w:val="26"/>
        </w:rPr>
        <w:t xml:space="preserve">ДГО </w:t>
      </w:r>
      <w:r w:rsidR="001514C7" w:rsidRPr="003B3AB4">
        <w:rPr>
          <w:rFonts w:ascii="Times New Roman" w:hAnsi="Times New Roman"/>
          <w:b/>
          <w:bCs/>
          <w:sz w:val="26"/>
          <w:szCs w:val="26"/>
        </w:rPr>
        <w:t xml:space="preserve">устанавливает </w:t>
      </w:r>
      <w:r w:rsidR="001514C7">
        <w:rPr>
          <w:rFonts w:ascii="Times New Roman" w:hAnsi="Times New Roman"/>
          <w:b/>
          <w:bCs/>
          <w:sz w:val="26"/>
          <w:szCs w:val="26"/>
        </w:rPr>
        <w:t>нерезультативные бюджетные ассигнования, используемые</w:t>
      </w:r>
      <w:r w:rsidR="001514C7" w:rsidRPr="003B3AB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514C7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1514C7" w:rsidRPr="003B3AB4">
        <w:rPr>
          <w:rFonts w:ascii="Times New Roman" w:hAnsi="Times New Roman"/>
          <w:b/>
          <w:bCs/>
          <w:sz w:val="26"/>
          <w:szCs w:val="26"/>
        </w:rPr>
        <w:t>муниципальн</w:t>
      </w:r>
      <w:r w:rsidR="001514C7">
        <w:rPr>
          <w:rFonts w:ascii="Times New Roman" w:hAnsi="Times New Roman"/>
          <w:b/>
          <w:bCs/>
          <w:sz w:val="26"/>
          <w:szCs w:val="26"/>
        </w:rPr>
        <w:t>ой</w:t>
      </w:r>
      <w:r w:rsidR="001514C7" w:rsidRPr="003B3AB4">
        <w:rPr>
          <w:rFonts w:ascii="Times New Roman" w:hAnsi="Times New Roman"/>
          <w:b/>
          <w:bCs/>
          <w:sz w:val="26"/>
          <w:szCs w:val="26"/>
        </w:rPr>
        <w:t xml:space="preserve"> программ</w:t>
      </w:r>
      <w:r w:rsidR="001514C7">
        <w:rPr>
          <w:rFonts w:ascii="Times New Roman" w:hAnsi="Times New Roman"/>
          <w:b/>
          <w:bCs/>
          <w:sz w:val="26"/>
          <w:szCs w:val="26"/>
        </w:rPr>
        <w:t>е</w:t>
      </w:r>
      <w:r w:rsidR="001514C7" w:rsidRPr="003B3AB4">
        <w:rPr>
          <w:rFonts w:ascii="Times New Roman" w:hAnsi="Times New Roman"/>
          <w:b/>
          <w:bCs/>
          <w:sz w:val="26"/>
          <w:szCs w:val="26"/>
        </w:rPr>
        <w:t xml:space="preserve"> «Развитие культуры на территории Дальнегорского городского округа».</w:t>
      </w:r>
    </w:p>
    <w:p w14:paraId="277F1F90" w14:textId="7F691478" w:rsidR="00937E1E" w:rsidRPr="008A69AA" w:rsidRDefault="00937E1E" w:rsidP="005F67F0">
      <w:pPr>
        <w:pStyle w:val="af0"/>
        <w:numPr>
          <w:ilvl w:val="2"/>
          <w:numId w:val="39"/>
        </w:numPr>
        <w:spacing w:before="120" w:line="276" w:lineRule="auto"/>
        <w:ind w:left="0" w:firstLine="720"/>
        <w:jc w:val="both"/>
        <w:rPr>
          <w:color w:val="000000"/>
          <w:sz w:val="26"/>
          <w:szCs w:val="26"/>
        </w:rPr>
      </w:pPr>
      <w:r w:rsidRPr="008A69AA">
        <w:rPr>
          <w:color w:val="000000"/>
          <w:sz w:val="26"/>
          <w:szCs w:val="26"/>
        </w:rPr>
        <w:t xml:space="preserve">В представленном комплекте документов к Проекту не содержится финансово-экономические обоснования изменения ресурсного обеспечения. В муниципальной программе содержится только информация о сумме расходов по подпрограммам и мероприятиям 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роприятий программы. Ответственным исполнителем нарушен </w:t>
      </w:r>
      <w:r w:rsidR="008A69AA">
        <w:rPr>
          <w:color w:val="000000"/>
          <w:sz w:val="26"/>
          <w:szCs w:val="26"/>
        </w:rPr>
        <w:t>п</w:t>
      </w:r>
      <w:r w:rsidR="005F67F0">
        <w:rPr>
          <w:color w:val="000000"/>
          <w:sz w:val="26"/>
          <w:szCs w:val="26"/>
        </w:rPr>
        <w:t>одпункт</w:t>
      </w:r>
      <w:r w:rsidR="008A69AA">
        <w:rPr>
          <w:color w:val="000000"/>
          <w:sz w:val="26"/>
          <w:szCs w:val="26"/>
        </w:rPr>
        <w:t xml:space="preserve"> 3 </w:t>
      </w:r>
      <w:r w:rsidRPr="008A69AA">
        <w:rPr>
          <w:color w:val="000000"/>
          <w:sz w:val="26"/>
          <w:szCs w:val="26"/>
        </w:rPr>
        <w:t>п</w:t>
      </w:r>
      <w:r w:rsidR="005F67F0">
        <w:rPr>
          <w:color w:val="000000"/>
          <w:sz w:val="26"/>
          <w:szCs w:val="26"/>
        </w:rPr>
        <w:t xml:space="preserve">ункта </w:t>
      </w:r>
      <w:r w:rsidRPr="008A69AA">
        <w:rPr>
          <w:color w:val="000000"/>
          <w:sz w:val="26"/>
          <w:szCs w:val="26"/>
        </w:rPr>
        <w:t>25 Главы 4 Порядка и п</w:t>
      </w:r>
      <w:r w:rsidR="005F67F0">
        <w:rPr>
          <w:color w:val="000000"/>
          <w:sz w:val="26"/>
          <w:szCs w:val="26"/>
        </w:rPr>
        <w:t xml:space="preserve">ункт </w:t>
      </w:r>
      <w:r w:rsidRPr="008A69AA">
        <w:rPr>
          <w:color w:val="000000"/>
          <w:sz w:val="26"/>
          <w:szCs w:val="26"/>
        </w:rPr>
        <w:t>30 П</w:t>
      </w:r>
      <w:r w:rsidR="008A69AA">
        <w:rPr>
          <w:color w:val="000000"/>
          <w:sz w:val="26"/>
          <w:szCs w:val="26"/>
        </w:rPr>
        <w:t>о</w:t>
      </w:r>
      <w:r w:rsidRPr="008A69AA">
        <w:rPr>
          <w:color w:val="000000"/>
          <w:sz w:val="26"/>
          <w:szCs w:val="26"/>
        </w:rPr>
        <w:t xml:space="preserve">рядка осуществления Контрольно-счетной палатой Дальнегорского городского округа полномочий по внешнему муниципальному финансовому контролю, утвержденному Решением Думы Дальнегорского городского округа от 26.02.2016 </w:t>
      </w:r>
      <w:r w:rsidR="009E1315">
        <w:rPr>
          <w:color w:val="000000"/>
          <w:sz w:val="26"/>
          <w:szCs w:val="26"/>
        </w:rPr>
        <w:t xml:space="preserve">г. </w:t>
      </w:r>
      <w:r w:rsidRPr="008A69AA">
        <w:rPr>
          <w:color w:val="000000"/>
          <w:sz w:val="26"/>
          <w:szCs w:val="26"/>
        </w:rPr>
        <w:t>№</w:t>
      </w:r>
      <w:r w:rsidR="009E1315">
        <w:rPr>
          <w:color w:val="000000"/>
          <w:sz w:val="26"/>
          <w:szCs w:val="26"/>
        </w:rPr>
        <w:t xml:space="preserve"> </w:t>
      </w:r>
      <w:r w:rsidRPr="008A69AA">
        <w:rPr>
          <w:color w:val="000000"/>
          <w:sz w:val="26"/>
          <w:szCs w:val="26"/>
        </w:rPr>
        <w:t>458.</w:t>
      </w:r>
    </w:p>
    <w:p w14:paraId="52EA8C10" w14:textId="77777777" w:rsidR="00F8447B" w:rsidRDefault="00F8447B" w:rsidP="00937E1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5F0C2D" w14:textId="77777777" w:rsidR="00617EDC" w:rsidRDefault="00617EDC" w:rsidP="00617EDC">
      <w:pPr>
        <w:spacing w:after="120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ВОД:</w:t>
      </w:r>
    </w:p>
    <w:p w14:paraId="66630DE3" w14:textId="77777777" w:rsidR="00617EDC" w:rsidRDefault="00617EDC" w:rsidP="00617ED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60157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новные выводы и предложения содержаться в Приложении №1 к настоящему заключению.</w:t>
      </w:r>
    </w:p>
    <w:p w14:paraId="01189AE8" w14:textId="77777777" w:rsidR="00617EDC" w:rsidRDefault="00617EDC" w:rsidP="00617EDC">
      <w:pPr>
        <w:pStyle w:val="af0"/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</w:t>
      </w:r>
    </w:p>
    <w:p w14:paraId="27FB56CD" w14:textId="77777777" w:rsidR="00617EDC" w:rsidRPr="00CD3B42" w:rsidRDefault="00617EDC" w:rsidP="00617EDC">
      <w:pPr>
        <w:spacing w:after="0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5F1D8A">
        <w:rPr>
          <w:sz w:val="26"/>
          <w:szCs w:val="26"/>
        </w:rPr>
        <w:t xml:space="preserve">           </w:t>
      </w:r>
    </w:p>
    <w:p w14:paraId="703DC9DE" w14:textId="77777777" w:rsidR="00617EDC" w:rsidRDefault="00617EDC" w:rsidP="00617EDC">
      <w:pPr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0D76355C" w14:textId="77777777" w:rsidR="00617EDC" w:rsidRDefault="00617EDC" w:rsidP="00617ED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5D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 w:rsidRPr="00C45DE2">
        <w:rPr>
          <w:rFonts w:ascii="Times New Roman" w:hAnsi="Times New Roman"/>
          <w:color w:val="000000"/>
          <w:sz w:val="26"/>
          <w:szCs w:val="26"/>
        </w:rPr>
        <w:t>КСП ДГО</w:t>
      </w:r>
      <w:r w:rsidRPr="00C45D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</w:t>
      </w:r>
      <w:r w:rsidRPr="00C45D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C45D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                                            Е.А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C45D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анкина</w:t>
      </w:r>
      <w:proofErr w:type="spellEnd"/>
      <w:r w:rsidRPr="00C45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AE9D547" w14:textId="77777777" w:rsidR="00617EDC" w:rsidRDefault="00617EDC" w:rsidP="00617ED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A7C9E0" w14:textId="77777777" w:rsidR="00617EDC" w:rsidRDefault="00617EDC" w:rsidP="00617ED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ый инспектор                                                                            А.В. Наумченко</w:t>
      </w:r>
    </w:p>
    <w:p w14:paraId="0AF8825A" w14:textId="77777777" w:rsidR="00617EDC" w:rsidRPr="007605DE" w:rsidRDefault="00617EDC" w:rsidP="00617EDC">
      <w:pPr>
        <w:spacing w:before="18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5DE">
        <w:rPr>
          <w:rFonts w:ascii="Times New Roman" w:eastAsia="Times New Roman" w:hAnsi="Times New Roman"/>
          <w:sz w:val="24"/>
          <w:szCs w:val="24"/>
          <w:lang w:eastAsia="ru-RU"/>
        </w:rPr>
        <w:t>Исполнитель: Э.В. Исаева</w:t>
      </w:r>
    </w:p>
    <w:p w14:paraId="7AAD605A" w14:textId="77777777" w:rsidR="00617EDC" w:rsidRDefault="00617EDC" w:rsidP="00617EDC">
      <w:pPr>
        <w:spacing w:after="0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BA1669">
        <w:rPr>
          <w:rFonts w:ascii="Times New Roman" w:eastAsia="Times New Roman" w:hAnsi="Times New Roman"/>
          <w:color w:val="000000"/>
          <w:lang w:eastAsia="ru-RU"/>
        </w:rPr>
        <w:lastRenderedPageBreak/>
        <w:t>Приложение № 1</w:t>
      </w:r>
    </w:p>
    <w:p w14:paraId="68565C99" w14:textId="46D6B1CA" w:rsidR="00617EDC" w:rsidRDefault="00617EDC" w:rsidP="00617ED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ыводы и предложения к заключению от 28.02.2023 № </w:t>
      </w:r>
      <w:r w:rsidR="00AA7A4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3</w:t>
      </w:r>
    </w:p>
    <w:p w14:paraId="542B35D1" w14:textId="77777777" w:rsidR="00617EDC" w:rsidRDefault="00617EDC" w:rsidP="00617ED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бъект-Управление культуры, спорта и молодежной политики администрации Дальнегорского городского округа</w:t>
      </w:r>
    </w:p>
    <w:tbl>
      <w:tblPr>
        <w:tblW w:w="99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2409"/>
        <w:gridCol w:w="2410"/>
        <w:gridCol w:w="1308"/>
      </w:tblGrid>
      <w:tr w:rsidR="00617EDC" w:rsidRPr="009A1960" w14:paraId="2786D2BD" w14:textId="77777777" w:rsidTr="008D401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3C5" w14:textId="77777777" w:rsidR="00617EDC" w:rsidRPr="00F619BC" w:rsidRDefault="00617EDC" w:rsidP="00AD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19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E52D" w14:textId="77777777" w:rsidR="00617EDC" w:rsidRPr="00F619BC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19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руш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A333" w14:textId="77777777" w:rsidR="00617EDC" w:rsidRPr="009A1960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остат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9AD" w14:textId="5E2B40C4" w:rsidR="00617EDC" w:rsidRPr="009A1960" w:rsidRDefault="00806C96" w:rsidP="00AD4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r w:rsidR="00617EDC"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CFE" w14:textId="6AAA8DAD" w:rsidR="00617EDC" w:rsidRPr="009A1960" w:rsidRDefault="00806C96" w:rsidP="00AD4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</w:t>
            </w:r>
            <w:r w:rsidR="00617EDC"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комен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softHyphen/>
            </w:r>
            <w:r w:rsidR="00617EDC"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ия</w:t>
            </w:r>
          </w:p>
        </w:tc>
      </w:tr>
      <w:tr w:rsidR="00B9018E" w:rsidRPr="009A1960" w14:paraId="1BD12D73" w14:textId="77777777" w:rsidTr="008D401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0A9D" w14:textId="1A4ECA53" w:rsidR="00B9018E" w:rsidRPr="00806C96" w:rsidRDefault="00806C96" w:rsidP="0080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C96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1CCC" w14:textId="02D3A6EE" w:rsidR="00B9018E" w:rsidRPr="00F619BC" w:rsidRDefault="0098305F" w:rsidP="001514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B9018E">
              <w:rPr>
                <w:rFonts w:ascii="Times New Roman" w:eastAsia="Times New Roman" w:hAnsi="Times New Roman"/>
                <w:color w:val="000000"/>
                <w:lang w:eastAsia="ru-RU"/>
              </w:rPr>
              <w:t>есоответствие соисполн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й</w:t>
            </w:r>
            <w:r w:rsidR="00B901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паспорте подпрограммы </w:t>
            </w:r>
            <w:r w:rsidR="001514C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B901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аспортом муниципальной программы и Перечне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B060" w14:textId="77777777" w:rsidR="00B9018E" w:rsidRPr="009A1960" w:rsidRDefault="00B9018E" w:rsidP="00AD4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F2CCB" w14:textId="095E5D59" w:rsidR="00B9018E" w:rsidRPr="009A1960" w:rsidRDefault="0098305F" w:rsidP="00806C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лючить из паспорта подпрограммы соисполнителя МБУ КСЦ «Полиметалл»</w:t>
            </w:r>
            <w:r w:rsidR="00806C9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. Краснореченский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1A06" w14:textId="77777777" w:rsidR="00B9018E" w:rsidRPr="009A1960" w:rsidRDefault="00B9018E" w:rsidP="00AD41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17EDC" w:rsidRPr="00DA11AA" w14:paraId="26605EFD" w14:textId="77777777" w:rsidTr="008D4013">
        <w:trPr>
          <w:trHeight w:val="8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56E0" w14:textId="3CF75214" w:rsidR="00617EDC" w:rsidRPr="006B1C41" w:rsidRDefault="004074F5" w:rsidP="00AD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17EDC" w:rsidRPr="006B1C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D4BF" w14:textId="6A24ED6D" w:rsidR="00617EDC" w:rsidRPr="006B1C41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8984" w14:textId="6317E2D7" w:rsidR="00617EDC" w:rsidRPr="006B1C41" w:rsidRDefault="00806C96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2 содержит Основные мероприятия с одинаковым номером</w:t>
            </w:r>
            <w:r w:rsidR="0092741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5689" w14:textId="77777777" w:rsidR="00617EDC" w:rsidRPr="00DA11AA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1AA">
              <w:rPr>
                <w:rFonts w:ascii="Times New Roman" w:eastAsia="Times New Roman" w:hAnsi="Times New Roman"/>
                <w:color w:val="000000"/>
                <w:lang w:eastAsia="ru-RU"/>
              </w:rPr>
              <w:t>Привести в соответствие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877C" w14:textId="77777777" w:rsidR="00617EDC" w:rsidRPr="00DA11AA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7EDC" w:rsidRPr="00DA11AA" w14:paraId="596631CC" w14:textId="77777777" w:rsidTr="008D4013">
        <w:trPr>
          <w:trHeight w:val="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990" w14:textId="5F50B26A" w:rsidR="00617EDC" w:rsidRPr="006B1C41" w:rsidRDefault="0061466C" w:rsidP="00AD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617EDC" w:rsidRPr="006B1C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585B" w14:textId="77777777" w:rsidR="00617EDC" w:rsidRPr="006B1C41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7C3D" w14:textId="06A16C04" w:rsidR="00617EDC" w:rsidRPr="006B1C41" w:rsidRDefault="004074F5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верное указание заголовка НПА</w:t>
            </w:r>
            <w:r w:rsidR="006146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1466C" w:rsidRPr="006B1C41">
              <w:rPr>
                <w:rFonts w:ascii="Times New Roman" w:eastAsia="Times New Roman" w:hAnsi="Times New Roman"/>
                <w:color w:val="000000"/>
                <w:lang w:eastAsia="ru-RU"/>
              </w:rPr>
              <w:t>на основании, котор</w:t>
            </w:r>
            <w:r w:rsidR="0061466C"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="0061466C" w:rsidRPr="006B1C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рабатывается муниципальная програм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20A0" w14:textId="77777777" w:rsidR="00617EDC" w:rsidRPr="00DA11AA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8CB1" w14:textId="56883C8E" w:rsidR="00617EDC" w:rsidRPr="00DA11AA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1AA">
              <w:rPr>
                <w:rFonts w:ascii="Times New Roman" w:eastAsia="Times New Roman" w:hAnsi="Times New Roman"/>
                <w:color w:val="000000"/>
                <w:lang w:eastAsia="ru-RU"/>
              </w:rPr>
              <w:t>Внести изменения в Паспорт</w:t>
            </w:r>
            <w:r w:rsidR="00175C1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61466C" w:rsidRPr="00DA11AA" w14:paraId="5F4C71F4" w14:textId="77777777" w:rsidTr="008D4013">
        <w:trPr>
          <w:trHeight w:val="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CE3A" w14:textId="71CAA3E5" w:rsidR="0061466C" w:rsidRPr="006B1C41" w:rsidRDefault="0061466C" w:rsidP="00AD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7331" w14:textId="55C5BBB9" w:rsidR="0061466C" w:rsidRPr="006B1C41" w:rsidRDefault="00175C10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>тсутствует ссылка на Стратегию социально-экономического развития Дальнегорского городского 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е Паспор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FCC2" w14:textId="77777777" w:rsidR="0061466C" w:rsidRDefault="0061466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9624" w14:textId="1DBF7F6D" w:rsidR="0061466C" w:rsidRPr="00DA11AA" w:rsidRDefault="00175C10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1AA">
              <w:rPr>
                <w:rFonts w:ascii="Times New Roman" w:eastAsia="Times New Roman" w:hAnsi="Times New Roman"/>
                <w:color w:val="000000"/>
                <w:lang w:eastAsia="ru-RU"/>
              </w:rPr>
              <w:t>Внести изменения в Паспор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99A0" w14:textId="77777777" w:rsidR="0061466C" w:rsidRPr="00DA11AA" w:rsidRDefault="0061466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7EDC" w:rsidRPr="00DA11AA" w14:paraId="6CA9654C" w14:textId="77777777" w:rsidTr="008D4013">
        <w:trPr>
          <w:trHeight w:val="1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672C" w14:textId="7682DC94" w:rsidR="00617EDC" w:rsidRPr="006B1C41" w:rsidRDefault="00175C10" w:rsidP="00AD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617EDC" w:rsidRPr="006B1C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004" w14:textId="7A217B2F" w:rsidR="00617EDC" w:rsidRPr="006B1C41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C41">
              <w:rPr>
                <w:rFonts w:ascii="Times New Roman" w:eastAsia="Times New Roman" w:hAnsi="Times New Roman"/>
                <w:color w:val="000000"/>
                <w:lang w:eastAsia="ru-RU"/>
              </w:rPr>
              <w:t>Нарушение 172-ФЗ от 28.06.2014</w:t>
            </w:r>
            <w:r w:rsidR="00175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B1C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Муниципальная программа не соответствует Плану мероприятий Стратеги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9AA" w14:textId="77777777" w:rsidR="00617EDC" w:rsidRPr="006B1C41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C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5AED" w14:textId="77777777" w:rsidR="00617EDC" w:rsidRPr="00DA11AA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1AA">
              <w:rPr>
                <w:rFonts w:ascii="Times New Roman" w:eastAsia="Times New Roman" w:hAnsi="Times New Roman"/>
                <w:color w:val="000000"/>
                <w:lang w:eastAsia="ru-RU"/>
              </w:rPr>
              <w:t>Привести в соответствие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0A78" w14:textId="77777777" w:rsidR="00617EDC" w:rsidRPr="00DA11AA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1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17EDC" w:rsidRPr="00DA11AA" w14:paraId="20773CB6" w14:textId="77777777" w:rsidTr="008D4013">
        <w:trPr>
          <w:trHeight w:val="9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E4B" w14:textId="5493ACF7" w:rsidR="00617EDC" w:rsidRPr="006B1C41" w:rsidRDefault="00CD3A37" w:rsidP="00AD4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617EDC" w:rsidRPr="006B1C4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2C7C" w14:textId="408D1951" w:rsidR="00617EDC" w:rsidRPr="006B1C41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1C41">
              <w:rPr>
                <w:rFonts w:ascii="Times New Roman" w:eastAsia="Times New Roman" w:hAnsi="Times New Roman"/>
                <w:lang w:eastAsia="ru-RU"/>
              </w:rPr>
              <w:t>Нарушение п</w:t>
            </w:r>
            <w:r w:rsidR="00CD3A37">
              <w:rPr>
                <w:rFonts w:ascii="Times New Roman" w:eastAsia="Times New Roman" w:hAnsi="Times New Roman"/>
                <w:lang w:eastAsia="ru-RU"/>
              </w:rPr>
              <w:t>.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02AE9">
              <w:rPr>
                <w:rFonts w:ascii="Times New Roman" w:eastAsia="Times New Roman" w:hAnsi="Times New Roman"/>
                <w:lang w:eastAsia="ru-RU"/>
              </w:rPr>
              <w:t>25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л</w:t>
            </w:r>
            <w:r w:rsidR="00CD3A37">
              <w:rPr>
                <w:rFonts w:ascii="Times New Roman" w:eastAsia="Times New Roman" w:hAnsi="Times New Roman"/>
                <w:lang w:eastAsia="ru-RU"/>
              </w:rPr>
              <w:t>ав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 Поряд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A02AE9">
              <w:rPr>
                <w:rFonts w:ascii="Times New Roman" w:eastAsia="Times New Roman" w:hAnsi="Times New Roman"/>
                <w:lang w:eastAsia="ru-RU"/>
              </w:rPr>
              <w:t xml:space="preserve">Приложение № 7 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>Паспорт</w:t>
            </w:r>
            <w:r w:rsidR="00A02AE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 не содержит </w:t>
            </w:r>
            <w:r w:rsidR="00A02AE9">
              <w:rPr>
                <w:rFonts w:ascii="Times New Roman" w:eastAsia="Times New Roman" w:hAnsi="Times New Roman"/>
                <w:lang w:eastAsia="ru-RU"/>
              </w:rPr>
              <w:t xml:space="preserve">характеристики объёма и качества в 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>значении</w:t>
            </w:r>
            <w:r w:rsidR="008D40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02AE9">
              <w:rPr>
                <w:rFonts w:ascii="Times New Roman" w:eastAsia="Times New Roman" w:hAnsi="Times New Roman"/>
                <w:lang w:eastAsia="ru-RU"/>
              </w:rPr>
              <w:t>по графе 7</w:t>
            </w:r>
            <w:r w:rsidR="00CD3A3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77B2" w14:textId="77777777" w:rsidR="00617EDC" w:rsidRPr="006B1C41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E205" w14:textId="77777777" w:rsidR="00617EDC" w:rsidRPr="00DA11AA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1AA">
              <w:rPr>
                <w:rFonts w:ascii="Times New Roman" w:eastAsia="Times New Roman" w:hAnsi="Times New Roman"/>
                <w:color w:val="000000"/>
                <w:lang w:eastAsia="ru-RU"/>
              </w:rPr>
              <w:t>Привести в соответствие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B68" w14:textId="77777777" w:rsidR="00617EDC" w:rsidRPr="00DA11AA" w:rsidRDefault="00617EDC" w:rsidP="00AD41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1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D3A37" w:rsidRPr="009A1960" w14:paraId="7D2FE2F5" w14:textId="77777777" w:rsidTr="008D4013">
        <w:trPr>
          <w:trHeight w:val="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C31F" w14:textId="6499F005" w:rsidR="00CD3A37" w:rsidRPr="006B1C41" w:rsidRDefault="00CD3A37" w:rsidP="00CD3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4E29" w14:textId="71AA2C25" w:rsidR="00CD3A37" w:rsidRPr="006B1C41" w:rsidRDefault="00CD3A37" w:rsidP="00CD3A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Нарушение п. </w:t>
            </w: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лавы 4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 Поряд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Приложение № 2 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>Паспор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 не содержит </w:t>
            </w:r>
            <w:r w:rsidR="0038147E">
              <w:rPr>
                <w:rFonts w:ascii="Times New Roman" w:eastAsia="Times New Roman" w:hAnsi="Times New Roman"/>
                <w:lang w:eastAsia="ru-RU"/>
              </w:rPr>
              <w:t>полной информации об ожидаемых результатах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42D3" w14:textId="69551BEF" w:rsidR="00CD3A37" w:rsidRPr="006B1C41" w:rsidRDefault="00CD3A37" w:rsidP="00CD3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80E0" w14:textId="011D95FE" w:rsidR="00CD3A37" w:rsidRPr="00DA11AA" w:rsidRDefault="00CD3A37" w:rsidP="00CD3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1AA">
              <w:rPr>
                <w:rFonts w:ascii="Times New Roman" w:eastAsia="Times New Roman" w:hAnsi="Times New Roman"/>
                <w:color w:val="000000"/>
                <w:lang w:eastAsia="ru-RU"/>
              </w:rPr>
              <w:t>Привести в соответствие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49E" w14:textId="11C2EA7C" w:rsidR="00CD3A37" w:rsidRPr="009A1960" w:rsidRDefault="00CD3A37" w:rsidP="00CD3A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11A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14416" w:rsidRPr="009A1960" w14:paraId="56DFA8FB" w14:textId="77777777" w:rsidTr="008D4013">
        <w:trPr>
          <w:trHeight w:val="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3385" w14:textId="5FEC3D77" w:rsidR="00314416" w:rsidRDefault="00314416" w:rsidP="0031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79A4" w14:textId="3C6FD77D" w:rsidR="00314416" w:rsidRPr="006B1C41" w:rsidRDefault="00314416" w:rsidP="003144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>аруш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е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3 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>25 Главы 4 Порядка и п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>30 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ядка осуществлен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СП ДГО 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>полномочий по внешнему муниципальному финансовому контрол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>В представленном Проекте не представлено финансово-экономические обоснования изменения ресурсного обеспечения муниципальной программы</w:t>
            </w:r>
            <w:r w:rsidR="001514C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5A07" w14:textId="115475AE" w:rsidR="00314416" w:rsidRPr="006B1C41" w:rsidRDefault="00314416" w:rsidP="00314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8307" w14:textId="70334908" w:rsidR="00314416" w:rsidRPr="00DA11AA" w:rsidRDefault="00314416" w:rsidP="00AA7A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84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оставить финансово-экономические обоснования изменения ресурсного обеспечения муниципальной программы муниципальной программы.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7E21" w14:textId="77777777" w:rsidR="00314416" w:rsidRPr="00DA11AA" w:rsidRDefault="00314416" w:rsidP="00314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4416" w:rsidRPr="009A1960" w14:paraId="4B539DE5" w14:textId="77777777" w:rsidTr="008D4013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CEBC" w14:textId="416048F1" w:rsidR="00314416" w:rsidRPr="006B1C41" w:rsidRDefault="00314416" w:rsidP="00314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D458" w14:textId="77777777" w:rsidR="00314416" w:rsidRPr="006B1C41" w:rsidRDefault="00314416" w:rsidP="003144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B1C41">
              <w:rPr>
                <w:rFonts w:ascii="Times New Roman" w:eastAsia="Times New Roman" w:hAnsi="Times New Roman"/>
                <w:lang w:eastAsia="ru-RU"/>
              </w:rPr>
              <w:t>ерезультативные бюджетные ассигнования, используемые по муниципальной програм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09D7" w14:textId="77777777" w:rsidR="00314416" w:rsidRPr="006B1C41" w:rsidRDefault="00314416" w:rsidP="00314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36B9" w14:textId="39F6696B" w:rsidR="00314416" w:rsidRPr="00DA11AA" w:rsidRDefault="00314416" w:rsidP="00314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ить мероприятия показателям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4B33" w14:textId="77777777" w:rsidR="00314416" w:rsidRPr="00DA11AA" w:rsidRDefault="00314416" w:rsidP="00314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5E9C4DAF" w14:textId="2FF8DF4B" w:rsidR="00617EDC" w:rsidRPr="008D4013" w:rsidRDefault="00617EDC" w:rsidP="008D4013">
      <w:pPr>
        <w:pStyle w:val="ConsPlusNormal"/>
        <w:tabs>
          <w:tab w:val="left" w:pos="0"/>
        </w:tabs>
        <w:spacing w:line="276" w:lineRule="auto"/>
        <w:jc w:val="both"/>
        <w:rPr>
          <w:sz w:val="18"/>
          <w:szCs w:val="18"/>
        </w:rPr>
      </w:pPr>
    </w:p>
    <w:sectPr w:rsidR="00617EDC" w:rsidRPr="008D4013" w:rsidSect="009E33A3">
      <w:footerReference w:type="default" r:id="rId9"/>
      <w:pgSz w:w="11906" w:h="16838"/>
      <w:pgMar w:top="709" w:right="851" w:bottom="425" w:left="1418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93C4" w14:textId="77777777" w:rsidR="00FC0D6A" w:rsidRDefault="00FC0D6A" w:rsidP="007B4FC2">
      <w:pPr>
        <w:spacing w:after="0" w:line="240" w:lineRule="auto"/>
      </w:pPr>
      <w:r>
        <w:separator/>
      </w:r>
    </w:p>
  </w:endnote>
  <w:endnote w:type="continuationSeparator" w:id="0">
    <w:p w14:paraId="5917670A" w14:textId="77777777" w:rsidR="00FC0D6A" w:rsidRDefault="00FC0D6A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AD00" w14:textId="1057AAD1" w:rsidR="005D716B" w:rsidRDefault="005D716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B5C5F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2E41" w14:textId="77777777" w:rsidR="00FC0D6A" w:rsidRDefault="00FC0D6A" w:rsidP="007B4FC2">
      <w:pPr>
        <w:spacing w:after="0" w:line="240" w:lineRule="auto"/>
      </w:pPr>
      <w:r>
        <w:separator/>
      </w:r>
    </w:p>
  </w:footnote>
  <w:footnote w:type="continuationSeparator" w:id="0">
    <w:p w14:paraId="5288DE03" w14:textId="77777777" w:rsidR="00FC0D6A" w:rsidRDefault="00FC0D6A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BF6"/>
    <w:multiLevelType w:val="hybridMultilevel"/>
    <w:tmpl w:val="1BEC86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E4569"/>
    <w:multiLevelType w:val="hybridMultilevel"/>
    <w:tmpl w:val="1124D2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3772BA"/>
    <w:multiLevelType w:val="hybridMultilevel"/>
    <w:tmpl w:val="13FC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797D"/>
    <w:multiLevelType w:val="hybridMultilevel"/>
    <w:tmpl w:val="E68881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C338E2"/>
    <w:multiLevelType w:val="hybridMultilevel"/>
    <w:tmpl w:val="81063EDC"/>
    <w:lvl w:ilvl="0" w:tplc="D9F41EDE">
      <w:start w:val="1"/>
      <w:numFmt w:val="decimal"/>
      <w:lvlText w:val="%1)"/>
      <w:lvlJc w:val="left"/>
      <w:pPr>
        <w:ind w:left="2433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A5FAD"/>
    <w:multiLevelType w:val="hybridMultilevel"/>
    <w:tmpl w:val="A5E83EF4"/>
    <w:lvl w:ilvl="0" w:tplc="74B496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6AE33AA"/>
    <w:multiLevelType w:val="multilevel"/>
    <w:tmpl w:val="82DCD4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A236B"/>
    <w:multiLevelType w:val="hybridMultilevel"/>
    <w:tmpl w:val="149AC8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43739D"/>
    <w:multiLevelType w:val="multilevel"/>
    <w:tmpl w:val="59BCE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7334B6"/>
    <w:multiLevelType w:val="hybridMultilevel"/>
    <w:tmpl w:val="AEFEEDF8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E979CF"/>
    <w:multiLevelType w:val="hybridMultilevel"/>
    <w:tmpl w:val="9132BA5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02C86"/>
    <w:multiLevelType w:val="hybridMultilevel"/>
    <w:tmpl w:val="BD6669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27A2C"/>
    <w:multiLevelType w:val="hybridMultilevel"/>
    <w:tmpl w:val="9D20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5420"/>
    <w:multiLevelType w:val="multilevel"/>
    <w:tmpl w:val="3250A84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710109"/>
    <w:multiLevelType w:val="multilevel"/>
    <w:tmpl w:val="A3C8A5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  <w:b w:val="0"/>
        <w:color w:val="000000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  <w:b w:val="0"/>
        <w:color w:val="000000"/>
      </w:rPr>
    </w:lvl>
  </w:abstractNum>
  <w:abstractNum w:abstractNumId="21" w15:restartNumberingAfterBreak="0">
    <w:nsid w:val="418E1A12"/>
    <w:multiLevelType w:val="hybridMultilevel"/>
    <w:tmpl w:val="5EDA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C4003"/>
    <w:multiLevelType w:val="hybridMultilevel"/>
    <w:tmpl w:val="6A329A7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D47D90"/>
    <w:multiLevelType w:val="hybridMultilevel"/>
    <w:tmpl w:val="E7101768"/>
    <w:lvl w:ilvl="0" w:tplc="61EC01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0533C5"/>
    <w:multiLevelType w:val="hybridMultilevel"/>
    <w:tmpl w:val="8E2A501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F44C4B"/>
    <w:multiLevelType w:val="hybridMultilevel"/>
    <w:tmpl w:val="4E881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2611CB"/>
    <w:multiLevelType w:val="multilevel"/>
    <w:tmpl w:val="92847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3A2B4F"/>
    <w:multiLevelType w:val="hybridMultilevel"/>
    <w:tmpl w:val="7DEAE9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2F3AFA"/>
    <w:multiLevelType w:val="hybridMultilevel"/>
    <w:tmpl w:val="91A62D12"/>
    <w:lvl w:ilvl="0" w:tplc="CBFAE526">
      <w:start w:val="1"/>
      <w:numFmt w:val="decimal"/>
      <w:lvlText w:val="%1."/>
      <w:lvlJc w:val="left"/>
      <w:pPr>
        <w:ind w:left="1602" w:hanging="10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2758EF"/>
    <w:multiLevelType w:val="hybridMultilevel"/>
    <w:tmpl w:val="2A820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6B5977"/>
    <w:multiLevelType w:val="hybridMultilevel"/>
    <w:tmpl w:val="E23A61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14291A"/>
    <w:multiLevelType w:val="hybridMultilevel"/>
    <w:tmpl w:val="0D3AD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E01"/>
    <w:multiLevelType w:val="hybridMultilevel"/>
    <w:tmpl w:val="DE921AD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54158"/>
    <w:multiLevelType w:val="hybridMultilevel"/>
    <w:tmpl w:val="209A02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7E1D69"/>
    <w:multiLevelType w:val="hybridMultilevel"/>
    <w:tmpl w:val="E5FC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065D9"/>
    <w:multiLevelType w:val="hybridMultilevel"/>
    <w:tmpl w:val="0924F2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B2001B"/>
    <w:multiLevelType w:val="hybridMultilevel"/>
    <w:tmpl w:val="B2D07D18"/>
    <w:lvl w:ilvl="0" w:tplc="E13C3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1" w15:restartNumberingAfterBreak="0">
    <w:nsid w:val="7DBB3707"/>
    <w:multiLevelType w:val="hybridMultilevel"/>
    <w:tmpl w:val="7F52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9"/>
  </w:num>
  <w:num w:numId="4">
    <w:abstractNumId w:val="7"/>
  </w:num>
  <w:num w:numId="5">
    <w:abstractNumId w:val="12"/>
  </w:num>
  <w:num w:numId="6">
    <w:abstractNumId w:val="20"/>
  </w:num>
  <w:num w:numId="7">
    <w:abstractNumId w:val="3"/>
  </w:num>
  <w:num w:numId="8">
    <w:abstractNumId w:val="30"/>
  </w:num>
  <w:num w:numId="9">
    <w:abstractNumId w:val="27"/>
  </w:num>
  <w:num w:numId="10">
    <w:abstractNumId w:val="33"/>
  </w:num>
  <w:num w:numId="11">
    <w:abstractNumId w:val="38"/>
  </w:num>
  <w:num w:numId="12">
    <w:abstractNumId w:val="26"/>
  </w:num>
  <w:num w:numId="13">
    <w:abstractNumId w:val="11"/>
  </w:num>
  <w:num w:numId="14">
    <w:abstractNumId w:val="17"/>
  </w:num>
  <w:num w:numId="15">
    <w:abstractNumId w:val="1"/>
  </w:num>
  <w:num w:numId="16">
    <w:abstractNumId w:val="22"/>
  </w:num>
  <w:num w:numId="17">
    <w:abstractNumId w:val="36"/>
  </w:num>
  <w:num w:numId="18">
    <w:abstractNumId w:val="0"/>
  </w:num>
  <w:num w:numId="19">
    <w:abstractNumId w:val="15"/>
  </w:num>
  <w:num w:numId="20">
    <w:abstractNumId w:val="24"/>
  </w:num>
  <w:num w:numId="21">
    <w:abstractNumId w:val="10"/>
  </w:num>
  <w:num w:numId="22">
    <w:abstractNumId w:val="4"/>
  </w:num>
  <w:num w:numId="23">
    <w:abstractNumId w:val="31"/>
  </w:num>
  <w:num w:numId="24">
    <w:abstractNumId w:val="19"/>
  </w:num>
  <w:num w:numId="25">
    <w:abstractNumId w:val="21"/>
  </w:num>
  <w:num w:numId="26">
    <w:abstractNumId w:val="18"/>
  </w:num>
  <w:num w:numId="27">
    <w:abstractNumId w:val="5"/>
  </w:num>
  <w:num w:numId="28">
    <w:abstractNumId w:val="37"/>
  </w:num>
  <w:num w:numId="29">
    <w:abstractNumId w:val="41"/>
  </w:num>
  <w:num w:numId="30">
    <w:abstractNumId w:val="25"/>
  </w:num>
  <w:num w:numId="31">
    <w:abstractNumId w:val="13"/>
  </w:num>
  <w:num w:numId="32">
    <w:abstractNumId w:val="32"/>
  </w:num>
  <w:num w:numId="33">
    <w:abstractNumId w:val="35"/>
  </w:num>
  <w:num w:numId="34">
    <w:abstractNumId w:val="6"/>
  </w:num>
  <w:num w:numId="35">
    <w:abstractNumId w:val="8"/>
  </w:num>
  <w:num w:numId="36">
    <w:abstractNumId w:val="39"/>
  </w:num>
  <w:num w:numId="37">
    <w:abstractNumId w:val="16"/>
  </w:num>
  <w:num w:numId="38">
    <w:abstractNumId w:val="29"/>
  </w:num>
  <w:num w:numId="39">
    <w:abstractNumId w:val="2"/>
  </w:num>
  <w:num w:numId="40">
    <w:abstractNumId w:val="14"/>
  </w:num>
  <w:num w:numId="41">
    <w:abstractNumId w:val="23"/>
  </w:num>
  <w:num w:numId="4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CCC"/>
    <w:rsid w:val="00001052"/>
    <w:rsid w:val="00001B1B"/>
    <w:rsid w:val="00001BD9"/>
    <w:rsid w:val="000022A2"/>
    <w:rsid w:val="0000237F"/>
    <w:rsid w:val="0000259D"/>
    <w:rsid w:val="00002795"/>
    <w:rsid w:val="00002BD4"/>
    <w:rsid w:val="00002F5D"/>
    <w:rsid w:val="0000301C"/>
    <w:rsid w:val="000034CE"/>
    <w:rsid w:val="00003B31"/>
    <w:rsid w:val="000040C1"/>
    <w:rsid w:val="000048ED"/>
    <w:rsid w:val="0000491A"/>
    <w:rsid w:val="00004BEB"/>
    <w:rsid w:val="0000517C"/>
    <w:rsid w:val="00005468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10235"/>
    <w:rsid w:val="000106F5"/>
    <w:rsid w:val="000107F6"/>
    <w:rsid w:val="00010854"/>
    <w:rsid w:val="00010B7D"/>
    <w:rsid w:val="00011D25"/>
    <w:rsid w:val="00011E2A"/>
    <w:rsid w:val="00012089"/>
    <w:rsid w:val="000121A9"/>
    <w:rsid w:val="00012630"/>
    <w:rsid w:val="00012B3A"/>
    <w:rsid w:val="00012C2B"/>
    <w:rsid w:val="0001346F"/>
    <w:rsid w:val="000137E6"/>
    <w:rsid w:val="00013915"/>
    <w:rsid w:val="00013B52"/>
    <w:rsid w:val="00013E00"/>
    <w:rsid w:val="00014024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744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10E9"/>
    <w:rsid w:val="00021441"/>
    <w:rsid w:val="000216B9"/>
    <w:rsid w:val="00021A4A"/>
    <w:rsid w:val="00021C48"/>
    <w:rsid w:val="00021C8F"/>
    <w:rsid w:val="00021DA3"/>
    <w:rsid w:val="00022290"/>
    <w:rsid w:val="0002249D"/>
    <w:rsid w:val="00022574"/>
    <w:rsid w:val="00022630"/>
    <w:rsid w:val="00022E5E"/>
    <w:rsid w:val="000234A5"/>
    <w:rsid w:val="00023BA1"/>
    <w:rsid w:val="00023C8D"/>
    <w:rsid w:val="000241CA"/>
    <w:rsid w:val="00024E48"/>
    <w:rsid w:val="00025056"/>
    <w:rsid w:val="0002520D"/>
    <w:rsid w:val="000256DC"/>
    <w:rsid w:val="000265BC"/>
    <w:rsid w:val="00026E1D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D77"/>
    <w:rsid w:val="0003216B"/>
    <w:rsid w:val="00033239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2AA"/>
    <w:rsid w:val="000376D3"/>
    <w:rsid w:val="00037700"/>
    <w:rsid w:val="00037CD0"/>
    <w:rsid w:val="00040B02"/>
    <w:rsid w:val="000414F5"/>
    <w:rsid w:val="00041602"/>
    <w:rsid w:val="00041891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8B3"/>
    <w:rsid w:val="00047551"/>
    <w:rsid w:val="00047BB0"/>
    <w:rsid w:val="000502D2"/>
    <w:rsid w:val="00050A2F"/>
    <w:rsid w:val="00050E9C"/>
    <w:rsid w:val="00050EA0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806"/>
    <w:rsid w:val="0005287F"/>
    <w:rsid w:val="000528A2"/>
    <w:rsid w:val="000529EA"/>
    <w:rsid w:val="00052D63"/>
    <w:rsid w:val="00052F78"/>
    <w:rsid w:val="00053D78"/>
    <w:rsid w:val="00053FBB"/>
    <w:rsid w:val="0005479C"/>
    <w:rsid w:val="000551C3"/>
    <w:rsid w:val="000559CF"/>
    <w:rsid w:val="00055FB5"/>
    <w:rsid w:val="00056127"/>
    <w:rsid w:val="0005654C"/>
    <w:rsid w:val="0005658B"/>
    <w:rsid w:val="00056695"/>
    <w:rsid w:val="000566FC"/>
    <w:rsid w:val="000570FB"/>
    <w:rsid w:val="0005742F"/>
    <w:rsid w:val="0005752B"/>
    <w:rsid w:val="00057620"/>
    <w:rsid w:val="000578B2"/>
    <w:rsid w:val="00057A39"/>
    <w:rsid w:val="00057FD7"/>
    <w:rsid w:val="0006030D"/>
    <w:rsid w:val="00060FAA"/>
    <w:rsid w:val="00061484"/>
    <w:rsid w:val="00062920"/>
    <w:rsid w:val="00062E91"/>
    <w:rsid w:val="000631C1"/>
    <w:rsid w:val="00063946"/>
    <w:rsid w:val="00063E48"/>
    <w:rsid w:val="00064A08"/>
    <w:rsid w:val="00064A3F"/>
    <w:rsid w:val="00064DF6"/>
    <w:rsid w:val="000650B6"/>
    <w:rsid w:val="000655B6"/>
    <w:rsid w:val="000656BC"/>
    <w:rsid w:val="00065B22"/>
    <w:rsid w:val="00065B84"/>
    <w:rsid w:val="00065C35"/>
    <w:rsid w:val="0006622B"/>
    <w:rsid w:val="00066CD9"/>
    <w:rsid w:val="00066EDD"/>
    <w:rsid w:val="000679CE"/>
    <w:rsid w:val="00070286"/>
    <w:rsid w:val="00070621"/>
    <w:rsid w:val="00070F3E"/>
    <w:rsid w:val="000711F7"/>
    <w:rsid w:val="000715B3"/>
    <w:rsid w:val="00071DC1"/>
    <w:rsid w:val="000728C7"/>
    <w:rsid w:val="00072B25"/>
    <w:rsid w:val="0007313F"/>
    <w:rsid w:val="000732DA"/>
    <w:rsid w:val="00073D19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E9"/>
    <w:rsid w:val="00076118"/>
    <w:rsid w:val="0007650C"/>
    <w:rsid w:val="0007664D"/>
    <w:rsid w:val="00076674"/>
    <w:rsid w:val="000766B9"/>
    <w:rsid w:val="00076C82"/>
    <w:rsid w:val="00077331"/>
    <w:rsid w:val="00077D40"/>
    <w:rsid w:val="00077D81"/>
    <w:rsid w:val="00080BAA"/>
    <w:rsid w:val="00080C0A"/>
    <w:rsid w:val="00080C17"/>
    <w:rsid w:val="00080D28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3E"/>
    <w:rsid w:val="00086939"/>
    <w:rsid w:val="000869CA"/>
    <w:rsid w:val="00086D6A"/>
    <w:rsid w:val="00087766"/>
    <w:rsid w:val="00090293"/>
    <w:rsid w:val="000902B3"/>
    <w:rsid w:val="000913BD"/>
    <w:rsid w:val="0009174A"/>
    <w:rsid w:val="00091A1D"/>
    <w:rsid w:val="00091AB5"/>
    <w:rsid w:val="00091B3F"/>
    <w:rsid w:val="00091B7B"/>
    <w:rsid w:val="000920A3"/>
    <w:rsid w:val="0009288E"/>
    <w:rsid w:val="00092B56"/>
    <w:rsid w:val="0009332C"/>
    <w:rsid w:val="00093CE7"/>
    <w:rsid w:val="00093E04"/>
    <w:rsid w:val="000941E6"/>
    <w:rsid w:val="00094658"/>
    <w:rsid w:val="000947D7"/>
    <w:rsid w:val="00095799"/>
    <w:rsid w:val="00095890"/>
    <w:rsid w:val="00096140"/>
    <w:rsid w:val="00096CA5"/>
    <w:rsid w:val="0009785D"/>
    <w:rsid w:val="00097D6D"/>
    <w:rsid w:val="00097EC7"/>
    <w:rsid w:val="000A0439"/>
    <w:rsid w:val="000A04C0"/>
    <w:rsid w:val="000A0A8C"/>
    <w:rsid w:val="000A0F17"/>
    <w:rsid w:val="000A112D"/>
    <w:rsid w:val="000A11DF"/>
    <w:rsid w:val="000A137C"/>
    <w:rsid w:val="000A1945"/>
    <w:rsid w:val="000A19EB"/>
    <w:rsid w:val="000A2BE9"/>
    <w:rsid w:val="000A2DFE"/>
    <w:rsid w:val="000A30A5"/>
    <w:rsid w:val="000A3360"/>
    <w:rsid w:val="000A3E29"/>
    <w:rsid w:val="000A499D"/>
    <w:rsid w:val="000A4CB0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F6F"/>
    <w:rsid w:val="000B2601"/>
    <w:rsid w:val="000B28A6"/>
    <w:rsid w:val="000B31F0"/>
    <w:rsid w:val="000B39F9"/>
    <w:rsid w:val="000B3BEB"/>
    <w:rsid w:val="000B4456"/>
    <w:rsid w:val="000B4DC7"/>
    <w:rsid w:val="000B586A"/>
    <w:rsid w:val="000B59E0"/>
    <w:rsid w:val="000B5D5D"/>
    <w:rsid w:val="000B6949"/>
    <w:rsid w:val="000B6AE3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1018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8B"/>
    <w:rsid w:val="000C3C6B"/>
    <w:rsid w:val="000C4343"/>
    <w:rsid w:val="000C44EA"/>
    <w:rsid w:val="000C45DB"/>
    <w:rsid w:val="000C462A"/>
    <w:rsid w:val="000C4C01"/>
    <w:rsid w:val="000C4C3D"/>
    <w:rsid w:val="000C51F3"/>
    <w:rsid w:val="000C53D3"/>
    <w:rsid w:val="000C57D7"/>
    <w:rsid w:val="000C5C17"/>
    <w:rsid w:val="000C5FD0"/>
    <w:rsid w:val="000C66D2"/>
    <w:rsid w:val="000C6B77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50D"/>
    <w:rsid w:val="000D3BA0"/>
    <w:rsid w:val="000D5255"/>
    <w:rsid w:val="000D5395"/>
    <w:rsid w:val="000D5652"/>
    <w:rsid w:val="000D56EC"/>
    <w:rsid w:val="000D57E9"/>
    <w:rsid w:val="000D59CC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87"/>
    <w:rsid w:val="000E01D5"/>
    <w:rsid w:val="000E0E6A"/>
    <w:rsid w:val="000E0FE4"/>
    <w:rsid w:val="000E1AB2"/>
    <w:rsid w:val="000E1F9F"/>
    <w:rsid w:val="000E23A6"/>
    <w:rsid w:val="000E2B12"/>
    <w:rsid w:val="000E2C2D"/>
    <w:rsid w:val="000E3598"/>
    <w:rsid w:val="000E462A"/>
    <w:rsid w:val="000E4742"/>
    <w:rsid w:val="000E4E8D"/>
    <w:rsid w:val="000E5264"/>
    <w:rsid w:val="000E5676"/>
    <w:rsid w:val="000E5683"/>
    <w:rsid w:val="000E5A26"/>
    <w:rsid w:val="000E63A5"/>
    <w:rsid w:val="000E63F4"/>
    <w:rsid w:val="000E65BD"/>
    <w:rsid w:val="000E6685"/>
    <w:rsid w:val="000E68B0"/>
    <w:rsid w:val="000E69F5"/>
    <w:rsid w:val="000E6A2E"/>
    <w:rsid w:val="000F05EC"/>
    <w:rsid w:val="000F08AE"/>
    <w:rsid w:val="000F08EE"/>
    <w:rsid w:val="000F0970"/>
    <w:rsid w:val="000F10EC"/>
    <w:rsid w:val="000F1159"/>
    <w:rsid w:val="000F145A"/>
    <w:rsid w:val="000F1677"/>
    <w:rsid w:val="000F1AF2"/>
    <w:rsid w:val="000F2825"/>
    <w:rsid w:val="000F286D"/>
    <w:rsid w:val="000F309B"/>
    <w:rsid w:val="000F3465"/>
    <w:rsid w:val="000F35D5"/>
    <w:rsid w:val="000F48E1"/>
    <w:rsid w:val="000F48EA"/>
    <w:rsid w:val="000F4A23"/>
    <w:rsid w:val="000F4AEA"/>
    <w:rsid w:val="000F5823"/>
    <w:rsid w:val="000F5CDD"/>
    <w:rsid w:val="000F5EE2"/>
    <w:rsid w:val="000F6296"/>
    <w:rsid w:val="000F6514"/>
    <w:rsid w:val="000F664E"/>
    <w:rsid w:val="000F664F"/>
    <w:rsid w:val="000F6782"/>
    <w:rsid w:val="000F6B0A"/>
    <w:rsid w:val="000F6BD3"/>
    <w:rsid w:val="000F6D85"/>
    <w:rsid w:val="000F6D88"/>
    <w:rsid w:val="000F6FBA"/>
    <w:rsid w:val="000F70FD"/>
    <w:rsid w:val="000F727B"/>
    <w:rsid w:val="00100115"/>
    <w:rsid w:val="001005F4"/>
    <w:rsid w:val="00100BBF"/>
    <w:rsid w:val="00100D5D"/>
    <w:rsid w:val="00100FD2"/>
    <w:rsid w:val="0010141C"/>
    <w:rsid w:val="001019B4"/>
    <w:rsid w:val="00101B50"/>
    <w:rsid w:val="00101BB1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863"/>
    <w:rsid w:val="00113944"/>
    <w:rsid w:val="00113DB1"/>
    <w:rsid w:val="00113EB9"/>
    <w:rsid w:val="00113F8C"/>
    <w:rsid w:val="0011445F"/>
    <w:rsid w:val="001147AE"/>
    <w:rsid w:val="00114CCE"/>
    <w:rsid w:val="0011505D"/>
    <w:rsid w:val="00115091"/>
    <w:rsid w:val="001150FD"/>
    <w:rsid w:val="001151D9"/>
    <w:rsid w:val="0011574B"/>
    <w:rsid w:val="00115D5B"/>
    <w:rsid w:val="001167B5"/>
    <w:rsid w:val="0011683C"/>
    <w:rsid w:val="0011687C"/>
    <w:rsid w:val="00116B8F"/>
    <w:rsid w:val="00116E27"/>
    <w:rsid w:val="00117B11"/>
    <w:rsid w:val="00117EDB"/>
    <w:rsid w:val="00120036"/>
    <w:rsid w:val="00120341"/>
    <w:rsid w:val="00120946"/>
    <w:rsid w:val="001219B5"/>
    <w:rsid w:val="001219D3"/>
    <w:rsid w:val="001221FB"/>
    <w:rsid w:val="0012236A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CC9"/>
    <w:rsid w:val="00130E0E"/>
    <w:rsid w:val="00131077"/>
    <w:rsid w:val="00131190"/>
    <w:rsid w:val="00131809"/>
    <w:rsid w:val="00131C6B"/>
    <w:rsid w:val="00131DE4"/>
    <w:rsid w:val="00132587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4F4F"/>
    <w:rsid w:val="0013522A"/>
    <w:rsid w:val="00135A06"/>
    <w:rsid w:val="001366CD"/>
    <w:rsid w:val="00136F02"/>
    <w:rsid w:val="00137DFF"/>
    <w:rsid w:val="00140AEA"/>
    <w:rsid w:val="001412CD"/>
    <w:rsid w:val="00141367"/>
    <w:rsid w:val="00141E4F"/>
    <w:rsid w:val="001420A7"/>
    <w:rsid w:val="00142152"/>
    <w:rsid w:val="00142ADF"/>
    <w:rsid w:val="00142CE3"/>
    <w:rsid w:val="001431DD"/>
    <w:rsid w:val="001434ED"/>
    <w:rsid w:val="00143A3E"/>
    <w:rsid w:val="00143A46"/>
    <w:rsid w:val="00143F0C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4C7"/>
    <w:rsid w:val="00151B72"/>
    <w:rsid w:val="00151F72"/>
    <w:rsid w:val="001523DE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2FC"/>
    <w:rsid w:val="00155328"/>
    <w:rsid w:val="0015577C"/>
    <w:rsid w:val="00155DE0"/>
    <w:rsid w:val="00156218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521"/>
    <w:rsid w:val="00166875"/>
    <w:rsid w:val="00166990"/>
    <w:rsid w:val="00166A10"/>
    <w:rsid w:val="00166B24"/>
    <w:rsid w:val="00166BC9"/>
    <w:rsid w:val="00166E07"/>
    <w:rsid w:val="001674B5"/>
    <w:rsid w:val="001679AC"/>
    <w:rsid w:val="00167E6A"/>
    <w:rsid w:val="00167FE9"/>
    <w:rsid w:val="001702B2"/>
    <w:rsid w:val="00170AFA"/>
    <w:rsid w:val="00170CD8"/>
    <w:rsid w:val="00170DED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344"/>
    <w:rsid w:val="00175378"/>
    <w:rsid w:val="00175C10"/>
    <w:rsid w:val="00176227"/>
    <w:rsid w:val="00176266"/>
    <w:rsid w:val="00176286"/>
    <w:rsid w:val="001766E7"/>
    <w:rsid w:val="00176C49"/>
    <w:rsid w:val="00177DFD"/>
    <w:rsid w:val="001801AA"/>
    <w:rsid w:val="00180B01"/>
    <w:rsid w:val="00180B22"/>
    <w:rsid w:val="00181391"/>
    <w:rsid w:val="001813CB"/>
    <w:rsid w:val="00181682"/>
    <w:rsid w:val="00181818"/>
    <w:rsid w:val="00181FFA"/>
    <w:rsid w:val="00182BAD"/>
    <w:rsid w:val="00182E8C"/>
    <w:rsid w:val="00183443"/>
    <w:rsid w:val="00184497"/>
    <w:rsid w:val="001847EA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32B4"/>
    <w:rsid w:val="00193555"/>
    <w:rsid w:val="00193C01"/>
    <w:rsid w:val="001943D9"/>
    <w:rsid w:val="00194579"/>
    <w:rsid w:val="00195883"/>
    <w:rsid w:val="00195BC3"/>
    <w:rsid w:val="00195FFB"/>
    <w:rsid w:val="00196FEC"/>
    <w:rsid w:val="00197EC9"/>
    <w:rsid w:val="001A0198"/>
    <w:rsid w:val="001A0374"/>
    <w:rsid w:val="001A05D8"/>
    <w:rsid w:val="001A0A70"/>
    <w:rsid w:val="001A0AE2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26C3"/>
    <w:rsid w:val="001B26DE"/>
    <w:rsid w:val="001B2C5C"/>
    <w:rsid w:val="001B3110"/>
    <w:rsid w:val="001B33A3"/>
    <w:rsid w:val="001B348A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524"/>
    <w:rsid w:val="001C05EB"/>
    <w:rsid w:val="001C09AE"/>
    <w:rsid w:val="001C09B8"/>
    <w:rsid w:val="001C1048"/>
    <w:rsid w:val="001C12B6"/>
    <w:rsid w:val="001C12CE"/>
    <w:rsid w:val="001C1EF6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B14"/>
    <w:rsid w:val="001C78F0"/>
    <w:rsid w:val="001C7B78"/>
    <w:rsid w:val="001C7C48"/>
    <w:rsid w:val="001C7F67"/>
    <w:rsid w:val="001D04A5"/>
    <w:rsid w:val="001D0D05"/>
    <w:rsid w:val="001D1021"/>
    <w:rsid w:val="001D1AE0"/>
    <w:rsid w:val="001D1DD2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4DD"/>
    <w:rsid w:val="001D6E20"/>
    <w:rsid w:val="001D782E"/>
    <w:rsid w:val="001D79DC"/>
    <w:rsid w:val="001E00AF"/>
    <w:rsid w:val="001E0136"/>
    <w:rsid w:val="001E06AF"/>
    <w:rsid w:val="001E0B84"/>
    <w:rsid w:val="001E0BE0"/>
    <w:rsid w:val="001E14D1"/>
    <w:rsid w:val="001E16A2"/>
    <w:rsid w:val="001E1A15"/>
    <w:rsid w:val="001E2143"/>
    <w:rsid w:val="001E2406"/>
    <w:rsid w:val="001E31BE"/>
    <w:rsid w:val="001E3982"/>
    <w:rsid w:val="001E4AD6"/>
    <w:rsid w:val="001E4E55"/>
    <w:rsid w:val="001E51A8"/>
    <w:rsid w:val="001E5366"/>
    <w:rsid w:val="001E5516"/>
    <w:rsid w:val="001E57CF"/>
    <w:rsid w:val="001E5A79"/>
    <w:rsid w:val="001E6825"/>
    <w:rsid w:val="001E7329"/>
    <w:rsid w:val="001E7616"/>
    <w:rsid w:val="001E7836"/>
    <w:rsid w:val="001E7E5B"/>
    <w:rsid w:val="001E7FA2"/>
    <w:rsid w:val="001F0012"/>
    <w:rsid w:val="001F039B"/>
    <w:rsid w:val="001F0501"/>
    <w:rsid w:val="001F0A5B"/>
    <w:rsid w:val="001F0FC3"/>
    <w:rsid w:val="001F1364"/>
    <w:rsid w:val="001F151D"/>
    <w:rsid w:val="001F1695"/>
    <w:rsid w:val="001F173F"/>
    <w:rsid w:val="001F193B"/>
    <w:rsid w:val="001F1ABB"/>
    <w:rsid w:val="001F1D1A"/>
    <w:rsid w:val="001F289B"/>
    <w:rsid w:val="001F2A8A"/>
    <w:rsid w:val="001F330A"/>
    <w:rsid w:val="001F3DA7"/>
    <w:rsid w:val="001F448B"/>
    <w:rsid w:val="001F453A"/>
    <w:rsid w:val="001F53F7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E06"/>
    <w:rsid w:val="00201383"/>
    <w:rsid w:val="0020144D"/>
    <w:rsid w:val="0020152B"/>
    <w:rsid w:val="00201758"/>
    <w:rsid w:val="00201B23"/>
    <w:rsid w:val="00201CDB"/>
    <w:rsid w:val="00202137"/>
    <w:rsid w:val="002022A8"/>
    <w:rsid w:val="0020238D"/>
    <w:rsid w:val="002029B3"/>
    <w:rsid w:val="00203338"/>
    <w:rsid w:val="00204A21"/>
    <w:rsid w:val="002052BB"/>
    <w:rsid w:val="00205418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F23"/>
    <w:rsid w:val="002120A9"/>
    <w:rsid w:val="002124F3"/>
    <w:rsid w:val="00212B78"/>
    <w:rsid w:val="00213021"/>
    <w:rsid w:val="00213A2D"/>
    <w:rsid w:val="00213E98"/>
    <w:rsid w:val="002141B7"/>
    <w:rsid w:val="002148AC"/>
    <w:rsid w:val="00214993"/>
    <w:rsid w:val="00215238"/>
    <w:rsid w:val="0021529D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446"/>
    <w:rsid w:val="0021682D"/>
    <w:rsid w:val="00216B7B"/>
    <w:rsid w:val="00216CA9"/>
    <w:rsid w:val="00217590"/>
    <w:rsid w:val="00217A5B"/>
    <w:rsid w:val="002201A0"/>
    <w:rsid w:val="0022045C"/>
    <w:rsid w:val="0022082B"/>
    <w:rsid w:val="002208BF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4271"/>
    <w:rsid w:val="002245EF"/>
    <w:rsid w:val="00224666"/>
    <w:rsid w:val="002248B0"/>
    <w:rsid w:val="00225B5F"/>
    <w:rsid w:val="00225C39"/>
    <w:rsid w:val="00225CEF"/>
    <w:rsid w:val="00225F30"/>
    <w:rsid w:val="00225FB1"/>
    <w:rsid w:val="002265FB"/>
    <w:rsid w:val="00227102"/>
    <w:rsid w:val="00227515"/>
    <w:rsid w:val="00227CEA"/>
    <w:rsid w:val="00227E91"/>
    <w:rsid w:val="002300DB"/>
    <w:rsid w:val="0023011F"/>
    <w:rsid w:val="00230326"/>
    <w:rsid w:val="00230426"/>
    <w:rsid w:val="00230445"/>
    <w:rsid w:val="0023092F"/>
    <w:rsid w:val="00231084"/>
    <w:rsid w:val="002311D8"/>
    <w:rsid w:val="002316EC"/>
    <w:rsid w:val="002319BB"/>
    <w:rsid w:val="002321BB"/>
    <w:rsid w:val="00232587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BF7"/>
    <w:rsid w:val="00233BFE"/>
    <w:rsid w:val="00234343"/>
    <w:rsid w:val="00234E1B"/>
    <w:rsid w:val="00234F56"/>
    <w:rsid w:val="00234FD6"/>
    <w:rsid w:val="002358C8"/>
    <w:rsid w:val="00235BB4"/>
    <w:rsid w:val="00235E08"/>
    <w:rsid w:val="00235EB4"/>
    <w:rsid w:val="002365F9"/>
    <w:rsid w:val="00236F59"/>
    <w:rsid w:val="00236FC4"/>
    <w:rsid w:val="002373C5"/>
    <w:rsid w:val="00237480"/>
    <w:rsid w:val="00237C88"/>
    <w:rsid w:val="00240367"/>
    <w:rsid w:val="00240510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CD"/>
    <w:rsid w:val="00242FEF"/>
    <w:rsid w:val="002436C8"/>
    <w:rsid w:val="00243B68"/>
    <w:rsid w:val="002442E0"/>
    <w:rsid w:val="00244932"/>
    <w:rsid w:val="00244FEF"/>
    <w:rsid w:val="00245129"/>
    <w:rsid w:val="00245185"/>
    <w:rsid w:val="002453E3"/>
    <w:rsid w:val="00245BA5"/>
    <w:rsid w:val="00245F40"/>
    <w:rsid w:val="00246151"/>
    <w:rsid w:val="00246B70"/>
    <w:rsid w:val="0024748D"/>
    <w:rsid w:val="0025008E"/>
    <w:rsid w:val="002503E3"/>
    <w:rsid w:val="002514F2"/>
    <w:rsid w:val="00251AC3"/>
    <w:rsid w:val="00251C6D"/>
    <w:rsid w:val="0025205C"/>
    <w:rsid w:val="0025270E"/>
    <w:rsid w:val="00252933"/>
    <w:rsid w:val="00252954"/>
    <w:rsid w:val="00252AC7"/>
    <w:rsid w:val="00253F0B"/>
    <w:rsid w:val="00254A01"/>
    <w:rsid w:val="00254EA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D8D"/>
    <w:rsid w:val="00256D99"/>
    <w:rsid w:val="00256DD8"/>
    <w:rsid w:val="00257073"/>
    <w:rsid w:val="0025740D"/>
    <w:rsid w:val="00257D3E"/>
    <w:rsid w:val="00260614"/>
    <w:rsid w:val="00260874"/>
    <w:rsid w:val="002610AE"/>
    <w:rsid w:val="00261B10"/>
    <w:rsid w:val="00261C0B"/>
    <w:rsid w:val="00261C27"/>
    <w:rsid w:val="00261F19"/>
    <w:rsid w:val="00262219"/>
    <w:rsid w:val="0026272E"/>
    <w:rsid w:val="00262BAE"/>
    <w:rsid w:val="00262D39"/>
    <w:rsid w:val="00262E97"/>
    <w:rsid w:val="00262EF9"/>
    <w:rsid w:val="00262FB4"/>
    <w:rsid w:val="00263163"/>
    <w:rsid w:val="00263443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80E"/>
    <w:rsid w:val="00266B26"/>
    <w:rsid w:val="00266E3F"/>
    <w:rsid w:val="00266E62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B3F"/>
    <w:rsid w:val="00271CB0"/>
    <w:rsid w:val="00271D2C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B1F"/>
    <w:rsid w:val="0027724D"/>
    <w:rsid w:val="00277304"/>
    <w:rsid w:val="0027751D"/>
    <w:rsid w:val="002776C6"/>
    <w:rsid w:val="00277AB9"/>
    <w:rsid w:val="00277F97"/>
    <w:rsid w:val="0028088C"/>
    <w:rsid w:val="00281025"/>
    <w:rsid w:val="002816AA"/>
    <w:rsid w:val="00281CED"/>
    <w:rsid w:val="00281DA7"/>
    <w:rsid w:val="00281E11"/>
    <w:rsid w:val="00281F62"/>
    <w:rsid w:val="00282D4F"/>
    <w:rsid w:val="00282D93"/>
    <w:rsid w:val="00282E27"/>
    <w:rsid w:val="00282F4B"/>
    <w:rsid w:val="00283151"/>
    <w:rsid w:val="00283AC5"/>
    <w:rsid w:val="00283B96"/>
    <w:rsid w:val="00284B63"/>
    <w:rsid w:val="002850D8"/>
    <w:rsid w:val="00285821"/>
    <w:rsid w:val="00285AB8"/>
    <w:rsid w:val="00285D57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42EE"/>
    <w:rsid w:val="00294340"/>
    <w:rsid w:val="00294509"/>
    <w:rsid w:val="00294B1A"/>
    <w:rsid w:val="00294E3C"/>
    <w:rsid w:val="00294F26"/>
    <w:rsid w:val="00294F7E"/>
    <w:rsid w:val="00295591"/>
    <w:rsid w:val="0029678F"/>
    <w:rsid w:val="002971CA"/>
    <w:rsid w:val="002A064E"/>
    <w:rsid w:val="002A0781"/>
    <w:rsid w:val="002A0DAF"/>
    <w:rsid w:val="002A1210"/>
    <w:rsid w:val="002A169B"/>
    <w:rsid w:val="002A176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78A"/>
    <w:rsid w:val="002A378B"/>
    <w:rsid w:val="002A4001"/>
    <w:rsid w:val="002A4163"/>
    <w:rsid w:val="002A4625"/>
    <w:rsid w:val="002A5217"/>
    <w:rsid w:val="002A6159"/>
    <w:rsid w:val="002A6220"/>
    <w:rsid w:val="002A637D"/>
    <w:rsid w:val="002A66E8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DBC"/>
    <w:rsid w:val="002B2E25"/>
    <w:rsid w:val="002B3639"/>
    <w:rsid w:val="002B3F6C"/>
    <w:rsid w:val="002B3FC8"/>
    <w:rsid w:val="002B46B6"/>
    <w:rsid w:val="002B4EBB"/>
    <w:rsid w:val="002B5188"/>
    <w:rsid w:val="002B5B43"/>
    <w:rsid w:val="002B5BB4"/>
    <w:rsid w:val="002B5C5F"/>
    <w:rsid w:val="002B5F82"/>
    <w:rsid w:val="002B609F"/>
    <w:rsid w:val="002B6119"/>
    <w:rsid w:val="002B636D"/>
    <w:rsid w:val="002B6529"/>
    <w:rsid w:val="002B653F"/>
    <w:rsid w:val="002B6541"/>
    <w:rsid w:val="002B6689"/>
    <w:rsid w:val="002B6A17"/>
    <w:rsid w:val="002B6A23"/>
    <w:rsid w:val="002B6A24"/>
    <w:rsid w:val="002B7776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6D"/>
    <w:rsid w:val="002C39DE"/>
    <w:rsid w:val="002C3FDF"/>
    <w:rsid w:val="002C4B2D"/>
    <w:rsid w:val="002C4DE9"/>
    <w:rsid w:val="002C4E91"/>
    <w:rsid w:val="002C4F4D"/>
    <w:rsid w:val="002C559F"/>
    <w:rsid w:val="002C6371"/>
    <w:rsid w:val="002C6BDB"/>
    <w:rsid w:val="002C6F33"/>
    <w:rsid w:val="002C6FFF"/>
    <w:rsid w:val="002C71CC"/>
    <w:rsid w:val="002C7462"/>
    <w:rsid w:val="002C7C8E"/>
    <w:rsid w:val="002C7F36"/>
    <w:rsid w:val="002C7F59"/>
    <w:rsid w:val="002D011F"/>
    <w:rsid w:val="002D05A1"/>
    <w:rsid w:val="002D05F6"/>
    <w:rsid w:val="002D070E"/>
    <w:rsid w:val="002D0FCA"/>
    <w:rsid w:val="002D1A83"/>
    <w:rsid w:val="002D2B7F"/>
    <w:rsid w:val="002D2BF7"/>
    <w:rsid w:val="002D2DA9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3F7"/>
    <w:rsid w:val="002D56DB"/>
    <w:rsid w:val="002D5B9B"/>
    <w:rsid w:val="002D622E"/>
    <w:rsid w:val="002D6A9A"/>
    <w:rsid w:val="002D6D62"/>
    <w:rsid w:val="002D6F18"/>
    <w:rsid w:val="002D6FB9"/>
    <w:rsid w:val="002D7962"/>
    <w:rsid w:val="002D7A31"/>
    <w:rsid w:val="002E00DA"/>
    <w:rsid w:val="002E05DD"/>
    <w:rsid w:val="002E063F"/>
    <w:rsid w:val="002E0984"/>
    <w:rsid w:val="002E12D4"/>
    <w:rsid w:val="002E1761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8B3"/>
    <w:rsid w:val="002F2908"/>
    <w:rsid w:val="002F29EE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4132"/>
    <w:rsid w:val="0030438D"/>
    <w:rsid w:val="003046DE"/>
    <w:rsid w:val="003047FD"/>
    <w:rsid w:val="00304D09"/>
    <w:rsid w:val="00304F62"/>
    <w:rsid w:val="003051DD"/>
    <w:rsid w:val="00305406"/>
    <w:rsid w:val="0030568B"/>
    <w:rsid w:val="00305720"/>
    <w:rsid w:val="00305ABC"/>
    <w:rsid w:val="00305B43"/>
    <w:rsid w:val="003061FA"/>
    <w:rsid w:val="00306228"/>
    <w:rsid w:val="0030643B"/>
    <w:rsid w:val="00306699"/>
    <w:rsid w:val="003066AA"/>
    <w:rsid w:val="003068CA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F8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8B7"/>
    <w:rsid w:val="0032191B"/>
    <w:rsid w:val="00321A54"/>
    <w:rsid w:val="00321AB2"/>
    <w:rsid w:val="0032202A"/>
    <w:rsid w:val="00322694"/>
    <w:rsid w:val="003227C7"/>
    <w:rsid w:val="003228AA"/>
    <w:rsid w:val="00323078"/>
    <w:rsid w:val="003232C2"/>
    <w:rsid w:val="003233AD"/>
    <w:rsid w:val="00323A84"/>
    <w:rsid w:val="00323E83"/>
    <w:rsid w:val="00324201"/>
    <w:rsid w:val="00324343"/>
    <w:rsid w:val="00325BDF"/>
    <w:rsid w:val="0032677E"/>
    <w:rsid w:val="003270A0"/>
    <w:rsid w:val="0032726B"/>
    <w:rsid w:val="00327560"/>
    <w:rsid w:val="00327577"/>
    <w:rsid w:val="00327985"/>
    <w:rsid w:val="00327CDA"/>
    <w:rsid w:val="00327E3B"/>
    <w:rsid w:val="00327F05"/>
    <w:rsid w:val="00330199"/>
    <w:rsid w:val="0033069D"/>
    <w:rsid w:val="003309FF"/>
    <w:rsid w:val="00330D0F"/>
    <w:rsid w:val="00330EEB"/>
    <w:rsid w:val="00330F6F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4D43"/>
    <w:rsid w:val="00334EA8"/>
    <w:rsid w:val="003350A0"/>
    <w:rsid w:val="00335188"/>
    <w:rsid w:val="00335BB4"/>
    <w:rsid w:val="00335DA5"/>
    <w:rsid w:val="00335E17"/>
    <w:rsid w:val="00336114"/>
    <w:rsid w:val="00336162"/>
    <w:rsid w:val="003361F6"/>
    <w:rsid w:val="00336383"/>
    <w:rsid w:val="00337351"/>
    <w:rsid w:val="00337829"/>
    <w:rsid w:val="00337A7A"/>
    <w:rsid w:val="00337DE1"/>
    <w:rsid w:val="0034008E"/>
    <w:rsid w:val="003400AB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92B"/>
    <w:rsid w:val="00344E4A"/>
    <w:rsid w:val="0034505E"/>
    <w:rsid w:val="00345303"/>
    <w:rsid w:val="00346340"/>
    <w:rsid w:val="003463D1"/>
    <w:rsid w:val="0034657D"/>
    <w:rsid w:val="00346DC8"/>
    <w:rsid w:val="00347070"/>
    <w:rsid w:val="003472F8"/>
    <w:rsid w:val="003473AB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909"/>
    <w:rsid w:val="00351A06"/>
    <w:rsid w:val="00351C81"/>
    <w:rsid w:val="00351E30"/>
    <w:rsid w:val="00352312"/>
    <w:rsid w:val="003524AB"/>
    <w:rsid w:val="00352D7B"/>
    <w:rsid w:val="00352F66"/>
    <w:rsid w:val="003543F9"/>
    <w:rsid w:val="0035463F"/>
    <w:rsid w:val="0035478E"/>
    <w:rsid w:val="00354911"/>
    <w:rsid w:val="00354C63"/>
    <w:rsid w:val="003553B9"/>
    <w:rsid w:val="003557F8"/>
    <w:rsid w:val="00355C54"/>
    <w:rsid w:val="00355CD1"/>
    <w:rsid w:val="003563B9"/>
    <w:rsid w:val="00356F37"/>
    <w:rsid w:val="0035707F"/>
    <w:rsid w:val="00357485"/>
    <w:rsid w:val="0035778E"/>
    <w:rsid w:val="00357AA0"/>
    <w:rsid w:val="00357C38"/>
    <w:rsid w:val="00357DA4"/>
    <w:rsid w:val="0036023C"/>
    <w:rsid w:val="003606B3"/>
    <w:rsid w:val="00360FAB"/>
    <w:rsid w:val="00361C3C"/>
    <w:rsid w:val="0036200D"/>
    <w:rsid w:val="003624BB"/>
    <w:rsid w:val="00362A6F"/>
    <w:rsid w:val="00362CF4"/>
    <w:rsid w:val="003633AC"/>
    <w:rsid w:val="00363471"/>
    <w:rsid w:val="00363512"/>
    <w:rsid w:val="0036393C"/>
    <w:rsid w:val="00364699"/>
    <w:rsid w:val="00364BC5"/>
    <w:rsid w:val="00364CED"/>
    <w:rsid w:val="00364D0B"/>
    <w:rsid w:val="00365465"/>
    <w:rsid w:val="00365748"/>
    <w:rsid w:val="003659B3"/>
    <w:rsid w:val="00365AF1"/>
    <w:rsid w:val="00366054"/>
    <w:rsid w:val="003660F5"/>
    <w:rsid w:val="003662FC"/>
    <w:rsid w:val="00366B98"/>
    <w:rsid w:val="00367594"/>
    <w:rsid w:val="003700B5"/>
    <w:rsid w:val="0037048F"/>
    <w:rsid w:val="00370A8D"/>
    <w:rsid w:val="00371142"/>
    <w:rsid w:val="00371930"/>
    <w:rsid w:val="00371B43"/>
    <w:rsid w:val="00371CAB"/>
    <w:rsid w:val="00372013"/>
    <w:rsid w:val="00372016"/>
    <w:rsid w:val="00372E0F"/>
    <w:rsid w:val="003738E8"/>
    <w:rsid w:val="00373B27"/>
    <w:rsid w:val="00373FAD"/>
    <w:rsid w:val="0037427E"/>
    <w:rsid w:val="003745F6"/>
    <w:rsid w:val="00374775"/>
    <w:rsid w:val="003747C6"/>
    <w:rsid w:val="00374956"/>
    <w:rsid w:val="00374A5A"/>
    <w:rsid w:val="00375702"/>
    <w:rsid w:val="00375B58"/>
    <w:rsid w:val="0037615E"/>
    <w:rsid w:val="0037638B"/>
    <w:rsid w:val="003764AD"/>
    <w:rsid w:val="00376D99"/>
    <w:rsid w:val="00376FFE"/>
    <w:rsid w:val="003770BB"/>
    <w:rsid w:val="00377632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EE9"/>
    <w:rsid w:val="00384645"/>
    <w:rsid w:val="003857E7"/>
    <w:rsid w:val="00385C09"/>
    <w:rsid w:val="00385C49"/>
    <w:rsid w:val="00385FF6"/>
    <w:rsid w:val="00386481"/>
    <w:rsid w:val="00386D2E"/>
    <w:rsid w:val="00387464"/>
    <w:rsid w:val="003875B1"/>
    <w:rsid w:val="00387E53"/>
    <w:rsid w:val="0039065C"/>
    <w:rsid w:val="00390B01"/>
    <w:rsid w:val="00390D2F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567C"/>
    <w:rsid w:val="003959D2"/>
    <w:rsid w:val="00395F46"/>
    <w:rsid w:val="0039606C"/>
    <w:rsid w:val="00396108"/>
    <w:rsid w:val="00397386"/>
    <w:rsid w:val="003975CE"/>
    <w:rsid w:val="00397D66"/>
    <w:rsid w:val="00397F59"/>
    <w:rsid w:val="00397F70"/>
    <w:rsid w:val="003A00D6"/>
    <w:rsid w:val="003A028D"/>
    <w:rsid w:val="003A0805"/>
    <w:rsid w:val="003A13C4"/>
    <w:rsid w:val="003A21AB"/>
    <w:rsid w:val="003A3314"/>
    <w:rsid w:val="003A3F8A"/>
    <w:rsid w:val="003A483F"/>
    <w:rsid w:val="003A4AEA"/>
    <w:rsid w:val="003A4CB5"/>
    <w:rsid w:val="003A4FBC"/>
    <w:rsid w:val="003A504A"/>
    <w:rsid w:val="003A5285"/>
    <w:rsid w:val="003A5998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F1F"/>
    <w:rsid w:val="003B10D3"/>
    <w:rsid w:val="003B10D6"/>
    <w:rsid w:val="003B1313"/>
    <w:rsid w:val="003B1438"/>
    <w:rsid w:val="003B1479"/>
    <w:rsid w:val="003B1CD7"/>
    <w:rsid w:val="003B1E06"/>
    <w:rsid w:val="003B234B"/>
    <w:rsid w:val="003B25A8"/>
    <w:rsid w:val="003B25CC"/>
    <w:rsid w:val="003B28AF"/>
    <w:rsid w:val="003B2B0D"/>
    <w:rsid w:val="003B2DEE"/>
    <w:rsid w:val="003B3154"/>
    <w:rsid w:val="003B347D"/>
    <w:rsid w:val="003B351C"/>
    <w:rsid w:val="003B3AB4"/>
    <w:rsid w:val="003B3BEE"/>
    <w:rsid w:val="003B4224"/>
    <w:rsid w:val="003B4D54"/>
    <w:rsid w:val="003B4EC1"/>
    <w:rsid w:val="003B52D1"/>
    <w:rsid w:val="003B5356"/>
    <w:rsid w:val="003B5699"/>
    <w:rsid w:val="003B5BB1"/>
    <w:rsid w:val="003B5CB6"/>
    <w:rsid w:val="003B6798"/>
    <w:rsid w:val="003B6E6B"/>
    <w:rsid w:val="003B798C"/>
    <w:rsid w:val="003C0093"/>
    <w:rsid w:val="003C00A8"/>
    <w:rsid w:val="003C1102"/>
    <w:rsid w:val="003C17D7"/>
    <w:rsid w:val="003C1914"/>
    <w:rsid w:val="003C30F0"/>
    <w:rsid w:val="003C3261"/>
    <w:rsid w:val="003C357F"/>
    <w:rsid w:val="003C3786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511"/>
    <w:rsid w:val="003D1BEE"/>
    <w:rsid w:val="003D1C10"/>
    <w:rsid w:val="003D1F7F"/>
    <w:rsid w:val="003D204D"/>
    <w:rsid w:val="003D2549"/>
    <w:rsid w:val="003D2BAA"/>
    <w:rsid w:val="003D2D3D"/>
    <w:rsid w:val="003D2E92"/>
    <w:rsid w:val="003D3030"/>
    <w:rsid w:val="003D313B"/>
    <w:rsid w:val="003D327C"/>
    <w:rsid w:val="003D3A8E"/>
    <w:rsid w:val="003D4E90"/>
    <w:rsid w:val="003D5347"/>
    <w:rsid w:val="003D541F"/>
    <w:rsid w:val="003D54B0"/>
    <w:rsid w:val="003D58F0"/>
    <w:rsid w:val="003D5E95"/>
    <w:rsid w:val="003D64DB"/>
    <w:rsid w:val="003D694E"/>
    <w:rsid w:val="003D6966"/>
    <w:rsid w:val="003D6DAF"/>
    <w:rsid w:val="003D72C8"/>
    <w:rsid w:val="003D7617"/>
    <w:rsid w:val="003D76EA"/>
    <w:rsid w:val="003D7C02"/>
    <w:rsid w:val="003E0831"/>
    <w:rsid w:val="003E0A03"/>
    <w:rsid w:val="003E1621"/>
    <w:rsid w:val="003E175C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AA"/>
    <w:rsid w:val="003E5B68"/>
    <w:rsid w:val="003E5E7B"/>
    <w:rsid w:val="003E6795"/>
    <w:rsid w:val="003E7BE7"/>
    <w:rsid w:val="003E7F40"/>
    <w:rsid w:val="003F0086"/>
    <w:rsid w:val="003F08F2"/>
    <w:rsid w:val="003F0BD4"/>
    <w:rsid w:val="003F1BA5"/>
    <w:rsid w:val="003F2043"/>
    <w:rsid w:val="003F237E"/>
    <w:rsid w:val="003F23C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E34"/>
    <w:rsid w:val="003F4ED0"/>
    <w:rsid w:val="003F547B"/>
    <w:rsid w:val="003F554C"/>
    <w:rsid w:val="003F5B01"/>
    <w:rsid w:val="003F638D"/>
    <w:rsid w:val="003F6460"/>
    <w:rsid w:val="003F6895"/>
    <w:rsid w:val="003F6F22"/>
    <w:rsid w:val="003F729F"/>
    <w:rsid w:val="003F7481"/>
    <w:rsid w:val="003F7697"/>
    <w:rsid w:val="003F7B6F"/>
    <w:rsid w:val="003F7F86"/>
    <w:rsid w:val="0040030E"/>
    <w:rsid w:val="004005AB"/>
    <w:rsid w:val="00400C8C"/>
    <w:rsid w:val="00400D7D"/>
    <w:rsid w:val="00400DE8"/>
    <w:rsid w:val="00401015"/>
    <w:rsid w:val="0040128A"/>
    <w:rsid w:val="0040138F"/>
    <w:rsid w:val="00401E1E"/>
    <w:rsid w:val="00402153"/>
    <w:rsid w:val="004021A8"/>
    <w:rsid w:val="00402804"/>
    <w:rsid w:val="00402967"/>
    <w:rsid w:val="00402A06"/>
    <w:rsid w:val="00404179"/>
    <w:rsid w:val="004041B6"/>
    <w:rsid w:val="00404331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D33"/>
    <w:rsid w:val="00410483"/>
    <w:rsid w:val="004105CF"/>
    <w:rsid w:val="00410992"/>
    <w:rsid w:val="004109AA"/>
    <w:rsid w:val="00410CAC"/>
    <w:rsid w:val="00410CBC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3664"/>
    <w:rsid w:val="004145E7"/>
    <w:rsid w:val="0041469B"/>
    <w:rsid w:val="00415DA4"/>
    <w:rsid w:val="0041616D"/>
    <w:rsid w:val="004167B1"/>
    <w:rsid w:val="00416EA3"/>
    <w:rsid w:val="004171F2"/>
    <w:rsid w:val="0041722F"/>
    <w:rsid w:val="00420530"/>
    <w:rsid w:val="004206FA"/>
    <w:rsid w:val="00420897"/>
    <w:rsid w:val="004208AC"/>
    <w:rsid w:val="004209C5"/>
    <w:rsid w:val="004209D1"/>
    <w:rsid w:val="00420A01"/>
    <w:rsid w:val="00420FFB"/>
    <w:rsid w:val="00421318"/>
    <w:rsid w:val="00421547"/>
    <w:rsid w:val="00421A85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E7A"/>
    <w:rsid w:val="0042526D"/>
    <w:rsid w:val="00426641"/>
    <w:rsid w:val="00426854"/>
    <w:rsid w:val="004268B5"/>
    <w:rsid w:val="00426ABA"/>
    <w:rsid w:val="00426BFA"/>
    <w:rsid w:val="00426F80"/>
    <w:rsid w:val="004271C3"/>
    <w:rsid w:val="00427940"/>
    <w:rsid w:val="00430016"/>
    <w:rsid w:val="0043001E"/>
    <w:rsid w:val="00430712"/>
    <w:rsid w:val="004307AB"/>
    <w:rsid w:val="00430B28"/>
    <w:rsid w:val="00430B56"/>
    <w:rsid w:val="00430FDC"/>
    <w:rsid w:val="004311A6"/>
    <w:rsid w:val="0043154D"/>
    <w:rsid w:val="004317EF"/>
    <w:rsid w:val="00432087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404"/>
    <w:rsid w:val="004348A1"/>
    <w:rsid w:val="00434C6A"/>
    <w:rsid w:val="0043556E"/>
    <w:rsid w:val="00435CBC"/>
    <w:rsid w:val="00435CE4"/>
    <w:rsid w:val="00436085"/>
    <w:rsid w:val="004370F2"/>
    <w:rsid w:val="00437709"/>
    <w:rsid w:val="0044026E"/>
    <w:rsid w:val="004406AB"/>
    <w:rsid w:val="00441243"/>
    <w:rsid w:val="004413EC"/>
    <w:rsid w:val="0044158D"/>
    <w:rsid w:val="004415A2"/>
    <w:rsid w:val="00441677"/>
    <w:rsid w:val="00442471"/>
    <w:rsid w:val="00442AED"/>
    <w:rsid w:val="00443154"/>
    <w:rsid w:val="0044446B"/>
    <w:rsid w:val="00444DDB"/>
    <w:rsid w:val="00444EF6"/>
    <w:rsid w:val="00445008"/>
    <w:rsid w:val="00445A42"/>
    <w:rsid w:val="00445AA8"/>
    <w:rsid w:val="00445E22"/>
    <w:rsid w:val="0044618C"/>
    <w:rsid w:val="0044694D"/>
    <w:rsid w:val="00446BF1"/>
    <w:rsid w:val="00447347"/>
    <w:rsid w:val="0044748D"/>
    <w:rsid w:val="00447D10"/>
    <w:rsid w:val="004504A8"/>
    <w:rsid w:val="0045051E"/>
    <w:rsid w:val="00450639"/>
    <w:rsid w:val="00450B87"/>
    <w:rsid w:val="00450DD4"/>
    <w:rsid w:val="00451562"/>
    <w:rsid w:val="0045177B"/>
    <w:rsid w:val="00451BB4"/>
    <w:rsid w:val="00451C8C"/>
    <w:rsid w:val="00452560"/>
    <w:rsid w:val="00452AE6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2DF"/>
    <w:rsid w:val="004567CD"/>
    <w:rsid w:val="004569F9"/>
    <w:rsid w:val="00456C9F"/>
    <w:rsid w:val="00460459"/>
    <w:rsid w:val="0046051B"/>
    <w:rsid w:val="00461188"/>
    <w:rsid w:val="004611DE"/>
    <w:rsid w:val="004612E5"/>
    <w:rsid w:val="004613E9"/>
    <w:rsid w:val="00461C30"/>
    <w:rsid w:val="00461D0F"/>
    <w:rsid w:val="004621B5"/>
    <w:rsid w:val="00462C08"/>
    <w:rsid w:val="00463233"/>
    <w:rsid w:val="00463AE2"/>
    <w:rsid w:val="0046446C"/>
    <w:rsid w:val="004646EE"/>
    <w:rsid w:val="004649C1"/>
    <w:rsid w:val="00464A6C"/>
    <w:rsid w:val="0046537B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559"/>
    <w:rsid w:val="00474003"/>
    <w:rsid w:val="00474716"/>
    <w:rsid w:val="004750E9"/>
    <w:rsid w:val="004758C8"/>
    <w:rsid w:val="00475A20"/>
    <w:rsid w:val="00475DE0"/>
    <w:rsid w:val="004765D2"/>
    <w:rsid w:val="0047792E"/>
    <w:rsid w:val="00477A6E"/>
    <w:rsid w:val="00477D93"/>
    <w:rsid w:val="00480BD9"/>
    <w:rsid w:val="00480C0D"/>
    <w:rsid w:val="00481016"/>
    <w:rsid w:val="004812C8"/>
    <w:rsid w:val="00481E0E"/>
    <w:rsid w:val="00482871"/>
    <w:rsid w:val="004828BA"/>
    <w:rsid w:val="00482CC0"/>
    <w:rsid w:val="00483094"/>
    <w:rsid w:val="004832A8"/>
    <w:rsid w:val="004833FF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902"/>
    <w:rsid w:val="00485BEF"/>
    <w:rsid w:val="004868E6"/>
    <w:rsid w:val="00486938"/>
    <w:rsid w:val="00486B33"/>
    <w:rsid w:val="00486E5D"/>
    <w:rsid w:val="00486F58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6E4"/>
    <w:rsid w:val="0049273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558"/>
    <w:rsid w:val="00496085"/>
    <w:rsid w:val="004960DD"/>
    <w:rsid w:val="004962CB"/>
    <w:rsid w:val="004963CA"/>
    <w:rsid w:val="004969F2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BAE"/>
    <w:rsid w:val="004A23C8"/>
    <w:rsid w:val="004A23E4"/>
    <w:rsid w:val="004A2511"/>
    <w:rsid w:val="004A26E4"/>
    <w:rsid w:val="004A2C88"/>
    <w:rsid w:val="004A305E"/>
    <w:rsid w:val="004A33E9"/>
    <w:rsid w:val="004A3634"/>
    <w:rsid w:val="004A397E"/>
    <w:rsid w:val="004A3C06"/>
    <w:rsid w:val="004A3F4A"/>
    <w:rsid w:val="004A43E2"/>
    <w:rsid w:val="004A48F3"/>
    <w:rsid w:val="004A70CB"/>
    <w:rsid w:val="004A7178"/>
    <w:rsid w:val="004A72CD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691"/>
    <w:rsid w:val="004B1BA0"/>
    <w:rsid w:val="004B205C"/>
    <w:rsid w:val="004B2994"/>
    <w:rsid w:val="004B336F"/>
    <w:rsid w:val="004B3732"/>
    <w:rsid w:val="004B3B10"/>
    <w:rsid w:val="004B3B89"/>
    <w:rsid w:val="004B3CC4"/>
    <w:rsid w:val="004B46CA"/>
    <w:rsid w:val="004B4AAA"/>
    <w:rsid w:val="004B57EA"/>
    <w:rsid w:val="004B59D3"/>
    <w:rsid w:val="004B6105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74F"/>
    <w:rsid w:val="004C2DFE"/>
    <w:rsid w:val="004C32D5"/>
    <w:rsid w:val="004C39D4"/>
    <w:rsid w:val="004C3A89"/>
    <w:rsid w:val="004C3B23"/>
    <w:rsid w:val="004C40CA"/>
    <w:rsid w:val="004C40DB"/>
    <w:rsid w:val="004C48F8"/>
    <w:rsid w:val="004C4C85"/>
    <w:rsid w:val="004C4DFD"/>
    <w:rsid w:val="004C56D6"/>
    <w:rsid w:val="004C5B22"/>
    <w:rsid w:val="004C6187"/>
    <w:rsid w:val="004C65D7"/>
    <w:rsid w:val="004C6731"/>
    <w:rsid w:val="004C68A7"/>
    <w:rsid w:val="004C6947"/>
    <w:rsid w:val="004C6CB2"/>
    <w:rsid w:val="004C6DCC"/>
    <w:rsid w:val="004C6EBC"/>
    <w:rsid w:val="004C6FA2"/>
    <w:rsid w:val="004C7457"/>
    <w:rsid w:val="004C78E4"/>
    <w:rsid w:val="004C78FE"/>
    <w:rsid w:val="004D00B3"/>
    <w:rsid w:val="004D03DF"/>
    <w:rsid w:val="004D07CD"/>
    <w:rsid w:val="004D084D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F5"/>
    <w:rsid w:val="004D39B6"/>
    <w:rsid w:val="004D3ADC"/>
    <w:rsid w:val="004D404C"/>
    <w:rsid w:val="004D409B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E0"/>
    <w:rsid w:val="004D7266"/>
    <w:rsid w:val="004E01FE"/>
    <w:rsid w:val="004E0484"/>
    <w:rsid w:val="004E0658"/>
    <w:rsid w:val="004E09EC"/>
    <w:rsid w:val="004E0C33"/>
    <w:rsid w:val="004E0E98"/>
    <w:rsid w:val="004E0F99"/>
    <w:rsid w:val="004E0FF5"/>
    <w:rsid w:val="004E12B8"/>
    <w:rsid w:val="004E1889"/>
    <w:rsid w:val="004E2233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BDE"/>
    <w:rsid w:val="004E6C87"/>
    <w:rsid w:val="004E6C9D"/>
    <w:rsid w:val="004E6DBA"/>
    <w:rsid w:val="004E70AE"/>
    <w:rsid w:val="004E7551"/>
    <w:rsid w:val="004E7591"/>
    <w:rsid w:val="004E7618"/>
    <w:rsid w:val="004E779A"/>
    <w:rsid w:val="004E7E2E"/>
    <w:rsid w:val="004F0167"/>
    <w:rsid w:val="004F0839"/>
    <w:rsid w:val="004F08EC"/>
    <w:rsid w:val="004F0C78"/>
    <w:rsid w:val="004F10F9"/>
    <w:rsid w:val="004F1338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838"/>
    <w:rsid w:val="004F6006"/>
    <w:rsid w:val="004F68A4"/>
    <w:rsid w:val="004F6DA0"/>
    <w:rsid w:val="004F6E4C"/>
    <w:rsid w:val="004F7359"/>
    <w:rsid w:val="004F780A"/>
    <w:rsid w:val="004F7BB1"/>
    <w:rsid w:val="00500782"/>
    <w:rsid w:val="00500A31"/>
    <w:rsid w:val="00500EAF"/>
    <w:rsid w:val="00501816"/>
    <w:rsid w:val="00501B90"/>
    <w:rsid w:val="00502461"/>
    <w:rsid w:val="00502470"/>
    <w:rsid w:val="0050276D"/>
    <w:rsid w:val="00502FCC"/>
    <w:rsid w:val="0050341F"/>
    <w:rsid w:val="005034DC"/>
    <w:rsid w:val="00503821"/>
    <w:rsid w:val="00503952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FD7"/>
    <w:rsid w:val="00505FEA"/>
    <w:rsid w:val="0050693D"/>
    <w:rsid w:val="00506F3E"/>
    <w:rsid w:val="00507665"/>
    <w:rsid w:val="0050793F"/>
    <w:rsid w:val="00507AA5"/>
    <w:rsid w:val="00507CD9"/>
    <w:rsid w:val="00507D5B"/>
    <w:rsid w:val="005100DC"/>
    <w:rsid w:val="005109A2"/>
    <w:rsid w:val="00510C39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44D"/>
    <w:rsid w:val="005166E6"/>
    <w:rsid w:val="0051673F"/>
    <w:rsid w:val="00516FD8"/>
    <w:rsid w:val="005170C4"/>
    <w:rsid w:val="00517298"/>
    <w:rsid w:val="00517759"/>
    <w:rsid w:val="00520326"/>
    <w:rsid w:val="00520704"/>
    <w:rsid w:val="005209BD"/>
    <w:rsid w:val="00520EDB"/>
    <w:rsid w:val="00521041"/>
    <w:rsid w:val="005212E8"/>
    <w:rsid w:val="00521B33"/>
    <w:rsid w:val="00521CCC"/>
    <w:rsid w:val="00521F88"/>
    <w:rsid w:val="00521FFD"/>
    <w:rsid w:val="005224C9"/>
    <w:rsid w:val="005227D1"/>
    <w:rsid w:val="0052284D"/>
    <w:rsid w:val="00522CCF"/>
    <w:rsid w:val="005230AE"/>
    <w:rsid w:val="00523EA9"/>
    <w:rsid w:val="00523F4F"/>
    <w:rsid w:val="00524256"/>
    <w:rsid w:val="00524625"/>
    <w:rsid w:val="005246B5"/>
    <w:rsid w:val="005246FF"/>
    <w:rsid w:val="00524AD3"/>
    <w:rsid w:val="00524D0E"/>
    <w:rsid w:val="00525062"/>
    <w:rsid w:val="005251B9"/>
    <w:rsid w:val="0052626F"/>
    <w:rsid w:val="00526673"/>
    <w:rsid w:val="0052671F"/>
    <w:rsid w:val="005279C6"/>
    <w:rsid w:val="00527C48"/>
    <w:rsid w:val="005300ED"/>
    <w:rsid w:val="005305EC"/>
    <w:rsid w:val="00530A5D"/>
    <w:rsid w:val="00530ABC"/>
    <w:rsid w:val="00530D25"/>
    <w:rsid w:val="00530E7C"/>
    <w:rsid w:val="00531743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392"/>
    <w:rsid w:val="00533B74"/>
    <w:rsid w:val="00534235"/>
    <w:rsid w:val="005344E7"/>
    <w:rsid w:val="00534652"/>
    <w:rsid w:val="0053468E"/>
    <w:rsid w:val="00534E44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9B5"/>
    <w:rsid w:val="00537EC0"/>
    <w:rsid w:val="0054025A"/>
    <w:rsid w:val="00540A6D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C"/>
    <w:rsid w:val="005457E3"/>
    <w:rsid w:val="00545E9E"/>
    <w:rsid w:val="00546620"/>
    <w:rsid w:val="005467F2"/>
    <w:rsid w:val="005470E3"/>
    <w:rsid w:val="005479D3"/>
    <w:rsid w:val="00547A7D"/>
    <w:rsid w:val="00547A91"/>
    <w:rsid w:val="00547F03"/>
    <w:rsid w:val="00547F08"/>
    <w:rsid w:val="005502BF"/>
    <w:rsid w:val="005515E2"/>
    <w:rsid w:val="00551ADA"/>
    <w:rsid w:val="00551E00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DC1"/>
    <w:rsid w:val="00554DF0"/>
    <w:rsid w:val="005550BA"/>
    <w:rsid w:val="00555748"/>
    <w:rsid w:val="00557839"/>
    <w:rsid w:val="00557CE9"/>
    <w:rsid w:val="00560157"/>
    <w:rsid w:val="0056072D"/>
    <w:rsid w:val="00560A53"/>
    <w:rsid w:val="00560A97"/>
    <w:rsid w:val="00560C44"/>
    <w:rsid w:val="00560E90"/>
    <w:rsid w:val="00561349"/>
    <w:rsid w:val="0056191C"/>
    <w:rsid w:val="00563038"/>
    <w:rsid w:val="0056321F"/>
    <w:rsid w:val="00563EE6"/>
    <w:rsid w:val="005644E4"/>
    <w:rsid w:val="0056461A"/>
    <w:rsid w:val="005649D4"/>
    <w:rsid w:val="00564B77"/>
    <w:rsid w:val="00564E23"/>
    <w:rsid w:val="00564F07"/>
    <w:rsid w:val="00564F84"/>
    <w:rsid w:val="00565408"/>
    <w:rsid w:val="00566071"/>
    <w:rsid w:val="00566EE0"/>
    <w:rsid w:val="00567134"/>
    <w:rsid w:val="005674D2"/>
    <w:rsid w:val="00567A7A"/>
    <w:rsid w:val="00567C20"/>
    <w:rsid w:val="005700A3"/>
    <w:rsid w:val="005700C9"/>
    <w:rsid w:val="00570114"/>
    <w:rsid w:val="0057081A"/>
    <w:rsid w:val="00571051"/>
    <w:rsid w:val="005710D9"/>
    <w:rsid w:val="005711B2"/>
    <w:rsid w:val="005712A6"/>
    <w:rsid w:val="00571621"/>
    <w:rsid w:val="00571BAC"/>
    <w:rsid w:val="00572048"/>
    <w:rsid w:val="0057264D"/>
    <w:rsid w:val="0057265D"/>
    <w:rsid w:val="00572AB2"/>
    <w:rsid w:val="00572F00"/>
    <w:rsid w:val="005731B2"/>
    <w:rsid w:val="0057333D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25D"/>
    <w:rsid w:val="00585439"/>
    <w:rsid w:val="0058580E"/>
    <w:rsid w:val="005862AA"/>
    <w:rsid w:val="00586AD3"/>
    <w:rsid w:val="0058724B"/>
    <w:rsid w:val="0058795E"/>
    <w:rsid w:val="005879E9"/>
    <w:rsid w:val="0059025F"/>
    <w:rsid w:val="005907D9"/>
    <w:rsid w:val="0059097D"/>
    <w:rsid w:val="00590D7B"/>
    <w:rsid w:val="00590E37"/>
    <w:rsid w:val="00590F83"/>
    <w:rsid w:val="005910F5"/>
    <w:rsid w:val="005911E0"/>
    <w:rsid w:val="0059160E"/>
    <w:rsid w:val="005917BD"/>
    <w:rsid w:val="00592A13"/>
    <w:rsid w:val="00592C56"/>
    <w:rsid w:val="005930BF"/>
    <w:rsid w:val="00593253"/>
    <w:rsid w:val="00593F83"/>
    <w:rsid w:val="00595056"/>
    <w:rsid w:val="005951DF"/>
    <w:rsid w:val="005958CE"/>
    <w:rsid w:val="005963D7"/>
    <w:rsid w:val="005969CD"/>
    <w:rsid w:val="00597439"/>
    <w:rsid w:val="00597B57"/>
    <w:rsid w:val="00597CF2"/>
    <w:rsid w:val="00597F91"/>
    <w:rsid w:val="005A0421"/>
    <w:rsid w:val="005A0E8D"/>
    <w:rsid w:val="005A0EC7"/>
    <w:rsid w:val="005A1049"/>
    <w:rsid w:val="005A1195"/>
    <w:rsid w:val="005A17CA"/>
    <w:rsid w:val="005A1BAA"/>
    <w:rsid w:val="005A1C4F"/>
    <w:rsid w:val="005A1EDA"/>
    <w:rsid w:val="005A1F0C"/>
    <w:rsid w:val="005A251B"/>
    <w:rsid w:val="005A385A"/>
    <w:rsid w:val="005A3945"/>
    <w:rsid w:val="005A3A5A"/>
    <w:rsid w:val="005A42B5"/>
    <w:rsid w:val="005A43FF"/>
    <w:rsid w:val="005A457B"/>
    <w:rsid w:val="005A4C52"/>
    <w:rsid w:val="005A5819"/>
    <w:rsid w:val="005A5C36"/>
    <w:rsid w:val="005A5C8A"/>
    <w:rsid w:val="005A5EC5"/>
    <w:rsid w:val="005A6046"/>
    <w:rsid w:val="005A6341"/>
    <w:rsid w:val="005A6626"/>
    <w:rsid w:val="005A6C97"/>
    <w:rsid w:val="005A7279"/>
    <w:rsid w:val="005A766A"/>
    <w:rsid w:val="005A79F4"/>
    <w:rsid w:val="005B03D1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6A3"/>
    <w:rsid w:val="005B26BC"/>
    <w:rsid w:val="005B295A"/>
    <w:rsid w:val="005B39D1"/>
    <w:rsid w:val="005B3CF3"/>
    <w:rsid w:val="005B3EBD"/>
    <w:rsid w:val="005B4996"/>
    <w:rsid w:val="005B4D07"/>
    <w:rsid w:val="005B4FF6"/>
    <w:rsid w:val="005B5175"/>
    <w:rsid w:val="005B5590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DDF"/>
    <w:rsid w:val="005C1790"/>
    <w:rsid w:val="005C20EF"/>
    <w:rsid w:val="005C26D9"/>
    <w:rsid w:val="005C27E5"/>
    <w:rsid w:val="005C29E4"/>
    <w:rsid w:val="005C2E93"/>
    <w:rsid w:val="005C3432"/>
    <w:rsid w:val="005C390C"/>
    <w:rsid w:val="005C3938"/>
    <w:rsid w:val="005C3A7B"/>
    <w:rsid w:val="005C3BC1"/>
    <w:rsid w:val="005C3EBF"/>
    <w:rsid w:val="005C50EF"/>
    <w:rsid w:val="005C5A7D"/>
    <w:rsid w:val="005C5ED4"/>
    <w:rsid w:val="005C5FA9"/>
    <w:rsid w:val="005C6118"/>
    <w:rsid w:val="005C6263"/>
    <w:rsid w:val="005C63DD"/>
    <w:rsid w:val="005C6C75"/>
    <w:rsid w:val="005C75DD"/>
    <w:rsid w:val="005C7D0F"/>
    <w:rsid w:val="005D085D"/>
    <w:rsid w:val="005D0B24"/>
    <w:rsid w:val="005D0DEA"/>
    <w:rsid w:val="005D0FB0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8CF"/>
    <w:rsid w:val="005D2C88"/>
    <w:rsid w:val="005D2F5F"/>
    <w:rsid w:val="005D2FE9"/>
    <w:rsid w:val="005D3038"/>
    <w:rsid w:val="005D30AF"/>
    <w:rsid w:val="005D33E0"/>
    <w:rsid w:val="005D3B73"/>
    <w:rsid w:val="005D3C56"/>
    <w:rsid w:val="005D3DBD"/>
    <w:rsid w:val="005D3F21"/>
    <w:rsid w:val="005D4085"/>
    <w:rsid w:val="005D409C"/>
    <w:rsid w:val="005D4E86"/>
    <w:rsid w:val="005D4FBF"/>
    <w:rsid w:val="005D61FB"/>
    <w:rsid w:val="005D6B25"/>
    <w:rsid w:val="005D6EEE"/>
    <w:rsid w:val="005D6F76"/>
    <w:rsid w:val="005D716B"/>
    <w:rsid w:val="005D77F7"/>
    <w:rsid w:val="005D7B0B"/>
    <w:rsid w:val="005E024D"/>
    <w:rsid w:val="005E04CF"/>
    <w:rsid w:val="005E19CB"/>
    <w:rsid w:val="005E1A34"/>
    <w:rsid w:val="005E272C"/>
    <w:rsid w:val="005E2D7B"/>
    <w:rsid w:val="005E3684"/>
    <w:rsid w:val="005E3BDE"/>
    <w:rsid w:val="005E4847"/>
    <w:rsid w:val="005E4983"/>
    <w:rsid w:val="005E4A75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5208"/>
    <w:rsid w:val="005F587D"/>
    <w:rsid w:val="005F58FC"/>
    <w:rsid w:val="005F5CD5"/>
    <w:rsid w:val="005F64AA"/>
    <w:rsid w:val="005F6770"/>
    <w:rsid w:val="005F67F0"/>
    <w:rsid w:val="005F6A2E"/>
    <w:rsid w:val="005F6BA7"/>
    <w:rsid w:val="005F6DE0"/>
    <w:rsid w:val="005F7470"/>
    <w:rsid w:val="005F75F9"/>
    <w:rsid w:val="005F76B9"/>
    <w:rsid w:val="005F7786"/>
    <w:rsid w:val="005F79DA"/>
    <w:rsid w:val="00600139"/>
    <w:rsid w:val="006003FD"/>
    <w:rsid w:val="006005DC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95C"/>
    <w:rsid w:val="00602BD0"/>
    <w:rsid w:val="00602E4F"/>
    <w:rsid w:val="00603238"/>
    <w:rsid w:val="006039A6"/>
    <w:rsid w:val="00603ACB"/>
    <w:rsid w:val="00603DFA"/>
    <w:rsid w:val="00603F78"/>
    <w:rsid w:val="00603FAE"/>
    <w:rsid w:val="00604652"/>
    <w:rsid w:val="00604671"/>
    <w:rsid w:val="00604687"/>
    <w:rsid w:val="00604760"/>
    <w:rsid w:val="00604CDC"/>
    <w:rsid w:val="00605239"/>
    <w:rsid w:val="0060563C"/>
    <w:rsid w:val="00605815"/>
    <w:rsid w:val="00606166"/>
    <w:rsid w:val="00606259"/>
    <w:rsid w:val="006065C3"/>
    <w:rsid w:val="00606B0B"/>
    <w:rsid w:val="00606ED3"/>
    <w:rsid w:val="006070A0"/>
    <w:rsid w:val="00607EC9"/>
    <w:rsid w:val="00610257"/>
    <w:rsid w:val="00611C2B"/>
    <w:rsid w:val="00612534"/>
    <w:rsid w:val="00612A6B"/>
    <w:rsid w:val="00612E4C"/>
    <w:rsid w:val="00612F09"/>
    <w:rsid w:val="00613331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7C5"/>
    <w:rsid w:val="00620F43"/>
    <w:rsid w:val="0062104C"/>
    <w:rsid w:val="00621611"/>
    <w:rsid w:val="00621D33"/>
    <w:rsid w:val="00622497"/>
    <w:rsid w:val="0062293A"/>
    <w:rsid w:val="00622AC0"/>
    <w:rsid w:val="00623166"/>
    <w:rsid w:val="00623251"/>
    <w:rsid w:val="00623402"/>
    <w:rsid w:val="006234F9"/>
    <w:rsid w:val="00624690"/>
    <w:rsid w:val="00624766"/>
    <w:rsid w:val="006248B7"/>
    <w:rsid w:val="0062498D"/>
    <w:rsid w:val="00624AAE"/>
    <w:rsid w:val="0062525A"/>
    <w:rsid w:val="00625522"/>
    <w:rsid w:val="00625987"/>
    <w:rsid w:val="00626653"/>
    <w:rsid w:val="00626C79"/>
    <w:rsid w:val="006272DD"/>
    <w:rsid w:val="00627599"/>
    <w:rsid w:val="00627C4B"/>
    <w:rsid w:val="00627C8C"/>
    <w:rsid w:val="00630093"/>
    <w:rsid w:val="006306E8"/>
    <w:rsid w:val="006307C3"/>
    <w:rsid w:val="00630BA5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4001"/>
    <w:rsid w:val="00634283"/>
    <w:rsid w:val="006343EB"/>
    <w:rsid w:val="006345D4"/>
    <w:rsid w:val="00634E55"/>
    <w:rsid w:val="00634F1D"/>
    <w:rsid w:val="00634F50"/>
    <w:rsid w:val="00635031"/>
    <w:rsid w:val="006354D1"/>
    <w:rsid w:val="00635C95"/>
    <w:rsid w:val="00636043"/>
    <w:rsid w:val="0063626A"/>
    <w:rsid w:val="006364C2"/>
    <w:rsid w:val="006369E8"/>
    <w:rsid w:val="00636CF7"/>
    <w:rsid w:val="006371EA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217E"/>
    <w:rsid w:val="006426EC"/>
    <w:rsid w:val="00642B54"/>
    <w:rsid w:val="00642F27"/>
    <w:rsid w:val="00643140"/>
    <w:rsid w:val="006436E8"/>
    <w:rsid w:val="006438C2"/>
    <w:rsid w:val="00643A08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709D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DE1"/>
    <w:rsid w:val="00652FE5"/>
    <w:rsid w:val="00653AC1"/>
    <w:rsid w:val="00653AFF"/>
    <w:rsid w:val="00654304"/>
    <w:rsid w:val="00654D56"/>
    <w:rsid w:val="00654D9E"/>
    <w:rsid w:val="00654F5D"/>
    <w:rsid w:val="0065560E"/>
    <w:rsid w:val="00655B57"/>
    <w:rsid w:val="00655C0F"/>
    <w:rsid w:val="006560BB"/>
    <w:rsid w:val="00656562"/>
    <w:rsid w:val="0065658A"/>
    <w:rsid w:val="006565CA"/>
    <w:rsid w:val="00656752"/>
    <w:rsid w:val="006567E2"/>
    <w:rsid w:val="00656C74"/>
    <w:rsid w:val="0065764D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62"/>
    <w:rsid w:val="0066357A"/>
    <w:rsid w:val="00663674"/>
    <w:rsid w:val="00663F42"/>
    <w:rsid w:val="00664224"/>
    <w:rsid w:val="00664492"/>
    <w:rsid w:val="00664608"/>
    <w:rsid w:val="006653B0"/>
    <w:rsid w:val="00665BD1"/>
    <w:rsid w:val="00665D9F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1106"/>
    <w:rsid w:val="0067163F"/>
    <w:rsid w:val="00671B95"/>
    <w:rsid w:val="00671B9F"/>
    <w:rsid w:val="00671C02"/>
    <w:rsid w:val="00671D64"/>
    <w:rsid w:val="00671FD4"/>
    <w:rsid w:val="00672077"/>
    <w:rsid w:val="006721E9"/>
    <w:rsid w:val="00672892"/>
    <w:rsid w:val="00672EA1"/>
    <w:rsid w:val="00673510"/>
    <w:rsid w:val="00673597"/>
    <w:rsid w:val="0067378E"/>
    <w:rsid w:val="006738AE"/>
    <w:rsid w:val="00673ADC"/>
    <w:rsid w:val="006745A5"/>
    <w:rsid w:val="006748AA"/>
    <w:rsid w:val="00674B29"/>
    <w:rsid w:val="00674D1A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C39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1D1"/>
    <w:rsid w:val="0068343D"/>
    <w:rsid w:val="00683452"/>
    <w:rsid w:val="00683486"/>
    <w:rsid w:val="0068400F"/>
    <w:rsid w:val="00684360"/>
    <w:rsid w:val="006843CF"/>
    <w:rsid w:val="0068542E"/>
    <w:rsid w:val="00685921"/>
    <w:rsid w:val="00685931"/>
    <w:rsid w:val="00685EA1"/>
    <w:rsid w:val="0068603F"/>
    <w:rsid w:val="006860D1"/>
    <w:rsid w:val="006861E9"/>
    <w:rsid w:val="00686B64"/>
    <w:rsid w:val="006872BC"/>
    <w:rsid w:val="00687500"/>
    <w:rsid w:val="00687B03"/>
    <w:rsid w:val="00687CA7"/>
    <w:rsid w:val="00687E91"/>
    <w:rsid w:val="00687EEE"/>
    <w:rsid w:val="0069015A"/>
    <w:rsid w:val="00690246"/>
    <w:rsid w:val="00690658"/>
    <w:rsid w:val="00690D6B"/>
    <w:rsid w:val="0069121F"/>
    <w:rsid w:val="0069155A"/>
    <w:rsid w:val="00691AB9"/>
    <w:rsid w:val="00692252"/>
    <w:rsid w:val="006922FB"/>
    <w:rsid w:val="00692531"/>
    <w:rsid w:val="00692C17"/>
    <w:rsid w:val="00692E13"/>
    <w:rsid w:val="006936BF"/>
    <w:rsid w:val="00693998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30F"/>
    <w:rsid w:val="00695677"/>
    <w:rsid w:val="00695B55"/>
    <w:rsid w:val="00695F2A"/>
    <w:rsid w:val="00696F34"/>
    <w:rsid w:val="00696FC7"/>
    <w:rsid w:val="00697006"/>
    <w:rsid w:val="00697859"/>
    <w:rsid w:val="006A12EE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A97"/>
    <w:rsid w:val="006A4BCD"/>
    <w:rsid w:val="006A4CD9"/>
    <w:rsid w:val="006A505B"/>
    <w:rsid w:val="006A59BA"/>
    <w:rsid w:val="006A5D9E"/>
    <w:rsid w:val="006A6971"/>
    <w:rsid w:val="006A7595"/>
    <w:rsid w:val="006A76B8"/>
    <w:rsid w:val="006A799B"/>
    <w:rsid w:val="006A7E53"/>
    <w:rsid w:val="006A7EE2"/>
    <w:rsid w:val="006B0739"/>
    <w:rsid w:val="006B0B27"/>
    <w:rsid w:val="006B1962"/>
    <w:rsid w:val="006B1FB7"/>
    <w:rsid w:val="006B2172"/>
    <w:rsid w:val="006B2227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280"/>
    <w:rsid w:val="006B62AA"/>
    <w:rsid w:val="006B6D7C"/>
    <w:rsid w:val="006B748D"/>
    <w:rsid w:val="006B751C"/>
    <w:rsid w:val="006B78D1"/>
    <w:rsid w:val="006C0053"/>
    <w:rsid w:val="006C006F"/>
    <w:rsid w:val="006C0273"/>
    <w:rsid w:val="006C0B36"/>
    <w:rsid w:val="006C0C15"/>
    <w:rsid w:val="006C103C"/>
    <w:rsid w:val="006C1583"/>
    <w:rsid w:val="006C15C7"/>
    <w:rsid w:val="006C1883"/>
    <w:rsid w:val="006C1EF6"/>
    <w:rsid w:val="006C1F24"/>
    <w:rsid w:val="006C1FF9"/>
    <w:rsid w:val="006C21D0"/>
    <w:rsid w:val="006C22F2"/>
    <w:rsid w:val="006C2E59"/>
    <w:rsid w:val="006C337E"/>
    <w:rsid w:val="006C3B5C"/>
    <w:rsid w:val="006C4466"/>
    <w:rsid w:val="006C4820"/>
    <w:rsid w:val="006C4C6D"/>
    <w:rsid w:val="006C4F84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218"/>
    <w:rsid w:val="006D2D85"/>
    <w:rsid w:val="006D3328"/>
    <w:rsid w:val="006D335E"/>
    <w:rsid w:val="006D36A7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54B"/>
    <w:rsid w:val="006D7834"/>
    <w:rsid w:val="006D78B6"/>
    <w:rsid w:val="006D7A2C"/>
    <w:rsid w:val="006D7A9A"/>
    <w:rsid w:val="006D7BCF"/>
    <w:rsid w:val="006D7E1F"/>
    <w:rsid w:val="006D7E88"/>
    <w:rsid w:val="006D7FCB"/>
    <w:rsid w:val="006E00AF"/>
    <w:rsid w:val="006E00C4"/>
    <w:rsid w:val="006E022B"/>
    <w:rsid w:val="006E02D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5D"/>
    <w:rsid w:val="006E2E63"/>
    <w:rsid w:val="006E30E2"/>
    <w:rsid w:val="006E3798"/>
    <w:rsid w:val="006E3882"/>
    <w:rsid w:val="006E39D6"/>
    <w:rsid w:val="006E3EB1"/>
    <w:rsid w:val="006E4125"/>
    <w:rsid w:val="006E417D"/>
    <w:rsid w:val="006E47E4"/>
    <w:rsid w:val="006E49D3"/>
    <w:rsid w:val="006E4A64"/>
    <w:rsid w:val="006E4B4B"/>
    <w:rsid w:val="006E4EE8"/>
    <w:rsid w:val="006E53E2"/>
    <w:rsid w:val="006E5708"/>
    <w:rsid w:val="006E59F0"/>
    <w:rsid w:val="006E5AC3"/>
    <w:rsid w:val="006E63F1"/>
    <w:rsid w:val="006E6814"/>
    <w:rsid w:val="006E6B4B"/>
    <w:rsid w:val="006E6D18"/>
    <w:rsid w:val="006E714F"/>
    <w:rsid w:val="006E79FD"/>
    <w:rsid w:val="006F17D6"/>
    <w:rsid w:val="006F18B4"/>
    <w:rsid w:val="006F1A8A"/>
    <w:rsid w:val="006F1B4D"/>
    <w:rsid w:val="006F1BCB"/>
    <w:rsid w:val="006F214C"/>
    <w:rsid w:val="006F248C"/>
    <w:rsid w:val="006F2707"/>
    <w:rsid w:val="006F270F"/>
    <w:rsid w:val="006F276A"/>
    <w:rsid w:val="006F2923"/>
    <w:rsid w:val="006F296D"/>
    <w:rsid w:val="006F39F8"/>
    <w:rsid w:val="006F3A56"/>
    <w:rsid w:val="006F3D22"/>
    <w:rsid w:val="006F3E15"/>
    <w:rsid w:val="006F4ECE"/>
    <w:rsid w:val="006F5136"/>
    <w:rsid w:val="006F58EA"/>
    <w:rsid w:val="006F5C27"/>
    <w:rsid w:val="006F60DF"/>
    <w:rsid w:val="006F66AC"/>
    <w:rsid w:val="006F6760"/>
    <w:rsid w:val="006F6775"/>
    <w:rsid w:val="006F6E48"/>
    <w:rsid w:val="006F7320"/>
    <w:rsid w:val="006F75D3"/>
    <w:rsid w:val="00700A4C"/>
    <w:rsid w:val="00700CC1"/>
    <w:rsid w:val="00701156"/>
    <w:rsid w:val="007016EE"/>
    <w:rsid w:val="00701735"/>
    <w:rsid w:val="0070200D"/>
    <w:rsid w:val="007022C1"/>
    <w:rsid w:val="00702543"/>
    <w:rsid w:val="007027E8"/>
    <w:rsid w:val="007029FD"/>
    <w:rsid w:val="00702CB8"/>
    <w:rsid w:val="007032CD"/>
    <w:rsid w:val="00703420"/>
    <w:rsid w:val="007037AA"/>
    <w:rsid w:val="0070383E"/>
    <w:rsid w:val="00703F87"/>
    <w:rsid w:val="0070467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211"/>
    <w:rsid w:val="007073DE"/>
    <w:rsid w:val="007074C9"/>
    <w:rsid w:val="00707909"/>
    <w:rsid w:val="00707B7C"/>
    <w:rsid w:val="0071086C"/>
    <w:rsid w:val="00710C62"/>
    <w:rsid w:val="00711475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62A"/>
    <w:rsid w:val="007147A8"/>
    <w:rsid w:val="007147D9"/>
    <w:rsid w:val="00714AB6"/>
    <w:rsid w:val="0071523B"/>
    <w:rsid w:val="0071563E"/>
    <w:rsid w:val="00715AB4"/>
    <w:rsid w:val="007162A6"/>
    <w:rsid w:val="00717238"/>
    <w:rsid w:val="00717562"/>
    <w:rsid w:val="007175F7"/>
    <w:rsid w:val="00717629"/>
    <w:rsid w:val="007202EF"/>
    <w:rsid w:val="007203ED"/>
    <w:rsid w:val="0072080D"/>
    <w:rsid w:val="00720A98"/>
    <w:rsid w:val="00720ADB"/>
    <w:rsid w:val="00720C07"/>
    <w:rsid w:val="00721028"/>
    <w:rsid w:val="00721ACE"/>
    <w:rsid w:val="00721C8F"/>
    <w:rsid w:val="00721CDC"/>
    <w:rsid w:val="00722065"/>
    <w:rsid w:val="00722850"/>
    <w:rsid w:val="00722ADC"/>
    <w:rsid w:val="00722CD6"/>
    <w:rsid w:val="00723146"/>
    <w:rsid w:val="007232F1"/>
    <w:rsid w:val="00723AD6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F6C"/>
    <w:rsid w:val="007400BF"/>
    <w:rsid w:val="00740237"/>
    <w:rsid w:val="00740AB1"/>
    <w:rsid w:val="00741047"/>
    <w:rsid w:val="00741143"/>
    <w:rsid w:val="0074163C"/>
    <w:rsid w:val="00741973"/>
    <w:rsid w:val="00741F02"/>
    <w:rsid w:val="00742708"/>
    <w:rsid w:val="007430AD"/>
    <w:rsid w:val="007437E1"/>
    <w:rsid w:val="007438EB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14FB"/>
    <w:rsid w:val="007515BE"/>
    <w:rsid w:val="007518C8"/>
    <w:rsid w:val="007519CE"/>
    <w:rsid w:val="00752A5A"/>
    <w:rsid w:val="00753576"/>
    <w:rsid w:val="007535AF"/>
    <w:rsid w:val="007535D4"/>
    <w:rsid w:val="00753AC7"/>
    <w:rsid w:val="00753BE3"/>
    <w:rsid w:val="0075467F"/>
    <w:rsid w:val="00754A32"/>
    <w:rsid w:val="00754DD2"/>
    <w:rsid w:val="00755651"/>
    <w:rsid w:val="00755AAB"/>
    <w:rsid w:val="00755ABB"/>
    <w:rsid w:val="00755B0A"/>
    <w:rsid w:val="00755DD5"/>
    <w:rsid w:val="00755E2C"/>
    <w:rsid w:val="00755E32"/>
    <w:rsid w:val="00755FA6"/>
    <w:rsid w:val="00757C34"/>
    <w:rsid w:val="007603B9"/>
    <w:rsid w:val="007603DE"/>
    <w:rsid w:val="00760978"/>
    <w:rsid w:val="00760F3A"/>
    <w:rsid w:val="007617BF"/>
    <w:rsid w:val="00761A3D"/>
    <w:rsid w:val="00761A7A"/>
    <w:rsid w:val="00761DD9"/>
    <w:rsid w:val="00761F0D"/>
    <w:rsid w:val="00762196"/>
    <w:rsid w:val="007622B6"/>
    <w:rsid w:val="00762F8A"/>
    <w:rsid w:val="0076335F"/>
    <w:rsid w:val="007634CA"/>
    <w:rsid w:val="007646BF"/>
    <w:rsid w:val="00764A0B"/>
    <w:rsid w:val="0076530E"/>
    <w:rsid w:val="00765CF6"/>
    <w:rsid w:val="00765DE4"/>
    <w:rsid w:val="007660BA"/>
    <w:rsid w:val="007661FB"/>
    <w:rsid w:val="0076664C"/>
    <w:rsid w:val="00766F0C"/>
    <w:rsid w:val="007674BB"/>
    <w:rsid w:val="00767610"/>
    <w:rsid w:val="007678E5"/>
    <w:rsid w:val="00767919"/>
    <w:rsid w:val="00767BD2"/>
    <w:rsid w:val="00770053"/>
    <w:rsid w:val="0077072B"/>
    <w:rsid w:val="00770886"/>
    <w:rsid w:val="00770BFC"/>
    <w:rsid w:val="00770C18"/>
    <w:rsid w:val="007712CF"/>
    <w:rsid w:val="007715E7"/>
    <w:rsid w:val="00771793"/>
    <w:rsid w:val="00771925"/>
    <w:rsid w:val="00771CFB"/>
    <w:rsid w:val="00771FDD"/>
    <w:rsid w:val="0077263E"/>
    <w:rsid w:val="0077282C"/>
    <w:rsid w:val="0077283B"/>
    <w:rsid w:val="00772CBA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6D"/>
    <w:rsid w:val="0077581B"/>
    <w:rsid w:val="007759CB"/>
    <w:rsid w:val="0077717F"/>
    <w:rsid w:val="00777E00"/>
    <w:rsid w:val="007803DA"/>
    <w:rsid w:val="0078041E"/>
    <w:rsid w:val="00780433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31F2"/>
    <w:rsid w:val="00783369"/>
    <w:rsid w:val="00783388"/>
    <w:rsid w:val="0078396B"/>
    <w:rsid w:val="00784CD4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C3E"/>
    <w:rsid w:val="007870FD"/>
    <w:rsid w:val="007871D4"/>
    <w:rsid w:val="00787C5E"/>
    <w:rsid w:val="00787CE4"/>
    <w:rsid w:val="00787DD8"/>
    <w:rsid w:val="00790C89"/>
    <w:rsid w:val="00790EF9"/>
    <w:rsid w:val="007912AF"/>
    <w:rsid w:val="00791430"/>
    <w:rsid w:val="00791536"/>
    <w:rsid w:val="007915E9"/>
    <w:rsid w:val="0079161E"/>
    <w:rsid w:val="00791B98"/>
    <w:rsid w:val="00792B16"/>
    <w:rsid w:val="00793903"/>
    <w:rsid w:val="00793914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DA0"/>
    <w:rsid w:val="00796CAE"/>
    <w:rsid w:val="00796EF4"/>
    <w:rsid w:val="0079703F"/>
    <w:rsid w:val="007A0B26"/>
    <w:rsid w:val="007A0D0F"/>
    <w:rsid w:val="007A0F25"/>
    <w:rsid w:val="007A175D"/>
    <w:rsid w:val="007A1FCF"/>
    <w:rsid w:val="007A2556"/>
    <w:rsid w:val="007A287C"/>
    <w:rsid w:val="007A2A10"/>
    <w:rsid w:val="007A2ACF"/>
    <w:rsid w:val="007A2D42"/>
    <w:rsid w:val="007A3483"/>
    <w:rsid w:val="007A3780"/>
    <w:rsid w:val="007A4329"/>
    <w:rsid w:val="007A4730"/>
    <w:rsid w:val="007A54A5"/>
    <w:rsid w:val="007A58D3"/>
    <w:rsid w:val="007A5A92"/>
    <w:rsid w:val="007A5D19"/>
    <w:rsid w:val="007A671E"/>
    <w:rsid w:val="007A6807"/>
    <w:rsid w:val="007A6893"/>
    <w:rsid w:val="007A6C87"/>
    <w:rsid w:val="007B005E"/>
    <w:rsid w:val="007B00EF"/>
    <w:rsid w:val="007B0D1C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CC"/>
    <w:rsid w:val="007B3DA1"/>
    <w:rsid w:val="007B3EAE"/>
    <w:rsid w:val="007B3FDD"/>
    <w:rsid w:val="007B45FF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7196"/>
    <w:rsid w:val="007B75EF"/>
    <w:rsid w:val="007B775D"/>
    <w:rsid w:val="007B7CFE"/>
    <w:rsid w:val="007C00AB"/>
    <w:rsid w:val="007C1D85"/>
    <w:rsid w:val="007C21A4"/>
    <w:rsid w:val="007C2D91"/>
    <w:rsid w:val="007C3103"/>
    <w:rsid w:val="007C39F6"/>
    <w:rsid w:val="007C3B21"/>
    <w:rsid w:val="007C404B"/>
    <w:rsid w:val="007C4164"/>
    <w:rsid w:val="007C473C"/>
    <w:rsid w:val="007C47F9"/>
    <w:rsid w:val="007C4B7C"/>
    <w:rsid w:val="007C51E2"/>
    <w:rsid w:val="007C5515"/>
    <w:rsid w:val="007C563E"/>
    <w:rsid w:val="007C5CA7"/>
    <w:rsid w:val="007C602E"/>
    <w:rsid w:val="007C6359"/>
    <w:rsid w:val="007C674B"/>
    <w:rsid w:val="007C6810"/>
    <w:rsid w:val="007C6C13"/>
    <w:rsid w:val="007C6F5C"/>
    <w:rsid w:val="007C798A"/>
    <w:rsid w:val="007C7E9C"/>
    <w:rsid w:val="007D0518"/>
    <w:rsid w:val="007D147C"/>
    <w:rsid w:val="007D19D2"/>
    <w:rsid w:val="007D1D0D"/>
    <w:rsid w:val="007D1E98"/>
    <w:rsid w:val="007D2858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B29"/>
    <w:rsid w:val="007D4C03"/>
    <w:rsid w:val="007D4CD8"/>
    <w:rsid w:val="007D4D3C"/>
    <w:rsid w:val="007D539F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D3B"/>
    <w:rsid w:val="007E25C6"/>
    <w:rsid w:val="007E26BD"/>
    <w:rsid w:val="007E2B06"/>
    <w:rsid w:val="007E2CD3"/>
    <w:rsid w:val="007E375F"/>
    <w:rsid w:val="007E3E65"/>
    <w:rsid w:val="007E3F45"/>
    <w:rsid w:val="007E3F56"/>
    <w:rsid w:val="007E4171"/>
    <w:rsid w:val="007E41D4"/>
    <w:rsid w:val="007E4C18"/>
    <w:rsid w:val="007E4FE5"/>
    <w:rsid w:val="007E5187"/>
    <w:rsid w:val="007E55F7"/>
    <w:rsid w:val="007E5BEA"/>
    <w:rsid w:val="007E5CBC"/>
    <w:rsid w:val="007E5EEC"/>
    <w:rsid w:val="007E60BF"/>
    <w:rsid w:val="007E6314"/>
    <w:rsid w:val="007E65A9"/>
    <w:rsid w:val="007E6BF9"/>
    <w:rsid w:val="007E6E51"/>
    <w:rsid w:val="007E77EC"/>
    <w:rsid w:val="007E7DC4"/>
    <w:rsid w:val="007E7F53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D2E"/>
    <w:rsid w:val="007F5D85"/>
    <w:rsid w:val="007F5DA0"/>
    <w:rsid w:val="007F62B3"/>
    <w:rsid w:val="007F6882"/>
    <w:rsid w:val="007F6A78"/>
    <w:rsid w:val="007F6BBA"/>
    <w:rsid w:val="007F6D8E"/>
    <w:rsid w:val="007F74EF"/>
    <w:rsid w:val="007F7574"/>
    <w:rsid w:val="007F7C65"/>
    <w:rsid w:val="007F7F26"/>
    <w:rsid w:val="0080000C"/>
    <w:rsid w:val="0080018E"/>
    <w:rsid w:val="00800448"/>
    <w:rsid w:val="008012B8"/>
    <w:rsid w:val="008014EE"/>
    <w:rsid w:val="00801872"/>
    <w:rsid w:val="008027DB"/>
    <w:rsid w:val="008029E7"/>
    <w:rsid w:val="00802A4D"/>
    <w:rsid w:val="00802D48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5AE0"/>
    <w:rsid w:val="00806051"/>
    <w:rsid w:val="008060FA"/>
    <w:rsid w:val="0080645C"/>
    <w:rsid w:val="00806624"/>
    <w:rsid w:val="00806BA0"/>
    <w:rsid w:val="00806C96"/>
    <w:rsid w:val="00806FEF"/>
    <w:rsid w:val="008078ED"/>
    <w:rsid w:val="00810023"/>
    <w:rsid w:val="0081038A"/>
    <w:rsid w:val="008108EA"/>
    <w:rsid w:val="00810FE0"/>
    <w:rsid w:val="0081102A"/>
    <w:rsid w:val="008111AD"/>
    <w:rsid w:val="008113AC"/>
    <w:rsid w:val="00811650"/>
    <w:rsid w:val="0081188E"/>
    <w:rsid w:val="0081190E"/>
    <w:rsid w:val="008127A2"/>
    <w:rsid w:val="00812893"/>
    <w:rsid w:val="00812CF5"/>
    <w:rsid w:val="00813D2E"/>
    <w:rsid w:val="008147E9"/>
    <w:rsid w:val="00814A14"/>
    <w:rsid w:val="0081580D"/>
    <w:rsid w:val="00816321"/>
    <w:rsid w:val="00816D5E"/>
    <w:rsid w:val="00816EF9"/>
    <w:rsid w:val="00817076"/>
    <w:rsid w:val="00817248"/>
    <w:rsid w:val="00817755"/>
    <w:rsid w:val="00817CEA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5683"/>
    <w:rsid w:val="00825A46"/>
    <w:rsid w:val="00825B69"/>
    <w:rsid w:val="00825C23"/>
    <w:rsid w:val="0082666E"/>
    <w:rsid w:val="00826AE7"/>
    <w:rsid w:val="00826B59"/>
    <w:rsid w:val="00826BE8"/>
    <w:rsid w:val="00827318"/>
    <w:rsid w:val="008273C7"/>
    <w:rsid w:val="008273DE"/>
    <w:rsid w:val="0082763E"/>
    <w:rsid w:val="0083047B"/>
    <w:rsid w:val="008304A1"/>
    <w:rsid w:val="00830680"/>
    <w:rsid w:val="00830BBD"/>
    <w:rsid w:val="00831258"/>
    <w:rsid w:val="0083186E"/>
    <w:rsid w:val="00831E0E"/>
    <w:rsid w:val="008323E4"/>
    <w:rsid w:val="00832435"/>
    <w:rsid w:val="008325AF"/>
    <w:rsid w:val="00832A90"/>
    <w:rsid w:val="00832B9E"/>
    <w:rsid w:val="00832BE0"/>
    <w:rsid w:val="00832CF3"/>
    <w:rsid w:val="0083330F"/>
    <w:rsid w:val="00833660"/>
    <w:rsid w:val="00833C68"/>
    <w:rsid w:val="00833DB4"/>
    <w:rsid w:val="00834268"/>
    <w:rsid w:val="00834336"/>
    <w:rsid w:val="008347E5"/>
    <w:rsid w:val="00834977"/>
    <w:rsid w:val="00834CAF"/>
    <w:rsid w:val="00835116"/>
    <w:rsid w:val="008353C0"/>
    <w:rsid w:val="00835471"/>
    <w:rsid w:val="0083579B"/>
    <w:rsid w:val="008365D6"/>
    <w:rsid w:val="00836BAB"/>
    <w:rsid w:val="00836F85"/>
    <w:rsid w:val="0083701E"/>
    <w:rsid w:val="00837119"/>
    <w:rsid w:val="0083733C"/>
    <w:rsid w:val="00837372"/>
    <w:rsid w:val="008375AA"/>
    <w:rsid w:val="008378A2"/>
    <w:rsid w:val="00837AEA"/>
    <w:rsid w:val="00840B52"/>
    <w:rsid w:val="00840DF1"/>
    <w:rsid w:val="00841371"/>
    <w:rsid w:val="008413A9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7815"/>
    <w:rsid w:val="00850341"/>
    <w:rsid w:val="008506BD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3901"/>
    <w:rsid w:val="00853AE9"/>
    <w:rsid w:val="00853B26"/>
    <w:rsid w:val="00854110"/>
    <w:rsid w:val="0085597C"/>
    <w:rsid w:val="00855996"/>
    <w:rsid w:val="0085634D"/>
    <w:rsid w:val="008563F0"/>
    <w:rsid w:val="008570E4"/>
    <w:rsid w:val="00857916"/>
    <w:rsid w:val="008579DA"/>
    <w:rsid w:val="00857F46"/>
    <w:rsid w:val="0086026E"/>
    <w:rsid w:val="008603A5"/>
    <w:rsid w:val="00860485"/>
    <w:rsid w:val="008605F1"/>
    <w:rsid w:val="00860DD0"/>
    <w:rsid w:val="008617F8"/>
    <w:rsid w:val="008621B9"/>
    <w:rsid w:val="00862462"/>
    <w:rsid w:val="008626AD"/>
    <w:rsid w:val="008629AF"/>
    <w:rsid w:val="008629E8"/>
    <w:rsid w:val="00862E8C"/>
    <w:rsid w:val="0086304F"/>
    <w:rsid w:val="008630E1"/>
    <w:rsid w:val="008630F1"/>
    <w:rsid w:val="00863313"/>
    <w:rsid w:val="008633D1"/>
    <w:rsid w:val="00863AAC"/>
    <w:rsid w:val="008643EE"/>
    <w:rsid w:val="0086444E"/>
    <w:rsid w:val="00864592"/>
    <w:rsid w:val="008646F3"/>
    <w:rsid w:val="00864890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44A"/>
    <w:rsid w:val="00871496"/>
    <w:rsid w:val="00871C33"/>
    <w:rsid w:val="008720B4"/>
    <w:rsid w:val="0087279D"/>
    <w:rsid w:val="00872C9E"/>
    <w:rsid w:val="00873385"/>
    <w:rsid w:val="00873517"/>
    <w:rsid w:val="008738CE"/>
    <w:rsid w:val="00873A66"/>
    <w:rsid w:val="00873A86"/>
    <w:rsid w:val="00873FC1"/>
    <w:rsid w:val="0087429E"/>
    <w:rsid w:val="008746B8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5F5"/>
    <w:rsid w:val="00880AF9"/>
    <w:rsid w:val="00880B27"/>
    <w:rsid w:val="00880D0B"/>
    <w:rsid w:val="00880F51"/>
    <w:rsid w:val="00881657"/>
    <w:rsid w:val="00881691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4D6"/>
    <w:rsid w:val="008849E2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613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AD7"/>
    <w:rsid w:val="00891BBF"/>
    <w:rsid w:val="00891CD3"/>
    <w:rsid w:val="008924B2"/>
    <w:rsid w:val="00892887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618E"/>
    <w:rsid w:val="008961E3"/>
    <w:rsid w:val="0089688F"/>
    <w:rsid w:val="00896FC1"/>
    <w:rsid w:val="00897DE4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24FD"/>
    <w:rsid w:val="008A2533"/>
    <w:rsid w:val="008A2C5A"/>
    <w:rsid w:val="008A2DB2"/>
    <w:rsid w:val="008A377D"/>
    <w:rsid w:val="008A3A4E"/>
    <w:rsid w:val="008A3F50"/>
    <w:rsid w:val="008A408C"/>
    <w:rsid w:val="008A4228"/>
    <w:rsid w:val="008A46D1"/>
    <w:rsid w:val="008A4B65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16B"/>
    <w:rsid w:val="008B02FC"/>
    <w:rsid w:val="008B07C5"/>
    <w:rsid w:val="008B0B3C"/>
    <w:rsid w:val="008B1165"/>
    <w:rsid w:val="008B126A"/>
    <w:rsid w:val="008B1D53"/>
    <w:rsid w:val="008B1D7E"/>
    <w:rsid w:val="008B24BA"/>
    <w:rsid w:val="008B2528"/>
    <w:rsid w:val="008B28B4"/>
    <w:rsid w:val="008B2DB4"/>
    <w:rsid w:val="008B3109"/>
    <w:rsid w:val="008B3163"/>
    <w:rsid w:val="008B469C"/>
    <w:rsid w:val="008B484F"/>
    <w:rsid w:val="008B501B"/>
    <w:rsid w:val="008B5E6A"/>
    <w:rsid w:val="008B6045"/>
    <w:rsid w:val="008B6C46"/>
    <w:rsid w:val="008B6DB5"/>
    <w:rsid w:val="008B74DC"/>
    <w:rsid w:val="008B7A09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D4A"/>
    <w:rsid w:val="008D2EAE"/>
    <w:rsid w:val="008D2F8B"/>
    <w:rsid w:val="008D316C"/>
    <w:rsid w:val="008D34CD"/>
    <w:rsid w:val="008D3524"/>
    <w:rsid w:val="008D362D"/>
    <w:rsid w:val="008D4013"/>
    <w:rsid w:val="008D4092"/>
    <w:rsid w:val="008D425A"/>
    <w:rsid w:val="008D4671"/>
    <w:rsid w:val="008D49A7"/>
    <w:rsid w:val="008D4DB5"/>
    <w:rsid w:val="008D4E71"/>
    <w:rsid w:val="008D4F03"/>
    <w:rsid w:val="008D5306"/>
    <w:rsid w:val="008D5379"/>
    <w:rsid w:val="008D566E"/>
    <w:rsid w:val="008D574D"/>
    <w:rsid w:val="008D6076"/>
    <w:rsid w:val="008D60A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ACA"/>
    <w:rsid w:val="008D7ADB"/>
    <w:rsid w:val="008D7C48"/>
    <w:rsid w:val="008E0F68"/>
    <w:rsid w:val="008E1409"/>
    <w:rsid w:val="008E1C8C"/>
    <w:rsid w:val="008E21AE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8D"/>
    <w:rsid w:val="008F2B51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505"/>
    <w:rsid w:val="008F64B6"/>
    <w:rsid w:val="008F794C"/>
    <w:rsid w:val="008F7E46"/>
    <w:rsid w:val="00900835"/>
    <w:rsid w:val="00900BAF"/>
    <w:rsid w:val="00901934"/>
    <w:rsid w:val="00901C5A"/>
    <w:rsid w:val="00902335"/>
    <w:rsid w:val="009029FC"/>
    <w:rsid w:val="00902D28"/>
    <w:rsid w:val="00903503"/>
    <w:rsid w:val="00903A94"/>
    <w:rsid w:val="00903BBF"/>
    <w:rsid w:val="00904462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C43"/>
    <w:rsid w:val="00907529"/>
    <w:rsid w:val="00907792"/>
    <w:rsid w:val="0090796E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F8A"/>
    <w:rsid w:val="00913FDB"/>
    <w:rsid w:val="00914B18"/>
    <w:rsid w:val="00914D36"/>
    <w:rsid w:val="00914DC3"/>
    <w:rsid w:val="00914F49"/>
    <w:rsid w:val="009156E2"/>
    <w:rsid w:val="00915B34"/>
    <w:rsid w:val="00915B63"/>
    <w:rsid w:val="00916374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28F3"/>
    <w:rsid w:val="00922C60"/>
    <w:rsid w:val="00922D40"/>
    <w:rsid w:val="00922DD1"/>
    <w:rsid w:val="009230F0"/>
    <w:rsid w:val="00923219"/>
    <w:rsid w:val="0092349B"/>
    <w:rsid w:val="009235D1"/>
    <w:rsid w:val="009237A6"/>
    <w:rsid w:val="00923E56"/>
    <w:rsid w:val="00924251"/>
    <w:rsid w:val="0092455F"/>
    <w:rsid w:val="009245AF"/>
    <w:rsid w:val="00924857"/>
    <w:rsid w:val="009249B8"/>
    <w:rsid w:val="00925053"/>
    <w:rsid w:val="009251FC"/>
    <w:rsid w:val="00925B3D"/>
    <w:rsid w:val="00925B5E"/>
    <w:rsid w:val="00927302"/>
    <w:rsid w:val="00927410"/>
    <w:rsid w:val="0092742B"/>
    <w:rsid w:val="0092747A"/>
    <w:rsid w:val="00927604"/>
    <w:rsid w:val="0092779F"/>
    <w:rsid w:val="00927BDF"/>
    <w:rsid w:val="00927E4A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B21"/>
    <w:rsid w:val="00931DFD"/>
    <w:rsid w:val="00932709"/>
    <w:rsid w:val="00932C76"/>
    <w:rsid w:val="0093306C"/>
    <w:rsid w:val="00933579"/>
    <w:rsid w:val="00933E84"/>
    <w:rsid w:val="009340F6"/>
    <w:rsid w:val="00934460"/>
    <w:rsid w:val="00934636"/>
    <w:rsid w:val="0093469F"/>
    <w:rsid w:val="0093499F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EA"/>
    <w:rsid w:val="00937E1E"/>
    <w:rsid w:val="0094008C"/>
    <w:rsid w:val="0094044D"/>
    <w:rsid w:val="00940718"/>
    <w:rsid w:val="00940770"/>
    <w:rsid w:val="00940A08"/>
    <w:rsid w:val="00940A4F"/>
    <w:rsid w:val="00940C30"/>
    <w:rsid w:val="00941874"/>
    <w:rsid w:val="00942038"/>
    <w:rsid w:val="0094263A"/>
    <w:rsid w:val="009426F7"/>
    <w:rsid w:val="00942DD4"/>
    <w:rsid w:val="00943327"/>
    <w:rsid w:val="00943A08"/>
    <w:rsid w:val="00943A17"/>
    <w:rsid w:val="00943E18"/>
    <w:rsid w:val="00944069"/>
    <w:rsid w:val="009446A1"/>
    <w:rsid w:val="00944A3F"/>
    <w:rsid w:val="00944E24"/>
    <w:rsid w:val="00945CAB"/>
    <w:rsid w:val="009460A7"/>
    <w:rsid w:val="009461D2"/>
    <w:rsid w:val="00946A0F"/>
    <w:rsid w:val="00946B4C"/>
    <w:rsid w:val="0094715E"/>
    <w:rsid w:val="009471D3"/>
    <w:rsid w:val="0094724F"/>
    <w:rsid w:val="0094766A"/>
    <w:rsid w:val="00947797"/>
    <w:rsid w:val="00947DD6"/>
    <w:rsid w:val="00950A7D"/>
    <w:rsid w:val="00950B95"/>
    <w:rsid w:val="00950D13"/>
    <w:rsid w:val="00950E6D"/>
    <w:rsid w:val="00951250"/>
    <w:rsid w:val="00951481"/>
    <w:rsid w:val="00951870"/>
    <w:rsid w:val="00951AD1"/>
    <w:rsid w:val="00951AE8"/>
    <w:rsid w:val="00951BDC"/>
    <w:rsid w:val="00952120"/>
    <w:rsid w:val="00952841"/>
    <w:rsid w:val="009529B8"/>
    <w:rsid w:val="00952C5D"/>
    <w:rsid w:val="009538F5"/>
    <w:rsid w:val="009539A7"/>
    <w:rsid w:val="009542FA"/>
    <w:rsid w:val="0095440F"/>
    <w:rsid w:val="009546C5"/>
    <w:rsid w:val="00954BC0"/>
    <w:rsid w:val="0095581C"/>
    <w:rsid w:val="00955A9F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FF"/>
    <w:rsid w:val="009570DE"/>
    <w:rsid w:val="00957708"/>
    <w:rsid w:val="00957BF5"/>
    <w:rsid w:val="00957E77"/>
    <w:rsid w:val="0096050B"/>
    <w:rsid w:val="00960A00"/>
    <w:rsid w:val="00960A1E"/>
    <w:rsid w:val="00960D31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E56"/>
    <w:rsid w:val="0097201D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7054"/>
    <w:rsid w:val="00977717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2116"/>
    <w:rsid w:val="009827BC"/>
    <w:rsid w:val="00982B1F"/>
    <w:rsid w:val="00982DD7"/>
    <w:rsid w:val="00982F57"/>
    <w:rsid w:val="0098305F"/>
    <w:rsid w:val="00983076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A53"/>
    <w:rsid w:val="00990E5E"/>
    <w:rsid w:val="009913F5"/>
    <w:rsid w:val="0099146C"/>
    <w:rsid w:val="00991745"/>
    <w:rsid w:val="00991DDD"/>
    <w:rsid w:val="00992116"/>
    <w:rsid w:val="0099251D"/>
    <w:rsid w:val="00993257"/>
    <w:rsid w:val="00993430"/>
    <w:rsid w:val="00993537"/>
    <w:rsid w:val="009938D8"/>
    <w:rsid w:val="00993F88"/>
    <w:rsid w:val="009945B5"/>
    <w:rsid w:val="009952DF"/>
    <w:rsid w:val="009954FC"/>
    <w:rsid w:val="0099579D"/>
    <w:rsid w:val="00996241"/>
    <w:rsid w:val="00996367"/>
    <w:rsid w:val="00996679"/>
    <w:rsid w:val="00996B83"/>
    <w:rsid w:val="00996D29"/>
    <w:rsid w:val="00996FF9"/>
    <w:rsid w:val="00997213"/>
    <w:rsid w:val="009A01DF"/>
    <w:rsid w:val="009A0A21"/>
    <w:rsid w:val="009A0C44"/>
    <w:rsid w:val="009A0D82"/>
    <w:rsid w:val="009A0FEF"/>
    <w:rsid w:val="009A14FB"/>
    <w:rsid w:val="009A1960"/>
    <w:rsid w:val="009A1DC6"/>
    <w:rsid w:val="009A23F3"/>
    <w:rsid w:val="009A2709"/>
    <w:rsid w:val="009A2B38"/>
    <w:rsid w:val="009A2B5D"/>
    <w:rsid w:val="009A2D39"/>
    <w:rsid w:val="009A330B"/>
    <w:rsid w:val="009A34D6"/>
    <w:rsid w:val="009A38D9"/>
    <w:rsid w:val="009A3CFF"/>
    <w:rsid w:val="009A4569"/>
    <w:rsid w:val="009A4971"/>
    <w:rsid w:val="009A49AC"/>
    <w:rsid w:val="009A49B4"/>
    <w:rsid w:val="009A4C7A"/>
    <w:rsid w:val="009A518A"/>
    <w:rsid w:val="009A51F2"/>
    <w:rsid w:val="009A5406"/>
    <w:rsid w:val="009A5AA5"/>
    <w:rsid w:val="009A5B76"/>
    <w:rsid w:val="009A5B90"/>
    <w:rsid w:val="009A63FD"/>
    <w:rsid w:val="009A667E"/>
    <w:rsid w:val="009A6861"/>
    <w:rsid w:val="009A6C16"/>
    <w:rsid w:val="009A7209"/>
    <w:rsid w:val="009A721C"/>
    <w:rsid w:val="009A72BB"/>
    <w:rsid w:val="009A7736"/>
    <w:rsid w:val="009B0749"/>
    <w:rsid w:val="009B1266"/>
    <w:rsid w:val="009B1A73"/>
    <w:rsid w:val="009B1CC4"/>
    <w:rsid w:val="009B23B4"/>
    <w:rsid w:val="009B2CCE"/>
    <w:rsid w:val="009B31A8"/>
    <w:rsid w:val="009B3389"/>
    <w:rsid w:val="009B374D"/>
    <w:rsid w:val="009B39C6"/>
    <w:rsid w:val="009B549A"/>
    <w:rsid w:val="009B57DD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19C4"/>
    <w:rsid w:val="009C24C7"/>
    <w:rsid w:val="009C29D8"/>
    <w:rsid w:val="009C2A63"/>
    <w:rsid w:val="009C3014"/>
    <w:rsid w:val="009C31D8"/>
    <w:rsid w:val="009C368F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64F"/>
    <w:rsid w:val="009C76D4"/>
    <w:rsid w:val="009C7C7B"/>
    <w:rsid w:val="009D0047"/>
    <w:rsid w:val="009D05C7"/>
    <w:rsid w:val="009D07BE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BE4"/>
    <w:rsid w:val="009D3C90"/>
    <w:rsid w:val="009D406C"/>
    <w:rsid w:val="009D40D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108A"/>
    <w:rsid w:val="009E1202"/>
    <w:rsid w:val="009E1315"/>
    <w:rsid w:val="009E187C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461E"/>
    <w:rsid w:val="009E5132"/>
    <w:rsid w:val="009E5399"/>
    <w:rsid w:val="009E54AA"/>
    <w:rsid w:val="009E5C2D"/>
    <w:rsid w:val="009E68C6"/>
    <w:rsid w:val="009E6F0A"/>
    <w:rsid w:val="009E6F5A"/>
    <w:rsid w:val="009E6F81"/>
    <w:rsid w:val="009E70AC"/>
    <w:rsid w:val="009E769C"/>
    <w:rsid w:val="009E7F36"/>
    <w:rsid w:val="009F030F"/>
    <w:rsid w:val="009F0AE7"/>
    <w:rsid w:val="009F16E8"/>
    <w:rsid w:val="009F1D4A"/>
    <w:rsid w:val="009F22CC"/>
    <w:rsid w:val="009F3354"/>
    <w:rsid w:val="009F3DD8"/>
    <w:rsid w:val="009F3F48"/>
    <w:rsid w:val="009F3FC7"/>
    <w:rsid w:val="009F4168"/>
    <w:rsid w:val="009F44D6"/>
    <w:rsid w:val="009F466D"/>
    <w:rsid w:val="009F47F2"/>
    <w:rsid w:val="009F49FF"/>
    <w:rsid w:val="009F544B"/>
    <w:rsid w:val="009F5E8A"/>
    <w:rsid w:val="009F6B80"/>
    <w:rsid w:val="009F6D0B"/>
    <w:rsid w:val="009F6E1E"/>
    <w:rsid w:val="009F7207"/>
    <w:rsid w:val="009F74FF"/>
    <w:rsid w:val="009F7553"/>
    <w:rsid w:val="009F75CA"/>
    <w:rsid w:val="009F796D"/>
    <w:rsid w:val="00A00E5C"/>
    <w:rsid w:val="00A01113"/>
    <w:rsid w:val="00A0111D"/>
    <w:rsid w:val="00A011BC"/>
    <w:rsid w:val="00A013A1"/>
    <w:rsid w:val="00A01651"/>
    <w:rsid w:val="00A0186A"/>
    <w:rsid w:val="00A01BB5"/>
    <w:rsid w:val="00A01D17"/>
    <w:rsid w:val="00A01E04"/>
    <w:rsid w:val="00A021F4"/>
    <w:rsid w:val="00A02816"/>
    <w:rsid w:val="00A02A5B"/>
    <w:rsid w:val="00A02AE9"/>
    <w:rsid w:val="00A02BD5"/>
    <w:rsid w:val="00A02DFE"/>
    <w:rsid w:val="00A03A6C"/>
    <w:rsid w:val="00A03B95"/>
    <w:rsid w:val="00A03C8C"/>
    <w:rsid w:val="00A03F89"/>
    <w:rsid w:val="00A043C3"/>
    <w:rsid w:val="00A04759"/>
    <w:rsid w:val="00A047A0"/>
    <w:rsid w:val="00A04828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71AC"/>
    <w:rsid w:val="00A071FC"/>
    <w:rsid w:val="00A07CFB"/>
    <w:rsid w:val="00A07E39"/>
    <w:rsid w:val="00A106B2"/>
    <w:rsid w:val="00A107C1"/>
    <w:rsid w:val="00A109BA"/>
    <w:rsid w:val="00A10E88"/>
    <w:rsid w:val="00A111FE"/>
    <w:rsid w:val="00A112C0"/>
    <w:rsid w:val="00A11541"/>
    <w:rsid w:val="00A1190C"/>
    <w:rsid w:val="00A11C32"/>
    <w:rsid w:val="00A12A0E"/>
    <w:rsid w:val="00A12DD6"/>
    <w:rsid w:val="00A12EF5"/>
    <w:rsid w:val="00A12F7C"/>
    <w:rsid w:val="00A133FA"/>
    <w:rsid w:val="00A139B9"/>
    <w:rsid w:val="00A13A89"/>
    <w:rsid w:val="00A13B19"/>
    <w:rsid w:val="00A1477B"/>
    <w:rsid w:val="00A15650"/>
    <w:rsid w:val="00A16104"/>
    <w:rsid w:val="00A1709B"/>
    <w:rsid w:val="00A17CFE"/>
    <w:rsid w:val="00A20113"/>
    <w:rsid w:val="00A20249"/>
    <w:rsid w:val="00A20281"/>
    <w:rsid w:val="00A20BDB"/>
    <w:rsid w:val="00A21085"/>
    <w:rsid w:val="00A2135E"/>
    <w:rsid w:val="00A215C0"/>
    <w:rsid w:val="00A216CE"/>
    <w:rsid w:val="00A21A09"/>
    <w:rsid w:val="00A220B8"/>
    <w:rsid w:val="00A229D8"/>
    <w:rsid w:val="00A22F97"/>
    <w:rsid w:val="00A233DE"/>
    <w:rsid w:val="00A234BD"/>
    <w:rsid w:val="00A2391D"/>
    <w:rsid w:val="00A23954"/>
    <w:rsid w:val="00A239A1"/>
    <w:rsid w:val="00A24054"/>
    <w:rsid w:val="00A249C2"/>
    <w:rsid w:val="00A2591D"/>
    <w:rsid w:val="00A25A81"/>
    <w:rsid w:val="00A25B1F"/>
    <w:rsid w:val="00A26C9A"/>
    <w:rsid w:val="00A27C73"/>
    <w:rsid w:val="00A30126"/>
    <w:rsid w:val="00A301BB"/>
    <w:rsid w:val="00A302B3"/>
    <w:rsid w:val="00A305B9"/>
    <w:rsid w:val="00A307BB"/>
    <w:rsid w:val="00A308EA"/>
    <w:rsid w:val="00A30BBF"/>
    <w:rsid w:val="00A32043"/>
    <w:rsid w:val="00A324BE"/>
    <w:rsid w:val="00A325F9"/>
    <w:rsid w:val="00A3261A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EA"/>
    <w:rsid w:val="00A35A57"/>
    <w:rsid w:val="00A35BF1"/>
    <w:rsid w:val="00A36376"/>
    <w:rsid w:val="00A363D2"/>
    <w:rsid w:val="00A36848"/>
    <w:rsid w:val="00A36B6F"/>
    <w:rsid w:val="00A36FE9"/>
    <w:rsid w:val="00A37260"/>
    <w:rsid w:val="00A3727C"/>
    <w:rsid w:val="00A37680"/>
    <w:rsid w:val="00A3775E"/>
    <w:rsid w:val="00A37AAF"/>
    <w:rsid w:val="00A37C99"/>
    <w:rsid w:val="00A406C7"/>
    <w:rsid w:val="00A4075B"/>
    <w:rsid w:val="00A41AFC"/>
    <w:rsid w:val="00A41F6A"/>
    <w:rsid w:val="00A42228"/>
    <w:rsid w:val="00A429AF"/>
    <w:rsid w:val="00A42BD0"/>
    <w:rsid w:val="00A43B82"/>
    <w:rsid w:val="00A43E17"/>
    <w:rsid w:val="00A4426A"/>
    <w:rsid w:val="00A4493A"/>
    <w:rsid w:val="00A449D0"/>
    <w:rsid w:val="00A44C5A"/>
    <w:rsid w:val="00A44C8B"/>
    <w:rsid w:val="00A4509F"/>
    <w:rsid w:val="00A450D3"/>
    <w:rsid w:val="00A4532C"/>
    <w:rsid w:val="00A456C2"/>
    <w:rsid w:val="00A46063"/>
    <w:rsid w:val="00A460E4"/>
    <w:rsid w:val="00A477A0"/>
    <w:rsid w:val="00A47953"/>
    <w:rsid w:val="00A47BEA"/>
    <w:rsid w:val="00A47FF8"/>
    <w:rsid w:val="00A500EC"/>
    <w:rsid w:val="00A5067C"/>
    <w:rsid w:val="00A50728"/>
    <w:rsid w:val="00A507E5"/>
    <w:rsid w:val="00A50E90"/>
    <w:rsid w:val="00A51128"/>
    <w:rsid w:val="00A51798"/>
    <w:rsid w:val="00A51814"/>
    <w:rsid w:val="00A5184A"/>
    <w:rsid w:val="00A52360"/>
    <w:rsid w:val="00A529CA"/>
    <w:rsid w:val="00A52E45"/>
    <w:rsid w:val="00A52EA5"/>
    <w:rsid w:val="00A5329C"/>
    <w:rsid w:val="00A5366E"/>
    <w:rsid w:val="00A536AB"/>
    <w:rsid w:val="00A5372C"/>
    <w:rsid w:val="00A5376E"/>
    <w:rsid w:val="00A537A5"/>
    <w:rsid w:val="00A53B0B"/>
    <w:rsid w:val="00A542CC"/>
    <w:rsid w:val="00A54A40"/>
    <w:rsid w:val="00A54F92"/>
    <w:rsid w:val="00A5547E"/>
    <w:rsid w:val="00A5568B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9FF"/>
    <w:rsid w:val="00A57C97"/>
    <w:rsid w:val="00A6037E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B8"/>
    <w:rsid w:val="00A65BC8"/>
    <w:rsid w:val="00A65C7B"/>
    <w:rsid w:val="00A65FEC"/>
    <w:rsid w:val="00A65FEF"/>
    <w:rsid w:val="00A6660C"/>
    <w:rsid w:val="00A66AEA"/>
    <w:rsid w:val="00A66D01"/>
    <w:rsid w:val="00A67042"/>
    <w:rsid w:val="00A674E6"/>
    <w:rsid w:val="00A675F9"/>
    <w:rsid w:val="00A67639"/>
    <w:rsid w:val="00A67670"/>
    <w:rsid w:val="00A70826"/>
    <w:rsid w:val="00A709BD"/>
    <w:rsid w:val="00A70B77"/>
    <w:rsid w:val="00A70D44"/>
    <w:rsid w:val="00A714E2"/>
    <w:rsid w:val="00A71817"/>
    <w:rsid w:val="00A71984"/>
    <w:rsid w:val="00A71AB4"/>
    <w:rsid w:val="00A71D2D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B8B"/>
    <w:rsid w:val="00A76D7D"/>
    <w:rsid w:val="00A77653"/>
    <w:rsid w:val="00A77BD2"/>
    <w:rsid w:val="00A8039C"/>
    <w:rsid w:val="00A80458"/>
    <w:rsid w:val="00A809DB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935"/>
    <w:rsid w:val="00A84F8D"/>
    <w:rsid w:val="00A855C1"/>
    <w:rsid w:val="00A85826"/>
    <w:rsid w:val="00A85F05"/>
    <w:rsid w:val="00A86004"/>
    <w:rsid w:val="00A862CC"/>
    <w:rsid w:val="00A86387"/>
    <w:rsid w:val="00A86405"/>
    <w:rsid w:val="00A87254"/>
    <w:rsid w:val="00A9061B"/>
    <w:rsid w:val="00A90738"/>
    <w:rsid w:val="00A90891"/>
    <w:rsid w:val="00A911C3"/>
    <w:rsid w:val="00A91495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6072"/>
    <w:rsid w:val="00A973EE"/>
    <w:rsid w:val="00A9745C"/>
    <w:rsid w:val="00A9746D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486"/>
    <w:rsid w:val="00AA34A2"/>
    <w:rsid w:val="00AA360C"/>
    <w:rsid w:val="00AA3F87"/>
    <w:rsid w:val="00AA4842"/>
    <w:rsid w:val="00AA498E"/>
    <w:rsid w:val="00AA4E49"/>
    <w:rsid w:val="00AA537B"/>
    <w:rsid w:val="00AA5867"/>
    <w:rsid w:val="00AA5D3B"/>
    <w:rsid w:val="00AA6499"/>
    <w:rsid w:val="00AA707A"/>
    <w:rsid w:val="00AA7283"/>
    <w:rsid w:val="00AA781A"/>
    <w:rsid w:val="00AA7A4C"/>
    <w:rsid w:val="00AB00C1"/>
    <w:rsid w:val="00AB0429"/>
    <w:rsid w:val="00AB0A00"/>
    <w:rsid w:val="00AB14EE"/>
    <w:rsid w:val="00AB1699"/>
    <w:rsid w:val="00AB1880"/>
    <w:rsid w:val="00AB1A88"/>
    <w:rsid w:val="00AB1AD6"/>
    <w:rsid w:val="00AB1B03"/>
    <w:rsid w:val="00AB1C6C"/>
    <w:rsid w:val="00AB26F9"/>
    <w:rsid w:val="00AB2B21"/>
    <w:rsid w:val="00AB2D66"/>
    <w:rsid w:val="00AB3B03"/>
    <w:rsid w:val="00AB3BB5"/>
    <w:rsid w:val="00AB3EB2"/>
    <w:rsid w:val="00AB3F10"/>
    <w:rsid w:val="00AB4326"/>
    <w:rsid w:val="00AB4386"/>
    <w:rsid w:val="00AB4D8D"/>
    <w:rsid w:val="00AB50AC"/>
    <w:rsid w:val="00AB5CE6"/>
    <w:rsid w:val="00AB5DF4"/>
    <w:rsid w:val="00AB602E"/>
    <w:rsid w:val="00AB60F2"/>
    <w:rsid w:val="00AB63D0"/>
    <w:rsid w:val="00AB65F2"/>
    <w:rsid w:val="00AB782D"/>
    <w:rsid w:val="00AB7847"/>
    <w:rsid w:val="00AB7D7E"/>
    <w:rsid w:val="00AB7FF7"/>
    <w:rsid w:val="00AC08CC"/>
    <w:rsid w:val="00AC1483"/>
    <w:rsid w:val="00AC1B13"/>
    <w:rsid w:val="00AC1DCC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60CF"/>
    <w:rsid w:val="00AC6402"/>
    <w:rsid w:val="00AC6E60"/>
    <w:rsid w:val="00AC6F99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833"/>
    <w:rsid w:val="00AD099A"/>
    <w:rsid w:val="00AD09A6"/>
    <w:rsid w:val="00AD1055"/>
    <w:rsid w:val="00AD1595"/>
    <w:rsid w:val="00AD1E02"/>
    <w:rsid w:val="00AD2059"/>
    <w:rsid w:val="00AD2A2E"/>
    <w:rsid w:val="00AD3286"/>
    <w:rsid w:val="00AD39A8"/>
    <w:rsid w:val="00AD3B37"/>
    <w:rsid w:val="00AD41E4"/>
    <w:rsid w:val="00AD4288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75F7"/>
    <w:rsid w:val="00AD79C6"/>
    <w:rsid w:val="00AD7A79"/>
    <w:rsid w:val="00AD7A89"/>
    <w:rsid w:val="00AD7C4C"/>
    <w:rsid w:val="00AE0291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A7A"/>
    <w:rsid w:val="00AE3A7C"/>
    <w:rsid w:val="00AE3BD0"/>
    <w:rsid w:val="00AE3E6B"/>
    <w:rsid w:val="00AE49C9"/>
    <w:rsid w:val="00AE4C32"/>
    <w:rsid w:val="00AE4D88"/>
    <w:rsid w:val="00AE516D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34"/>
    <w:rsid w:val="00AF06FC"/>
    <w:rsid w:val="00AF07A8"/>
    <w:rsid w:val="00AF0829"/>
    <w:rsid w:val="00AF10B9"/>
    <w:rsid w:val="00AF1B0F"/>
    <w:rsid w:val="00AF1B97"/>
    <w:rsid w:val="00AF1C99"/>
    <w:rsid w:val="00AF1FC9"/>
    <w:rsid w:val="00AF23F6"/>
    <w:rsid w:val="00AF284B"/>
    <w:rsid w:val="00AF2AB6"/>
    <w:rsid w:val="00AF2B1F"/>
    <w:rsid w:val="00AF2BD2"/>
    <w:rsid w:val="00AF32F1"/>
    <w:rsid w:val="00AF3348"/>
    <w:rsid w:val="00AF340A"/>
    <w:rsid w:val="00AF361E"/>
    <w:rsid w:val="00AF3772"/>
    <w:rsid w:val="00AF3C26"/>
    <w:rsid w:val="00AF415D"/>
    <w:rsid w:val="00AF427D"/>
    <w:rsid w:val="00AF437E"/>
    <w:rsid w:val="00AF50B7"/>
    <w:rsid w:val="00AF5A18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3DD"/>
    <w:rsid w:val="00B02793"/>
    <w:rsid w:val="00B02CBD"/>
    <w:rsid w:val="00B03441"/>
    <w:rsid w:val="00B03C01"/>
    <w:rsid w:val="00B043F3"/>
    <w:rsid w:val="00B0459B"/>
    <w:rsid w:val="00B04687"/>
    <w:rsid w:val="00B0477C"/>
    <w:rsid w:val="00B04834"/>
    <w:rsid w:val="00B0488A"/>
    <w:rsid w:val="00B04BEB"/>
    <w:rsid w:val="00B04C5B"/>
    <w:rsid w:val="00B04E08"/>
    <w:rsid w:val="00B05694"/>
    <w:rsid w:val="00B058BA"/>
    <w:rsid w:val="00B05CCF"/>
    <w:rsid w:val="00B0600D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5E0"/>
    <w:rsid w:val="00B13EF1"/>
    <w:rsid w:val="00B1402F"/>
    <w:rsid w:val="00B143B9"/>
    <w:rsid w:val="00B15800"/>
    <w:rsid w:val="00B162CB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6DAA"/>
    <w:rsid w:val="00B272FB"/>
    <w:rsid w:val="00B27927"/>
    <w:rsid w:val="00B2794A"/>
    <w:rsid w:val="00B27EF4"/>
    <w:rsid w:val="00B3022C"/>
    <w:rsid w:val="00B30B26"/>
    <w:rsid w:val="00B30EC0"/>
    <w:rsid w:val="00B31140"/>
    <w:rsid w:val="00B316F2"/>
    <w:rsid w:val="00B31733"/>
    <w:rsid w:val="00B3276E"/>
    <w:rsid w:val="00B32849"/>
    <w:rsid w:val="00B32A0D"/>
    <w:rsid w:val="00B32C65"/>
    <w:rsid w:val="00B32E01"/>
    <w:rsid w:val="00B3313E"/>
    <w:rsid w:val="00B33A3B"/>
    <w:rsid w:val="00B33CFE"/>
    <w:rsid w:val="00B33F62"/>
    <w:rsid w:val="00B34368"/>
    <w:rsid w:val="00B343B7"/>
    <w:rsid w:val="00B34602"/>
    <w:rsid w:val="00B347B4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BC"/>
    <w:rsid w:val="00B40078"/>
    <w:rsid w:val="00B400D5"/>
    <w:rsid w:val="00B40704"/>
    <w:rsid w:val="00B40760"/>
    <w:rsid w:val="00B40818"/>
    <w:rsid w:val="00B41019"/>
    <w:rsid w:val="00B41289"/>
    <w:rsid w:val="00B4143B"/>
    <w:rsid w:val="00B41F23"/>
    <w:rsid w:val="00B42472"/>
    <w:rsid w:val="00B425E1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D9B"/>
    <w:rsid w:val="00B46BAB"/>
    <w:rsid w:val="00B473D4"/>
    <w:rsid w:val="00B47BA9"/>
    <w:rsid w:val="00B47DBD"/>
    <w:rsid w:val="00B47E29"/>
    <w:rsid w:val="00B47FD0"/>
    <w:rsid w:val="00B5033D"/>
    <w:rsid w:val="00B5077E"/>
    <w:rsid w:val="00B50E16"/>
    <w:rsid w:val="00B510AF"/>
    <w:rsid w:val="00B519EC"/>
    <w:rsid w:val="00B51A0E"/>
    <w:rsid w:val="00B51CE3"/>
    <w:rsid w:val="00B51D0F"/>
    <w:rsid w:val="00B52646"/>
    <w:rsid w:val="00B528B5"/>
    <w:rsid w:val="00B540DC"/>
    <w:rsid w:val="00B54428"/>
    <w:rsid w:val="00B54476"/>
    <w:rsid w:val="00B5450B"/>
    <w:rsid w:val="00B5472D"/>
    <w:rsid w:val="00B548EF"/>
    <w:rsid w:val="00B54A38"/>
    <w:rsid w:val="00B54F66"/>
    <w:rsid w:val="00B550BD"/>
    <w:rsid w:val="00B55FC4"/>
    <w:rsid w:val="00B5612E"/>
    <w:rsid w:val="00B5643D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BE0"/>
    <w:rsid w:val="00B70048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85E"/>
    <w:rsid w:val="00B87C44"/>
    <w:rsid w:val="00B90060"/>
    <w:rsid w:val="00B9018E"/>
    <w:rsid w:val="00B90208"/>
    <w:rsid w:val="00B90ACE"/>
    <w:rsid w:val="00B90D7E"/>
    <w:rsid w:val="00B90FE4"/>
    <w:rsid w:val="00B917F6"/>
    <w:rsid w:val="00B91F03"/>
    <w:rsid w:val="00B921AA"/>
    <w:rsid w:val="00B929DA"/>
    <w:rsid w:val="00B92B4B"/>
    <w:rsid w:val="00B93206"/>
    <w:rsid w:val="00B9321C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59"/>
    <w:rsid w:val="00B947E6"/>
    <w:rsid w:val="00B94F9A"/>
    <w:rsid w:val="00B95520"/>
    <w:rsid w:val="00B95E5A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669"/>
    <w:rsid w:val="00BA1892"/>
    <w:rsid w:val="00BA2661"/>
    <w:rsid w:val="00BA3158"/>
    <w:rsid w:val="00BA3AAF"/>
    <w:rsid w:val="00BA3FDB"/>
    <w:rsid w:val="00BA4A82"/>
    <w:rsid w:val="00BA4B6C"/>
    <w:rsid w:val="00BA4BAA"/>
    <w:rsid w:val="00BA5540"/>
    <w:rsid w:val="00BA561D"/>
    <w:rsid w:val="00BA57D8"/>
    <w:rsid w:val="00BA5CA7"/>
    <w:rsid w:val="00BA5CDB"/>
    <w:rsid w:val="00BA6001"/>
    <w:rsid w:val="00BA60F8"/>
    <w:rsid w:val="00BA61B5"/>
    <w:rsid w:val="00BA6230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2224"/>
    <w:rsid w:val="00BB26EA"/>
    <w:rsid w:val="00BB2CD5"/>
    <w:rsid w:val="00BB361F"/>
    <w:rsid w:val="00BB3D5D"/>
    <w:rsid w:val="00BB4186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6267"/>
    <w:rsid w:val="00BB64E7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EF"/>
    <w:rsid w:val="00BC1F46"/>
    <w:rsid w:val="00BC22EE"/>
    <w:rsid w:val="00BC2437"/>
    <w:rsid w:val="00BC318C"/>
    <w:rsid w:val="00BC34AE"/>
    <w:rsid w:val="00BC42D4"/>
    <w:rsid w:val="00BC46C6"/>
    <w:rsid w:val="00BC4C69"/>
    <w:rsid w:val="00BC4C8F"/>
    <w:rsid w:val="00BC52F9"/>
    <w:rsid w:val="00BC5345"/>
    <w:rsid w:val="00BC544B"/>
    <w:rsid w:val="00BC571D"/>
    <w:rsid w:val="00BC59EB"/>
    <w:rsid w:val="00BC5D47"/>
    <w:rsid w:val="00BC64ED"/>
    <w:rsid w:val="00BC6EDD"/>
    <w:rsid w:val="00BC73D5"/>
    <w:rsid w:val="00BC7D56"/>
    <w:rsid w:val="00BD0AD9"/>
    <w:rsid w:val="00BD13E8"/>
    <w:rsid w:val="00BD16C0"/>
    <w:rsid w:val="00BD194F"/>
    <w:rsid w:val="00BD1C47"/>
    <w:rsid w:val="00BD20E5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BDA"/>
    <w:rsid w:val="00BE2C70"/>
    <w:rsid w:val="00BE31C2"/>
    <w:rsid w:val="00BE36AE"/>
    <w:rsid w:val="00BE36F0"/>
    <w:rsid w:val="00BE3785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B5D"/>
    <w:rsid w:val="00BF0032"/>
    <w:rsid w:val="00BF05F0"/>
    <w:rsid w:val="00BF05F2"/>
    <w:rsid w:val="00BF0809"/>
    <w:rsid w:val="00BF0DF3"/>
    <w:rsid w:val="00BF0FD1"/>
    <w:rsid w:val="00BF13D8"/>
    <w:rsid w:val="00BF13F4"/>
    <w:rsid w:val="00BF16CD"/>
    <w:rsid w:val="00BF1DF8"/>
    <w:rsid w:val="00BF207D"/>
    <w:rsid w:val="00BF2189"/>
    <w:rsid w:val="00BF26EF"/>
    <w:rsid w:val="00BF282F"/>
    <w:rsid w:val="00BF3BEA"/>
    <w:rsid w:val="00BF3CC3"/>
    <w:rsid w:val="00BF43BA"/>
    <w:rsid w:val="00BF4EB9"/>
    <w:rsid w:val="00BF506F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1A76"/>
    <w:rsid w:val="00C01B27"/>
    <w:rsid w:val="00C02288"/>
    <w:rsid w:val="00C0280A"/>
    <w:rsid w:val="00C029B0"/>
    <w:rsid w:val="00C02C53"/>
    <w:rsid w:val="00C032E5"/>
    <w:rsid w:val="00C033E0"/>
    <w:rsid w:val="00C034CF"/>
    <w:rsid w:val="00C04BC5"/>
    <w:rsid w:val="00C04F96"/>
    <w:rsid w:val="00C05706"/>
    <w:rsid w:val="00C05831"/>
    <w:rsid w:val="00C05AD7"/>
    <w:rsid w:val="00C05BEE"/>
    <w:rsid w:val="00C0630A"/>
    <w:rsid w:val="00C06544"/>
    <w:rsid w:val="00C06CA2"/>
    <w:rsid w:val="00C06EFA"/>
    <w:rsid w:val="00C073DD"/>
    <w:rsid w:val="00C07517"/>
    <w:rsid w:val="00C0754E"/>
    <w:rsid w:val="00C07ED1"/>
    <w:rsid w:val="00C07F76"/>
    <w:rsid w:val="00C10F45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D00"/>
    <w:rsid w:val="00C14310"/>
    <w:rsid w:val="00C14B46"/>
    <w:rsid w:val="00C14C68"/>
    <w:rsid w:val="00C15330"/>
    <w:rsid w:val="00C15B60"/>
    <w:rsid w:val="00C163FA"/>
    <w:rsid w:val="00C16793"/>
    <w:rsid w:val="00C16F1E"/>
    <w:rsid w:val="00C1715D"/>
    <w:rsid w:val="00C178B1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503"/>
    <w:rsid w:val="00C260D4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8E0"/>
    <w:rsid w:val="00C335F1"/>
    <w:rsid w:val="00C337A0"/>
    <w:rsid w:val="00C3384A"/>
    <w:rsid w:val="00C33EF4"/>
    <w:rsid w:val="00C33FDE"/>
    <w:rsid w:val="00C343D9"/>
    <w:rsid w:val="00C3480D"/>
    <w:rsid w:val="00C35263"/>
    <w:rsid w:val="00C35AA7"/>
    <w:rsid w:val="00C361D2"/>
    <w:rsid w:val="00C361E7"/>
    <w:rsid w:val="00C36A40"/>
    <w:rsid w:val="00C36BE3"/>
    <w:rsid w:val="00C4062F"/>
    <w:rsid w:val="00C41058"/>
    <w:rsid w:val="00C415F6"/>
    <w:rsid w:val="00C4187B"/>
    <w:rsid w:val="00C41EF9"/>
    <w:rsid w:val="00C42073"/>
    <w:rsid w:val="00C4214B"/>
    <w:rsid w:val="00C42236"/>
    <w:rsid w:val="00C4241B"/>
    <w:rsid w:val="00C42658"/>
    <w:rsid w:val="00C42FBD"/>
    <w:rsid w:val="00C43040"/>
    <w:rsid w:val="00C439FC"/>
    <w:rsid w:val="00C43B32"/>
    <w:rsid w:val="00C4439B"/>
    <w:rsid w:val="00C45171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B7D"/>
    <w:rsid w:val="00C51298"/>
    <w:rsid w:val="00C512F6"/>
    <w:rsid w:val="00C51430"/>
    <w:rsid w:val="00C514C4"/>
    <w:rsid w:val="00C51908"/>
    <w:rsid w:val="00C52BE0"/>
    <w:rsid w:val="00C52FBA"/>
    <w:rsid w:val="00C5362D"/>
    <w:rsid w:val="00C53FF6"/>
    <w:rsid w:val="00C54996"/>
    <w:rsid w:val="00C54F3C"/>
    <w:rsid w:val="00C5504C"/>
    <w:rsid w:val="00C55C23"/>
    <w:rsid w:val="00C562DB"/>
    <w:rsid w:val="00C56431"/>
    <w:rsid w:val="00C56714"/>
    <w:rsid w:val="00C572F0"/>
    <w:rsid w:val="00C57B52"/>
    <w:rsid w:val="00C57D06"/>
    <w:rsid w:val="00C601E3"/>
    <w:rsid w:val="00C60567"/>
    <w:rsid w:val="00C607D0"/>
    <w:rsid w:val="00C61003"/>
    <w:rsid w:val="00C613DC"/>
    <w:rsid w:val="00C617E8"/>
    <w:rsid w:val="00C61B4C"/>
    <w:rsid w:val="00C620DD"/>
    <w:rsid w:val="00C626C3"/>
    <w:rsid w:val="00C62D71"/>
    <w:rsid w:val="00C6353D"/>
    <w:rsid w:val="00C641BB"/>
    <w:rsid w:val="00C64760"/>
    <w:rsid w:val="00C64BB7"/>
    <w:rsid w:val="00C65298"/>
    <w:rsid w:val="00C6582C"/>
    <w:rsid w:val="00C6633B"/>
    <w:rsid w:val="00C663B6"/>
    <w:rsid w:val="00C66BA8"/>
    <w:rsid w:val="00C67926"/>
    <w:rsid w:val="00C7029B"/>
    <w:rsid w:val="00C71ABF"/>
    <w:rsid w:val="00C7213C"/>
    <w:rsid w:val="00C72A42"/>
    <w:rsid w:val="00C73260"/>
    <w:rsid w:val="00C734BB"/>
    <w:rsid w:val="00C7398F"/>
    <w:rsid w:val="00C73CE4"/>
    <w:rsid w:val="00C73E65"/>
    <w:rsid w:val="00C7407C"/>
    <w:rsid w:val="00C74780"/>
    <w:rsid w:val="00C74A05"/>
    <w:rsid w:val="00C74AD1"/>
    <w:rsid w:val="00C7502B"/>
    <w:rsid w:val="00C758E2"/>
    <w:rsid w:val="00C75AB7"/>
    <w:rsid w:val="00C75B4D"/>
    <w:rsid w:val="00C7647B"/>
    <w:rsid w:val="00C76561"/>
    <w:rsid w:val="00C77795"/>
    <w:rsid w:val="00C77EE2"/>
    <w:rsid w:val="00C80491"/>
    <w:rsid w:val="00C80C1C"/>
    <w:rsid w:val="00C8143A"/>
    <w:rsid w:val="00C815A3"/>
    <w:rsid w:val="00C815D0"/>
    <w:rsid w:val="00C81BD9"/>
    <w:rsid w:val="00C81CBB"/>
    <w:rsid w:val="00C82908"/>
    <w:rsid w:val="00C82CA5"/>
    <w:rsid w:val="00C83146"/>
    <w:rsid w:val="00C83546"/>
    <w:rsid w:val="00C83B69"/>
    <w:rsid w:val="00C83C40"/>
    <w:rsid w:val="00C83FB3"/>
    <w:rsid w:val="00C841EE"/>
    <w:rsid w:val="00C842C4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FA"/>
    <w:rsid w:val="00C85435"/>
    <w:rsid w:val="00C8598B"/>
    <w:rsid w:val="00C85F17"/>
    <w:rsid w:val="00C85FF1"/>
    <w:rsid w:val="00C864D3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41"/>
    <w:rsid w:val="00C92494"/>
    <w:rsid w:val="00C924EB"/>
    <w:rsid w:val="00C9364F"/>
    <w:rsid w:val="00C93D12"/>
    <w:rsid w:val="00C940D6"/>
    <w:rsid w:val="00C9432C"/>
    <w:rsid w:val="00C9472A"/>
    <w:rsid w:val="00C949D9"/>
    <w:rsid w:val="00C949FE"/>
    <w:rsid w:val="00C952C4"/>
    <w:rsid w:val="00C95688"/>
    <w:rsid w:val="00C956D6"/>
    <w:rsid w:val="00C9581C"/>
    <w:rsid w:val="00C96595"/>
    <w:rsid w:val="00C96D66"/>
    <w:rsid w:val="00C97010"/>
    <w:rsid w:val="00C973ED"/>
    <w:rsid w:val="00CA034F"/>
    <w:rsid w:val="00CA03A3"/>
    <w:rsid w:val="00CA06A3"/>
    <w:rsid w:val="00CA0B28"/>
    <w:rsid w:val="00CA0CF4"/>
    <w:rsid w:val="00CA0F8C"/>
    <w:rsid w:val="00CA0FD3"/>
    <w:rsid w:val="00CA0FE8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C7F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152E"/>
    <w:rsid w:val="00CB17E9"/>
    <w:rsid w:val="00CB1A9A"/>
    <w:rsid w:val="00CB1B2C"/>
    <w:rsid w:val="00CB20CC"/>
    <w:rsid w:val="00CB2691"/>
    <w:rsid w:val="00CB28E7"/>
    <w:rsid w:val="00CB2BF9"/>
    <w:rsid w:val="00CB2CB9"/>
    <w:rsid w:val="00CB3912"/>
    <w:rsid w:val="00CB39C6"/>
    <w:rsid w:val="00CB3BC7"/>
    <w:rsid w:val="00CB42FD"/>
    <w:rsid w:val="00CB47ED"/>
    <w:rsid w:val="00CB4A53"/>
    <w:rsid w:val="00CB4BA5"/>
    <w:rsid w:val="00CB55BB"/>
    <w:rsid w:val="00CB589F"/>
    <w:rsid w:val="00CB5E77"/>
    <w:rsid w:val="00CB5F94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16F"/>
    <w:rsid w:val="00CC02BF"/>
    <w:rsid w:val="00CC0440"/>
    <w:rsid w:val="00CC052F"/>
    <w:rsid w:val="00CC0571"/>
    <w:rsid w:val="00CC0AA4"/>
    <w:rsid w:val="00CC0B6B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DE9"/>
    <w:rsid w:val="00CC5263"/>
    <w:rsid w:val="00CC700D"/>
    <w:rsid w:val="00CC7B3C"/>
    <w:rsid w:val="00CC7B9C"/>
    <w:rsid w:val="00CC7DD9"/>
    <w:rsid w:val="00CD068B"/>
    <w:rsid w:val="00CD07E6"/>
    <w:rsid w:val="00CD07F0"/>
    <w:rsid w:val="00CD0957"/>
    <w:rsid w:val="00CD1548"/>
    <w:rsid w:val="00CD1563"/>
    <w:rsid w:val="00CD1A1E"/>
    <w:rsid w:val="00CD21CE"/>
    <w:rsid w:val="00CD24E3"/>
    <w:rsid w:val="00CD25D3"/>
    <w:rsid w:val="00CD2624"/>
    <w:rsid w:val="00CD2A45"/>
    <w:rsid w:val="00CD336E"/>
    <w:rsid w:val="00CD3417"/>
    <w:rsid w:val="00CD351E"/>
    <w:rsid w:val="00CD361C"/>
    <w:rsid w:val="00CD3A37"/>
    <w:rsid w:val="00CD3A62"/>
    <w:rsid w:val="00CD3B42"/>
    <w:rsid w:val="00CD44B1"/>
    <w:rsid w:val="00CD463F"/>
    <w:rsid w:val="00CD4880"/>
    <w:rsid w:val="00CD4A8F"/>
    <w:rsid w:val="00CD5208"/>
    <w:rsid w:val="00CD5809"/>
    <w:rsid w:val="00CD580A"/>
    <w:rsid w:val="00CD5BB9"/>
    <w:rsid w:val="00CD6107"/>
    <w:rsid w:val="00CD68F0"/>
    <w:rsid w:val="00CD6A8C"/>
    <w:rsid w:val="00CD7034"/>
    <w:rsid w:val="00CD7211"/>
    <w:rsid w:val="00CD793A"/>
    <w:rsid w:val="00CD7F03"/>
    <w:rsid w:val="00CE016A"/>
    <w:rsid w:val="00CE0339"/>
    <w:rsid w:val="00CE0895"/>
    <w:rsid w:val="00CE0AD3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A03"/>
    <w:rsid w:val="00CE74F7"/>
    <w:rsid w:val="00CE754D"/>
    <w:rsid w:val="00CE77A1"/>
    <w:rsid w:val="00CE7CB8"/>
    <w:rsid w:val="00CF0148"/>
    <w:rsid w:val="00CF0878"/>
    <w:rsid w:val="00CF09E8"/>
    <w:rsid w:val="00CF0C6B"/>
    <w:rsid w:val="00CF0CDE"/>
    <w:rsid w:val="00CF0CF4"/>
    <w:rsid w:val="00CF0D34"/>
    <w:rsid w:val="00CF1222"/>
    <w:rsid w:val="00CF196E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FAD"/>
    <w:rsid w:val="00CF4FBB"/>
    <w:rsid w:val="00CF57B9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913"/>
    <w:rsid w:val="00D0040A"/>
    <w:rsid w:val="00D005AD"/>
    <w:rsid w:val="00D009D5"/>
    <w:rsid w:val="00D00CBD"/>
    <w:rsid w:val="00D01AE9"/>
    <w:rsid w:val="00D01D7A"/>
    <w:rsid w:val="00D02AA0"/>
    <w:rsid w:val="00D02E25"/>
    <w:rsid w:val="00D033D6"/>
    <w:rsid w:val="00D03657"/>
    <w:rsid w:val="00D0368C"/>
    <w:rsid w:val="00D03FFD"/>
    <w:rsid w:val="00D042A0"/>
    <w:rsid w:val="00D044BC"/>
    <w:rsid w:val="00D0498B"/>
    <w:rsid w:val="00D04B7C"/>
    <w:rsid w:val="00D04F60"/>
    <w:rsid w:val="00D056A2"/>
    <w:rsid w:val="00D058A4"/>
    <w:rsid w:val="00D063FF"/>
    <w:rsid w:val="00D0678C"/>
    <w:rsid w:val="00D06EF4"/>
    <w:rsid w:val="00D0703F"/>
    <w:rsid w:val="00D075F6"/>
    <w:rsid w:val="00D07DFA"/>
    <w:rsid w:val="00D07F57"/>
    <w:rsid w:val="00D10148"/>
    <w:rsid w:val="00D104AC"/>
    <w:rsid w:val="00D10B13"/>
    <w:rsid w:val="00D11F62"/>
    <w:rsid w:val="00D1236E"/>
    <w:rsid w:val="00D12A7B"/>
    <w:rsid w:val="00D13A63"/>
    <w:rsid w:val="00D14208"/>
    <w:rsid w:val="00D1476A"/>
    <w:rsid w:val="00D147D0"/>
    <w:rsid w:val="00D14810"/>
    <w:rsid w:val="00D14C90"/>
    <w:rsid w:val="00D14D7D"/>
    <w:rsid w:val="00D150D1"/>
    <w:rsid w:val="00D15C05"/>
    <w:rsid w:val="00D15F33"/>
    <w:rsid w:val="00D1606C"/>
    <w:rsid w:val="00D161D8"/>
    <w:rsid w:val="00D16A83"/>
    <w:rsid w:val="00D16F70"/>
    <w:rsid w:val="00D16FE9"/>
    <w:rsid w:val="00D1745A"/>
    <w:rsid w:val="00D179A5"/>
    <w:rsid w:val="00D17DD3"/>
    <w:rsid w:val="00D203EE"/>
    <w:rsid w:val="00D20B1A"/>
    <w:rsid w:val="00D20FCC"/>
    <w:rsid w:val="00D210C4"/>
    <w:rsid w:val="00D21361"/>
    <w:rsid w:val="00D21D79"/>
    <w:rsid w:val="00D21F27"/>
    <w:rsid w:val="00D22282"/>
    <w:rsid w:val="00D22315"/>
    <w:rsid w:val="00D2287B"/>
    <w:rsid w:val="00D23598"/>
    <w:rsid w:val="00D2361D"/>
    <w:rsid w:val="00D237FD"/>
    <w:rsid w:val="00D23882"/>
    <w:rsid w:val="00D23ECA"/>
    <w:rsid w:val="00D2402B"/>
    <w:rsid w:val="00D2414A"/>
    <w:rsid w:val="00D244CD"/>
    <w:rsid w:val="00D24E8A"/>
    <w:rsid w:val="00D2549E"/>
    <w:rsid w:val="00D25A3B"/>
    <w:rsid w:val="00D25B8A"/>
    <w:rsid w:val="00D25E52"/>
    <w:rsid w:val="00D26293"/>
    <w:rsid w:val="00D265C7"/>
    <w:rsid w:val="00D26F5F"/>
    <w:rsid w:val="00D275EB"/>
    <w:rsid w:val="00D27857"/>
    <w:rsid w:val="00D305EC"/>
    <w:rsid w:val="00D3087A"/>
    <w:rsid w:val="00D30E0B"/>
    <w:rsid w:val="00D31024"/>
    <w:rsid w:val="00D318FB"/>
    <w:rsid w:val="00D31EA6"/>
    <w:rsid w:val="00D328F3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4A"/>
    <w:rsid w:val="00D42C7A"/>
    <w:rsid w:val="00D43369"/>
    <w:rsid w:val="00D436DE"/>
    <w:rsid w:val="00D43A73"/>
    <w:rsid w:val="00D44274"/>
    <w:rsid w:val="00D44702"/>
    <w:rsid w:val="00D44A14"/>
    <w:rsid w:val="00D44A9F"/>
    <w:rsid w:val="00D4504B"/>
    <w:rsid w:val="00D46270"/>
    <w:rsid w:val="00D46CE5"/>
    <w:rsid w:val="00D46D8B"/>
    <w:rsid w:val="00D47A9B"/>
    <w:rsid w:val="00D47F27"/>
    <w:rsid w:val="00D47F69"/>
    <w:rsid w:val="00D50A7C"/>
    <w:rsid w:val="00D50F7F"/>
    <w:rsid w:val="00D5148C"/>
    <w:rsid w:val="00D5156D"/>
    <w:rsid w:val="00D51B8D"/>
    <w:rsid w:val="00D51BC3"/>
    <w:rsid w:val="00D51E6B"/>
    <w:rsid w:val="00D51EEA"/>
    <w:rsid w:val="00D52119"/>
    <w:rsid w:val="00D522F5"/>
    <w:rsid w:val="00D52C31"/>
    <w:rsid w:val="00D52E7C"/>
    <w:rsid w:val="00D5324B"/>
    <w:rsid w:val="00D53309"/>
    <w:rsid w:val="00D535EA"/>
    <w:rsid w:val="00D53873"/>
    <w:rsid w:val="00D53A4F"/>
    <w:rsid w:val="00D543EF"/>
    <w:rsid w:val="00D54BDE"/>
    <w:rsid w:val="00D5509C"/>
    <w:rsid w:val="00D553D1"/>
    <w:rsid w:val="00D55987"/>
    <w:rsid w:val="00D55F80"/>
    <w:rsid w:val="00D563D8"/>
    <w:rsid w:val="00D56A26"/>
    <w:rsid w:val="00D56C14"/>
    <w:rsid w:val="00D5712C"/>
    <w:rsid w:val="00D57480"/>
    <w:rsid w:val="00D574C2"/>
    <w:rsid w:val="00D577A7"/>
    <w:rsid w:val="00D57E1E"/>
    <w:rsid w:val="00D61258"/>
    <w:rsid w:val="00D61403"/>
    <w:rsid w:val="00D61552"/>
    <w:rsid w:val="00D61AFA"/>
    <w:rsid w:val="00D61B8A"/>
    <w:rsid w:val="00D62CCE"/>
    <w:rsid w:val="00D6354C"/>
    <w:rsid w:val="00D635F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69AD"/>
    <w:rsid w:val="00D66EA1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EF9"/>
    <w:rsid w:val="00D76F2C"/>
    <w:rsid w:val="00D771D6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940"/>
    <w:rsid w:val="00D85C05"/>
    <w:rsid w:val="00D85FF0"/>
    <w:rsid w:val="00D863E5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489"/>
    <w:rsid w:val="00D90727"/>
    <w:rsid w:val="00D90831"/>
    <w:rsid w:val="00D90E5F"/>
    <w:rsid w:val="00D9117B"/>
    <w:rsid w:val="00D91758"/>
    <w:rsid w:val="00D91866"/>
    <w:rsid w:val="00D91D3D"/>
    <w:rsid w:val="00D91DC1"/>
    <w:rsid w:val="00D92887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20FE"/>
    <w:rsid w:val="00DA24AC"/>
    <w:rsid w:val="00DA284E"/>
    <w:rsid w:val="00DA2A62"/>
    <w:rsid w:val="00DA2DA2"/>
    <w:rsid w:val="00DA3678"/>
    <w:rsid w:val="00DA36F1"/>
    <w:rsid w:val="00DA37CE"/>
    <w:rsid w:val="00DA3A5F"/>
    <w:rsid w:val="00DA4117"/>
    <w:rsid w:val="00DA4807"/>
    <w:rsid w:val="00DA4BF9"/>
    <w:rsid w:val="00DA4C75"/>
    <w:rsid w:val="00DA5B08"/>
    <w:rsid w:val="00DA5C0A"/>
    <w:rsid w:val="00DA5F33"/>
    <w:rsid w:val="00DA6097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A6"/>
    <w:rsid w:val="00DB0B6B"/>
    <w:rsid w:val="00DB17DB"/>
    <w:rsid w:val="00DB1D7D"/>
    <w:rsid w:val="00DB2C60"/>
    <w:rsid w:val="00DB2CA1"/>
    <w:rsid w:val="00DB3480"/>
    <w:rsid w:val="00DB38C9"/>
    <w:rsid w:val="00DB3B87"/>
    <w:rsid w:val="00DB3DE9"/>
    <w:rsid w:val="00DB4984"/>
    <w:rsid w:val="00DB52F9"/>
    <w:rsid w:val="00DB555F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1513"/>
    <w:rsid w:val="00DC2157"/>
    <w:rsid w:val="00DC28EA"/>
    <w:rsid w:val="00DC3071"/>
    <w:rsid w:val="00DC36FB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2C7D"/>
    <w:rsid w:val="00DD32E5"/>
    <w:rsid w:val="00DD3E3C"/>
    <w:rsid w:val="00DD4011"/>
    <w:rsid w:val="00DD406C"/>
    <w:rsid w:val="00DD5246"/>
    <w:rsid w:val="00DD5397"/>
    <w:rsid w:val="00DD595C"/>
    <w:rsid w:val="00DD5FCC"/>
    <w:rsid w:val="00DD668B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D1B"/>
    <w:rsid w:val="00DE1D2B"/>
    <w:rsid w:val="00DE1D64"/>
    <w:rsid w:val="00DE1DF8"/>
    <w:rsid w:val="00DE1F6F"/>
    <w:rsid w:val="00DE2195"/>
    <w:rsid w:val="00DE28E2"/>
    <w:rsid w:val="00DE2FFB"/>
    <w:rsid w:val="00DE31B6"/>
    <w:rsid w:val="00DE3ABD"/>
    <w:rsid w:val="00DE3BEA"/>
    <w:rsid w:val="00DE3CFE"/>
    <w:rsid w:val="00DE3D2F"/>
    <w:rsid w:val="00DE3ED4"/>
    <w:rsid w:val="00DE40B5"/>
    <w:rsid w:val="00DE41BB"/>
    <w:rsid w:val="00DE4C38"/>
    <w:rsid w:val="00DE5B35"/>
    <w:rsid w:val="00DE5C98"/>
    <w:rsid w:val="00DE5D51"/>
    <w:rsid w:val="00DE6AF1"/>
    <w:rsid w:val="00DE6C05"/>
    <w:rsid w:val="00DE6F4F"/>
    <w:rsid w:val="00DE71A6"/>
    <w:rsid w:val="00DE79F1"/>
    <w:rsid w:val="00DF0292"/>
    <w:rsid w:val="00DF0BDC"/>
    <w:rsid w:val="00DF0CBA"/>
    <w:rsid w:val="00DF12DC"/>
    <w:rsid w:val="00DF13DB"/>
    <w:rsid w:val="00DF1502"/>
    <w:rsid w:val="00DF166F"/>
    <w:rsid w:val="00DF1731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E9"/>
    <w:rsid w:val="00DF4492"/>
    <w:rsid w:val="00DF44EE"/>
    <w:rsid w:val="00DF4524"/>
    <w:rsid w:val="00DF4B9C"/>
    <w:rsid w:val="00DF4DDE"/>
    <w:rsid w:val="00DF4FF1"/>
    <w:rsid w:val="00DF57AA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CE5"/>
    <w:rsid w:val="00E00140"/>
    <w:rsid w:val="00E00A2C"/>
    <w:rsid w:val="00E014CC"/>
    <w:rsid w:val="00E01516"/>
    <w:rsid w:val="00E0180F"/>
    <w:rsid w:val="00E01BB0"/>
    <w:rsid w:val="00E01EDF"/>
    <w:rsid w:val="00E022C1"/>
    <w:rsid w:val="00E02F26"/>
    <w:rsid w:val="00E03338"/>
    <w:rsid w:val="00E033A8"/>
    <w:rsid w:val="00E0344D"/>
    <w:rsid w:val="00E03985"/>
    <w:rsid w:val="00E03CD9"/>
    <w:rsid w:val="00E03E32"/>
    <w:rsid w:val="00E04678"/>
    <w:rsid w:val="00E04FE2"/>
    <w:rsid w:val="00E0510D"/>
    <w:rsid w:val="00E0524A"/>
    <w:rsid w:val="00E05359"/>
    <w:rsid w:val="00E0558C"/>
    <w:rsid w:val="00E055CA"/>
    <w:rsid w:val="00E06059"/>
    <w:rsid w:val="00E0666B"/>
    <w:rsid w:val="00E07111"/>
    <w:rsid w:val="00E073F2"/>
    <w:rsid w:val="00E07A43"/>
    <w:rsid w:val="00E07C9B"/>
    <w:rsid w:val="00E07E39"/>
    <w:rsid w:val="00E1018A"/>
    <w:rsid w:val="00E10954"/>
    <w:rsid w:val="00E10E9A"/>
    <w:rsid w:val="00E11034"/>
    <w:rsid w:val="00E1171B"/>
    <w:rsid w:val="00E1187A"/>
    <w:rsid w:val="00E119A9"/>
    <w:rsid w:val="00E1226C"/>
    <w:rsid w:val="00E12532"/>
    <w:rsid w:val="00E1257D"/>
    <w:rsid w:val="00E13742"/>
    <w:rsid w:val="00E14A5E"/>
    <w:rsid w:val="00E14AC7"/>
    <w:rsid w:val="00E14CA2"/>
    <w:rsid w:val="00E1592B"/>
    <w:rsid w:val="00E15D8C"/>
    <w:rsid w:val="00E15DD4"/>
    <w:rsid w:val="00E161F2"/>
    <w:rsid w:val="00E16613"/>
    <w:rsid w:val="00E16BA3"/>
    <w:rsid w:val="00E16C71"/>
    <w:rsid w:val="00E17453"/>
    <w:rsid w:val="00E174CE"/>
    <w:rsid w:val="00E17A4E"/>
    <w:rsid w:val="00E17DDA"/>
    <w:rsid w:val="00E20472"/>
    <w:rsid w:val="00E20736"/>
    <w:rsid w:val="00E20A02"/>
    <w:rsid w:val="00E20E3B"/>
    <w:rsid w:val="00E219B6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714"/>
    <w:rsid w:val="00E265A3"/>
    <w:rsid w:val="00E26DC7"/>
    <w:rsid w:val="00E271E8"/>
    <w:rsid w:val="00E273C7"/>
    <w:rsid w:val="00E27E6A"/>
    <w:rsid w:val="00E307FB"/>
    <w:rsid w:val="00E30A60"/>
    <w:rsid w:val="00E30DAA"/>
    <w:rsid w:val="00E3105C"/>
    <w:rsid w:val="00E312F5"/>
    <w:rsid w:val="00E3143C"/>
    <w:rsid w:val="00E31529"/>
    <w:rsid w:val="00E31BE3"/>
    <w:rsid w:val="00E31C3E"/>
    <w:rsid w:val="00E31C5D"/>
    <w:rsid w:val="00E328D3"/>
    <w:rsid w:val="00E32F46"/>
    <w:rsid w:val="00E3352A"/>
    <w:rsid w:val="00E3366E"/>
    <w:rsid w:val="00E336C1"/>
    <w:rsid w:val="00E33901"/>
    <w:rsid w:val="00E33E6A"/>
    <w:rsid w:val="00E33E6E"/>
    <w:rsid w:val="00E33F68"/>
    <w:rsid w:val="00E34E84"/>
    <w:rsid w:val="00E3594A"/>
    <w:rsid w:val="00E36306"/>
    <w:rsid w:val="00E368D6"/>
    <w:rsid w:val="00E368EA"/>
    <w:rsid w:val="00E36C53"/>
    <w:rsid w:val="00E377C5"/>
    <w:rsid w:val="00E4008E"/>
    <w:rsid w:val="00E406D5"/>
    <w:rsid w:val="00E40979"/>
    <w:rsid w:val="00E40A9C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8F5"/>
    <w:rsid w:val="00E4521F"/>
    <w:rsid w:val="00E454EE"/>
    <w:rsid w:val="00E459AA"/>
    <w:rsid w:val="00E4601B"/>
    <w:rsid w:val="00E469AA"/>
    <w:rsid w:val="00E47C60"/>
    <w:rsid w:val="00E5007D"/>
    <w:rsid w:val="00E50113"/>
    <w:rsid w:val="00E50227"/>
    <w:rsid w:val="00E50469"/>
    <w:rsid w:val="00E506D9"/>
    <w:rsid w:val="00E508A2"/>
    <w:rsid w:val="00E522DF"/>
    <w:rsid w:val="00E52402"/>
    <w:rsid w:val="00E525D7"/>
    <w:rsid w:val="00E52864"/>
    <w:rsid w:val="00E52A3C"/>
    <w:rsid w:val="00E535B6"/>
    <w:rsid w:val="00E53A55"/>
    <w:rsid w:val="00E53B60"/>
    <w:rsid w:val="00E54293"/>
    <w:rsid w:val="00E54703"/>
    <w:rsid w:val="00E54B20"/>
    <w:rsid w:val="00E54DA6"/>
    <w:rsid w:val="00E55BEB"/>
    <w:rsid w:val="00E55BED"/>
    <w:rsid w:val="00E55CFA"/>
    <w:rsid w:val="00E56967"/>
    <w:rsid w:val="00E56C57"/>
    <w:rsid w:val="00E56F4B"/>
    <w:rsid w:val="00E57580"/>
    <w:rsid w:val="00E57D82"/>
    <w:rsid w:val="00E60332"/>
    <w:rsid w:val="00E6040E"/>
    <w:rsid w:val="00E60510"/>
    <w:rsid w:val="00E61062"/>
    <w:rsid w:val="00E61105"/>
    <w:rsid w:val="00E61146"/>
    <w:rsid w:val="00E61806"/>
    <w:rsid w:val="00E61A8C"/>
    <w:rsid w:val="00E61DED"/>
    <w:rsid w:val="00E61FAD"/>
    <w:rsid w:val="00E6249D"/>
    <w:rsid w:val="00E629E6"/>
    <w:rsid w:val="00E62FB6"/>
    <w:rsid w:val="00E63118"/>
    <w:rsid w:val="00E6338C"/>
    <w:rsid w:val="00E634C3"/>
    <w:rsid w:val="00E638A5"/>
    <w:rsid w:val="00E63CDF"/>
    <w:rsid w:val="00E63FC0"/>
    <w:rsid w:val="00E64468"/>
    <w:rsid w:val="00E64651"/>
    <w:rsid w:val="00E64E4D"/>
    <w:rsid w:val="00E64F34"/>
    <w:rsid w:val="00E6541F"/>
    <w:rsid w:val="00E65604"/>
    <w:rsid w:val="00E65712"/>
    <w:rsid w:val="00E65B3B"/>
    <w:rsid w:val="00E66398"/>
    <w:rsid w:val="00E66642"/>
    <w:rsid w:val="00E6686B"/>
    <w:rsid w:val="00E6686C"/>
    <w:rsid w:val="00E66921"/>
    <w:rsid w:val="00E67A1A"/>
    <w:rsid w:val="00E67A48"/>
    <w:rsid w:val="00E7059D"/>
    <w:rsid w:val="00E707EE"/>
    <w:rsid w:val="00E70C3E"/>
    <w:rsid w:val="00E70C86"/>
    <w:rsid w:val="00E70F5D"/>
    <w:rsid w:val="00E710B6"/>
    <w:rsid w:val="00E71338"/>
    <w:rsid w:val="00E7155F"/>
    <w:rsid w:val="00E716F4"/>
    <w:rsid w:val="00E71F47"/>
    <w:rsid w:val="00E7243B"/>
    <w:rsid w:val="00E7247D"/>
    <w:rsid w:val="00E73009"/>
    <w:rsid w:val="00E736CE"/>
    <w:rsid w:val="00E736EA"/>
    <w:rsid w:val="00E737DB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506"/>
    <w:rsid w:val="00E75615"/>
    <w:rsid w:val="00E75B9E"/>
    <w:rsid w:val="00E75F29"/>
    <w:rsid w:val="00E75F74"/>
    <w:rsid w:val="00E76459"/>
    <w:rsid w:val="00E76521"/>
    <w:rsid w:val="00E76583"/>
    <w:rsid w:val="00E7686B"/>
    <w:rsid w:val="00E769F4"/>
    <w:rsid w:val="00E76B1B"/>
    <w:rsid w:val="00E76B64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6286"/>
    <w:rsid w:val="00E86CB9"/>
    <w:rsid w:val="00E86FFC"/>
    <w:rsid w:val="00E877E5"/>
    <w:rsid w:val="00E87E31"/>
    <w:rsid w:val="00E90DC4"/>
    <w:rsid w:val="00E90FEB"/>
    <w:rsid w:val="00E9109A"/>
    <w:rsid w:val="00E923A4"/>
    <w:rsid w:val="00E9245A"/>
    <w:rsid w:val="00E92531"/>
    <w:rsid w:val="00E92960"/>
    <w:rsid w:val="00E93ADA"/>
    <w:rsid w:val="00E93B01"/>
    <w:rsid w:val="00E93D93"/>
    <w:rsid w:val="00E93F08"/>
    <w:rsid w:val="00E942A1"/>
    <w:rsid w:val="00E943A8"/>
    <w:rsid w:val="00E9472F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70C6"/>
    <w:rsid w:val="00E974DD"/>
    <w:rsid w:val="00E97D03"/>
    <w:rsid w:val="00EA04FA"/>
    <w:rsid w:val="00EA08B7"/>
    <w:rsid w:val="00EA0949"/>
    <w:rsid w:val="00EA0A24"/>
    <w:rsid w:val="00EA16AD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ACB"/>
    <w:rsid w:val="00EA72FA"/>
    <w:rsid w:val="00EA76AD"/>
    <w:rsid w:val="00EA7BAA"/>
    <w:rsid w:val="00EA7C1D"/>
    <w:rsid w:val="00EB0201"/>
    <w:rsid w:val="00EB0275"/>
    <w:rsid w:val="00EB06CA"/>
    <w:rsid w:val="00EB06F2"/>
    <w:rsid w:val="00EB0BFA"/>
    <w:rsid w:val="00EB0C98"/>
    <w:rsid w:val="00EB0E2A"/>
    <w:rsid w:val="00EB10AD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41F9"/>
    <w:rsid w:val="00EB4694"/>
    <w:rsid w:val="00EB4D45"/>
    <w:rsid w:val="00EB4D98"/>
    <w:rsid w:val="00EB5832"/>
    <w:rsid w:val="00EB5FB4"/>
    <w:rsid w:val="00EB6491"/>
    <w:rsid w:val="00EB673F"/>
    <w:rsid w:val="00EB76C6"/>
    <w:rsid w:val="00EB79D5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4097"/>
    <w:rsid w:val="00EC4F83"/>
    <w:rsid w:val="00EC4FD9"/>
    <w:rsid w:val="00EC532F"/>
    <w:rsid w:val="00EC53D0"/>
    <w:rsid w:val="00EC55AB"/>
    <w:rsid w:val="00EC5978"/>
    <w:rsid w:val="00EC5CB7"/>
    <w:rsid w:val="00EC606C"/>
    <w:rsid w:val="00EC6460"/>
    <w:rsid w:val="00EC662F"/>
    <w:rsid w:val="00EC71EC"/>
    <w:rsid w:val="00EC73CA"/>
    <w:rsid w:val="00EC787B"/>
    <w:rsid w:val="00EC7CD6"/>
    <w:rsid w:val="00EC7DDC"/>
    <w:rsid w:val="00EC7EF3"/>
    <w:rsid w:val="00ED0675"/>
    <w:rsid w:val="00ED0CD3"/>
    <w:rsid w:val="00ED11D9"/>
    <w:rsid w:val="00ED13EF"/>
    <w:rsid w:val="00ED169D"/>
    <w:rsid w:val="00ED1721"/>
    <w:rsid w:val="00ED176E"/>
    <w:rsid w:val="00ED18BC"/>
    <w:rsid w:val="00ED1A38"/>
    <w:rsid w:val="00ED1B12"/>
    <w:rsid w:val="00ED2493"/>
    <w:rsid w:val="00ED2BE5"/>
    <w:rsid w:val="00ED2C3D"/>
    <w:rsid w:val="00ED31CD"/>
    <w:rsid w:val="00ED34AF"/>
    <w:rsid w:val="00ED3AC5"/>
    <w:rsid w:val="00ED4481"/>
    <w:rsid w:val="00ED4652"/>
    <w:rsid w:val="00ED4932"/>
    <w:rsid w:val="00ED4E21"/>
    <w:rsid w:val="00ED5086"/>
    <w:rsid w:val="00ED5387"/>
    <w:rsid w:val="00ED6A9D"/>
    <w:rsid w:val="00ED7048"/>
    <w:rsid w:val="00ED76B1"/>
    <w:rsid w:val="00ED78C5"/>
    <w:rsid w:val="00EE07AB"/>
    <w:rsid w:val="00EE07FD"/>
    <w:rsid w:val="00EE179A"/>
    <w:rsid w:val="00EE2094"/>
    <w:rsid w:val="00EE20B0"/>
    <w:rsid w:val="00EE21BE"/>
    <w:rsid w:val="00EE2739"/>
    <w:rsid w:val="00EE34B4"/>
    <w:rsid w:val="00EE4318"/>
    <w:rsid w:val="00EE51A5"/>
    <w:rsid w:val="00EE542C"/>
    <w:rsid w:val="00EE563E"/>
    <w:rsid w:val="00EE6233"/>
    <w:rsid w:val="00EE69F4"/>
    <w:rsid w:val="00EE6AEE"/>
    <w:rsid w:val="00EE6B68"/>
    <w:rsid w:val="00EE6EE6"/>
    <w:rsid w:val="00EE7981"/>
    <w:rsid w:val="00EF011C"/>
    <w:rsid w:val="00EF0226"/>
    <w:rsid w:val="00EF09FD"/>
    <w:rsid w:val="00EF0D58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B63"/>
    <w:rsid w:val="00EF4B9A"/>
    <w:rsid w:val="00EF54E8"/>
    <w:rsid w:val="00EF553D"/>
    <w:rsid w:val="00EF58C8"/>
    <w:rsid w:val="00EF5A0B"/>
    <w:rsid w:val="00EF5D1C"/>
    <w:rsid w:val="00EF5F6B"/>
    <w:rsid w:val="00EF720C"/>
    <w:rsid w:val="00EF7E93"/>
    <w:rsid w:val="00F001F0"/>
    <w:rsid w:val="00F002DD"/>
    <w:rsid w:val="00F00799"/>
    <w:rsid w:val="00F009E6"/>
    <w:rsid w:val="00F00A6F"/>
    <w:rsid w:val="00F00EEC"/>
    <w:rsid w:val="00F013A8"/>
    <w:rsid w:val="00F01748"/>
    <w:rsid w:val="00F01FC2"/>
    <w:rsid w:val="00F01FDF"/>
    <w:rsid w:val="00F025CB"/>
    <w:rsid w:val="00F026E2"/>
    <w:rsid w:val="00F02D34"/>
    <w:rsid w:val="00F03914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E68"/>
    <w:rsid w:val="00F1267F"/>
    <w:rsid w:val="00F126A3"/>
    <w:rsid w:val="00F12764"/>
    <w:rsid w:val="00F12787"/>
    <w:rsid w:val="00F12936"/>
    <w:rsid w:val="00F13085"/>
    <w:rsid w:val="00F13150"/>
    <w:rsid w:val="00F13CAA"/>
    <w:rsid w:val="00F13FB9"/>
    <w:rsid w:val="00F1412C"/>
    <w:rsid w:val="00F14546"/>
    <w:rsid w:val="00F155CE"/>
    <w:rsid w:val="00F15D3A"/>
    <w:rsid w:val="00F15D8E"/>
    <w:rsid w:val="00F16051"/>
    <w:rsid w:val="00F16713"/>
    <w:rsid w:val="00F16C51"/>
    <w:rsid w:val="00F16DB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560"/>
    <w:rsid w:val="00F22590"/>
    <w:rsid w:val="00F22830"/>
    <w:rsid w:val="00F22946"/>
    <w:rsid w:val="00F234F9"/>
    <w:rsid w:val="00F2366F"/>
    <w:rsid w:val="00F2491F"/>
    <w:rsid w:val="00F24F3E"/>
    <w:rsid w:val="00F265B6"/>
    <w:rsid w:val="00F2667E"/>
    <w:rsid w:val="00F26682"/>
    <w:rsid w:val="00F26997"/>
    <w:rsid w:val="00F269AA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ED3"/>
    <w:rsid w:val="00F3481C"/>
    <w:rsid w:val="00F34D77"/>
    <w:rsid w:val="00F35354"/>
    <w:rsid w:val="00F35486"/>
    <w:rsid w:val="00F35492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117"/>
    <w:rsid w:val="00F4134A"/>
    <w:rsid w:val="00F4212C"/>
    <w:rsid w:val="00F423AB"/>
    <w:rsid w:val="00F42E78"/>
    <w:rsid w:val="00F434B1"/>
    <w:rsid w:val="00F434CA"/>
    <w:rsid w:val="00F43E1C"/>
    <w:rsid w:val="00F43F04"/>
    <w:rsid w:val="00F44108"/>
    <w:rsid w:val="00F44239"/>
    <w:rsid w:val="00F4469E"/>
    <w:rsid w:val="00F4493B"/>
    <w:rsid w:val="00F4551D"/>
    <w:rsid w:val="00F461A2"/>
    <w:rsid w:val="00F4650B"/>
    <w:rsid w:val="00F465D8"/>
    <w:rsid w:val="00F4676B"/>
    <w:rsid w:val="00F46A31"/>
    <w:rsid w:val="00F46CA1"/>
    <w:rsid w:val="00F46EF8"/>
    <w:rsid w:val="00F47819"/>
    <w:rsid w:val="00F47D1F"/>
    <w:rsid w:val="00F502C1"/>
    <w:rsid w:val="00F502EF"/>
    <w:rsid w:val="00F503D8"/>
    <w:rsid w:val="00F50516"/>
    <w:rsid w:val="00F5084B"/>
    <w:rsid w:val="00F50F22"/>
    <w:rsid w:val="00F510F9"/>
    <w:rsid w:val="00F511C8"/>
    <w:rsid w:val="00F51461"/>
    <w:rsid w:val="00F5159D"/>
    <w:rsid w:val="00F51BBE"/>
    <w:rsid w:val="00F51F0F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3A7"/>
    <w:rsid w:val="00F5564D"/>
    <w:rsid w:val="00F56233"/>
    <w:rsid w:val="00F567FB"/>
    <w:rsid w:val="00F56D3A"/>
    <w:rsid w:val="00F600DE"/>
    <w:rsid w:val="00F60210"/>
    <w:rsid w:val="00F603BB"/>
    <w:rsid w:val="00F60424"/>
    <w:rsid w:val="00F60C20"/>
    <w:rsid w:val="00F60DB0"/>
    <w:rsid w:val="00F60E22"/>
    <w:rsid w:val="00F618AC"/>
    <w:rsid w:val="00F61C4B"/>
    <w:rsid w:val="00F6202C"/>
    <w:rsid w:val="00F62BB4"/>
    <w:rsid w:val="00F633F9"/>
    <w:rsid w:val="00F633FB"/>
    <w:rsid w:val="00F634F2"/>
    <w:rsid w:val="00F6368D"/>
    <w:rsid w:val="00F63838"/>
    <w:rsid w:val="00F639C8"/>
    <w:rsid w:val="00F63C3E"/>
    <w:rsid w:val="00F63E72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A64"/>
    <w:rsid w:val="00F66D33"/>
    <w:rsid w:val="00F672C4"/>
    <w:rsid w:val="00F67732"/>
    <w:rsid w:val="00F70214"/>
    <w:rsid w:val="00F702C3"/>
    <w:rsid w:val="00F70985"/>
    <w:rsid w:val="00F70DAA"/>
    <w:rsid w:val="00F71242"/>
    <w:rsid w:val="00F7131A"/>
    <w:rsid w:val="00F713E0"/>
    <w:rsid w:val="00F71540"/>
    <w:rsid w:val="00F71E40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A48"/>
    <w:rsid w:val="00F74B17"/>
    <w:rsid w:val="00F75180"/>
    <w:rsid w:val="00F756DA"/>
    <w:rsid w:val="00F75D08"/>
    <w:rsid w:val="00F75EF0"/>
    <w:rsid w:val="00F76193"/>
    <w:rsid w:val="00F77064"/>
    <w:rsid w:val="00F771EC"/>
    <w:rsid w:val="00F77247"/>
    <w:rsid w:val="00F77AC6"/>
    <w:rsid w:val="00F77F0B"/>
    <w:rsid w:val="00F77F19"/>
    <w:rsid w:val="00F80590"/>
    <w:rsid w:val="00F805F7"/>
    <w:rsid w:val="00F80726"/>
    <w:rsid w:val="00F81A2F"/>
    <w:rsid w:val="00F81E68"/>
    <w:rsid w:val="00F8203E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8B9"/>
    <w:rsid w:val="00F8494F"/>
    <w:rsid w:val="00F85C51"/>
    <w:rsid w:val="00F860B0"/>
    <w:rsid w:val="00F8726A"/>
    <w:rsid w:val="00F87A28"/>
    <w:rsid w:val="00F87D2A"/>
    <w:rsid w:val="00F87E6D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52B9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4B4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2087"/>
    <w:rsid w:val="00FA20D5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4358"/>
    <w:rsid w:val="00FA4A1B"/>
    <w:rsid w:val="00FA4CBC"/>
    <w:rsid w:val="00FA4D4F"/>
    <w:rsid w:val="00FA4FFF"/>
    <w:rsid w:val="00FA556A"/>
    <w:rsid w:val="00FA55D9"/>
    <w:rsid w:val="00FA56DA"/>
    <w:rsid w:val="00FA5F64"/>
    <w:rsid w:val="00FA673D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48E"/>
    <w:rsid w:val="00FB2548"/>
    <w:rsid w:val="00FB2F9A"/>
    <w:rsid w:val="00FB32DD"/>
    <w:rsid w:val="00FB3382"/>
    <w:rsid w:val="00FB35E6"/>
    <w:rsid w:val="00FB3668"/>
    <w:rsid w:val="00FB39AA"/>
    <w:rsid w:val="00FB3E5C"/>
    <w:rsid w:val="00FB3FD6"/>
    <w:rsid w:val="00FB4014"/>
    <w:rsid w:val="00FB4097"/>
    <w:rsid w:val="00FB4177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FEE"/>
    <w:rsid w:val="00FC23F5"/>
    <w:rsid w:val="00FC26AD"/>
    <w:rsid w:val="00FC3537"/>
    <w:rsid w:val="00FC39DD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390"/>
    <w:rsid w:val="00FC74CF"/>
    <w:rsid w:val="00FC7CAF"/>
    <w:rsid w:val="00FD01E6"/>
    <w:rsid w:val="00FD0721"/>
    <w:rsid w:val="00FD1112"/>
    <w:rsid w:val="00FD11EA"/>
    <w:rsid w:val="00FD2AD4"/>
    <w:rsid w:val="00FD3F26"/>
    <w:rsid w:val="00FD3F9C"/>
    <w:rsid w:val="00FD4478"/>
    <w:rsid w:val="00FD467F"/>
    <w:rsid w:val="00FD4688"/>
    <w:rsid w:val="00FD4C2D"/>
    <w:rsid w:val="00FD4C92"/>
    <w:rsid w:val="00FD4D28"/>
    <w:rsid w:val="00FD5CED"/>
    <w:rsid w:val="00FD5DF2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44AA"/>
    <w:rsid w:val="00FE4614"/>
    <w:rsid w:val="00FE4F3F"/>
    <w:rsid w:val="00FE5360"/>
    <w:rsid w:val="00FE5851"/>
    <w:rsid w:val="00FE5939"/>
    <w:rsid w:val="00FE5E19"/>
    <w:rsid w:val="00FE5E54"/>
    <w:rsid w:val="00FE5EBC"/>
    <w:rsid w:val="00FE5EE3"/>
    <w:rsid w:val="00FE65A4"/>
    <w:rsid w:val="00FE676F"/>
    <w:rsid w:val="00FE6894"/>
    <w:rsid w:val="00FE7056"/>
    <w:rsid w:val="00FE709B"/>
    <w:rsid w:val="00FE735F"/>
    <w:rsid w:val="00FE73A3"/>
    <w:rsid w:val="00FE754F"/>
    <w:rsid w:val="00FF03BD"/>
    <w:rsid w:val="00FF04FB"/>
    <w:rsid w:val="00FF066D"/>
    <w:rsid w:val="00FF07B6"/>
    <w:rsid w:val="00FF0C4D"/>
    <w:rsid w:val="00FF0CF9"/>
    <w:rsid w:val="00FF10C8"/>
    <w:rsid w:val="00FF12E1"/>
    <w:rsid w:val="00FF14EA"/>
    <w:rsid w:val="00FF1DE6"/>
    <w:rsid w:val="00FF23F4"/>
    <w:rsid w:val="00FF2E13"/>
    <w:rsid w:val="00FF4871"/>
    <w:rsid w:val="00FF4A4D"/>
    <w:rsid w:val="00FF4AE9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F36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chartTrackingRefBased/>
  <w15:docId w15:val="{25BD93DC-2F18-483B-9F6F-4F1FFF50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9174-B93D-4A1A-827F-0567C4D8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5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SP-2023</cp:lastModifiedBy>
  <cp:revision>3</cp:revision>
  <cp:lastPrinted>2023-02-28T01:16:00Z</cp:lastPrinted>
  <dcterms:created xsi:type="dcterms:W3CDTF">2023-02-28T03:03:00Z</dcterms:created>
  <dcterms:modified xsi:type="dcterms:W3CDTF">2023-02-28T06:02:00Z</dcterms:modified>
</cp:coreProperties>
</file>